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A5FF" w14:textId="77777777" w:rsidR="00933013" w:rsidRPr="00A979A2" w:rsidRDefault="00933013" w:rsidP="00933013">
      <w:pPr>
        <w:pStyle w:val="NoSpacing"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Hlk156726156"/>
      <w:proofErr w:type="gramStart"/>
      <w:r w:rsidRPr="00A979A2">
        <w:rPr>
          <w:rFonts w:ascii="Times New Roman" w:eastAsia="Arial Unicode MS" w:hAnsi="Times New Roman" w:cs="Times New Roman"/>
          <w:b/>
          <w:sz w:val="24"/>
          <w:szCs w:val="24"/>
        </w:rPr>
        <w:t>NAME:…</w:t>
      </w:r>
      <w:proofErr w:type="gramEnd"/>
      <w:r w:rsidRPr="00A979A2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    STREAM……………</w:t>
      </w:r>
      <w:proofErr w:type="gramStart"/>
      <w:r w:rsidRPr="00A979A2">
        <w:rPr>
          <w:rFonts w:ascii="Times New Roman" w:eastAsia="Arial Unicode MS" w:hAnsi="Times New Roman" w:cs="Times New Roman"/>
          <w:b/>
          <w:sz w:val="24"/>
          <w:szCs w:val="24"/>
        </w:rPr>
        <w:t>…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proofErr w:type="gramEnd"/>
      <w:r w:rsidRPr="00A979A2">
        <w:rPr>
          <w:rFonts w:ascii="Times New Roman" w:eastAsia="Arial Unicode MS" w:hAnsi="Times New Roman" w:cs="Times New Roman"/>
          <w:b/>
          <w:sz w:val="24"/>
          <w:szCs w:val="24"/>
        </w:rPr>
        <w:t>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.</w:t>
      </w:r>
    </w:p>
    <w:p w14:paraId="30FEEA8D" w14:textId="77777777" w:rsidR="00933013" w:rsidRDefault="00933013" w:rsidP="00933013">
      <w:pPr>
        <w:pStyle w:val="NoSpacing"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INDEX.</w:t>
      </w:r>
      <w:r w:rsidRPr="00A979A2">
        <w:rPr>
          <w:rFonts w:ascii="Times New Roman" w:eastAsia="Arial Unicode MS" w:hAnsi="Times New Roman" w:cs="Times New Roman"/>
          <w:b/>
          <w:sz w:val="24"/>
          <w:szCs w:val="24"/>
        </w:rPr>
        <w:t xml:space="preserve"> NO.…………………………………………………...       DATE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3E78DE91" w14:textId="77777777" w:rsidR="00933013" w:rsidRPr="00A979A2" w:rsidRDefault="00933013" w:rsidP="00933013">
      <w:pPr>
        <w:pStyle w:val="NoSpacing"/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CHOOL…………………………………………………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SIGNATURE……………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…..</w:t>
      </w:r>
      <w:proofErr w:type="gramEnd"/>
    </w:p>
    <w:p w14:paraId="3DFF351F" w14:textId="77777777" w:rsidR="00933013" w:rsidRPr="00A979A2" w:rsidRDefault="00933013" w:rsidP="009330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79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79A2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02A5B4F1" w14:textId="77777777" w:rsidR="00933013" w:rsidRPr="00A979A2" w:rsidRDefault="00933013" w:rsidP="009330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S</w:t>
      </w:r>
    </w:p>
    <w:p w14:paraId="2A1B2A63" w14:textId="77777777" w:rsidR="00933013" w:rsidRPr="004705DC" w:rsidRDefault="00933013" w:rsidP="009330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79A2">
        <w:rPr>
          <w:rFonts w:ascii="Times New Roman" w:hAnsi="Times New Roman" w:cs="Times New Roman"/>
          <w:b/>
          <w:sz w:val="24"/>
          <w:szCs w:val="24"/>
        </w:rPr>
        <w:t>PAPER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F35F194" w14:textId="77777777" w:rsidR="00933013" w:rsidRPr="00A979A2" w:rsidRDefault="00933013" w:rsidP="009330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979A2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2294EC77" w14:textId="77777777" w:rsidR="00F7294F" w:rsidRPr="00663CF0" w:rsidRDefault="00F7294F" w:rsidP="00F7294F">
      <w:pPr>
        <w:pStyle w:val="BodyText"/>
        <w:spacing w:before="8"/>
        <w:jc w:val="center"/>
        <w:rPr>
          <w:b/>
          <w:bCs/>
          <w:sz w:val="56"/>
          <w:szCs w:val="56"/>
          <w:u w:val="single"/>
        </w:rPr>
      </w:pPr>
      <w:bookmarkStart w:id="1" w:name="_Hlk191477296"/>
      <w:r>
        <w:rPr>
          <w:b/>
          <w:bCs/>
          <w:sz w:val="56"/>
          <w:szCs w:val="56"/>
          <w:u w:val="single"/>
        </w:rPr>
        <w:t>SUKELLEMO</w:t>
      </w:r>
      <w:r w:rsidRPr="00663CF0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  <w:u w:val="single"/>
        </w:rPr>
        <w:t>JOINT</w:t>
      </w:r>
      <w:r w:rsidRPr="00663CF0">
        <w:rPr>
          <w:b/>
          <w:bCs/>
          <w:sz w:val="56"/>
          <w:szCs w:val="56"/>
          <w:u w:val="single"/>
        </w:rPr>
        <w:t xml:space="preserve"> PREMOCK 1</w:t>
      </w:r>
    </w:p>
    <w:bookmarkEnd w:id="1"/>
    <w:p w14:paraId="2205B865" w14:textId="77777777" w:rsidR="00933013" w:rsidRPr="00356D51" w:rsidRDefault="00933013" w:rsidP="009330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6D51">
        <w:rPr>
          <w:rFonts w:ascii="Times New Roman" w:hAnsi="Times New Roman" w:cs="Times New Roman"/>
          <w:b/>
          <w:bCs/>
          <w:i/>
          <w:sz w:val="24"/>
          <w:szCs w:val="24"/>
        </w:rPr>
        <w:t>Kenya Certificate of Secondary Education. (K.C.S.E)</w:t>
      </w:r>
    </w:p>
    <w:p w14:paraId="507FB031" w14:textId="77777777" w:rsidR="00933013" w:rsidRPr="00A979A2" w:rsidRDefault="00933013" w:rsidP="009330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S</w:t>
      </w:r>
    </w:p>
    <w:p w14:paraId="4D9715CD" w14:textId="77777777" w:rsidR="00933013" w:rsidRPr="00A979A2" w:rsidRDefault="00933013" w:rsidP="009330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A2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382C36AF" w14:textId="77777777" w:rsidR="00933013" w:rsidRPr="00A979A2" w:rsidRDefault="00933013" w:rsidP="009330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A2">
        <w:rPr>
          <w:rFonts w:ascii="Times New Roman" w:hAnsi="Times New Roman" w:cs="Times New Roman"/>
          <w:b/>
          <w:sz w:val="24"/>
          <w:szCs w:val="24"/>
        </w:rPr>
        <w:t>TIME: 2 HOURS</w:t>
      </w:r>
    </w:p>
    <w:p w14:paraId="133AAFEB" w14:textId="77777777" w:rsidR="00933013" w:rsidRDefault="00933013" w:rsidP="009330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7B83C4" w14:textId="77777777" w:rsidR="00933013" w:rsidRDefault="00933013" w:rsidP="0093301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STRUCTIONS TO CANDIDATES</w:t>
      </w:r>
    </w:p>
    <w:p w14:paraId="167AD54A" w14:textId="77777777" w:rsidR="00933013" w:rsidRDefault="00933013" w:rsidP="0093301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rite your name, index number and date in the spaces provided at the top of this page.</w:t>
      </w:r>
    </w:p>
    <w:p w14:paraId="01553E9F" w14:textId="77777777" w:rsidR="00933013" w:rsidRDefault="00933013" w:rsidP="0093301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rite name, admission number and class in the spaces provided above.</w:t>
      </w:r>
    </w:p>
    <w:p w14:paraId="3E4FF8DB" w14:textId="77777777" w:rsidR="00933013" w:rsidRDefault="00933013" w:rsidP="0093301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paper contains </w:t>
      </w:r>
      <w:r w:rsidRPr="00B31E75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ections: </w:t>
      </w:r>
      <w:r w:rsidRPr="00372279">
        <w:rPr>
          <w:rFonts w:ascii="Arial" w:hAnsi="Arial" w:cs="Arial"/>
          <w:b/>
        </w:rPr>
        <w:t>section I</w:t>
      </w:r>
      <w:r>
        <w:rPr>
          <w:rFonts w:ascii="Arial" w:hAnsi="Arial" w:cs="Arial"/>
        </w:rPr>
        <w:t xml:space="preserve"> and </w:t>
      </w:r>
      <w:r w:rsidRPr="00372279">
        <w:rPr>
          <w:rFonts w:ascii="Arial" w:hAnsi="Arial" w:cs="Arial"/>
          <w:b/>
        </w:rPr>
        <w:t>section II</w:t>
      </w:r>
    </w:p>
    <w:p w14:paraId="1D0AD203" w14:textId="77777777" w:rsidR="00933013" w:rsidRPr="00B31E75" w:rsidRDefault="00933013" w:rsidP="00933013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B31E75">
        <w:rPr>
          <w:rFonts w:ascii="Arial" w:hAnsi="Arial" w:cs="Arial"/>
        </w:rPr>
        <w:t xml:space="preserve">Answer </w:t>
      </w:r>
      <w:r w:rsidRPr="00B31E75">
        <w:rPr>
          <w:rFonts w:ascii="Arial" w:hAnsi="Arial" w:cs="Arial"/>
          <w:b/>
        </w:rPr>
        <w:t>ALL</w:t>
      </w:r>
      <w:r w:rsidRPr="00B31E75">
        <w:rPr>
          <w:rFonts w:ascii="Arial" w:hAnsi="Arial" w:cs="Arial"/>
        </w:rPr>
        <w:t xml:space="preserve"> the questions in </w:t>
      </w:r>
      <w:r w:rsidRPr="00B31E75">
        <w:rPr>
          <w:rFonts w:ascii="Arial" w:hAnsi="Arial" w:cs="Arial"/>
          <w:b/>
        </w:rPr>
        <w:t>Section I</w:t>
      </w:r>
      <w:r w:rsidRPr="00B31E75">
        <w:rPr>
          <w:rFonts w:ascii="Arial" w:hAnsi="Arial" w:cs="Arial"/>
        </w:rPr>
        <w:t xml:space="preserve"> and only </w:t>
      </w:r>
      <w:r w:rsidRPr="00B31E75">
        <w:rPr>
          <w:rFonts w:ascii="Arial" w:hAnsi="Arial" w:cs="Arial"/>
          <w:b/>
        </w:rPr>
        <w:t>five</w:t>
      </w:r>
      <w:r w:rsidRPr="00B31E75">
        <w:rPr>
          <w:rFonts w:ascii="Arial" w:hAnsi="Arial" w:cs="Arial"/>
        </w:rPr>
        <w:t xml:space="preserve"> questions from </w:t>
      </w:r>
      <w:r w:rsidRPr="00B31E75">
        <w:rPr>
          <w:rFonts w:ascii="Arial" w:hAnsi="Arial" w:cs="Arial"/>
          <w:b/>
        </w:rPr>
        <w:t>section II.</w:t>
      </w:r>
    </w:p>
    <w:p w14:paraId="432783F9" w14:textId="77777777" w:rsidR="00933013" w:rsidRPr="00B31E75" w:rsidRDefault="00933013" w:rsidP="00933013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B31E75">
        <w:rPr>
          <w:rFonts w:ascii="Arial" w:hAnsi="Arial" w:cs="Arial"/>
          <w:b/>
        </w:rPr>
        <w:t>Show all the steps in your calculations, giving your answers at each stage in the spaces provided below each question.</w:t>
      </w:r>
    </w:p>
    <w:p w14:paraId="5DFEBADA" w14:textId="77777777" w:rsidR="00933013" w:rsidRDefault="00933013" w:rsidP="0093301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arks may be given for correct working even if the answer is wrong.</w:t>
      </w:r>
    </w:p>
    <w:p w14:paraId="10531D68" w14:textId="77777777" w:rsidR="00933013" w:rsidRDefault="00933013" w:rsidP="0093301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9551E">
        <w:rPr>
          <w:rFonts w:ascii="Arial" w:hAnsi="Arial" w:cs="Arial"/>
          <w:b/>
        </w:rPr>
        <w:t>Non-programmable</w:t>
      </w:r>
      <w:r>
        <w:rPr>
          <w:rFonts w:ascii="Arial" w:hAnsi="Arial" w:cs="Arial"/>
        </w:rPr>
        <w:t xml:space="preserve"> silent electronic calculators and KNEC mathematical tables may be used except </w:t>
      </w: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 xml:space="preserve"> stated otherwise.</w:t>
      </w:r>
    </w:p>
    <w:p w14:paraId="5F9BDAF2" w14:textId="77777777" w:rsidR="00933013" w:rsidRDefault="00933013" w:rsidP="00933013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 EXAMINER’S USE ONLY:</w:t>
      </w:r>
    </w:p>
    <w:p w14:paraId="792B70A5" w14:textId="77777777" w:rsidR="00933013" w:rsidRDefault="00933013" w:rsidP="0093301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tion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614"/>
        <w:gridCol w:w="529"/>
        <w:gridCol w:w="529"/>
        <w:gridCol w:w="529"/>
        <w:gridCol w:w="529"/>
        <w:gridCol w:w="529"/>
        <w:gridCol w:w="529"/>
        <w:gridCol w:w="950"/>
      </w:tblGrid>
      <w:tr w:rsidR="00933013" w14:paraId="7F6D9E43" w14:textId="77777777" w:rsidTr="00216580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5804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3E7C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FB40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CF25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92E3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DD25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7D47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E669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6EA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3FE66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5C28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40DA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A844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ED9A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0FED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CEE9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BC5A" w14:textId="77777777" w:rsidR="00933013" w:rsidRDefault="00933013" w:rsidP="002165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933013" w14:paraId="4D6DF23F" w14:textId="77777777" w:rsidTr="00216580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AD1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BBC0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497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568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45E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4630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8C02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35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7929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CE91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851D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8DDD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3971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7BF2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8DD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F7BC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ABC8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</w:tr>
    </w:tbl>
    <w:p w14:paraId="0DF33C86" w14:textId="77777777" w:rsidR="00933013" w:rsidRDefault="00933013" w:rsidP="00933013">
      <w:pPr>
        <w:spacing w:after="120"/>
        <w:rPr>
          <w:rFonts w:ascii="Arial" w:hAnsi="Arial" w:cs="Arial"/>
          <w:i/>
          <w:sz w:val="16"/>
          <w:szCs w:val="16"/>
        </w:rPr>
      </w:pPr>
    </w:p>
    <w:p w14:paraId="476587CB" w14:textId="0823C555" w:rsidR="00933013" w:rsidRDefault="00933013" w:rsidP="00933013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CA9171" wp14:editId="6428B139">
                <wp:simplePos x="0" y="0"/>
                <wp:positionH relativeFrom="column">
                  <wp:posOffset>4959350</wp:posOffset>
                </wp:positionH>
                <wp:positionV relativeFrom="paragraph">
                  <wp:posOffset>217805</wp:posOffset>
                </wp:positionV>
                <wp:extent cx="1029970" cy="713105"/>
                <wp:effectExtent l="0" t="0" r="17780" b="10795"/>
                <wp:wrapNone/>
                <wp:docPr id="148892740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2C70" id="Rectangle 1" o:spid="_x0000_s1026" style="position:absolute;margin-left:390.5pt;margin-top:17.15pt;width:81.1pt;height:56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WsJgIAAEUEAAAOAAAAZHJzL2Uyb0RvYy54bWysU9uO0zAQfUfiHyy/01xoaRs1Xa26FCEt&#10;sGLhA1zHSSwcjxm7TZevZ+K0pQs8IfxgeTzj4zNnZlY3x86wg0KvwZY8m6ScKSuh0rYp+dcv21cL&#10;znwQthIGrCr5k/L8Zv3yxap3hcqhBVMpZARifdG7krchuCJJvGxVJ/wEnLLkrAE7EcjEJqlQ9ITe&#10;mSRP0zdJD1g5BKm8p9u70cnXEb+ulQyf6tqrwEzJiVuIO8Z9N+zJeiWKBoVrtTzREP/AohPa0qcX&#10;qDsRBNuj/gOq0xLBQx0mEroE6lpLFXOgbLL0t2weW+FUzIXE8e4ik/9/sPLj4QGZrqh208Vimc+n&#10;6ZIzKzqq1WdST9jGKJYNOvXOFxT+6B5wyNS7e5DfPLOwaSlK3SJC3ypREbsYnzx7MBienrJd/wEq&#10;Qhf7AFGyY43dAEhisGOszNOlMuoYmKTLLM2XyzkVUJJvnr3O0tlAKRHF+bVDH94p6NhwKDkS94gu&#10;Dvc+jKHnkMgejK622phoYLPbGGQHQV2yjeuE7q/DjGV9yZezfBaRn/n8NUQa198gOh2o3Y3uSr64&#10;BIlikO2trWIzBqHNeKbsjKUkz9KNJdhB9UQyIoy9TLNHhxbwB2c99XHJ/fe9QMWZeW+pFMtsOh0a&#10;PxrT2TwnA689u2uPsJKgSh44G4+bMA7L3qFuWvopi7lbuKXy1ToqO/AbWZ3IUq/G2pzmahiGaztG&#10;/Zr+9U8AAAD//wMAUEsDBBQABgAIAAAAIQDZmVge3wAAAAoBAAAPAAAAZHJzL2Rvd25yZXYueG1s&#10;TI9BT4NAEIXvJv6HzZh4s0uBYIssjdHUxGNLL94WdgSUnSXs0qK/3vGkx8l8ee97xW6xgzjj5HtH&#10;CtarCARS40xPrYJTtb/bgPBBk9GDI1TwhR525fVVoXPjLnTA8zG0gkPI51pBF8KYS+mbDq32Kzci&#10;8e/dTVYHPqdWmklfONwOMo6iTFrdEzd0esSnDpvP42wV1H180t+H6iWy230SXpfqY357Vur2Znl8&#10;ABFwCX8w/OqzOpTsVLuZjBeDgvvNmrcEBUmagGBgmyYxiJrJNMtAloX8P6H8AQAA//8DAFBLAQIt&#10;ABQABgAIAAAAIQC2gziS/gAAAOEBAAATAAAAAAAAAAAAAAAAAAAAAABbQ29udGVudF9UeXBlc10u&#10;eG1sUEsBAi0AFAAGAAgAAAAhADj9If/WAAAAlAEAAAsAAAAAAAAAAAAAAAAALwEAAF9yZWxzLy5y&#10;ZWxzUEsBAi0AFAAGAAgAAAAhAKXdVawmAgAARQQAAA4AAAAAAAAAAAAAAAAALgIAAGRycy9lMm9E&#10;b2MueG1sUEsBAi0AFAAGAAgAAAAhANmZWB7fAAAACgEAAA8AAAAAAAAAAAAAAAAAgA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i/>
        </w:rPr>
        <w:t>Section II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</w:rPr>
        <w:t>GRAND TOT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1023"/>
      </w:tblGrid>
      <w:tr w:rsidR="00933013" w14:paraId="6D632F0A" w14:textId="77777777" w:rsidTr="00216580">
        <w:trPr>
          <w:trHeight w:val="28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7498B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2853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EEC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8B78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5EA0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E669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0C29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3558" w14:textId="77777777" w:rsidR="00933013" w:rsidRDefault="00933013" w:rsidP="0021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E5081" w14:textId="77777777" w:rsidR="00933013" w:rsidRDefault="00933013" w:rsidP="002165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933013" w14:paraId="3C353474" w14:textId="77777777" w:rsidTr="00216580">
        <w:trPr>
          <w:trHeight w:val="2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8C18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3921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7A9B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816B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27A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3EDC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3DEA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F222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B7B3" w14:textId="77777777" w:rsidR="00933013" w:rsidRDefault="00933013" w:rsidP="00216580">
            <w:pPr>
              <w:rPr>
                <w:rFonts w:ascii="Arial" w:hAnsi="Arial" w:cs="Arial"/>
              </w:rPr>
            </w:pPr>
          </w:p>
        </w:tc>
      </w:tr>
      <w:bookmarkEnd w:id="0"/>
    </w:tbl>
    <w:p w14:paraId="382B371A" w14:textId="77777777" w:rsidR="0063371C" w:rsidRDefault="006337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7DE0EC" w14:textId="77777777" w:rsidR="00F7294F" w:rsidRDefault="00F72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8220C" w14:textId="77777777" w:rsidR="00F7294F" w:rsidRDefault="00F72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DADFE" w14:textId="572AA210" w:rsidR="0035700C" w:rsidRPr="004967FB" w:rsidRDefault="00496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7FB">
        <w:rPr>
          <w:rFonts w:ascii="Times New Roman" w:hAnsi="Times New Roman" w:cs="Times New Roman"/>
          <w:b/>
          <w:sz w:val="24"/>
          <w:szCs w:val="24"/>
          <w:u w:val="single"/>
        </w:rPr>
        <w:t>SECTION A (50MKS)</w:t>
      </w:r>
    </w:p>
    <w:p w14:paraId="7538E966" w14:textId="77777777" w:rsidR="00510D4C" w:rsidRPr="00504FF2" w:rsidRDefault="00504F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4F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E </w:t>
      </w:r>
      <w:r w:rsidRPr="00504F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QUESTIONS IN THIS SECTION </w:t>
      </w:r>
    </w:p>
    <w:p w14:paraId="235EDF46" w14:textId="77777777" w:rsidR="00510D4C" w:rsidRPr="004B3ECD" w:rsidRDefault="00510D4C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4E8">
        <w:rPr>
          <w:rFonts w:ascii="Times New Roman" w:hAnsi="Times New Roman" w:cs="Times New Roman"/>
          <w:sz w:val="24"/>
          <w:szCs w:val="24"/>
        </w:rPr>
        <w:t>Simplify</w:t>
      </w:r>
      <w:r w:rsidR="0094640B" w:rsidRPr="00DD54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54E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6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 xml:space="preserve"> of 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>+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 xml:space="preserve"> ÷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 xml:space="preserve"> of 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3</m:t>
                </m:r>
              </m:den>
            </m:f>
          </m:den>
        </m:f>
      </m:oMath>
      <w:r w:rsidR="0094640B" w:rsidRPr="00DD54E8">
        <w:rPr>
          <w:rFonts w:ascii="Times New Roman" w:eastAsiaTheme="minorEastAsia" w:hAnsi="Times New Roman" w:cs="Times New Roman"/>
          <w:sz w:val="36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14:paraId="09A84598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17827E6F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0439343B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21956EFD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7CCF922F" w14:textId="77777777"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422810B5" w14:textId="77777777" w:rsidR="0094640B" w:rsidRPr="004B3ECD" w:rsidRDefault="0094640B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A straight line ax + by = </w:t>
      </w:r>
      <w:r w:rsidR="004967FB" w:rsidRPr="00DD54E8">
        <w:rPr>
          <w:rFonts w:ascii="Times New Roman" w:eastAsiaTheme="minorEastAsia" w:hAnsi="Times New Roman" w:cs="Times New Roman"/>
          <w:sz w:val="24"/>
          <w:szCs w:val="24"/>
        </w:rPr>
        <w:t>16 passes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through A (2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, 5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and B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, 7</w:t>
      </w:r>
      <w:r w:rsidR="00A52AD0">
        <w:rPr>
          <w:rFonts w:ascii="Times New Roman" w:eastAsiaTheme="minorEastAsia" w:hAnsi="Times New Roman" w:cs="Times New Roman"/>
          <w:sz w:val="24"/>
          <w:szCs w:val="24"/>
        </w:rPr>
        <w:t>). F</w:t>
      </w:r>
      <w:r w:rsidR="008E536F">
        <w:rPr>
          <w:rFonts w:ascii="Times New Roman" w:eastAsiaTheme="minorEastAsia" w:hAnsi="Times New Roman" w:cs="Times New Roman"/>
          <w:sz w:val="24"/>
          <w:szCs w:val="24"/>
        </w:rPr>
        <w:t>ind the values of a and b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mks) </w:t>
      </w:r>
    </w:p>
    <w:p w14:paraId="1615BE82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5B3A3108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6277D566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2A428D90" w14:textId="77777777"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563D892E" w14:textId="77777777" w:rsidR="0094640B" w:rsidRPr="004B3ECD" w:rsidRDefault="0094640B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Simplify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-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 xml:space="preserve">3x 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2x-1</m:t>
            </m:r>
          </m:den>
        </m:f>
      </m:oMath>
      <w:r w:rsidRPr="00DD54E8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32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32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32"/>
          <w:szCs w:val="24"/>
        </w:rPr>
        <w:tab/>
      </w:r>
      <w:r w:rsidRPr="004258F4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14:paraId="11C48893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3BB8213B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21DFA642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1BF9F2F1" w14:textId="77777777"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5EE9CD88" w14:textId="77777777" w:rsidR="0094640B" w:rsidRPr="00DD54E8" w:rsidRDefault="0094640B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8F4">
        <w:rPr>
          <w:rFonts w:ascii="Times New Roman" w:eastAsiaTheme="minorEastAsia" w:hAnsi="Times New Roman" w:cs="Times New Roman"/>
          <w:sz w:val="24"/>
          <w:szCs w:val="24"/>
        </w:rPr>
        <w:t xml:space="preserve"> Solve for X where 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 xml:space="preserve">0≤x≤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</m:t>
            </m:r>
          </m:sup>
        </m:sSup>
      </m:oMath>
    </w:p>
    <w:p w14:paraId="4A7ECD45" w14:textId="77777777" w:rsidR="0094640B" w:rsidRPr="004B3ECD" w:rsidRDefault="00094F83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 xml:space="preserve"> 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3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=0</m:t>
                </m:r>
              </m:e>
            </m:func>
          </m:e>
        </m:func>
      </m:oMath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 w:rsidRPr="008E536F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7D95BB5C" w14:textId="77777777"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14:paraId="7441BCD1" w14:textId="77777777"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14:paraId="18F59CA2" w14:textId="77777777"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14:paraId="2186AC53" w14:textId="77777777"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14:paraId="468DABD7" w14:textId="77777777"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14:paraId="44064015" w14:textId="77777777" w:rsidR="004B3ECD" w:rsidRPr="00DD54E8" w:rsidRDefault="004B3ECD" w:rsidP="00946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D52B76" w14:textId="77777777" w:rsidR="000219CB" w:rsidRPr="00DD54E8" w:rsidRDefault="000219CB" w:rsidP="009B19C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hAnsi="Times New Roman" w:cs="Times New Roman"/>
          <w:sz w:val="24"/>
          <w:szCs w:val="24"/>
        </w:rPr>
        <w:t>Solve for X in</w:t>
      </w:r>
    </w:p>
    <w:p w14:paraId="12F132CC" w14:textId="77777777" w:rsidR="0094640B" w:rsidRPr="00DD54E8" w:rsidRDefault="000219CB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</w:rPr>
          <m:t>2x-4 ≤3x+2 &lt;10-x</m:t>
        </m:r>
      </m:oMath>
    </w:p>
    <w:p w14:paraId="4A368949" w14:textId="77777777" w:rsidR="000219CB" w:rsidRDefault="000219CB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ab/>
        <w:t xml:space="preserve">Hence represent your solution on a number line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14:paraId="293D92CF" w14:textId="77777777"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A35C825" w14:textId="77777777"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C4C0F14" w14:textId="77777777"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CEB51B9" w14:textId="77777777"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AAB0FC7" w14:textId="77777777"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F8942E0" w14:textId="77777777"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FD74F56" w14:textId="77777777"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20B666B" w14:textId="77777777" w:rsidR="004B3ECD" w:rsidRPr="00DD54E8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A64D7FC" w14:textId="77777777" w:rsidR="000219CB" w:rsidRDefault="000219CB" w:rsidP="000219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Two similar cylindrical solids ha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>ve heights of 18 cm and 24 cm. T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he volume of the larger cylinder is 320cm</w:t>
      </w:r>
      <w:r w:rsidRPr="00DD54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, find the volume of the smaller cylinder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14:paraId="79BEB277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3D169DB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D6BC51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034D63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9BCA044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5D0740" w14:textId="77777777" w:rsidR="000219CB" w:rsidRPr="00DD54E8" w:rsidRDefault="000219CB" w:rsidP="000219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Solve for X </w:t>
      </w:r>
    </w:p>
    <w:p w14:paraId="3FEC0515" w14:textId="77777777" w:rsidR="000219CB" w:rsidRPr="004B3ECD" w:rsidRDefault="00094F83" w:rsidP="000219CB">
      <w:pPr>
        <w:ind w:left="36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 xml:space="preserve">2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 xml:space="preserve">16 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 xml:space="preserve">    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 </m:t>
          </m:r>
        </m:oMath>
      </m:oMathPara>
    </w:p>
    <w:p w14:paraId="5C8BC082" w14:textId="77777777" w:rsidR="004B3ECD" w:rsidRDefault="004B3ECD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86518CF" w14:textId="77777777" w:rsidR="004B3ECD" w:rsidRDefault="00532613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(3mks)</w:t>
      </w:r>
    </w:p>
    <w:p w14:paraId="5975B861" w14:textId="77777777" w:rsidR="004B3ECD" w:rsidRDefault="00532613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42F52C2" w14:textId="77777777" w:rsidR="004B3ECD" w:rsidRDefault="004B3ECD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6869711" w14:textId="77777777" w:rsidR="004B3ECD" w:rsidRPr="00DD54E8" w:rsidRDefault="004B3ECD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45E6907" w14:textId="77777777" w:rsidR="000219CB" w:rsidRDefault="00C44145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A quantity</w:t>
      </w:r>
      <w:r w:rsidR="00F05FD3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P varies jointly as Q </w:t>
      </w:r>
      <w:r w:rsidR="00AD70CF" w:rsidRPr="00DD54E8">
        <w:rPr>
          <w:rFonts w:ascii="Times New Roman" w:eastAsiaTheme="minorEastAsia" w:hAnsi="Times New Roman" w:cs="Times New Roman"/>
          <w:sz w:val="24"/>
          <w:szCs w:val="24"/>
        </w:rPr>
        <w:t>and inversely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 xml:space="preserve"> on the square root of R. I</w:t>
      </w:r>
      <w:r w:rsidR="00F05FD3" w:rsidRPr="00DD54E8">
        <w:rPr>
          <w:rFonts w:ascii="Times New Roman" w:eastAsiaTheme="minorEastAsia" w:hAnsi="Times New Roman" w:cs="Times New Roman"/>
          <w:sz w:val="24"/>
          <w:szCs w:val="24"/>
        </w:rPr>
        <w:t>f Q is increas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>ed by 10% and R is reduced by 19</w:t>
      </w:r>
      <w:r w:rsidR="00F05FD3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%, find the percentage change in P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14:paraId="54F00324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6B54E81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9156D9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6BD8E36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057D1F" w14:textId="77777777" w:rsidR="00026879" w:rsidRDefault="00026879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D54E8">
        <w:rPr>
          <w:rFonts w:ascii="Times New Roman" w:eastAsiaTheme="minorEastAsia" w:hAnsi="Times New Roman" w:cs="Times New Roman"/>
          <w:sz w:val="24"/>
          <w:szCs w:val="24"/>
        </w:rPr>
        <w:t>Okedi</w:t>
      </w:r>
      <w:proofErr w:type="spellEnd"/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sold goods whose marked price is sh</w:t>
      </w:r>
      <w:r w:rsidR="004258F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340,000 at a discou</w:t>
      </w:r>
      <w:r w:rsidR="00EE4EE6">
        <w:rPr>
          <w:rFonts w:ascii="Times New Roman" w:eastAsiaTheme="minorEastAsia" w:hAnsi="Times New Roman" w:cs="Times New Roman"/>
          <w:sz w:val="24"/>
          <w:szCs w:val="24"/>
        </w:rPr>
        <w:t xml:space="preserve">nt of 2%. He was paid sh. 16660 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as commission for the total sales. Calculate th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>e percentage rate of commission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14:paraId="4A9DB706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8333D4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68185F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F7BAB82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6F8082" w14:textId="77777777" w:rsidR="007F0842" w:rsidRDefault="0018513F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The interior angle of a regular polygon is three and a half times the exterior angle</w:t>
      </w:r>
      <w:r w:rsidR="00A57D30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. Determine the sides of the polygon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A57D30" w:rsidRPr="00DD54E8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14:paraId="7EA1AC60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5EE513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86C9AB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F36EB4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EAB11A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9917C1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30EA68" w14:textId="77777777" w:rsidR="0018513F" w:rsidRDefault="007F0842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Give that A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,     B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find matrix C where AC = B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(3mks) </w:t>
      </w:r>
    </w:p>
    <w:p w14:paraId="019D6077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D8A700D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F96CC2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5CDF8C7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CD9F28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5F8DD8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D18491" w14:textId="77777777"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D77423" w14:textId="77777777" w:rsidR="007779A3" w:rsidRPr="004B3ECD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8F24CD" w14:textId="77777777" w:rsidR="007F0842" w:rsidRDefault="007F0842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Amoit bought 2 pens and 5 exercise books at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cost of sh. 275. Allan bought </w:t>
      </w:r>
      <w:r w:rsidR="004B3ECD" w:rsidRPr="00DD54E8">
        <w:rPr>
          <w:rFonts w:ascii="Times New Roman" w:eastAsiaTheme="minorEastAsia" w:hAnsi="Times New Roman" w:cs="Times New Roman"/>
          <w:sz w:val="24"/>
          <w:szCs w:val="24"/>
        </w:rPr>
        <w:t>4 such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pens and exercise books from the same shop at a cost </w:t>
      </w:r>
      <w:r w:rsidR="001937E4">
        <w:rPr>
          <w:rFonts w:ascii="Times New Roman" w:eastAsiaTheme="minorEastAsia" w:hAnsi="Times New Roman" w:cs="Times New Roman"/>
          <w:sz w:val="24"/>
          <w:szCs w:val="24"/>
        </w:rPr>
        <w:t xml:space="preserve">of sh. 415 by letting sh. X and y  to be the costs of a pen and  a book respectively, find the cost of each item </w:t>
      </w:r>
      <w:r w:rsidR="001937E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(4mks )</w:t>
      </w:r>
    </w:p>
    <w:p w14:paraId="6E83AE40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C0CF06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D30A19" w14:textId="77777777"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3730A9" w14:textId="77777777"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2527321" w14:textId="77777777"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176127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BF6D670" w14:textId="77777777" w:rsidR="007F0842" w:rsidRDefault="007F0842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Okech left some money in his will to be shared amongst his wife, son and daughter in the ratio 4:3:2 respectively. If the daughter received sh. 120,000 less than the mother</w:t>
      </w:r>
      <w:r w:rsidR="002318AB">
        <w:rPr>
          <w:rFonts w:ascii="Times New Roman" w:eastAsiaTheme="minorEastAsia" w:hAnsi="Times New Roman" w:cs="Times New Roman"/>
          <w:sz w:val="24"/>
          <w:szCs w:val="24"/>
        </w:rPr>
        <w:t>’s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share, find the total amount of money Okech left in his will.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14:paraId="178D32D3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E37B9B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09B091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6C77A8D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B53ED3" w14:textId="77777777" w:rsidR="00615785" w:rsidRDefault="00615785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Use tables of reciprocals to </w:t>
      </w:r>
      <w:r w:rsidR="00532613">
        <w:rPr>
          <w:rFonts w:ascii="Times New Roman" w:eastAsiaTheme="minorEastAsia" w:hAnsi="Times New Roman" w:cs="Times New Roman"/>
          <w:sz w:val="24"/>
          <w:szCs w:val="24"/>
        </w:rPr>
        <w:t>find the reciprocal of 0.3758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>. H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ence find the valu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0.125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0.3758</m:t>
            </m:r>
          </m:den>
        </m:f>
      </m:oMath>
      <w:r w:rsidR="000A68EF" w:rsidRPr="00DD54E8">
        <w:rPr>
          <w:rFonts w:ascii="Times New Roman" w:eastAsiaTheme="minorEastAsia" w:hAnsi="Times New Roman" w:cs="Times New Roman"/>
          <w:sz w:val="32"/>
          <w:szCs w:val="24"/>
        </w:rPr>
        <w:t xml:space="preserve">  </w:t>
      </w:r>
      <w:r w:rsidR="000A68EF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correct to 4.S.f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8EF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4mks)</w:t>
      </w:r>
    </w:p>
    <w:p w14:paraId="5D38090E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C04736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78B662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F9D0A6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C664AB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10D156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3B8239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FF7E1B" w14:textId="77777777" w:rsidR="009A6020" w:rsidRPr="00DD54E8" w:rsidRDefault="009A6020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A major sector of </w:t>
      </w:r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a circle 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subtends</w:t>
      </w:r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an angle of 150 at the </w:t>
      </w:r>
      <w:proofErr w:type="spellStart"/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>centre</w:t>
      </w:r>
      <w:proofErr w:type="spellEnd"/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. The radius of the circle is 7cm and the </w:t>
      </w:r>
      <w:proofErr w:type="spellStart"/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>centre</w:t>
      </w:r>
      <w:proofErr w:type="spellEnd"/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is at O as shown </w:t>
      </w:r>
    </w:p>
    <w:p w14:paraId="7A958A87" w14:textId="77777777" w:rsidR="00FF1158" w:rsidRPr="00DD54E8" w:rsidRDefault="00FF1158" w:rsidP="00FF115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5F04A23" w14:textId="77777777" w:rsidR="00FF1158" w:rsidRPr="007779A3" w:rsidRDefault="007779A3" w:rsidP="007779A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19F41" wp14:editId="1A173E49">
            <wp:extent cx="24098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29808" t="21095" r="29648" b="17047"/>
                    <a:stretch/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0C88" w14:textId="77777777" w:rsidR="00FF1158" w:rsidRPr="00DD54E8" w:rsidRDefault="00FF1158" w:rsidP="00FF1158">
      <w:pPr>
        <w:rPr>
          <w:rFonts w:ascii="Times New Roman" w:hAnsi="Times New Roman" w:cs="Times New Roman"/>
        </w:rPr>
      </w:pPr>
    </w:p>
    <w:p w14:paraId="3942CC38" w14:textId="77777777" w:rsidR="00FF1158" w:rsidRPr="00DD54E8" w:rsidRDefault="00FF1158" w:rsidP="00FF1158">
      <w:pPr>
        <w:rPr>
          <w:rFonts w:ascii="Times New Roman" w:hAnsi="Times New Roman" w:cs="Times New Roman"/>
        </w:rPr>
      </w:pPr>
    </w:p>
    <w:p w14:paraId="52A16246" w14:textId="77777777" w:rsidR="00FF1158" w:rsidRDefault="00FF1158" w:rsidP="00FF1158">
      <w:pPr>
        <w:tabs>
          <w:tab w:val="left" w:pos="1065"/>
        </w:tabs>
        <w:rPr>
          <w:rFonts w:ascii="Times New Roman" w:hAnsi="Times New Roman" w:cs="Times New Roman"/>
        </w:rPr>
      </w:pPr>
      <w:r w:rsidRPr="00DD54E8">
        <w:rPr>
          <w:rFonts w:ascii="Times New Roman" w:hAnsi="Times New Roman" w:cs="Times New Roman"/>
        </w:rPr>
        <w:tab/>
        <w:t>If the sector is folded into a conical shape, calculate the radius of the cone</w:t>
      </w:r>
      <w:r w:rsidR="00532613">
        <w:rPr>
          <w:rFonts w:ascii="Times New Roman" w:hAnsi="Times New Roman" w:cs="Times New Roman"/>
        </w:rPr>
        <w:t xml:space="preserve"> correct to 1 </w:t>
      </w:r>
      <w:proofErr w:type="spellStart"/>
      <w:r w:rsidR="00532613">
        <w:rPr>
          <w:rFonts w:ascii="Times New Roman" w:hAnsi="Times New Roman" w:cs="Times New Roman"/>
        </w:rPr>
        <w:t>d.p</w:t>
      </w:r>
      <w:proofErr w:type="spellEnd"/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 w:rsidRPr="00DD54E8">
        <w:rPr>
          <w:rFonts w:ascii="Times New Roman" w:hAnsi="Times New Roman" w:cs="Times New Roman"/>
        </w:rPr>
        <w:t xml:space="preserve"> (3mks)</w:t>
      </w:r>
    </w:p>
    <w:p w14:paraId="144400C8" w14:textId="77777777"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14:paraId="0FDEBAF9" w14:textId="77777777"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14:paraId="6EB78C6A" w14:textId="77777777"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14:paraId="1292B3EC" w14:textId="77777777"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14:paraId="210D307D" w14:textId="77777777"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14:paraId="1209F764" w14:textId="77777777" w:rsidR="004B3ECD" w:rsidRPr="00DD54E8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14:paraId="236471D9" w14:textId="77777777" w:rsidR="00FF1158" w:rsidRDefault="00FF1158" w:rsidP="00FF1158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</w:rPr>
      </w:pPr>
      <w:r w:rsidRPr="00DD54E8">
        <w:rPr>
          <w:rFonts w:ascii="Times New Roman" w:hAnsi="Times New Roman" w:cs="Times New Roman"/>
        </w:rPr>
        <w:t xml:space="preserve">A Kenyan bank buys and </w:t>
      </w:r>
      <w:r w:rsidR="004967FB">
        <w:rPr>
          <w:rFonts w:ascii="Times New Roman" w:hAnsi="Times New Roman" w:cs="Times New Roman"/>
        </w:rPr>
        <w:t xml:space="preserve"> sells currencies at  the exchange rates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1800"/>
        <w:gridCol w:w="2160"/>
      </w:tblGrid>
      <w:tr w:rsidR="004967FB" w14:paraId="6C1777B6" w14:textId="77777777" w:rsidTr="004967FB">
        <w:tc>
          <w:tcPr>
            <w:tcW w:w="1998" w:type="dxa"/>
          </w:tcPr>
          <w:p w14:paraId="5F706659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cy </w:t>
            </w:r>
          </w:p>
        </w:tc>
        <w:tc>
          <w:tcPr>
            <w:tcW w:w="1800" w:type="dxa"/>
          </w:tcPr>
          <w:p w14:paraId="76136056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ing (</w:t>
            </w:r>
            <w:proofErr w:type="spellStart"/>
            <w:r>
              <w:rPr>
                <w:rFonts w:ascii="Times New Roman" w:hAnsi="Times New Roman" w:cs="Times New Roman"/>
              </w:rPr>
              <w:t>ks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6063B4AF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ing (</w:t>
            </w:r>
            <w:proofErr w:type="spellStart"/>
            <w:r>
              <w:rPr>
                <w:rFonts w:ascii="Times New Roman" w:hAnsi="Times New Roman" w:cs="Times New Roman"/>
              </w:rPr>
              <w:t>ks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67FB" w14:paraId="61C1E89B" w14:textId="77777777" w:rsidTr="004967FB">
        <w:tc>
          <w:tcPr>
            <w:tcW w:w="1998" w:type="dxa"/>
          </w:tcPr>
          <w:p w14:paraId="5B586EA9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euro </w:t>
            </w:r>
          </w:p>
          <w:p w14:paraId="6A9A38D0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us dollar </w:t>
            </w:r>
          </w:p>
        </w:tc>
        <w:tc>
          <w:tcPr>
            <w:tcW w:w="1800" w:type="dxa"/>
          </w:tcPr>
          <w:p w14:paraId="39826139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87</w:t>
            </w:r>
          </w:p>
          <w:p w14:paraId="59D8A37E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2</w:t>
            </w:r>
          </w:p>
        </w:tc>
        <w:tc>
          <w:tcPr>
            <w:tcW w:w="2160" w:type="dxa"/>
          </w:tcPr>
          <w:p w14:paraId="6705062B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00</w:t>
            </w:r>
          </w:p>
          <w:p w14:paraId="46CA80F4" w14:textId="77777777"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50</w:t>
            </w:r>
          </w:p>
        </w:tc>
      </w:tr>
    </w:tbl>
    <w:p w14:paraId="67056596" w14:textId="77777777" w:rsidR="004967FB" w:rsidRDefault="004967FB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55171F2E" w14:textId="77777777" w:rsidR="004967FB" w:rsidRDefault="004967FB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merican</w:t>
      </w:r>
      <w:r w:rsidR="005573CD">
        <w:rPr>
          <w:rFonts w:ascii="Times New Roman" w:hAnsi="Times New Roman" w:cs="Times New Roman"/>
        </w:rPr>
        <w:t xml:space="preserve"> tourist</w:t>
      </w:r>
      <w:r>
        <w:rPr>
          <w:rFonts w:ascii="Times New Roman" w:hAnsi="Times New Roman" w:cs="Times New Roman"/>
        </w:rPr>
        <w:t xml:space="preserve"> arrived in </w:t>
      </w:r>
      <w:r w:rsidR="00C765C5">
        <w:rPr>
          <w:rFonts w:ascii="Times New Roman" w:hAnsi="Times New Roman" w:cs="Times New Roman"/>
        </w:rPr>
        <w:t>Kenya with</w:t>
      </w:r>
      <w:r>
        <w:rPr>
          <w:rFonts w:ascii="Times New Roman" w:hAnsi="Times New Roman" w:cs="Times New Roman"/>
        </w:rPr>
        <w:t xml:space="preserve"> 24,000 Euros. He </w:t>
      </w:r>
      <w:r w:rsidR="00956984">
        <w:rPr>
          <w:rFonts w:ascii="Times New Roman" w:hAnsi="Times New Roman" w:cs="Times New Roman"/>
        </w:rPr>
        <w:t>converted all the euros to</w:t>
      </w:r>
      <w:r>
        <w:rPr>
          <w:rFonts w:ascii="Times New Roman" w:hAnsi="Times New Roman" w:cs="Times New Roman"/>
        </w:rPr>
        <w:t xml:space="preserve"> Kenya shillings at the bank. He spent a total sh. 200,000 while in Kenya and converted the rest into US dollars at the bank. Find the amount in dollars that he received. </w:t>
      </w:r>
      <w:r w:rsidR="004B3ECD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mks)</w:t>
      </w:r>
    </w:p>
    <w:p w14:paraId="731412EE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642731E4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4EB1D45D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172CDA24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2EB94F33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1620333E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6C5A9196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69900CF1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564D77A7" w14:textId="77777777"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74F43667" w14:textId="77777777" w:rsidR="00532613" w:rsidRPr="00282B4F" w:rsidRDefault="00532613" w:rsidP="00282B4F">
      <w:pPr>
        <w:tabs>
          <w:tab w:val="left" w:pos="1065"/>
        </w:tabs>
        <w:rPr>
          <w:rFonts w:ascii="Times New Roman" w:hAnsi="Times New Roman" w:cs="Times New Roman"/>
        </w:rPr>
      </w:pPr>
    </w:p>
    <w:p w14:paraId="57D80D78" w14:textId="77777777" w:rsidR="00532613" w:rsidRDefault="00532613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14:paraId="16899EC5" w14:textId="77777777" w:rsidR="00C765C5" w:rsidRDefault="00C765C5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sz w:val="24"/>
          <w:u w:val="single"/>
        </w:rPr>
      </w:pPr>
    </w:p>
    <w:p w14:paraId="389CADCE" w14:textId="77777777" w:rsidR="00C765C5" w:rsidRDefault="00532613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CTION II</w:t>
      </w:r>
      <w:r w:rsidR="00C765C5" w:rsidRPr="00C765C5">
        <w:rPr>
          <w:rFonts w:ascii="Times New Roman" w:hAnsi="Times New Roman" w:cs="Times New Roman"/>
          <w:b/>
          <w:sz w:val="24"/>
          <w:u w:val="single"/>
        </w:rPr>
        <w:t xml:space="preserve"> (50MKS)</w:t>
      </w:r>
    </w:p>
    <w:p w14:paraId="6DC48130" w14:textId="77777777" w:rsidR="00532613" w:rsidRPr="0093098E" w:rsidRDefault="00532613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i/>
          <w:sz w:val="24"/>
          <w:u w:val="single"/>
        </w:rPr>
      </w:pPr>
      <w:r w:rsidRPr="0093098E">
        <w:rPr>
          <w:rFonts w:ascii="Times New Roman" w:hAnsi="Times New Roman" w:cs="Times New Roman"/>
          <w:b/>
          <w:i/>
          <w:sz w:val="24"/>
          <w:u w:val="single"/>
        </w:rPr>
        <w:t xml:space="preserve">ANSWER ANY FIVE QUESTIONS IN THIS SECTION </w:t>
      </w:r>
    </w:p>
    <w:p w14:paraId="269D07F9" w14:textId="77777777" w:rsidR="004B3ECD" w:rsidRPr="0093098E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i/>
          <w:sz w:val="24"/>
          <w:u w:val="single"/>
        </w:rPr>
      </w:pPr>
    </w:p>
    <w:p w14:paraId="7147A6E8" w14:textId="77777777" w:rsidR="00C765C5" w:rsidRDefault="00C765C5" w:rsidP="00DE4B73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gonal</w:t>
      </w:r>
      <w:r w:rsidR="0093098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a rectangle P</w:t>
      </w:r>
      <w:r w:rsidR="00C124CE">
        <w:rPr>
          <w:rFonts w:ascii="Times New Roman" w:hAnsi="Times New Roman" w:cs="Times New Roman"/>
          <w:sz w:val="24"/>
        </w:rPr>
        <w:t>, Q, R, S</w:t>
      </w:r>
      <w:r>
        <w:rPr>
          <w:rFonts w:ascii="Times New Roman" w:hAnsi="Times New Roman" w:cs="Times New Roman"/>
          <w:sz w:val="24"/>
        </w:rPr>
        <w:t xml:space="preserve"> intersect at (5</w:t>
      </w:r>
      <w:r w:rsidR="00C124CE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). Given that the equation of line P</w:t>
      </w:r>
      <w:r w:rsidR="00C124CE">
        <w:rPr>
          <w:rFonts w:ascii="Times New Roman" w:hAnsi="Times New Roman" w:cs="Times New Roman"/>
          <w:sz w:val="24"/>
        </w:rPr>
        <w:t>Q</w:t>
      </w:r>
      <w:r w:rsidR="005573CD">
        <w:rPr>
          <w:rFonts w:ascii="Times New Roman" w:hAnsi="Times New Roman" w:cs="Times New Roman"/>
          <w:sz w:val="24"/>
        </w:rPr>
        <w:t xml:space="preserve"> </w:t>
      </w:r>
      <w:r w:rsidR="0093098E">
        <w:rPr>
          <w:rFonts w:ascii="Times New Roman" w:hAnsi="Times New Roman" w:cs="Times New Roman"/>
          <w:sz w:val="24"/>
        </w:rPr>
        <w:t xml:space="preserve"> is </w:t>
      </w:r>
      <w:r w:rsidR="005573CD">
        <w:rPr>
          <w:rFonts w:ascii="Times New Roman" w:hAnsi="Times New Roman" w:cs="Times New Roman"/>
          <w:sz w:val="24"/>
        </w:rPr>
        <w:t xml:space="preserve"> </w:t>
      </w:r>
      <w:r w:rsidR="00EE4EE6">
        <w:rPr>
          <w:rFonts w:ascii="Times New Roman" w:hAnsi="Times New Roman" w:cs="Times New Roman"/>
          <w:sz w:val="24"/>
        </w:rPr>
        <w:t>4y - 9</w:t>
      </w:r>
      <w:r w:rsidR="005573CD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 =13 and that of</w:t>
      </w:r>
      <w:r w:rsidR="00EE4EE6">
        <w:rPr>
          <w:rFonts w:ascii="Times New Roman" w:hAnsi="Times New Roman" w:cs="Times New Roman"/>
          <w:sz w:val="24"/>
        </w:rPr>
        <w:t xml:space="preserve"> line  PS is y </w:t>
      </w:r>
      <w:r w:rsidR="0093098E">
        <w:rPr>
          <w:rFonts w:ascii="Times New Roman" w:hAnsi="Times New Roman" w:cs="Times New Roman"/>
          <w:sz w:val="24"/>
        </w:rPr>
        <w:t xml:space="preserve">-4x =5 </w:t>
      </w:r>
    </w:p>
    <w:p w14:paraId="64DB0F1C" w14:textId="77777777" w:rsidR="00C765C5" w:rsidRDefault="00C765C5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co-ordinators</w:t>
      </w:r>
      <w:proofErr w:type="spellEnd"/>
      <w:r>
        <w:rPr>
          <w:rFonts w:ascii="Times New Roman" w:hAnsi="Times New Roman" w:cs="Times New Roman"/>
          <w:sz w:val="24"/>
        </w:rPr>
        <w:t xml:space="preserve"> of P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(3mks)</w:t>
      </w:r>
    </w:p>
    <w:p w14:paraId="42DF96B0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16A4BEE6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93C32AE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25710EBC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D4F0DBF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CCF5537" w14:textId="77777777" w:rsidR="00C765C5" w:rsidRDefault="00C765C5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co-ordinates of R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14:paraId="19051080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256B917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0407A936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34F327DA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F4CA89D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AED87BE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357D75D7" w14:textId="77777777" w:rsidR="00C765C5" w:rsidRDefault="00DC6303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quation of line </w:t>
      </w:r>
      <w:r w:rsidR="0043682C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Q</w:t>
      </w:r>
      <w:r w:rsidR="00C765C5">
        <w:rPr>
          <w:rFonts w:ascii="Times New Roman" w:hAnsi="Times New Roman" w:cs="Times New Roman"/>
          <w:sz w:val="24"/>
        </w:rPr>
        <w:t xml:space="preserve">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C765C5">
        <w:rPr>
          <w:rFonts w:ascii="Times New Roman" w:hAnsi="Times New Roman" w:cs="Times New Roman"/>
          <w:sz w:val="24"/>
        </w:rPr>
        <w:t>(2mks)</w:t>
      </w:r>
    </w:p>
    <w:p w14:paraId="291E8FA6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1479A547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19C663B2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AEB6167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304A008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37C373C" w14:textId="77777777" w:rsidR="00C765C5" w:rsidRDefault="00C765C5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quation of </w:t>
      </w:r>
      <w:r w:rsidR="00C124CE">
        <w:rPr>
          <w:rFonts w:ascii="Times New Roman" w:hAnsi="Times New Roman" w:cs="Times New Roman"/>
          <w:sz w:val="24"/>
        </w:rPr>
        <w:t>a perpendicular</w:t>
      </w:r>
      <w:r>
        <w:rPr>
          <w:rFonts w:ascii="Times New Roman" w:hAnsi="Times New Roman" w:cs="Times New Roman"/>
          <w:sz w:val="24"/>
        </w:rPr>
        <w:t xml:space="preserve"> line drawn to meet PR at (5,3)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14:paraId="0F5FDAF5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B5F9A87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DB82FB8" w14:textId="77777777" w:rsidR="00F16B00" w:rsidRDefault="00F16B00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2E0B774B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08EC3CBC" w14:textId="77777777" w:rsidR="00DE4B73" w:rsidRDefault="00DE4B73" w:rsidP="00DE4B73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us left Malaba town at 6.00am and travelled at an average speed of 80km/h towards Nairobi</w:t>
      </w:r>
      <w:r w:rsidR="007E1639">
        <w:rPr>
          <w:rFonts w:ascii="Times New Roman" w:hAnsi="Times New Roman" w:cs="Times New Roman"/>
          <w:sz w:val="24"/>
        </w:rPr>
        <w:t xml:space="preserve"> which is 510km away. A</w:t>
      </w:r>
      <w:r w:rsidR="00DC6303">
        <w:rPr>
          <w:rFonts w:ascii="Times New Roman" w:hAnsi="Times New Roman" w:cs="Times New Roman"/>
          <w:sz w:val="24"/>
        </w:rPr>
        <w:t>t 6.30am</w:t>
      </w:r>
      <w:r w:rsidR="007E1639">
        <w:rPr>
          <w:rFonts w:ascii="Times New Roman" w:hAnsi="Times New Roman" w:cs="Times New Roman"/>
          <w:sz w:val="24"/>
        </w:rPr>
        <w:t xml:space="preserve"> a salon</w:t>
      </w:r>
      <w:r>
        <w:rPr>
          <w:rFonts w:ascii="Times New Roman" w:hAnsi="Times New Roman" w:cs="Times New Roman"/>
          <w:sz w:val="24"/>
        </w:rPr>
        <w:t xml:space="preserve"> car left </w:t>
      </w:r>
      <w:r w:rsidR="0043682C">
        <w:rPr>
          <w:rFonts w:ascii="Times New Roman" w:hAnsi="Times New Roman" w:cs="Times New Roman"/>
          <w:sz w:val="24"/>
        </w:rPr>
        <w:t>Nairobi the</w:t>
      </w:r>
      <w:r>
        <w:rPr>
          <w:rFonts w:ascii="Times New Roman" w:hAnsi="Times New Roman" w:cs="Times New Roman"/>
          <w:sz w:val="24"/>
        </w:rPr>
        <w:t xml:space="preserve"> same day following the same route and trav</w:t>
      </w:r>
      <w:r w:rsidR="0043682C">
        <w:rPr>
          <w:rFonts w:ascii="Times New Roman" w:hAnsi="Times New Roman" w:cs="Times New Roman"/>
          <w:sz w:val="24"/>
        </w:rPr>
        <w:t>elled at</w:t>
      </w:r>
      <w:r>
        <w:rPr>
          <w:rFonts w:ascii="Times New Roman" w:hAnsi="Times New Roman" w:cs="Times New Roman"/>
          <w:sz w:val="24"/>
        </w:rPr>
        <w:t xml:space="preserve"> average speed of 100km/h</w:t>
      </w:r>
      <w:r w:rsidR="0043682C">
        <w:rPr>
          <w:rFonts w:ascii="Times New Roman" w:hAnsi="Times New Roman" w:cs="Times New Roman"/>
          <w:sz w:val="24"/>
        </w:rPr>
        <w:t xml:space="preserve"> towards M</w:t>
      </w:r>
      <w:r w:rsidR="00F16B00">
        <w:rPr>
          <w:rFonts w:ascii="Times New Roman" w:hAnsi="Times New Roman" w:cs="Times New Roman"/>
          <w:sz w:val="24"/>
        </w:rPr>
        <w:t>alaba</w:t>
      </w:r>
      <w:r w:rsidR="007E1639">
        <w:rPr>
          <w:rFonts w:ascii="Times New Roman" w:hAnsi="Times New Roman" w:cs="Times New Roman"/>
          <w:sz w:val="24"/>
        </w:rPr>
        <w:t>. A</w:t>
      </w:r>
      <w:r>
        <w:rPr>
          <w:rFonts w:ascii="Times New Roman" w:hAnsi="Times New Roman" w:cs="Times New Roman"/>
          <w:sz w:val="24"/>
        </w:rPr>
        <w:t>fter  1 hour</w:t>
      </w:r>
      <w:r w:rsidR="00F16B0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e car had a puncture which took 15minutes to repair before proceeding</w:t>
      </w:r>
      <w:r w:rsidR="00F16B00">
        <w:rPr>
          <w:rFonts w:ascii="Times New Roman" w:hAnsi="Times New Roman" w:cs="Times New Roman"/>
          <w:sz w:val="24"/>
        </w:rPr>
        <w:t xml:space="preserve"> with </w:t>
      </w:r>
      <w:r>
        <w:rPr>
          <w:rFonts w:ascii="Times New Roman" w:hAnsi="Times New Roman" w:cs="Times New Roman"/>
          <w:sz w:val="24"/>
        </w:rPr>
        <w:t xml:space="preserve"> the journey;</w:t>
      </w:r>
    </w:p>
    <w:p w14:paraId="69E2AC85" w14:textId="77777777" w:rsidR="00F16B00" w:rsidRDefault="00DE4B73" w:rsidP="0043682C">
      <w:pPr>
        <w:tabs>
          <w:tab w:val="left" w:pos="106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3682C">
        <w:rPr>
          <w:rFonts w:ascii="Times New Roman" w:hAnsi="Times New Roman" w:cs="Times New Roman"/>
          <w:sz w:val="24"/>
        </w:rPr>
        <w:t>Determine</w:t>
      </w:r>
    </w:p>
    <w:p w14:paraId="38015B4F" w14:textId="77777777"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covered by the bus in 30minute</w:t>
      </w:r>
      <w:r w:rsidR="00F16B0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77672B">
        <w:rPr>
          <w:rFonts w:ascii="Times New Roman" w:hAnsi="Times New Roman" w:cs="Times New Roman"/>
          <w:sz w:val="24"/>
        </w:rPr>
        <w:t xml:space="preserve"> 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1mks)</w:t>
      </w:r>
    </w:p>
    <w:p w14:paraId="2718BC3E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AFA687E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3879F09" w14:textId="77777777"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ime</w:t>
      </w:r>
      <w:r w:rsidR="0077672B">
        <w:rPr>
          <w:rFonts w:ascii="Times New Roman" w:hAnsi="Times New Roman" w:cs="Times New Roman"/>
          <w:sz w:val="24"/>
        </w:rPr>
        <w:t xml:space="preserve"> of the day when car met the bus.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6mks)</w:t>
      </w:r>
    </w:p>
    <w:p w14:paraId="34ED0073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03371013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27069A3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D919005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344EFFAF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5B3BDAE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B80A5A2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15F277F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A7AFF7C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BA83BC5" w14:textId="77777777"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stance from Nairobi to the point where the car </w:t>
      </w:r>
      <w:r w:rsidR="00F16B00">
        <w:rPr>
          <w:rFonts w:ascii="Times New Roman" w:hAnsi="Times New Roman" w:cs="Times New Roman"/>
          <w:sz w:val="24"/>
        </w:rPr>
        <w:t>met</w:t>
      </w:r>
      <w:r>
        <w:rPr>
          <w:rFonts w:ascii="Times New Roman" w:hAnsi="Times New Roman" w:cs="Times New Roman"/>
          <w:sz w:val="24"/>
        </w:rPr>
        <w:t xml:space="preserve"> with the bus</w:t>
      </w:r>
      <w:r w:rsidR="0077672B">
        <w:rPr>
          <w:rFonts w:ascii="Times New Roman" w:hAnsi="Times New Roman" w:cs="Times New Roman"/>
          <w:sz w:val="24"/>
        </w:rPr>
        <w:t xml:space="preserve">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2mks)</w:t>
      </w:r>
    </w:p>
    <w:p w14:paraId="6009DAFE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52327B9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0B7E229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096C25C6" w14:textId="77777777"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ime of the day</w:t>
      </w:r>
      <w:r w:rsidR="002548C7">
        <w:rPr>
          <w:rFonts w:ascii="Times New Roman" w:hAnsi="Times New Roman" w:cs="Times New Roman"/>
          <w:sz w:val="24"/>
        </w:rPr>
        <w:t xml:space="preserve"> to the nearest minute</w:t>
      </w:r>
      <w:r>
        <w:rPr>
          <w:rFonts w:ascii="Times New Roman" w:hAnsi="Times New Roman" w:cs="Times New Roman"/>
          <w:sz w:val="24"/>
        </w:rPr>
        <w:t xml:space="preserve"> when the bus got t</w:t>
      </w:r>
      <w:r w:rsidR="00EA0D3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Nairobi </w:t>
      </w:r>
      <w:r w:rsidR="0077672B">
        <w:rPr>
          <w:rFonts w:ascii="Times New Roman" w:hAnsi="Times New Roman" w:cs="Times New Roman"/>
          <w:sz w:val="24"/>
        </w:rPr>
        <w:t xml:space="preserve">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1mk)</w:t>
      </w:r>
    </w:p>
    <w:p w14:paraId="14F1DF78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1E16BD76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96F1A8D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65A8663" w14:textId="77777777" w:rsidR="00DE4B73" w:rsidRDefault="00DE4B73" w:rsidP="00DE4B73">
      <w:pPr>
        <w:pStyle w:val="ListParagraph"/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9E264C6" w14:textId="77777777" w:rsidR="00DE4B73" w:rsidRDefault="001A6379" w:rsidP="001A6379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s P</w:t>
      </w:r>
      <w:r w:rsidR="002548C7">
        <w:rPr>
          <w:rFonts w:ascii="Times New Roman" w:hAnsi="Times New Roman" w:cs="Times New Roman"/>
          <w:sz w:val="24"/>
        </w:rPr>
        <w:t xml:space="preserve">, Q and </w:t>
      </w:r>
      <w:proofErr w:type="spellStart"/>
      <w:proofErr w:type="gramStart"/>
      <w:r w:rsidR="00FE4595">
        <w:rPr>
          <w:rFonts w:ascii="Times New Roman" w:hAnsi="Times New Roman" w:cs="Times New Roman"/>
          <w:sz w:val="24"/>
        </w:rPr>
        <w:t>R</w:t>
      </w:r>
      <w:r w:rsidR="002548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r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E459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straight line on a level ground. An electricity pole is erected at P with a point X and Y on it. From point X, the angle of depression of point Q is 48</w:t>
      </w:r>
      <w:r w:rsidRPr="001A6379">
        <w:rPr>
          <w:rFonts w:ascii="Times New Roman" w:hAnsi="Times New Roman" w:cs="Times New Roman"/>
          <w:sz w:val="24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 xml:space="preserve"> while the angle of depression of R from Y which is 3m above X is 60</w:t>
      </w:r>
      <w:r w:rsidRPr="001A6379">
        <w:rPr>
          <w:rFonts w:ascii="Times New Roman" w:hAnsi="Times New Roman" w:cs="Times New Roman"/>
          <w:sz w:val="24"/>
          <w:vertAlign w:val="superscript"/>
        </w:rPr>
        <w:t>o</w:t>
      </w:r>
    </w:p>
    <w:p w14:paraId="3D40CD7B" w14:textId="77777777" w:rsidR="001A6379" w:rsidRDefault="001A6379" w:rsidP="001A6379">
      <w:pPr>
        <w:pStyle w:val="ListParagraph"/>
        <w:numPr>
          <w:ilvl w:val="0"/>
          <w:numId w:val="4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lustrate the position of X</w:t>
      </w:r>
      <w:r w:rsidR="00FE4595">
        <w:rPr>
          <w:rFonts w:ascii="Times New Roman" w:hAnsi="Times New Roman" w:cs="Times New Roman"/>
          <w:sz w:val="24"/>
        </w:rPr>
        <w:t>, Y, P</w:t>
      </w:r>
      <w:r>
        <w:rPr>
          <w:rFonts w:ascii="Times New Roman" w:hAnsi="Times New Roman" w:cs="Times New Roman"/>
          <w:sz w:val="24"/>
        </w:rPr>
        <w:t xml:space="preserve"> and R by sketching.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14:paraId="7A17C172" w14:textId="77777777" w:rsidR="0043682C" w:rsidRDefault="0043682C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C65237A" w14:textId="77777777"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F0F0345" w14:textId="77777777" w:rsidR="001A6379" w:rsidRDefault="001A6379" w:rsidP="001A6379">
      <w:pPr>
        <w:pStyle w:val="ListParagraph"/>
        <w:numPr>
          <w:ilvl w:val="0"/>
          <w:numId w:val="4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nce calculate to 1 </w:t>
      </w:r>
      <w:proofErr w:type="spellStart"/>
      <w:r>
        <w:rPr>
          <w:rFonts w:ascii="Times New Roman" w:hAnsi="Times New Roman" w:cs="Times New Roman"/>
          <w:sz w:val="24"/>
        </w:rPr>
        <w:t>d.p</w:t>
      </w:r>
      <w:r w:rsidR="00FE4595">
        <w:rPr>
          <w:rFonts w:ascii="Times New Roman" w:hAnsi="Times New Roman" w:cs="Times New Roman"/>
          <w:sz w:val="24"/>
        </w:rPr>
        <w:t>.</w:t>
      </w:r>
      <w:proofErr w:type="spellEnd"/>
    </w:p>
    <w:p w14:paraId="0DFD42F7" w14:textId="77777777" w:rsidR="00282B4F" w:rsidRPr="00282B4F" w:rsidRDefault="002548C7" w:rsidP="004B3ECD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ength XP</w:t>
      </w:r>
      <w:r w:rsidR="001A6379">
        <w:rPr>
          <w:rFonts w:ascii="Times New Roman" w:hAnsi="Times New Roman" w:cs="Times New Roman"/>
          <w:sz w:val="24"/>
        </w:rPr>
        <w:t xml:space="preserve">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ab/>
      </w:r>
      <w:r w:rsidR="001A6379">
        <w:rPr>
          <w:rFonts w:ascii="Times New Roman" w:hAnsi="Times New Roman" w:cs="Times New Roman"/>
          <w:sz w:val="24"/>
        </w:rPr>
        <w:t>(3mks)</w:t>
      </w:r>
    </w:p>
    <w:p w14:paraId="47FEA97D" w14:textId="77777777" w:rsidR="00282B4F" w:rsidRDefault="00282B4F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0FB8FD40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6D835C0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F92D4BF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EF8A6F5" w14:textId="77777777"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42A03B5" w14:textId="77777777" w:rsidR="001A6379" w:rsidRDefault="002548C7" w:rsidP="001A6379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YQ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 xml:space="preserve">         </w:t>
      </w:r>
      <w:r w:rsidR="001A6379">
        <w:rPr>
          <w:rFonts w:ascii="Times New Roman" w:hAnsi="Times New Roman" w:cs="Times New Roman"/>
          <w:sz w:val="24"/>
        </w:rPr>
        <w:t xml:space="preserve"> (2mks)</w:t>
      </w:r>
    </w:p>
    <w:p w14:paraId="6ADD1696" w14:textId="77777777"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3EB85E8C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20FE39F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69C1E87" w14:textId="77777777"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E4C2417" w14:textId="77777777" w:rsidR="00030489" w:rsidRPr="00282B4F" w:rsidRDefault="002548C7" w:rsidP="004B3ECD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PQ</w:t>
      </w:r>
      <w:r w:rsidR="001A6379">
        <w:rPr>
          <w:rFonts w:ascii="Times New Roman" w:hAnsi="Times New Roman" w:cs="Times New Roman"/>
          <w:sz w:val="24"/>
        </w:rPr>
        <w:t xml:space="preserve">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ab/>
      </w:r>
      <w:r w:rsidR="001A6379">
        <w:rPr>
          <w:rFonts w:ascii="Times New Roman" w:hAnsi="Times New Roman" w:cs="Times New Roman"/>
          <w:sz w:val="24"/>
        </w:rPr>
        <w:t>(2mks)</w:t>
      </w:r>
    </w:p>
    <w:p w14:paraId="2A117AB9" w14:textId="77777777" w:rsidR="00030489" w:rsidRDefault="00030489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B9DC20D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E2A6B6D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C68146E" w14:textId="77777777"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6FE4A616" w14:textId="77777777" w:rsidR="001A6379" w:rsidRDefault="001A6379" w:rsidP="001A6379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FE4595">
        <w:rPr>
          <w:rFonts w:ascii="Times New Roman" w:hAnsi="Times New Roman" w:cs="Times New Roman"/>
          <w:sz w:val="24"/>
        </w:rPr>
        <w:t>angle of elev</w:t>
      </w:r>
      <w:r>
        <w:rPr>
          <w:rFonts w:ascii="Times New Roman" w:hAnsi="Times New Roman" w:cs="Times New Roman"/>
          <w:sz w:val="24"/>
        </w:rPr>
        <w:t xml:space="preserve">ation </w:t>
      </w:r>
      <w:r w:rsidR="002548C7">
        <w:rPr>
          <w:rFonts w:ascii="Times New Roman" w:hAnsi="Times New Roman" w:cs="Times New Roman"/>
          <w:sz w:val="24"/>
        </w:rPr>
        <w:t>of Y from R given that PR = 8cm</w:t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(2mks)</w:t>
      </w:r>
    </w:p>
    <w:p w14:paraId="31C48A03" w14:textId="77777777" w:rsidR="00030489" w:rsidRDefault="00030489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BEF5DD8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08F00F9F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7C940CAB" w14:textId="77777777"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56B6E804" w14:textId="77777777"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14:paraId="41EFD0DF" w14:textId="77777777" w:rsidR="004B2963" w:rsidRDefault="004B2963" w:rsidP="004B2963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The figure shows a velocity- time graph of a car</w:t>
      </w:r>
    </w:p>
    <w:p w14:paraId="282CD8AD" w14:textId="77777777" w:rsidR="004B2963" w:rsidRDefault="004B2963" w:rsidP="004B2963">
      <w:pPr>
        <w:pStyle w:val="ListParagraph"/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D2D72" wp14:editId="5C85275C">
                <wp:simplePos x="0" y="0"/>
                <wp:positionH relativeFrom="column">
                  <wp:posOffset>895350</wp:posOffset>
                </wp:positionH>
                <wp:positionV relativeFrom="paragraph">
                  <wp:posOffset>1148715</wp:posOffset>
                </wp:positionV>
                <wp:extent cx="962025" cy="9144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98286" id="Straight Connector 6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90.45pt" to="146.2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8A3QEAABEEAAAOAAAAZHJzL2Uyb0RvYy54bWysU8GO2yAQvVfqPyDuGzvRNupacfaQ1fZS&#10;tVG37Z3FQ4wEDAIaO3/fASfOqq0qtdoLYmDem3mPYXM/WsOOEKJG1/LlouYMnMROu0PLv319vHnP&#10;WUzCdcKgg5afIPL77ds3m8E3sMIeTQeBEYmLzeBb3qfkm6qKsgcr4gI9OLpUGKxIFIZD1QUxELs1&#10;1aqu19WAofMBJcRIpw/TJd8WfqVAps9KRUjMtJx6S2UNZX3Oa7XdiOYQhO+1PLch/qMLK7SjojPV&#10;g0iC/Qj6NyqrZcCIKi0k2gqV0hKKBlKzrH9R89QLD0ULmRP9bFN8PVr56bgPTHctX3PmhKUnekpB&#10;6EOf2A6dIwMxsHX2afCxofSd24dzFP0+ZNGjCpYpo/13GoFiAwljY3H5NLsMY2KSDu/Wq3r1jjNJ&#10;V3fL29u6vEI10WQ6H2L6AGhZ3rTcaJdNEI04foyJSlPqJSUfG5fXiEZ3j9qYEuTxgZ0J7Cjo4dO4&#10;zAII9yKLooyssqxJSNmlk4GJ9QsoMoYaniSVkbxyCinBpQuvcZSdYYo6mIF1afuvwHN+hkIZ138B&#10;z4hSGV2awVY7DH+qfrVCTfkXBybd2YJn7E7liYs1NHfFufMfyYP9Mi7w60/e/gQAAP//AwBQSwME&#10;FAAGAAgAAAAhABZW0CjiAAAACwEAAA8AAABkcnMvZG93bnJldi54bWxMj81OwzAQhO9IvIO1SNyo&#10;XbegJsSpEFIrxK2hEuLmxJsfNbaj2E1Tnp7lBLcd7Wjmm2w7255NOIbOOwXLhQCGrvKmc42C48fu&#10;YQMsRO2M7r1DBVcMsM1vbzKdGn9xB5yK2DAKcSHVCtoYh5TzULVodVj4AR39aj9aHUmODTejvlC4&#10;7bkU4olb3TlqaPWAry1Wp+JsFezK+vr1vf98k/Vetqf31fEwFUKp+7v55RlYxDn+meEXn9AhJ6bS&#10;n50JrCe9XtKWSMdGJMDIIRP5CKxUsJLrBHie8f8b8h8AAAD//wMAUEsBAi0AFAAGAAgAAAAhALaD&#10;OJL+AAAA4QEAABMAAAAAAAAAAAAAAAAAAAAAAFtDb250ZW50X1R5cGVzXS54bWxQSwECLQAUAAYA&#10;CAAAACEAOP0h/9YAAACUAQAACwAAAAAAAAAAAAAAAAAvAQAAX3JlbHMvLnJlbHNQSwECLQAUAAYA&#10;CAAAACEAk60PAN0BAAARBAAADgAAAAAAAAAAAAAAAAAuAgAAZHJzL2Uyb0RvYy54bWxQSwECLQAU&#10;AAYACAAAACEAFlbQKOIAAAALAQAADwAAAAAAAAAAAAAAAAA3BAAAZHJzL2Rvd25yZXYueG1sUEsF&#10;BgAAAAAEAAQA8wAAAEY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3D00E" wp14:editId="7391AEE8">
                <wp:simplePos x="0" y="0"/>
                <wp:positionH relativeFrom="column">
                  <wp:posOffset>826770</wp:posOffset>
                </wp:positionH>
                <wp:positionV relativeFrom="paragraph">
                  <wp:posOffset>272415</wp:posOffset>
                </wp:positionV>
                <wp:extent cx="67310" cy="1790700"/>
                <wp:effectExtent l="76200" t="38100" r="4699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A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5.1pt;margin-top:21.45pt;width:5.3pt;height:14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4S9gEAAEgEAAAOAAAAZHJzL2Uyb0RvYy54bWysVE2P0zAQvSPxHyzfaZJltYWq6Qp1WTgg&#10;qFjg7nXsxpLtscamaf89YydN+RISiMto7Jk3M+95kvXt0Vl2UBgN+JY3i5oz5SV0xu9b/vnT/bMX&#10;nMUkfCcseNXyk4r8dvP0yXoIK3UFPdhOIaMiPq6G0PI+pbCqqih75URcQFCeghrQiURH3FcdioGq&#10;O1td1fVNNQB2AUGqGOn2bgzyTamvtZLpg9ZRJWZbTrOlYrHYx2yrzVqs9ihCb+Q0hviHKZwwnprO&#10;pe5EEuwrml9KOSMRIui0kOAq0NpIVTgQm6b+ic1DL4IqXEicGGaZ4v8rK98fdshM1/Jrzrxw9EQP&#10;CYXZ94m9QoSBbcF7khGQXWe1hhBXBNr6HU6nGHaYqR81OqatCW9pEXjxvmQvx4goOxbVT7Pq6piY&#10;pMub5fOGnkZSpFm+rJd1eZVqLJjBAWN6o8Cx7LQ8TvPNg40txOFdTDQSAc+ADLY+2wjWdPfG2nLI&#10;y6W2FtlB0FqkY5OJEe6HrCSMfe07lk6BRBFZiyktl6yyDiPz4qWTVWO7j0qTnsRrHKts8qWZkFL5&#10;dG5oPWVnmKbRZmBdJPsjcMrPUFW2/G/AM6J0Bp9msDMe8HfdLxrpMf+swMg7S/AI3ansRJGG1rVI&#10;On1a+Xv4/lzglx/A5hsAAAD//wMAUEsDBBQABgAIAAAAIQB0A6+34AAAAAoBAAAPAAAAZHJzL2Rv&#10;d25yZXYueG1sTI/BTsMwEETvSPyDtUhcELWbRIiGOBUgcQMJWoTozY2XOBCvo9ht079ne4LjaJ9m&#10;31TLyfdij2PsAmmYzxQIpCbYjloN7+un61sQMRmypg+EGo4YYVmfn1WmtOFAb7hfpVZwCcXSaHAp&#10;DaWUsXHoTZyFAYlvX2H0JnEcW2lHc+By38tMqRvpTUf8wZkBHx02P6ud19B9f368Xm2K4yZ/6Jxf&#10;z+OLem60vryY7u9AJJzSHwwnfVaHmp22YUc2ip5zrjJGNRTZAsQJKBRv2WrIs2IBsq7k/wn1LwAA&#10;AP//AwBQSwECLQAUAAYACAAAACEAtoM4kv4AAADhAQAAEwAAAAAAAAAAAAAAAAAAAAAAW0NvbnRl&#10;bnRfVHlwZXNdLnhtbFBLAQItABQABgAIAAAAIQA4/SH/1gAAAJQBAAALAAAAAAAAAAAAAAAAAC8B&#10;AABfcmVscy8ucmVsc1BLAQItABQABgAIAAAAIQCFui4S9gEAAEgEAAAOAAAAAAAAAAAAAAAAAC4C&#10;AABkcnMvZTJvRG9jLnhtbFBLAQItABQABgAIAAAAIQB0A6+3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FE402" wp14:editId="2C0ADF98">
                <wp:simplePos x="0" y="0"/>
                <wp:positionH relativeFrom="column">
                  <wp:posOffset>3381375</wp:posOffset>
                </wp:positionH>
                <wp:positionV relativeFrom="paragraph">
                  <wp:posOffset>1148715</wp:posOffset>
                </wp:positionV>
                <wp:extent cx="866775" cy="9144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B44BB"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90.45pt" to="334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Yb1QEAAAcEAAAOAAAAZHJzL2Uyb0RvYy54bWysU8GO2yAQvVfqPyDuje3VNptacfaQ1fZS&#10;tVF3+wEshhgJGDTQxPn7DjhxVm2lqlUv2APz3sx7DOv70Vl2UBgN+I43i5oz5SX0xu87/u358d2K&#10;s5iE74UFrzp+UpHfb96+WR9Dq25gANsrZETiY3sMHR9SCm1VRTkoJ+ICgvJ0qAGdSBTivupRHInd&#10;2eqmrpfVEbAPCFLFSLsP0yHfFH6tlUxftI4qMdtx6i2VFcv6ktdqsxbtHkUYjDy3If6hCyeMp6Iz&#10;1YNIgn1H8wuVMxIhgk4LCa4CrY1URQOpaeqf1DwNIqiihcyJYbYp/j9a+fmwQ2b6jtNFeeHoip4S&#10;CrMfEtuC92QgIFtln44htpS+9Ts8RzHsMIseNbr8JTlsLN6eZm/VmJikzdVyeXf3njNJRx+a29u6&#10;eF9dwQFj+qjAsfzTcWt8li5acfgUExWk1EtK3rY+rxGs6R+NtSXIQ6O2FtlB0HWnscltE+5VFkUZ&#10;WWUxU/vlL52smli/Kk12UMNNqV4G8coppFQ+XXitp+wM09TBDKz/DDznZ6gqQ/o34BlRKoNPM9gZ&#10;D/i76lcr9JR/cWDSnS14gf5ULrZYQ9NWnDu/jDzOr+MCv77fzQ8AAAD//wMAUEsDBBQABgAIAAAA&#10;IQBcYE004AAAAAsBAAAPAAAAZHJzL2Rvd25yZXYueG1sTI8xT8MwEIV3JP6DdUhs1CFtoySNUyEE&#10;C2JJ6ACbG1/jqLGdxk4T/j3HBOPpfXr3vWK/mJ5dcfSdswIeVxEwtI1TnW0FHD5eH1JgPkirZO8s&#10;CvhGD/vy9qaQuXKzrfBah5ZRifW5FKBDGHLOfaPRSL9yA1rKTm40MtA5tlyNcqZy0/M4ihJuZGfp&#10;g5YDPmtszvVkBLxd3v1hk1Qv1eclreev06Rbh0Lc3y1PO2ABl/AHw68+qUNJTkc3WeVZL2C7jreE&#10;UpBGGTAikiSjdUcB63iTAS8L/n9D+QMAAP//AwBQSwECLQAUAAYACAAAACEAtoM4kv4AAADhAQAA&#10;EwAAAAAAAAAAAAAAAAAAAAAAW0NvbnRlbnRfVHlwZXNdLnhtbFBLAQItABQABgAIAAAAIQA4/SH/&#10;1gAAAJQBAAALAAAAAAAAAAAAAAAAAC8BAABfcmVscy8ucmVsc1BLAQItABQABgAIAAAAIQBK3xYb&#10;1QEAAAcEAAAOAAAAAAAAAAAAAAAAAC4CAABkcnMvZTJvRG9jLnhtbFBLAQItABQABgAIAAAAIQBc&#10;YE004AAAAAsBAAAPAAAAAAAAAAAAAAAAAC8EAABkcnMvZG93bnJldi54bWxQSwUGAAAAAAQABADz&#10;AAAAP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08CE8" wp14:editId="399A6D15">
                <wp:simplePos x="0" y="0"/>
                <wp:positionH relativeFrom="column">
                  <wp:posOffset>1857375</wp:posOffset>
                </wp:positionH>
                <wp:positionV relativeFrom="paragraph">
                  <wp:posOffset>1148715</wp:posOffset>
                </wp:positionV>
                <wp:extent cx="1524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E32C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90.45pt" to="266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RszgEAAAMEAAAOAAAAZHJzL2Uyb0RvYy54bWysU01vEzEQvSPxHyzfyW4ioG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vJEiKM9X9JBJ&#10;2e2YxRpDYAORxE3xaR9Tx+nrsKFzlOKGiuiDIV++LEccqrfHyVs4ZKF5c/5h8b5t+Qr05ay5AiOl&#10;/BnQi/LTS2dDka06tfuSMhfj1EtK2XahrAmdHe6tczUoAwNrR2Kn+KrzYV5aZtyzLI4KsilCTq3X&#10;v3x0cGL9DoatKM3W6nUIr5xKawj5wusCZxeY4Q4mYPtv4Dm/QKEO6P+AJ0StjCFPYG8D0t+qX60w&#10;p/yLAyfdxYInHI71Uqs1PGnVufOrKKP8PK7w69td/QIAAP//AwBQSwMEFAAGAAgAAAAhAJDDTBDe&#10;AAAACwEAAA8AAABkcnMvZG93bnJldi54bWxMj0FPg0AQhe8m/ofNmHizi2gbiiyNMXoxvYA96G0L&#10;U5bIzlJ2KfjvO01M9DjvfXnzXraZbSdOOPjWkYL7RQQCqXJ1S42C3cfbXQLCB0217hyhgh/0sMmv&#10;rzKd1m6iAk9laASHkE+1AhNCn0rpK4NW+4Xrkdg7uMHqwOfQyHrQE4fbTsZRtJJWt8QfjO7xxWD1&#10;XY5Wwftx63ePq+K1+Dwm5fR1GE3jUKnbm/n5CUTAOfzBcKnP1SHnTns3Uu1FpyBex0tG2UiiNQgm&#10;lg8XZf+ryDyT/zfkZwAAAP//AwBQSwECLQAUAAYACAAAACEAtoM4kv4AAADhAQAAEwAAAAAAAAAA&#10;AAAAAAAAAAAAW0NvbnRlbnRfVHlwZXNdLnhtbFBLAQItABQABgAIAAAAIQA4/SH/1gAAAJQBAAAL&#10;AAAAAAAAAAAAAAAAAC8BAABfcmVscy8ucmVsc1BLAQItABQABgAIAAAAIQDaNuRszgEAAAMEAAAO&#10;AAAAAAAAAAAAAAAAAC4CAABkcnMvZTJvRG9jLnhtbFBLAQItABQABgAIAAAAIQCQw0wQ3gAAAAs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79F6F" wp14:editId="608C593D">
                <wp:simplePos x="0" y="0"/>
                <wp:positionH relativeFrom="column">
                  <wp:posOffset>895350</wp:posOffset>
                </wp:positionH>
                <wp:positionV relativeFrom="paragraph">
                  <wp:posOffset>2063115</wp:posOffset>
                </wp:positionV>
                <wp:extent cx="38481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EF6AA" id="Straight Arrow Connector 5" o:spid="_x0000_s1026" type="#_x0000_t32" style="position:absolute;margin-left:70.5pt;margin-top:162.45pt;width:30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6c4wEAADAEAAAOAAAAZHJzL2Uyb0RvYy54bWysU9uO0zAQfUfiHyy/06QLi6qq6Qp1WV4Q&#10;VCx8gNexG0u2xxqbJvl7xk6achMSiJdJxp4zM+fMeHc3OMvOCqMB3/D1quZMeQmt8aeGf/n88GLD&#10;WUzCt8KCVw0fVeR3++fPdn3YqhvowLYKGSXxcduHhncphW1VRdkpJ+IKgvJ0qQGdSOTiqWpR9JTd&#10;2eqmrl9XPWAbEKSKkU7vp0u+L/m1VjJ91DqqxGzDqbdULBb7lG2134ntCUXojJzbEP/QhRPGU9El&#10;1b1Ign1F80sqZyRCBJ1WElwFWhupCgdis65/YvPYiaAKFxInhkWm+P/Syg/nIzLTNvyWMy8cjegx&#10;oTCnLrE3iNCzA3hPMgKy26xWH+KWQAd/xNmL4YiZ+qDR5S+RYkNReFwUVkNikg5fbl5t1jUNQl7u&#10;qiswYEzvFDiWfxoe5z6WBtZFYXF+HxOVJuAFkKtan20Ea9oHY21x8hKpg0V2FjT+NKwzAcL9EJWE&#10;sW99y9IYiLzInOewnLLKfCeG5S+NVk3lPilNuhGnqa2ysddiQkrl06Wg9RSdYZpaW4B14fNH4Byf&#10;oaps89+AF0SpDD4tYGc84O+qXzXSU/xFgYl3luAJ2rHMvkhDa1kknZ9Q3vvv/QK/PvT9NwAAAP//&#10;AwBQSwMEFAAGAAgAAAAhADO+gvreAAAACwEAAA8AAABkcnMvZG93bnJldi54bWxMj0FLw0AQhe+C&#10;/2EZwZvdtAZbYzZFBA89eGgVa2+T7DQJZmdDdpvGf+8Igh7fm8eb7+XryXVqpCG0ng3MZwko4srb&#10;lmsDb6/PNytQISJb7DyTgS8KsC4uL3LMrD/zlsZdrJWUcMjQQBNjn2kdqoYchpnvieV29IPDKHKo&#10;tR3wLOWu04skudMOW5YPDfb01FD1uTs5Ay/7Tf9elduD/Zg2Y3LA6jhyMOb6anp8ABVpin9h+MEX&#10;dCiEqfQntkF1otO5bIkGbhfpPShJLNOlOOWvo4tc/99QfAMAAP//AwBQSwECLQAUAAYACAAAACEA&#10;toM4kv4AAADhAQAAEwAAAAAAAAAAAAAAAAAAAAAAW0NvbnRlbnRfVHlwZXNdLnhtbFBLAQItABQA&#10;BgAIAAAAIQA4/SH/1gAAAJQBAAALAAAAAAAAAAAAAAAAAC8BAABfcmVscy8ucmVsc1BLAQItABQA&#10;BgAIAAAAIQCRu26c4wEAADAEAAAOAAAAAAAAAAAAAAAAAC4CAABkcnMvZTJvRG9jLnhtbFBLAQIt&#10;ABQABgAIAAAAIQAzvoL6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14:paraId="5B811A45" w14:textId="77777777" w:rsidR="004B2963" w:rsidRPr="004B2963" w:rsidRDefault="004B2963" w:rsidP="004B2963"/>
    <w:p w14:paraId="02D9B677" w14:textId="77777777" w:rsidR="004B2963" w:rsidRDefault="00F16B00" w:rsidP="004B2963">
      <w:r>
        <w:t xml:space="preserve">Velocity m/s </w:t>
      </w:r>
    </w:p>
    <w:p w14:paraId="7539AE32" w14:textId="77777777" w:rsidR="00F16B00" w:rsidRPr="004B2963" w:rsidRDefault="00921047" w:rsidP="004B296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85301" wp14:editId="08A4F8AD">
                <wp:simplePos x="0" y="0"/>
                <wp:positionH relativeFrom="column">
                  <wp:posOffset>3381375</wp:posOffset>
                </wp:positionH>
                <wp:positionV relativeFrom="paragraph">
                  <wp:posOffset>175260</wp:posOffset>
                </wp:positionV>
                <wp:extent cx="0" cy="914400"/>
                <wp:effectExtent l="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B9DF6" id="Straight Connector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13.8pt" to="266.2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WdxwEAAOkDAAAOAAAAZHJzL2Uyb0RvYy54bWysU01v2zAMvQ/ofxB0b2wHxbAZcXpI0F6G&#10;LVi3H6DKVCxAX6DU2Pn3o+TEHboBw4ZdaInkI/me6M39ZA07AUbtXcebVc0ZOOl77Y4d//7t4fYD&#10;ZzEJ1wvjHXT8DJHfb2/ebcbQwtoP3vSAjIq42I6h40NKoa2qKAewIq58AEdB5dGKRFc8Vj2Kkapb&#10;U63r+n01euwDegkxknc/B/m21FcKZPqiVITETMdptlQsFvucbbXdiPaIIgxaXsYQ/zCFFdpR06XU&#10;XiTBXlD/UspqiT56lVbS28orpSUUDsSmqd+weRpEgMKFxIlhkSn+v7Ly8+mATPcdXzecOWHpjZ4S&#10;Cn0cEtt550hBj4yCpNQYYkuAnTvg5RbDATPtSaHNXyLEpqLueVEXpsTk7JTk/djc3dVF+OoVFzCm&#10;R/CW5UPHjXaZt2jF6VNM1ItSrynZbVy22bMXcWAnQa/b0ykPSak5XOVh5/HKKZ0NzNCvoIgwDdSU&#10;FmXVYGdwLiOkBJcK3VKJsjNMaWMWYP1n4CU/Q6Gs4d+AF0Tp7F1awFY7j7/rnqbryGrOvyow884S&#10;PPv+XB6uSEP7VLS67H5e2J/vBf76h25/AAAA//8DAFBLAwQUAAYACAAAACEATGyZ0t4AAAAKAQAA&#10;DwAAAGRycy9kb3ducmV2LnhtbEyPwU7DMAyG70i8Q2QkLoglK1o3StMJoXFGjE3imDWmrWic0qRr&#10;2dPjiQMcbX/6/f35enKtOGIfGk8a5jMFAqn0tqFKw+7t+XYFIkRD1rSeUMM3BlgXlxe5yawf6RWP&#10;21gJDqGQGQ11jF0mZShrdCbMfIfEtw/fOxN57CtpezNyuGtlolQqnWmIP9Smw6cay8/t4DQsNpv3&#10;U/U13iRDt9+/3HvVrtRO6+ur6fEBRMQp/sFw1md1KNjp4AeyQbSccZcsGNWQLFMQDPwuDkwu5ynI&#10;Ipf/KxQ/AAAA//8DAFBLAQItABQABgAIAAAAIQC2gziS/gAAAOEBAAATAAAAAAAAAAAAAAAAAAAA&#10;AABbQ29udGVudF9UeXBlc10ueG1sUEsBAi0AFAAGAAgAAAAhADj9If/WAAAAlAEAAAsAAAAAAAAA&#10;AAAAAAAALwEAAF9yZWxzLy5yZWxzUEsBAi0AFAAGAAgAAAAhAIeLRZ3HAQAA6QMAAA4AAAAAAAAA&#10;AAAAAAAALgIAAGRycy9lMm9Eb2MueG1sUEsBAi0AFAAGAAgAAAAhAExsmdLeAAAACg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4B7E0" wp14:editId="506EF198">
                <wp:simplePos x="0" y="0"/>
                <wp:positionH relativeFrom="column">
                  <wp:posOffset>1819275</wp:posOffset>
                </wp:positionH>
                <wp:positionV relativeFrom="paragraph">
                  <wp:posOffset>175260</wp:posOffset>
                </wp:positionV>
                <wp:extent cx="57150" cy="9144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14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E9E10" id="Straight Connector 2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8pt" to="147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ti1AEAAPcDAAAOAAAAZHJzL2Uyb0RvYy54bWysU02P0zAQvSPxHyzfaZJqF9io6R5aAQcE&#10;FQs/wOuMG0v+0tg06b9n7LQBAUJitRfL9sx7fvNmvLmfrGEnwKi963izqjkDJ32v3bHj376+e/WW&#10;s5iE64XxDjp+hsjvty9fbMbQwtoP3vSAjEhcbMfQ8SGl0FZVlANYEVc+gKOg8mhFoiMeqx7FSOzW&#10;VOu6fl2NHvuAXkKMdLufg3xb+JUCmT4rFSEx03HSlsqKZX3Ma7XdiPaIIgxaXmSIJ6iwQjt6dKHa&#10;iyTYd9R/UFkt0Uev0kp6W3mltIRSA1XT1L9V8zCIAKUWMieGxab4fLTy0+mATPcdX99x5oSlHj0k&#10;FPo4JLbzzpGDHhkFyakxxJYAO3fAyymGA+ayJ4WWKaPDBxqCYgSVxqbi83nxGabEJF3evmluqRmS&#10;InfNzU1d2lDNLJktYEzvwVuWNx032mUXRCtOH2Oilyn1mpKvjbuC9iIO7CSo1z3tsmRKzeEqS5/F&#10;ll06G5ihX0BR+SRqll0GD3YGZxohJbjULEyUnWFKG7MA66Ltn8BLfoZCGcr/AS+I8rJ3aQFb7Tz+&#10;7fU0XSWrOf/qwFx3tuDR9+fSxmINTVfx6vIT8vj+ei7wn/91+wMAAP//AwBQSwMEFAAGAAgAAAAh&#10;ANhbFYbfAAAACgEAAA8AAABkcnMvZG93bnJldi54bWxMjz1PwzAQhnck/oN1SCyIOg1qHEKcio/C&#10;ghhou7C5sYkt4nMUu2n49xwTbPfx6L3n6vXsezaZMbqAEpaLDJjBNmiHnYT97vm6BBaTQq36gEbC&#10;t4mwbs7PalXpcMJ3M21TxygEY6Uk2JSGivPYWuNVXITBIO0+w+hVonbsuB7VicJ9z/MsK7hXDumC&#10;VYN5tKb92h69hDc7bR5unFd6c+XKl9cP8aSFkPLyYr6/A5bMnP5g+NUndWjI6RCOqCPrJeRlsSKU&#10;ClEAIyC/XdHgQKRYFsCbmv9/ofkBAAD//wMAUEsBAi0AFAAGAAgAAAAhALaDOJL+AAAA4QEAABMA&#10;AAAAAAAAAAAAAAAAAAAAAFtDb250ZW50X1R5cGVzXS54bWxQSwECLQAUAAYACAAAACEAOP0h/9YA&#10;AACUAQAACwAAAAAAAAAAAAAAAAAvAQAAX3JlbHMvLnJlbHNQSwECLQAUAAYACAAAACEA4pE7YtQB&#10;AAD3AwAADgAAAAAAAAAAAAAAAAAuAgAAZHJzL2Uyb0RvYy54bWxQSwECLQAUAAYACAAAACEA2FsV&#10;ht8AAAAK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F16B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72DFC" wp14:editId="1EEBE741">
                <wp:simplePos x="0" y="0"/>
                <wp:positionH relativeFrom="column">
                  <wp:posOffset>781050</wp:posOffset>
                </wp:positionH>
                <wp:positionV relativeFrom="paragraph">
                  <wp:posOffset>71755</wp:posOffset>
                </wp:positionV>
                <wp:extent cx="114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89A2A" id="Straight Connector 3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5.65pt" to="70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p1gEAAA4EAAAOAAAAZHJzL2Uyb0RvYy54bWysU01vEzEQvSPxHyzfyW5ahNAqmx5SFQ4I&#10;Ikp/gOsdZy3ZHmts8vHvGXuTTQVICMTF8tjz3sx7Hq/ujt6JPVCyGHq5XLRSQNA42LDr5dO3hzfv&#10;pUhZhUE5DNDLEyR5t379anWIHdzgiG4AEkwSUneIvRxzjl3TJD2CV2mBEQJfGiSvMoe0awZSB2b3&#10;rrlp23fNAWmIhBpS4tP76VKuK78xoPMXYxJk4XrJveW6Ul2fy9qsV6rbkYqj1ec21D904ZUNXHSm&#10;uldZie9kf6HyVhMmNHmh0TdojNVQNbCaZfuTmsdRRaha2JwUZ5vS/6PVn/dbEnbo5S3bE5TnN3rM&#10;pOxuzGKDIbCDSIIv2alDTB0DNmFL5yjFLRXZR0NeGGfjRx6CagRLE8fq82n2GY5ZaD5cLt/etlxO&#10;X66aiaEwRUr5A6AXZdNLZ0NxQHVq/yllrsqpl5Ry7EJZEzo7PFjnalBmBzaOxF7xq+fjsvTOuBdZ&#10;HBVkUxRNGuounxxMrF/BsCul11q9zuOVU2kNIV94XeDsAjPcwQxs/ww85xco1Fn9G/CMqJUx5Bns&#10;bUD6XfWrFWbKvzgw6S4WPONwqq9breGhq86dP0iZ6pdxhV+/8foHAAAA//8DAFBLAwQUAAYACAAA&#10;ACEAkY267NsAAAAJAQAADwAAAGRycy9kb3ducmV2LnhtbExPTUvDQBC9C/6HZQRvdvMhIjGbIkKL&#10;eGssiLdNdvJBs7Mhu01Tf71TPNjbvA/evJevFzuIGSffO1IQryIQSLUzPbUK9p+bh2cQPmgyenCE&#10;Cs7oYV3c3uQ6M+5EO5zL0AoOIZ9pBV0IYyalrzu02q/ciMRa4yarA8OplWbSJw63g0yi6Ela3RN/&#10;6PSIbx3Wh/JoFWyq5vz9s/16T5pt0h0+0v1uLiOl7u+W1xcQAZfwb4ZLfa4OBXeq3JGMFwPjJOUt&#10;gY84BXExPMZMVH+ELHJ5vaD4BQAA//8DAFBLAQItABQABgAIAAAAIQC2gziS/gAAAOEBAAATAAAA&#10;AAAAAAAAAAAAAAAAAABbQ29udGVudF9UeXBlc10ueG1sUEsBAi0AFAAGAAgAAAAhADj9If/WAAAA&#10;lAEAAAsAAAAAAAAAAAAAAAAALwEAAF9yZWxzLy5yZWxzUEsBAi0AFAAGAAgAAAAhAPq0VmnWAQAA&#10;DgQAAA4AAAAAAAAAAAAAAAAALgIAAGRycy9lMm9Eb2MueG1sUEsBAi0AFAAGAAgAAAAhAJGNuuzb&#10;AAAACQEAAA8AAAAAAAAAAAAAAAAAMAQAAGRycy9kb3ducmV2LnhtbFBLBQYAAAAABAAEAPMAAAA4&#10;BQAAAAA=&#10;" strokecolor="black [3213]"/>
            </w:pict>
          </mc:Fallback>
        </mc:AlternateContent>
      </w:r>
      <w:r w:rsidR="00F16B00">
        <w:t>60</w:t>
      </w:r>
      <w:r w:rsidR="00F16B00">
        <w:tab/>
      </w:r>
      <w:r w:rsidR="00F16B00">
        <w:tab/>
      </w:r>
    </w:p>
    <w:p w14:paraId="40DCB27F" w14:textId="77777777" w:rsidR="004B2963" w:rsidRPr="004B2963" w:rsidRDefault="004B2963" w:rsidP="004B2963"/>
    <w:p w14:paraId="6DB88621" w14:textId="77777777" w:rsidR="004B2963" w:rsidRPr="004B2963" w:rsidRDefault="004B2963" w:rsidP="004B2963"/>
    <w:p w14:paraId="5AFE9194" w14:textId="77777777" w:rsidR="004B2963" w:rsidRPr="004B2963" w:rsidRDefault="00B33FB2" w:rsidP="004B296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35FC2" wp14:editId="114D89B2">
                <wp:simplePos x="0" y="0"/>
                <wp:positionH relativeFrom="column">
                  <wp:posOffset>4248150</wp:posOffset>
                </wp:positionH>
                <wp:positionV relativeFrom="paragraph">
                  <wp:posOffset>31115</wp:posOffset>
                </wp:positionV>
                <wp:extent cx="0" cy="2571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B6B10" id="Straight Connector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2.45pt" to="33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GLzQEAAAIEAAAOAAAAZHJzL2Uyb0RvYy54bWysU8GO0zAQvSPxD5bvNElXy6Ko6R66Wi4I&#10;Kpb9AK8zbizZHss2Tfr3jJ02XQESAnFxMva8N/Oex5v7yRp2hBA1uo43q5ozcBJ77Q4df/72+O4D&#10;ZzEJ1wuDDjp+gsjvt2/fbEbfwhoHND0ERiQutqPv+JCSb6sqygGsiCv04OhQYbAiURgOVR/ESOzW&#10;VOu6fl+NGHofUEKMtPswH/Jt4VcKZPqiVITETMept1TWUNaXvFbbjWgPQfhBy3Mb4h+6sEI7KrpQ&#10;PYgk2Pegf6GyWgaMqNJKoq1QKS2haCA1Tf2TmqdBeChayJzoF5vi/6OVn4/7wHTf8RvOnLB0RU8p&#10;CH0YEtuhc2QgBnaTfRp9bCl95/bhHEW/D1n0pILNX5LDpuLtafEWpsTkvClpd31719zdZrrqivMh&#10;po+AluWfjhvtsmrRiuOnmObUS0reNi6vEY3uH7UxJcjzAjsT2FHQTaepOZd4lUUFM7LKOubOy186&#10;GZhZv4IiJ6jXplQvM3jlFFKCSxde4yg7wxR1sADrPwPP+RkKZT7/BrwgSmV0aQFb7TD8rvrVCjXn&#10;XxyYdWcLXrA/lTst1tCglcs5P4o8ya/jAr8+3e0PAAAA//8DAFBLAwQUAAYACAAAACEAyTqdEtsA&#10;AAAIAQAADwAAAGRycy9kb3ducmV2LnhtbEyPMU/DMBCFdyT+g3VIbNQBhagNcSqEYEEsCR1gc+Nr&#10;HBGf09hpwr/nEAMdP73Tu+8V28X14oRj6DwpuF0lIJAabzpqFezeX27WIELUZHTvCRV8Y4BteXlR&#10;6Nz4mSo81bEVXEIh1wpsjEMuZWgsOh1WfkDi7OBHpyPj2Eoz6pnLXS/vkiSTTnfEH6we8Mli81VP&#10;TsHr8S3s0qx6rj6O63r+PEy29ajU9dXy+AAi4hL/j+FXn9WhZKe9n8gE0SvIsg1viQrSDQjO/3jP&#10;fJ+CLAt5PqD8AQAA//8DAFBLAQItABQABgAIAAAAIQC2gziS/gAAAOEBAAATAAAAAAAAAAAAAAAA&#10;AAAAAABbQ29udGVudF9UeXBlc10ueG1sUEsBAi0AFAAGAAgAAAAhADj9If/WAAAAlAEAAAsAAAAA&#10;AAAAAAAAAAAALwEAAF9yZWxzLy5yZWxzUEsBAi0AFAAGAAgAAAAhAH4REYvNAQAAAgQAAA4AAAAA&#10;AAAAAAAAAAAALgIAAGRycy9lMm9Eb2MueG1sUEsBAi0AFAAGAAgAAAAhAMk6nRLbAAAACAEAAA8A&#10;AAAAAAAAAAAAAAAAJwQAAGRycy9kb3ducmV2LnhtbFBLBQYAAAAABAAEAPMAAAAvBQAAAAA=&#10;" strokecolor="black [3213]"/>
            </w:pict>
          </mc:Fallback>
        </mc:AlternateContent>
      </w:r>
    </w:p>
    <w:p w14:paraId="7323C2B0" w14:textId="77777777" w:rsidR="004B2963" w:rsidRDefault="00F16B00" w:rsidP="00F16B00">
      <w:pPr>
        <w:tabs>
          <w:tab w:val="left" w:pos="2850"/>
          <w:tab w:val="left" w:pos="5280"/>
        </w:tabs>
      </w:pPr>
      <w:r>
        <w:tab/>
        <w:t>5</w:t>
      </w:r>
      <w:r>
        <w:tab/>
        <w:t>25</w:t>
      </w:r>
      <w:r>
        <w:tab/>
      </w:r>
      <w:r>
        <w:tab/>
      </w:r>
      <w:r w:rsidR="00B33FB2">
        <w:t xml:space="preserve">     30 </w:t>
      </w:r>
      <w:r>
        <w:t>time (sec)</w:t>
      </w:r>
    </w:p>
    <w:p w14:paraId="3DF0D7AB" w14:textId="77777777" w:rsidR="004B2963" w:rsidRDefault="004B2963" w:rsidP="004B2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963">
        <w:rPr>
          <w:rFonts w:ascii="Times New Roman" w:hAnsi="Times New Roman" w:cs="Times New Roman"/>
          <w:sz w:val="24"/>
          <w:szCs w:val="24"/>
        </w:rPr>
        <w:t xml:space="preserve">Find the total distance covered by the car in </w:t>
      </w:r>
      <w:proofErr w:type="spellStart"/>
      <w:r w:rsidRPr="004B2963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4B2963">
        <w:rPr>
          <w:rFonts w:ascii="Times New Roman" w:hAnsi="Times New Roman" w:cs="Times New Roman"/>
          <w:sz w:val="24"/>
          <w:szCs w:val="24"/>
        </w:rPr>
        <w:t xml:space="preserve"> </w:t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Pr="004B2963">
        <w:rPr>
          <w:rFonts w:ascii="Times New Roman" w:hAnsi="Times New Roman" w:cs="Times New Roman"/>
          <w:sz w:val="24"/>
          <w:szCs w:val="24"/>
        </w:rPr>
        <w:t>(3mks)</w:t>
      </w:r>
    </w:p>
    <w:p w14:paraId="5B8E8D2B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06CA807E" w14:textId="77777777" w:rsidR="003657C2" w:rsidRPr="004B3ECD" w:rsidRDefault="003657C2" w:rsidP="004B3ECD">
      <w:pPr>
        <w:rPr>
          <w:rFonts w:ascii="Times New Roman" w:hAnsi="Times New Roman" w:cs="Times New Roman"/>
          <w:sz w:val="24"/>
          <w:szCs w:val="24"/>
        </w:rPr>
      </w:pPr>
    </w:p>
    <w:p w14:paraId="21B01B65" w14:textId="77777777" w:rsidR="004B2963" w:rsidRDefault="004B2963" w:rsidP="004B2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963">
        <w:rPr>
          <w:rFonts w:ascii="Times New Roman" w:hAnsi="Times New Roman" w:cs="Times New Roman"/>
          <w:sz w:val="24"/>
          <w:szCs w:val="24"/>
        </w:rPr>
        <w:t>Calculate the deceleration of the car</w:t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Pr="004B2963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7C17BF50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36136729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2169568E" w14:textId="77777777"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612A4413" w14:textId="77777777" w:rsidR="004B2963" w:rsidRPr="00D55A8D" w:rsidRDefault="00DA3EB5" w:rsidP="00D55A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C215A0" w:rsidRPr="00D55A8D">
        <w:rPr>
          <w:rFonts w:ascii="Times New Roman" w:hAnsi="Times New Roman" w:cs="Times New Roman"/>
          <w:sz w:val="24"/>
          <w:szCs w:val="24"/>
        </w:rPr>
        <w:t>lorry left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D">
        <w:rPr>
          <w:rFonts w:ascii="Times New Roman" w:hAnsi="Times New Roman" w:cs="Times New Roman"/>
          <w:sz w:val="24"/>
          <w:szCs w:val="24"/>
        </w:rPr>
        <w:t>kisumu</w:t>
      </w:r>
      <w:proofErr w:type="spellEnd"/>
      <w:r w:rsidRPr="00D55A8D">
        <w:rPr>
          <w:rFonts w:ascii="Times New Roman" w:hAnsi="Times New Roman" w:cs="Times New Roman"/>
          <w:sz w:val="24"/>
          <w:szCs w:val="24"/>
        </w:rPr>
        <w:t xml:space="preserve"> at 8.00am and travelled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 towards the </w:t>
      </w:r>
      <w:r w:rsidRPr="00D55A8D">
        <w:rPr>
          <w:rFonts w:ascii="Times New Roman" w:hAnsi="Times New Roman" w:cs="Times New Roman"/>
          <w:sz w:val="24"/>
          <w:szCs w:val="24"/>
        </w:rPr>
        <w:t>Nakuru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 </w:t>
      </w:r>
      <w:r w:rsidRPr="00D55A8D">
        <w:rPr>
          <w:rFonts w:ascii="Times New Roman" w:hAnsi="Times New Roman" w:cs="Times New Roman"/>
          <w:sz w:val="24"/>
          <w:szCs w:val="24"/>
        </w:rPr>
        <w:t>at an average speed of 72km/h. At 8.30</w:t>
      </w:r>
      <w:r w:rsidR="00DC112E" w:rsidRPr="00D55A8D">
        <w:rPr>
          <w:rFonts w:ascii="Times New Roman" w:hAnsi="Times New Roman" w:cs="Times New Roman"/>
          <w:sz w:val="24"/>
          <w:szCs w:val="24"/>
        </w:rPr>
        <w:t xml:space="preserve">am </w:t>
      </w:r>
      <w:r w:rsidRPr="00D55A8D">
        <w:rPr>
          <w:rFonts w:ascii="Times New Roman" w:hAnsi="Times New Roman" w:cs="Times New Roman"/>
          <w:sz w:val="24"/>
          <w:szCs w:val="24"/>
        </w:rPr>
        <w:t xml:space="preserve">a matatu 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left </w:t>
      </w:r>
      <w:proofErr w:type="spellStart"/>
      <w:r w:rsidRPr="00D55A8D">
        <w:rPr>
          <w:rFonts w:ascii="Times New Roman" w:hAnsi="Times New Roman" w:cs="Times New Roman"/>
          <w:sz w:val="24"/>
          <w:szCs w:val="24"/>
        </w:rPr>
        <w:t>kisumu</w:t>
      </w:r>
      <w:proofErr w:type="spellEnd"/>
      <w:r w:rsidR="004B2963" w:rsidRPr="00D55A8D">
        <w:rPr>
          <w:rFonts w:ascii="Times New Roman" w:hAnsi="Times New Roman" w:cs="Times New Roman"/>
          <w:sz w:val="24"/>
          <w:szCs w:val="24"/>
        </w:rPr>
        <w:t xml:space="preserve"> and followed</w:t>
      </w:r>
      <w:r w:rsidRPr="00D55A8D">
        <w:rPr>
          <w:rFonts w:ascii="Times New Roman" w:hAnsi="Times New Roman" w:cs="Times New Roman"/>
          <w:sz w:val="24"/>
          <w:szCs w:val="24"/>
        </w:rPr>
        <w:t xml:space="preserve"> the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 </w:t>
      </w:r>
      <w:r w:rsidRPr="00D55A8D">
        <w:rPr>
          <w:rFonts w:ascii="Times New Roman" w:hAnsi="Times New Roman" w:cs="Times New Roman"/>
          <w:sz w:val="24"/>
          <w:szCs w:val="24"/>
        </w:rPr>
        <w:t>lorry at an average speed of 96km/h</w:t>
      </w:r>
      <w:r w:rsidR="004B2963" w:rsidRPr="00D55A8D">
        <w:rPr>
          <w:rFonts w:ascii="Times New Roman" w:hAnsi="Times New Roman" w:cs="Times New Roman"/>
          <w:sz w:val="24"/>
          <w:szCs w:val="24"/>
        </w:rPr>
        <w:t>.</w:t>
      </w:r>
    </w:p>
    <w:p w14:paraId="2D82797A" w14:textId="77777777" w:rsidR="004B2963" w:rsidRDefault="00457E66" w:rsidP="004B29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4B2963">
        <w:rPr>
          <w:rFonts w:ascii="Times New Roman" w:hAnsi="Times New Roman" w:cs="Times New Roman"/>
          <w:sz w:val="24"/>
          <w:szCs w:val="24"/>
        </w:rPr>
        <w:t xml:space="preserve"> the time of the day when </w:t>
      </w:r>
      <w:r w:rsidR="00C215A0">
        <w:rPr>
          <w:rFonts w:ascii="Times New Roman" w:hAnsi="Times New Roman" w:cs="Times New Roman"/>
          <w:sz w:val="24"/>
          <w:szCs w:val="24"/>
        </w:rPr>
        <w:t>the matatu</w:t>
      </w:r>
      <w:r w:rsidR="004B2963">
        <w:rPr>
          <w:rFonts w:ascii="Times New Roman" w:hAnsi="Times New Roman" w:cs="Times New Roman"/>
          <w:sz w:val="24"/>
          <w:szCs w:val="24"/>
        </w:rPr>
        <w:t xml:space="preserve"> caught up with </w:t>
      </w:r>
      <w:r w:rsidR="00C215A0">
        <w:rPr>
          <w:rFonts w:ascii="Times New Roman" w:hAnsi="Times New Roman" w:cs="Times New Roman"/>
          <w:sz w:val="24"/>
          <w:szCs w:val="24"/>
        </w:rPr>
        <w:t xml:space="preserve">the lorry </w:t>
      </w:r>
      <w:r w:rsidR="004B2963">
        <w:rPr>
          <w:rFonts w:ascii="Times New Roman" w:hAnsi="Times New Roman" w:cs="Times New Roman"/>
          <w:sz w:val="24"/>
          <w:szCs w:val="24"/>
        </w:rPr>
        <w:t xml:space="preserve"> </w:t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2963">
        <w:rPr>
          <w:rFonts w:ascii="Times New Roman" w:hAnsi="Times New Roman" w:cs="Times New Roman"/>
          <w:sz w:val="24"/>
          <w:szCs w:val="24"/>
        </w:rPr>
        <w:t>(4mks)</w:t>
      </w:r>
      <w:r w:rsidR="004B2963" w:rsidRPr="004B2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AF85E" w14:textId="77777777"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96E6B8" w14:textId="77777777"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1E0000" w14:textId="77777777"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F2FF87" w14:textId="77777777"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41BDBB" w14:textId="77777777" w:rsidR="00030489" w:rsidRDefault="00030489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1860AF" w14:textId="77777777" w:rsidR="00030489" w:rsidRDefault="00030489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420ACA" w14:textId="77777777" w:rsidR="00030489" w:rsidRDefault="00030489" w:rsidP="00D55A8D">
      <w:pPr>
        <w:rPr>
          <w:rFonts w:ascii="Times New Roman" w:hAnsi="Times New Roman" w:cs="Times New Roman"/>
          <w:sz w:val="24"/>
          <w:szCs w:val="24"/>
        </w:rPr>
      </w:pPr>
    </w:p>
    <w:p w14:paraId="0EA4D2E9" w14:textId="77777777" w:rsidR="00030489" w:rsidRDefault="00030489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3BDADB" w14:textId="77777777" w:rsidR="00457E66" w:rsidRDefault="00457E66" w:rsidP="00457E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e below shows marks scored by 48 students in a geography exam.</w:t>
      </w:r>
    </w:p>
    <w:p w14:paraId="6747F5D2" w14:textId="77777777" w:rsidR="00457E66" w:rsidRPr="00457E66" w:rsidRDefault="00457E66" w:rsidP="00457E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5"/>
        <w:gridCol w:w="1256"/>
        <w:gridCol w:w="1255"/>
        <w:gridCol w:w="1255"/>
        <w:gridCol w:w="1255"/>
        <w:gridCol w:w="1255"/>
        <w:gridCol w:w="1255"/>
      </w:tblGrid>
      <w:tr w:rsidR="00457E66" w14:paraId="611A03DE" w14:textId="77777777" w:rsidTr="00457E66">
        <w:tc>
          <w:tcPr>
            <w:tcW w:w="1368" w:type="dxa"/>
          </w:tcPr>
          <w:p w14:paraId="4EAE7991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%</w:t>
            </w:r>
          </w:p>
        </w:tc>
        <w:tc>
          <w:tcPr>
            <w:tcW w:w="1368" w:type="dxa"/>
          </w:tcPr>
          <w:p w14:paraId="167A8852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368" w:type="dxa"/>
          </w:tcPr>
          <w:p w14:paraId="75CC60B1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368" w:type="dxa"/>
          </w:tcPr>
          <w:p w14:paraId="3CA65B44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368" w:type="dxa"/>
          </w:tcPr>
          <w:p w14:paraId="55080802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1368" w:type="dxa"/>
          </w:tcPr>
          <w:p w14:paraId="3028196E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368" w:type="dxa"/>
          </w:tcPr>
          <w:p w14:paraId="0D646F99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</w:tr>
      <w:tr w:rsidR="00457E66" w14:paraId="18967F9A" w14:textId="77777777" w:rsidTr="00457E66">
        <w:tc>
          <w:tcPr>
            <w:tcW w:w="1368" w:type="dxa"/>
          </w:tcPr>
          <w:p w14:paraId="3E1339D5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</w:p>
        </w:tc>
        <w:tc>
          <w:tcPr>
            <w:tcW w:w="1368" w:type="dxa"/>
          </w:tcPr>
          <w:p w14:paraId="029E8696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169DD2AE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3FA81ACE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</w:tcPr>
          <w:p w14:paraId="2F192728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72FFE698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14:paraId="5E3E56D8" w14:textId="77777777"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0A9F655" w14:textId="77777777" w:rsidR="00457E66" w:rsidRDefault="00457E66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5C0E57" w14:textId="77777777" w:rsidR="00457E66" w:rsidRDefault="00457E66" w:rsidP="00457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7E66">
        <w:rPr>
          <w:rFonts w:ascii="Times New Roman" w:hAnsi="Times New Roman" w:cs="Times New Roman"/>
          <w:sz w:val="24"/>
          <w:szCs w:val="24"/>
        </w:rPr>
        <w:t>Determine the value of x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D9F1C4A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4C0CFFF3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29C3E88B" w14:textId="77777777"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5BBCD91D" w14:textId="77777777" w:rsidR="00457E66" w:rsidRDefault="00457E66" w:rsidP="00457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odal class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E20559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57F4230A" w14:textId="77777777" w:rsidR="00DC112E" w:rsidRPr="004B3ECD" w:rsidRDefault="00DC112E" w:rsidP="004B3ECD">
      <w:pPr>
        <w:rPr>
          <w:rFonts w:ascii="Times New Roman" w:hAnsi="Times New Roman" w:cs="Times New Roman"/>
          <w:sz w:val="24"/>
          <w:szCs w:val="24"/>
        </w:rPr>
      </w:pPr>
    </w:p>
    <w:p w14:paraId="4BF10C47" w14:textId="77777777" w:rsidR="00457E66" w:rsidRDefault="00457E66" w:rsidP="00457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970CADE" w14:textId="77777777" w:rsidR="00457E66" w:rsidRDefault="00457E66" w:rsidP="00457E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mark</w:t>
      </w:r>
    </w:p>
    <w:p w14:paraId="7723A6FF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2DCA8AAF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4E3733C4" w14:textId="77777777" w:rsidR="00DC112E" w:rsidRDefault="00DC112E" w:rsidP="004B3ECD">
      <w:pPr>
        <w:rPr>
          <w:rFonts w:ascii="Times New Roman" w:hAnsi="Times New Roman" w:cs="Times New Roman"/>
          <w:sz w:val="24"/>
          <w:szCs w:val="24"/>
        </w:rPr>
      </w:pPr>
    </w:p>
    <w:p w14:paraId="36C9B807" w14:textId="77777777"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73A5A581" w14:textId="77777777"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34CB3236" w14:textId="77777777" w:rsidR="00CF0F75" w:rsidRPr="004B3ECD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72520E44" w14:textId="77777777" w:rsidR="00457E66" w:rsidRDefault="00030489" w:rsidP="00457E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</w:t>
      </w:r>
      <w:r w:rsidR="00457E66">
        <w:rPr>
          <w:rFonts w:ascii="Times New Roman" w:hAnsi="Times New Roman" w:cs="Times New Roman"/>
          <w:sz w:val="24"/>
          <w:szCs w:val="24"/>
        </w:rPr>
        <w:t xml:space="preserve"> mark</w:t>
      </w:r>
      <w:r w:rsidR="00D55A8D">
        <w:rPr>
          <w:rFonts w:ascii="Times New Roman" w:hAnsi="Times New Roman" w:cs="Times New Roman"/>
          <w:sz w:val="24"/>
          <w:szCs w:val="24"/>
        </w:rPr>
        <w:t xml:space="preserve"> 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0FA3FF0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2B73B022" w14:textId="77777777" w:rsidR="00DC112E" w:rsidRDefault="00DC112E" w:rsidP="004B3ECD">
      <w:pPr>
        <w:rPr>
          <w:rFonts w:ascii="Times New Roman" w:hAnsi="Times New Roman" w:cs="Times New Roman"/>
          <w:sz w:val="24"/>
          <w:szCs w:val="24"/>
        </w:rPr>
      </w:pPr>
    </w:p>
    <w:p w14:paraId="1038C8F1" w14:textId="77777777"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6D818F0E" w14:textId="77777777"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1E59ED32" w14:textId="77777777"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7AED5A39" w14:textId="77777777"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7EAB2C59" w14:textId="77777777"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07D1450D" w14:textId="77777777"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14:paraId="0252BACD" w14:textId="77777777"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14:paraId="3AD4EAFE" w14:textId="77777777" w:rsidR="00457E66" w:rsidRPr="00457E66" w:rsidRDefault="00457E66" w:rsidP="00457E6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mplete the table below for the equation Y = x</w:t>
      </w:r>
      <w:r w:rsidRPr="00457E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x -6   </w:t>
      </w:r>
      <w:r w:rsidR="00030489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-7 ≤ ×≤4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2"/>
        <w:gridCol w:w="682"/>
        <w:gridCol w:w="682"/>
        <w:gridCol w:w="682"/>
        <w:gridCol w:w="682"/>
        <w:gridCol w:w="682"/>
        <w:gridCol w:w="682"/>
        <w:gridCol w:w="667"/>
      </w:tblGrid>
      <w:tr w:rsidR="00457E66" w14:paraId="59942F0B" w14:textId="77777777" w:rsidTr="00457E66">
        <w:tc>
          <w:tcPr>
            <w:tcW w:w="683" w:type="dxa"/>
          </w:tcPr>
          <w:p w14:paraId="1547E5AD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3" w:type="dxa"/>
          </w:tcPr>
          <w:p w14:paraId="0242C856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83" w:type="dxa"/>
          </w:tcPr>
          <w:p w14:paraId="570C3E58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83" w:type="dxa"/>
          </w:tcPr>
          <w:p w14:paraId="0BC08B2B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83" w:type="dxa"/>
          </w:tcPr>
          <w:p w14:paraId="74A7A8E4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82" w:type="dxa"/>
          </w:tcPr>
          <w:p w14:paraId="5F071C7A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82" w:type="dxa"/>
          </w:tcPr>
          <w:p w14:paraId="2EDC52A8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2" w:type="dxa"/>
          </w:tcPr>
          <w:p w14:paraId="555BC4CE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82" w:type="dxa"/>
          </w:tcPr>
          <w:p w14:paraId="3C9A0181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14:paraId="7B389690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44F5174F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14:paraId="098C1B6D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14:paraId="5F04E363" w14:textId="77777777" w:rsidR="00457E66" w:rsidRDefault="0014512A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457E66" w14:paraId="3B7A0578" w14:textId="77777777" w:rsidTr="00457E66">
        <w:tc>
          <w:tcPr>
            <w:tcW w:w="683" w:type="dxa"/>
          </w:tcPr>
          <w:p w14:paraId="24DDB049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83" w:type="dxa"/>
          </w:tcPr>
          <w:p w14:paraId="67C09A96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2F763ED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14:paraId="47C16978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1F7E96C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7EC2C359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14:paraId="10CD3BD9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2C7DB9E4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6E51334C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3C29D1C9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2" w:type="dxa"/>
          </w:tcPr>
          <w:p w14:paraId="2B61EA81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14:paraId="666E3293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2C9717D5" w14:textId="77777777"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330A42F" w14:textId="77777777" w:rsidR="00457E66" w:rsidRDefault="00457E66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14:paraId="0C1785E1" w14:textId="77777777"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D77C44E" w14:textId="77777777"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6B2CDAF" w14:textId="77777777"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4899B66" w14:textId="77777777"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E1B7663" w14:textId="77777777" w:rsidR="00457E66" w:rsidRDefault="00DC112E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U</w:t>
      </w:r>
      <w:r w:rsidR="00457E66">
        <w:rPr>
          <w:rFonts w:ascii="Times New Roman" w:eastAsiaTheme="minorEastAsia" w:hAnsi="Times New Roman" w:cs="Times New Roman"/>
          <w:sz w:val="24"/>
          <w:szCs w:val="24"/>
        </w:rPr>
        <w:t>sing the scale 1 cm</w:t>
      </w:r>
      <w:r w:rsidR="00CF0F75">
        <w:rPr>
          <w:rFonts w:ascii="Times New Roman" w:eastAsiaTheme="minorEastAsia" w:hAnsi="Times New Roman" w:cs="Times New Roman"/>
          <w:sz w:val="24"/>
          <w:szCs w:val="24"/>
        </w:rPr>
        <w:t xml:space="preserve"> to represent 1 unit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on</w:t>
      </w:r>
      <w:r w:rsidR="00CF0F75">
        <w:rPr>
          <w:rFonts w:ascii="Times New Roman" w:eastAsiaTheme="minorEastAsia" w:hAnsi="Times New Roman" w:cs="Times New Roman"/>
          <w:sz w:val="24"/>
          <w:szCs w:val="24"/>
        </w:rPr>
        <w:t xml:space="preserve"> the X-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1C03AB">
        <w:rPr>
          <w:rFonts w:ascii="Times New Roman" w:eastAsiaTheme="minorEastAsia" w:hAnsi="Times New Roman" w:cs="Times New Roman"/>
          <w:sz w:val="24"/>
          <w:szCs w:val="24"/>
        </w:rPr>
        <w:t xml:space="preserve">xis and 1cm to represent 2 units on </w:t>
      </w:r>
      <w:r w:rsidR="00086F4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C03AB">
        <w:rPr>
          <w:rFonts w:ascii="Times New Roman" w:eastAsiaTheme="minorEastAsia" w:hAnsi="Times New Roman" w:cs="Times New Roman"/>
          <w:sz w:val="24"/>
          <w:szCs w:val="24"/>
        </w:rPr>
        <w:t>Y - axis</w:t>
      </w:r>
      <w:r w:rsidR="00030489">
        <w:rPr>
          <w:rFonts w:ascii="Times New Roman" w:eastAsiaTheme="minorEastAsia" w:hAnsi="Times New Roman" w:cs="Times New Roman"/>
          <w:sz w:val="24"/>
          <w:szCs w:val="24"/>
        </w:rPr>
        <w:t xml:space="preserve">, draw the graph of 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0489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>= x</w:t>
      </w:r>
      <w:r w:rsidR="002D7493" w:rsidRPr="002D74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+ 3x-6 for </w:t>
      </w:r>
      <w:r w:rsidR="001735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7≤ ×≤4</m:t>
        </m:r>
      </m:oMath>
      <w:r w:rsidR="00086F4F">
        <w:rPr>
          <w:rFonts w:ascii="Times New Roman" w:eastAsiaTheme="minorEastAsia" w:hAnsi="Times New Roman" w:cs="Times New Roman"/>
          <w:sz w:val="24"/>
          <w:szCs w:val="24"/>
        </w:rPr>
        <w:tab/>
      </w:r>
      <w:r w:rsidR="00086F4F">
        <w:rPr>
          <w:rFonts w:ascii="Times New Roman" w:eastAsiaTheme="minorEastAsia" w:hAnsi="Times New Roman" w:cs="Times New Roman"/>
          <w:sz w:val="24"/>
          <w:szCs w:val="24"/>
        </w:rPr>
        <w:tab/>
      </w:r>
      <w:r w:rsidR="00A8437E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14:paraId="2E99A81B" w14:textId="77777777" w:rsidR="00E12DC8" w:rsidRDefault="00E12DC8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7D2DC43" w14:textId="77777777" w:rsidR="004B3ECD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6A81A93" wp14:editId="32920355">
                <wp:simplePos x="0" y="0"/>
                <wp:positionH relativeFrom="column">
                  <wp:posOffset>-298450</wp:posOffset>
                </wp:positionH>
                <wp:positionV relativeFrom="paragraph">
                  <wp:posOffset>90171</wp:posOffset>
                </wp:positionV>
                <wp:extent cx="6448425" cy="4432300"/>
                <wp:effectExtent l="0" t="0" r="28575" b="2540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4432300"/>
                          <a:chOff x="1080" y="7200"/>
                          <a:chExt cx="9540" cy="9360"/>
                        </a:xfrm>
                      </wpg:grpSpPr>
                      <wps:wsp>
                        <wps:cNvPr id="46" name="Line 60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" name="Group 6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8" name="Line 6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6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6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6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7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7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7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7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8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82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69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70" name="Line 84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85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86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87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88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89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0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1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92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93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94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95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96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97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98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99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00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01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102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103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91" name="Line 105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106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07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08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09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10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11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12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13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114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15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16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17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18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19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20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21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122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123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24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1" name="Group 12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12" name="Line 12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2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2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2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3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3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3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3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3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3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3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3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3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3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4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4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4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4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4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146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33" name="Line 147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48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49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50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51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52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3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54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55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56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57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58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59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60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61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62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63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64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65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66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67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54" name="Line 16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6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7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7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7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7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7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7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7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7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7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7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8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8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8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8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8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8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8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8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188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75" name="Line 18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9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9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9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9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9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9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9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9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9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9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20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20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20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20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20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20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20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20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20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" name="Line 209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6" name="Group 21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97" name="Line 21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21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21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21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21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21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1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21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21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22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22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2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22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22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22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22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22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22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22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23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231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218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19" name="Line 233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234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235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236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237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38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239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240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241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242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243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244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245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246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247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48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249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250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Line 251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252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9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40" name="Line 254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255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256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257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258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259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260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61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62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3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264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65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66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267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268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69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70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271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272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73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0" name="Group 27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61" name="Line 27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7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7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7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7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8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8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8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8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8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8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8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8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8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8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9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9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9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9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9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295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82" name="Line 29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9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9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9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30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30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30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30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30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30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30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30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30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30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31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31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31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31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31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31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82636" id="Group 45" o:spid="_x0000_s1026" style="position:absolute;margin-left:-23.5pt;margin-top:7.1pt;width:507.75pt;height:349pt;z-index:251693056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X0xREAAFDDAQAOAAAAZHJzL2Uyb0RvYy54bWzsndtu21gSRd8HmH8Q9D4RD+8U2umHdHde&#10;0jMBMvMBjC6W0JIokErs/P0UL5Z1SnHieMcqwL27gUC2ZNni5jksrlo8/OXX2+1m9HlRN+tqdzV2&#10;r4LxaLGbVfP17vpq/L///vGvfDxqDuVuXm6q3eJq/GXRjH99/c9//HKzny7CalVt5ot6JG+ya6Y3&#10;+6vx6nDYTyeTZrZabMvmVbVf7OTJZVVvy4N8WV9P5nV5I+++3UzCIEgnN1U939fVbNE08t3f+ifH&#10;r7v3Xy4Xs8N/lstmcRhtrsbytx26f+vu34/tv5PXv5TT67rcr9az4c8on/BXbMv1Tn7p8a1+Kw/l&#10;6FO9Pnur7XpWV021PLyaVdtJtVyuZ4vuM8incYH6NG/r6tO++yzX05vr/XEzyaZV2+nJbzv79+f3&#10;9Wg9vxrHyXi0K7eSUfdrR/K1bJyb/fVUXvO23n/Yv6/7TygP31Wzvxp5eqKfb7++7l88+njzZzWX&#10;9ys/Hapu49wu6237FvKxR7ddBl+OGSxuD6OZfDON4zwO5W+ZyXNxHIVRMKQ0W0mU7c+5IJco5elM&#10;9oA+wdnq9+HniySWJ9sfLqK0e3ZSTvtf3P2xwx/XfjLZ45r7jdpgG/XDqtwvuqyadoPdbdT0bqO+&#10;W+8Wo/4Pan+zvOTN7n3dbeFm2si2/e7m+srHvttoD33icrqvm8PbRbUdtQ+uxhv5K7ooys/vmkMb&#10;4P1L2mR21R/rzUa+X043u9GNbMREsmi/bKrNet4+2X1RX398s6lHn0sZVkXa/t/mIG/mvUx23928&#10;e7PVopz/Pjw+lOtN/1hev9m177foRurwF7Wbp90gfUQfq/mXbjtJel1g/T7ZxXjcPe+2dna3tftd&#10;OHXPvQtHQeLUrniXictyeep0Ryynp7twkRRZJvu57KkuyJzLXXK2M6d5HMgu3r1LJDu7fDVsZ7s9&#10;Wib0fpro9+iw38RP3aMf3gp32/EbH/9+331Zu/clJqbCjzECYyySB3ZmxjjUNs9yfJEpwxuNMRRj&#10;EUSOMdbtkezkYHOB0dgeRE4n1aH0euKkWgRpxhgtYgz9GLui6MnVXuGCyDJGF2ZSbny79pPqpC1Q&#10;Lln7XWI4Rn6OGTaruuihSo8Hx2c9OMZ+jDkYY8Ya5+xM7BKj8Qgm+jOOAosxdKxxTGL0UUjWHTWe&#10;fnAMY9Y4JjEeGUs3GrMBsTy1VA1z1jjnfOsSs6rPcTKM4xSRY41jMhx9jpNhHKeIEtY4FjFKY+AU&#10;AGQgx4kK1jgmMfocR/C+nBk/vcaJQ9Y4JjH6HCcDOU6cssYxqXFSn+NkIMeJC9Y4JsPR5zgZyHGS&#10;iDWOSYw+x8lAjpNkrHFMYvQ5jqg4UI2TBqxxTGL0OY64KliMMWscXePc+2bfcJbSI4fpnaV8ADHP&#10;p90J/5YDqqfP3fWhEjk2os5S6MIfk5YGYVDLXOmRbAwbZkAbz7hhgvz7OtIDStaLcLuEyZ9SiByj&#10;EI/YmHS7nkM6FSbvxYhRiLyg26Vn9sEOOgrZz+J2CZL3YgQpBN2ur4jEF2i0CJL3YgQhBN0uoxh9&#10;CJGDEIJu19e8/ksMR59C5CCFoNtlNBx9ClGAFMLR7bKpcXwKUYAUgm6X0Wg8QoxOCipAmYRul1GM&#10;R+TSxwjKJHS7jGqc9vLYk8tJCozj0O2yitHnOAXGceh2WcXoc5z+UumnS0F0u2wOjrnPcQqQ49Dt&#10;MorR5zgFyHHodlnNqj7HKUCOQ7fLaDj6HMf1F5M+/ehIucsoRx/kuAAkObS7jHL0SY4LQJRDvcso&#10;Rx/lSLuJfpcsNPVT16F6lN8lnYmBxfQakwsGGvOMHpOk/V1V/SV7TNJGOOVfLsDICUUmoxpf+gh+&#10;jpgCQ5PJKkcfnchyd9jBiCqTTVEhjQR/PILwhC6TUY4+O3EBCE8oM1lNrIqeOFSD4UpVJhqMNBO8&#10;idWB9IQ6k9HEquiJA+kJfSajHBU9cSA9odBkk2PbTvAnVlCFodJkVOm0DQU/SYzpUGoyC1JBHYdB&#10;HWpNZkEqquNAqkOxyeogqbCOA7EO1SarIBXXcSDXodxkNrcqsBOCYId6k9WQVGQnBMkO/SarIBXa&#10;CUG0Q8HJKkjFdkKQ7dBwMgpSmh0eEQhBtpNyCauzJE8Vp9PHx9s86lWbnLQuhlQG30nuH9itLPZ8&#10;vtPf7yZ8ThoL/r6PQRQaTlaFvnQW/CAxiELFySxIBVFCEKLQcTo7GF1k1S3nFEQJQYhCyckqSMVQ&#10;IpCh0HIym1sVRIlAiMJFm6yGpIIoEQhR6DlZBakgSgRCFIpORkFKY8E7/4hAiELTySrII3fp1m5y&#10;spA3tKA7TSerakc6C/6QxNgOTSezIBXbiTC2Q9PJLEjFdiKQ7dB0sjpIKrYTgWyHppNVkIrtxCDb&#10;oelkNrcqthODbIemk9WQVGwnBtkOTSerIBXbiUG2Q9PJKEhpeHgnkjHIdmg6WQWp2E4Msh2aTufV&#10;zuPsJmlYDENqsJviAc48n92U5rIG29dv1+cyuVvgaCa38isiuYO88L4XcRs6J90Ef+LCwAntpvPd&#10;/TIuhXQT/CAxcEK7ySxIBU5iEJzQbrIqJRQ4SUBwQrvJKkjFTRKQm9BuMptbFThJQHBCu8lqSCpw&#10;koDghHaTUZDSTfDK1gQEJ7SbrIJU4CQBwQntJqsgj9ylt5sS0Imh3WRV7Ug3wZ9bMbZDu8ksSMV2&#10;Eozt0G4yC1KxnQRkO7SbrA6Siu30LYGn30uJdpNVkIrtpCDbod1kNrcqtpOCbId2k9WQVGwnBdkO&#10;7SajIKXh4Z1/pCDbod1kFaRiOynIdmg3WQWp2E4Ksh3aTefVzuPsJmlYDHPjYDelA5x5PrspTzMp&#10;kcRgysL+1q/ldHF7GM1ur8Yv1W6SboJ/BMLACe2m8939MnaTdBP8IDFwQrvJLEgFTjJUiolclsnO&#10;IdOa3OvOudz1ms393CZFaKttRjLpxf28Nymnt8t62yqc+7o5vF1U21H74Gq8We8W4/b75ed3zUEk&#10;T3np3Uvab++qP9abTSd/bnajG5FBE1lzr32mqTbreftk90V9/fHNph59LjfykrT9vzVG5c28l9XV&#10;p928e7Ofeq/UC41IBU4yEJzQbrKqCRU3yUBuQrvJbG5V4CQDwQntJqMhKd0Er9rJQHBCu8kqSAVO&#10;pFKR4/3T20S0m6yCVOAkA8EJ7SarII/cpbebMtCJod1kVe1IN8E/SGJsh3aTWZCK7WQY26HdZBak&#10;Yjs5yHZoN1kdJBXbyUG2Q7vJKkjFduQaduj8g3aT2dyq2E4Osh3aTUZDUhoeXtmag2yHdpNVkIrt&#10;5CDbod1kFaRiOznIdmg3WQWp2E4Osh3aTefVzuPsJmlYDAe5wW7KBzjzk+2mUV1J1z6Rvr781/Xh&#10;q+VyJEJTXMhxdZAC+vF8LwRIN0Sm7m4pp6S/2e/LWMqp1SB25XZxNe7RZo5xFMpO53v/ZdQKaS54&#10;QRYYR6HsZBak4igFyFG4lJNVZaE4SgFyFMpOVkEqjFKAGIWyk9XcKs0F/yAJchTKTkZDUpoLfpAg&#10;R6HsZBWk4ii99EzZqZz/Pmjeh3K96R+LCr7Ztar4YrlczA6DbN5uq2b/vu4VsY9mU6viKAXIUSg7&#10;WY3II4bpiUABKjKUncyGpGI7BcZ2KDuZBemzneFKzKcfJKMk4fVPdXtx1cDm+mPnTbMf3W43u2Yq&#10;374arw6H/XQyaWarxbZsXm3Xs7pqquXh1azaTgQZr2eLyU1Vzydh4ILu0b6uZoumWe+uP6zKfXtR&#10;2JDR+3q0nsvFZtJcOC1b5QcxtYKyk9VB0mc7odwCAnNkwowj0mRE+mwnDEC2Q9nJ6iApDQ9/bgXZ&#10;DmUno7lVGh5+kCDboexkFaTPdsIAdGQoO1kF6bOdMADZDmUnqyB9thMGINuh7HRe7fiyk5xLPvtZ&#10;ZeFznjD4Yc7zoBKV5O1l5bISShj3t3C+N6Lk+6c61ItfH+V6el3vP+zbc/pOSLs7p5eOxVCu9Npa&#10;6Abz5oLamszPkpEsK9OdvdxnJG0teeo0ppdhrUlzwSsRHcZRaK2dT2MDGXtmICbNBT9IjKPQWjML&#10;UnEUB3IUWms2JWLbW/BHJIhRaK1ZBakwigMxCq01o7m1bS74QxLkKLTWrIak4igO5Ci01qyCVBzF&#10;gRyFS3RZBanQifthdNL6eMP1Yy4oaK1ZBXmkMJ21FvbX6A36xZvd+7a33H7VmpKjjzd/VnO55K38&#10;dKi6CwDvVvY9CTKPLBvyLsyGaxO9xX+b0zWCu+sXO9b0ktYIbpsLXrUTYmyH1ppZ2arYToixHS7R&#10;ZRakYjshyHZorRkdJKUz4U+tINvhEl1WQSq2I/cTwPTDlNXOl65GvLARHDrFdkKQ7dBasxqSiu2E&#10;INuhtWYVpGI7Ich2aK1ZBanYTgiyHVprVkEqthNhS9sUtNbOzyR9a+0B1ymUhsVwAjG4TtEAZy7l&#10;OkVONLTBdepq3nvXKYkjOU/FXCcpx9plwfq3+drNv+43U3/B9YMb6sg+7jbUAD9+8oby6PMjNKY0&#10;/+rnexFWWCjw3ju9jTBO8YjN+Y095f4ecLxN3A9eJtnCez9IjFPQCjuf7y+i94XC7v0gQU5BK8yo&#10;BBN27wcJYgpaYVZBKkwRgZiCVpjZ3Ko4RQRyClphVkNScQo5jYFgPq0wqyAVp+ivmAIcFMfbVJs0&#10;ZYTde9VODCootMKsRuQRw/RWWAwqKFzLzKzaUWwnxtgOrTCrIAXe+3MrxnZohZkFqdhODLIdWmFG&#10;B8lIsZ0YZDu0wqyCVGwnBtkO1zIzm1sV24lBtkMrzGpIKrYTg2yHVphVkIrtJKCDQivMKkjFduS2&#10;bhBtpRVmFaRiOwnIdmiFnVc797pTv+zVV1fAClvvqr+H4CA79ctQDetkvW1XzWptqbJfQOtdNfur&#10;kSHXvffs35+Pz7ev737BY67QlL5jUXznCs0XLTu1HtzJjRvDBOMolJ3O9/7LODLSXPCDxDgKZSez&#10;IBVHSUCOQtnJqLKQ3oI/IkGOQtnJKkiFURIQo1B2MptbFUdJQI5C2clqSCqOIssLQ6fflJ2sglQc&#10;JQU5CpfAsgpScZQU5CiUnayCPGKYXnZKQUWGspNVtSPNBe8EJMXYDmUnsyAV20kxtkPZySxIxXZS&#10;kO1QdjI6SLb3wzjF5inIdig7WQWp2E4Ksh3KTmZzq2I7Kch2KDtZDUnFdjKQ7VB2sgpSsZ0MZDuU&#10;nayCVGwnA9kOZSerIBXbyUC2Q9npvNo5lZ1OHx+9JH3rv7C9N6InPmUDqPnJqzw9eHvGuMjlfObv&#10;dOu/UPoM3glchiEVek/nA+Ey3pP0GfwgMaRC78ksSIVUMhCp0HsyKjKkzeCPSBCp0HuyClIRlQwk&#10;KvSezOZWhVRyEKnQe7Iakgqp5CBSofdkFaRCKjmIVOg9WQWpkIqcSUMmIr0noyClzeCVrTloy9B7&#10;sqp2pM/gJ4mxHXpPZkEqtpNjbIfek1mQiu3kINuh92R1kFRsJwfZDr0nqyAV28lBtkPvyWxuVWyn&#10;ANkOvSerIanYTgGyHXpPVkEqtlOAbIfek1WQiu0UINuh92QUpPQ7PCJQgGyH3tN5tfM410kaFkMS&#10;wyJPxQBnLug6yTmMuE550a/Hf3/rP2mGCHDAbv33wGJRk3J6u6y3w3JVw/JUrQjWTG+a/eh2u9nJ&#10;o31zNV4dDvvpZNLMVott2bzarmd11VTLw6tZtZ1Uy+V6tvjR+6BJb8Hf+zGMQtfpfOe/UJAKoxQY&#10;RqHrZBakwigFiFHoOlkVFgqjFCBGoetkFaRPUSK5ey/UxqXrZDa3+hglCkCMQtfJakj6GCUKQIxC&#10;18kqSB+jRAGIUeg6GQUprYXTE8koADEKXSerII8UplvjKQpAQ4auk1W1I70Ff0hibIeuk1mQPtuJ&#10;Aozt0HUyC9JnO1EAsh26TlYHSZ/tRAHIdug6WQWp2I4D2Q5dJ7O5VbEdB7Iduk5WQ1KxHQeyHbpO&#10;VkEqtuNAtkPXySbItuHhnUg6kO3QdbIKUrEdB7Iduk7n1c6p69Q9vrnei9vT3pqu3K/Ws9/KQ3n6&#10;def9TBdhtao280X9+v8AAAD//wMAUEsDBBQABgAIAAAAIQAIiWv64QAAAAoBAAAPAAAAZHJzL2Rv&#10;d25yZXYueG1sTI9PS8NAFMTvgt9heYK3dpPYf8ZsSinqqRRsBfG2zb4modm3IbtN0m/v86THYYaZ&#10;32Tr0Taix87XjhTE0wgEUuFMTaWCz+PbZAXCB01GN45QwQ09rPP7u0ynxg30gf0hlIJLyKdaQRVC&#10;m0rpiwqt9lPXIrF3dp3VgWVXStPpgcttI5MoWkira+KFSre4rbC4HK5Wwfugh81T/NrvLuft7fs4&#10;33/tYlTq8WHcvIAIOIa/MPziMzrkzHRyVzJeNAomsyV/CWzMEhAceF6s5iBOCpZxkoDMM/n/Qv4D&#10;AAD//wMAUEsBAi0AFAAGAAgAAAAhALaDOJL+AAAA4QEAABMAAAAAAAAAAAAAAAAAAAAAAFtDb250&#10;ZW50X1R5cGVzXS54bWxQSwECLQAUAAYACAAAACEAOP0h/9YAAACUAQAACwAAAAAAAAAAAAAAAAAv&#10;AQAAX3JlbHMvLnJlbHNQSwECLQAUAAYACAAAACEAgxkF9MURAABQwwEADgAAAAAAAAAAAAAAAAAu&#10;AgAAZHJzL2Uyb0RvYy54bWxQSwECLQAUAAYACAAAACEACIlr+uEAAAAKAQAADwAAAAAAAAAAAAAA&#10;AAAfFAAAZHJzL2Rvd25yZXYueG1sUEsFBgAAAAAEAAQA8wAAAC0VAAAAAA==&#10;">
                <v:line id="Line 60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U1wgAAANsAAAAPAAAAZHJzL2Rvd25yZXYueG1sRI9Bi8Iw&#10;FITvC/6H8ARva6rsilZj6QqCsHiwiudH82yLzUttUq3/frMgeBxm5htmlfSmFndqXWVZwWQcgSDO&#10;ra64UHA6bj/nIJxH1lhbJgVPcpCsBx8rjLV98IHumS9EgLCLUUHpfRNL6fKSDLqxbYiDd7GtQR9k&#10;W0jd4iPATS2nUTSTBisOCyU2tCkpv2adUSCnxR6b75/U3a7YPRe/23O3qZUaDft0CcJT79/hV3un&#10;FXzN4P9L+AFy/QcAAP//AwBQSwECLQAUAAYACAAAACEA2+H2y+4AAACFAQAAEwAAAAAAAAAAAAAA&#10;AAAAAAAAW0NvbnRlbnRfVHlwZXNdLnhtbFBLAQItABQABgAIAAAAIQBa9CxbvwAAABUBAAALAAAA&#10;AAAAAAAAAAAAAB8BAABfcmVscy8ucmVsc1BLAQItABQABgAIAAAAIQCP80U1wgAAANsAAAAPAAAA&#10;AAAAAAAAAAAAAAcCAABkcnMvZG93bnJldi54bWxQSwUGAAAAAAMAAwC3AAAA9gIAAAAA&#10;" strokecolor="#969696">
                  <v:shadow color="#ccc"/>
                </v:line>
                <v:group id="Group 61" o:spid="_x0000_s1028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Line 62" o:spid="_x0000_s1029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TcvQAAANsAAAAPAAAAZHJzL2Rvd25yZXYueG1sRE9LCsIw&#10;EN0L3iGM4E5TRUWrUVQQBHHhB9dDM7bFZlKbVOvtzUJw+Xj/xaoxhXhR5XLLCgb9CARxYnXOqYLr&#10;ZdebgnAeWWNhmRR8yMFq2W4tMNb2zSd6nX0qQgi7GBVk3pexlC7JyKDr25I4cHdbGfQBVqnUFb5D&#10;uCnkMIom0mDOoSHDkrYZJY9zbRTIYXrEcrxZu+cD68/ssLvV20KpbqdZz0F4avxf/HPvtYJRGBu+&#10;hB8gl18AAAD//wMAUEsBAi0AFAAGAAgAAAAhANvh9svuAAAAhQEAABMAAAAAAAAAAAAAAAAAAAAA&#10;AFtDb250ZW50X1R5cGVzXS54bWxQSwECLQAUAAYACAAAACEAWvQsW78AAAAVAQAACwAAAAAAAAAA&#10;AAAAAAAfAQAAX3JlbHMvLnJlbHNQSwECLQAUAAYACAAAACEAkSB03L0AAADbAAAADwAAAAAAAAAA&#10;AAAAAAAHAgAAZHJzL2Rvd25yZXYueG1sUEsFBgAAAAADAAMAtwAAAPECAAAAAA==&#10;" strokecolor="#969696">
                    <v:shadow color="#ccc"/>
                  </v:line>
                  <v:line id="Line 63" o:spid="_x0000_s1030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NFHwgAAANsAAAAPAAAAZHJzL2Rvd25yZXYueG1sRI9Pi8Iw&#10;FMTvC36H8ARva6q4orVRVBCExYN/8Pxonm1p81KbVOu3N8LCHoeZ+Q2TrDpTiQc1rrCsYDSMQBCn&#10;VhecKbicd98zEM4ja6wsk4IXOVgte18Jxto++UiPk89EgLCLUUHufR1L6dKcDLqhrYmDd7ONQR9k&#10;k0nd4DPATSXHUTSVBgsOCznWtM0pLU+tUSDH2QHrn83a3UtsX/Pf3bXdVkoN+t16AcJT5//Df+29&#10;VjCZw+dL+AFy+QYAAP//AwBQSwECLQAUAAYACAAAACEA2+H2y+4AAACFAQAAEwAAAAAAAAAAAAAA&#10;AAAAAAAAW0NvbnRlbnRfVHlwZXNdLnhtbFBLAQItABQABgAIAAAAIQBa9CxbvwAAABUBAAALAAAA&#10;AAAAAAAAAAAAAB8BAABfcmVscy8ucmVsc1BLAQItABQABgAIAAAAIQD+bNFHwgAAANsAAAAPAAAA&#10;AAAAAAAAAAAAAAcCAABkcnMvZG93bnJldi54bWxQSwUGAAAAAAMAAwC3AAAA9gIAAAAA&#10;" strokecolor="#969696">
                    <v:shadow color="#ccc"/>
                  </v:line>
                  <v:line id="Line 64" o:spid="_x0000_s1031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4H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4rA9f&#10;wg+Qyy8AAAD//wMAUEsBAi0AFAAGAAgAAAAhANvh9svuAAAAhQEAABMAAAAAAAAAAAAAAAAAAAAA&#10;AFtDb250ZW50X1R5cGVzXS54bWxQSwECLQAUAAYACAAAACEAWvQsW78AAAAVAQAACwAAAAAAAAAA&#10;AAAAAAAfAQAAX3JlbHMvLnJlbHNQSwECLQAUAAYACAAAACEA6o/uB70AAADbAAAADwAAAAAAAAAA&#10;AAAAAAAHAgAAZHJzL2Rvd25yZXYueG1sUEsFBgAAAAADAAMAtwAAAPECAAAAAA==&#10;" strokecolor="#969696">
                    <v:shadow color="#ccc"/>
                  </v:line>
                  <v:line id="Line 65" o:spid="_x0000_s1032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uc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PdL+AFy8QEAAP//AwBQSwECLQAUAAYACAAAACEA2+H2y+4AAACFAQAAEwAAAAAAAAAAAAAAAAAA&#10;AAAAW0NvbnRlbnRfVHlwZXNdLnhtbFBLAQItABQABgAIAAAAIQBa9CxbvwAAABUBAAALAAAAAAAA&#10;AAAAAAAAAB8BAABfcmVscy8ucmVsc1BLAQItABQABgAIAAAAIQCFw0ucvwAAANsAAAAPAAAAAAAA&#10;AAAAAAAAAAcCAABkcnMvZG93bnJldi54bWxQSwUGAAAAAAMAAwC3AAAA8wIAAAAA&#10;" strokecolor="#969696">
                    <v:shadow color="#ccc"/>
                  </v:line>
                  <v:line id="Line 66" o:spid="_x0000_s1033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8JlxQAAANsAAAAPAAAAZHJzL2Rvd25yZXYueG1sRI9Li8JA&#10;EITvwv6HoRf2ppN18UF0FB8Iogfxhdcm05sEMz0hM8a4v35HEDwWVfUVNZ42phA1VS63rOC7E4Eg&#10;TqzOOVVwOq7aQxDOI2ssLJOCBzmYTj5aY4y1vfOe6oNPRYCwi1FB5n0ZS+mSjAy6ji2Jg/drK4M+&#10;yCqVusJ7gJtCdqOoLw3mHBYyLGmRUXI93IyCn8sAL+4v2ZTHaDucn2+7zXVZK/X12cxGIDw1/h1+&#10;tddaQa8Lzy/hB8jJPwAAAP//AwBQSwECLQAUAAYACAAAACEA2+H2y+4AAACFAQAAEwAAAAAAAAAA&#10;AAAAAAAAAAAAW0NvbnRlbnRfVHlwZXNdLnhtbFBLAQItABQABgAIAAAAIQBa9CxbvwAAABUBAAAL&#10;AAAAAAAAAAAAAAAAAB8BAABfcmVscy8ucmVsc1BLAQItABQABgAIAAAAIQARa8JlxQAAANsAAAAP&#10;AAAAAAAAAAAAAAAAAAcCAABkcnMvZG93bnJldi54bWxQSwUGAAAAAAMAAwC3AAAA+QIAAAAA&#10;" strokeweight="1pt">
                    <v:shadow color="#ccc"/>
                  </v:line>
                  <v:line id="Line 67" o:spid="_x0000_s1034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BwwgAAANsAAAAPAAAAZHJzL2Rvd25yZXYueG1sRI9Bi8Iw&#10;FITvgv8hPMGbprq4aDWWriAIi4et4vnRPNti81KbVOu/3wgLexxm5htmk/SmFg9qXWVZwWwagSDO&#10;ra64UHA+7SdLEM4ja6wtk4IXOUi2w8EGY22f/EOPzBciQNjFqKD0vomldHlJBt3UNsTBu9rWoA+y&#10;LaRu8RngppbzKPqUBisOCyU2tCspv2WdUSDnxRGbxVfq7jfsXqvv/aXb1UqNR326BuGp9//hv/ZB&#10;K1h8wPtL+AFy+wsAAP//AwBQSwECLQAUAAYACAAAACEA2+H2y+4AAACFAQAAEwAAAAAAAAAAAAAA&#10;AAAAAAAAW0NvbnRlbnRfVHlwZXNdLnhtbFBLAQItABQABgAIAAAAIQBa9CxbvwAAABUBAAALAAAA&#10;AAAAAAAAAAAAAB8BAABfcmVscy8ucmVsc1BLAQItABQABgAIAAAAIQAaXXBwwgAAANsAAAAPAAAA&#10;AAAAAAAAAAAAAAcCAABkcnMvZG93bnJldi54bWxQSwUGAAAAAAMAAwC3AAAA9gIAAAAA&#10;" strokecolor="#969696">
                    <v:shadow color="#ccc"/>
                  </v:line>
                  <v:line id="Line 68" o:spid="_x0000_s1035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gEwgAAANsAAAAPAAAAZHJzL2Rvd25yZXYueG1sRI9Bi8Iw&#10;FITvgv8hPMGbpsq6aDWWriAIi4et4vnRPNti81KbVOu/3wgLexxm5htmk/SmFg9qXWVZwWwagSDO&#10;ra64UHA+7SdLEM4ja6wtk4IXOUi2w8EGY22f/EOPzBciQNjFqKD0vomldHlJBt3UNsTBu9rWoA+y&#10;LaRu8RngppbzKPqUBisOCyU2tCspv2WdUSDnxRGbxVfq7jfsXqvv/aXb1UqNR326BuGp9//hv/ZB&#10;K1h8wPtL+AFy+wsAAP//AwBQSwECLQAUAAYACAAAACEA2+H2y+4AAACFAQAAEwAAAAAAAAAAAAAA&#10;AAAAAAAAW0NvbnRlbnRfVHlwZXNdLnhtbFBLAQItABQABgAIAAAAIQBa9CxbvwAAABUBAAALAAAA&#10;AAAAAAAAAAAAAB8BAABfcmVscy8ucmVsc1BLAQItABQABgAIAAAAIQCVtOgEwgAAANsAAAAPAAAA&#10;AAAAAAAAAAAAAAcCAABkcnMvZG93bnJldi54bWxQSwUGAAAAAAMAAwC3AAAA9gIAAAAA&#10;" strokecolor="#969696">
                    <v:shadow color="#ccc"/>
                  </v:line>
                  <v:line id="Line 69" o:spid="_x0000_s1036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2fwwAAANsAAAAPAAAAZHJzL2Rvd25yZXYueG1sRI9Ba8JA&#10;FITvgv9heYI33RhIsambkApCQXqoLT0/sq+bYPZtzG40/vtuoeBxmJlvmF052U5cafCtYwWbdQKC&#10;uHa6ZaPg6/Ow2oLwAVlj55gU3MlDWcxnO8y1u/EHXU/BiAhhn6OCJoQ+l9LXDVn0a9cTR+/HDRZD&#10;lIOResBbhNtOpknyJC22HBca7GnfUH0+jVaBTM079tlr5S9nHO/Px8P3uO+UWi6m6gVEoCk8wv/t&#10;N60gy+DvS/wBsvgFAAD//wMAUEsBAi0AFAAGAAgAAAAhANvh9svuAAAAhQEAABMAAAAAAAAAAAAA&#10;AAAAAAAAAFtDb250ZW50X1R5cGVzXS54bWxQSwECLQAUAAYACAAAACEAWvQsW78AAAAVAQAACwAA&#10;AAAAAAAAAAAAAAAfAQAAX3JlbHMvLnJlbHNQSwECLQAUAAYACAAAACEA+vhNn8MAAADbAAAADwAA&#10;AAAAAAAAAAAAAAAHAgAAZHJzL2Rvd25yZXYueG1sUEsFBgAAAAADAAMAtwAAAPcCAAAAAA==&#10;" strokecolor="#969696">
                    <v:shadow color="#ccc"/>
                  </v:line>
                  <v:line id="Line 70" o:spid="_x0000_s1037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Po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/dL+AFy8QEAAP//AwBQSwECLQAUAAYACAAAACEA2+H2y+4AAACFAQAAEwAAAAAAAAAAAAAAAAAA&#10;AAAAW0NvbnRlbnRfVHlwZXNdLnhtbFBLAQItABQABgAIAAAAIQBa9CxbvwAAABUBAAALAAAAAAAA&#10;AAAAAAAAAB8BAABfcmVscy8ucmVsc1BLAQItABQABgAIAAAAIQAKKtPovwAAANsAAAAPAAAAAAAA&#10;AAAAAAAAAAcCAABkcnMvZG93bnJldi54bWxQSwUGAAAAAAMAAwC3AAAA8wIAAAAA&#10;" strokecolor="#969696">
                    <v:shadow color="#ccc"/>
                  </v:line>
                  <v:line id="Line 71" o:spid="_x0000_s1038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H9xQAAANsAAAAPAAAAZHJzL2Rvd25yZXYueG1sRI9Ba8JA&#10;FITvgv9heYI3s7FildRVrFIo6UEaW7w+sq9JMPs2ZNck9td3C4Ueh5n5htnsBlOLjlpXWVYwj2IQ&#10;xLnVFRcKPs4vszUI55E11pZJwZ0c7Lbj0QYTbXt+py7zhQgQdgkqKL1vEildXpJBF9mGOHhftjXo&#10;g2wLqVvsA9zU8iGOH6XBisNCiQ0dSsqv2c0oWFxWeHHfedqc47f18+ftlF6PnVLTybB/AuFp8P/h&#10;v/arVrBcwe+X8APk9gcAAP//AwBQSwECLQAUAAYACAAAACEA2+H2y+4AAACFAQAAEwAAAAAAAAAA&#10;AAAAAAAAAAAAW0NvbnRlbnRfVHlwZXNdLnhtbFBLAQItABQABgAIAAAAIQBa9CxbvwAAABUBAAAL&#10;AAAAAAAAAAAAAAAAAB8BAABfcmVscy8ucmVsc1BLAQItABQABgAIAAAAIQABHGH9xQAAANsAAAAP&#10;AAAAAAAAAAAAAAAAAAcCAABkcnMvZG93bnJldi54bWxQSwUGAAAAAAMAAwC3AAAA+QIAAAAA&#10;" strokeweight="1pt">
                    <v:shadow color="#ccc"/>
                  </v:line>
                  <v:line id="Line 72" o:spid="_x0000_s1039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IB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4jA1f&#10;wg+Qyy8AAAD//wMAUEsBAi0AFAAGAAgAAAAhANvh9svuAAAAhQEAABMAAAAAAAAAAAAAAAAAAAAA&#10;AFtDb250ZW50X1R5cGVzXS54bWxQSwECLQAUAAYACAAAACEAWvQsW78AAAAVAQAACwAAAAAAAAAA&#10;AAAAAAAfAQAAX3JlbHMvLnJlbHNQSwECLQAUAAYACAAAACEAFPniAb0AAADbAAAADwAAAAAAAAAA&#10;AAAAAAAHAgAAZHJzL2Rvd25yZXYueG1sUEsFBgAAAAADAAMAtwAAAPECAAAAAA==&#10;" strokecolor="#969696">
                    <v:shadow color="#ccc"/>
                  </v:line>
                  <v:line id="Line 73" o:spid="_x0000_s1040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ea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wvdL+AFy8QEAAP//AwBQSwECLQAUAAYACAAAACEA2+H2y+4AAACFAQAAEwAAAAAAAAAAAAAAAAAA&#10;AAAAW0NvbnRlbnRfVHlwZXNdLnhtbFBLAQItABQABgAIAAAAIQBa9CxbvwAAABUBAAALAAAAAAAA&#10;AAAAAAAAAB8BAABfcmVscy8ucmVsc1BLAQItABQABgAIAAAAIQB7tUeavwAAANsAAAAPAAAAAAAA&#10;AAAAAAAAAAcCAABkcnMvZG93bnJldi54bWxQSwUGAAAAAAMAAwC3AAAA8wIAAAAA&#10;" strokecolor="#969696">
                    <v:shadow color="#ccc"/>
                  </v:line>
                  <v:line id="Line 74" o:spid="_x0000_s1041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S6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krA9f&#10;wg+Qyy8AAAD//wMAUEsBAi0AFAAGAAgAAAAhANvh9svuAAAAhQEAABMAAAAAAAAAAAAAAAAAAAAA&#10;AFtDb250ZW50X1R5cGVzXS54bWxQSwECLQAUAAYACAAAACEAWvQsW78AAAAVAQAACwAAAAAAAAAA&#10;AAAAAAAfAQAAX3JlbHMvLnJlbHNQSwECLQAUAAYACAAAACEAJOMkur0AAADbAAAADwAAAAAAAAAA&#10;AAAAAAAHAgAAZHJzL2Rvd25yZXYueG1sUEsFBgAAAAADAAMAtwAAAPECAAAAAA==&#10;" strokecolor="#969696">
                    <v:shadow color="#ccc"/>
                  </v:line>
                  <v:line id="Line 75" o:spid="_x0000_s1042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Eh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wPdL+AFy8QEAAP//AwBQSwECLQAUAAYACAAAACEA2+H2y+4AAACFAQAAEwAAAAAAAAAAAAAAAAAA&#10;AAAAW0NvbnRlbnRfVHlwZXNdLnhtbFBLAQItABQABgAIAAAAIQBa9CxbvwAAABUBAAALAAAAAAAA&#10;AAAAAAAAAB8BAABfcmVscy8ucmVsc1BLAQItABQABgAIAAAAIQBLr4EhvwAAANsAAAAPAAAAAAAA&#10;AAAAAAAAAAcCAABkcnMvZG93bnJldi54bWxQSwUGAAAAAAMAAwC3AAAA8wIAAAAA&#10;" strokecolor="#969696">
                    <v:shadow color="#ccc"/>
                  </v:line>
                  <v:line id="Line 76" o:spid="_x0000_s1043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jYxAAAANsAAAAPAAAAZHJzL2Rvd25yZXYueG1sRI9Bi8Iw&#10;FITvgv8hPMGbpiqodI2yKoK4B9m6i9dH87YtNi+libX66zeC4HGYmW+Yxao1pWiodoVlBaNhBII4&#10;tbrgTMHPaTeYg3AeWWNpmRTcycFq2e0sMNb2xt/UJD4TAcIuRgW591UspUtzMuiGtiIO3p+tDfog&#10;60zqGm8Bbko5jqKpNFhwWMixok1O6SW5GgWT8wzP7pEeqlP0NV//Xo+Hy7ZRqt9rPz9AeGr9O/xq&#10;77WC6RieX8IPkMt/AAAA//8DAFBLAQItABQABgAIAAAAIQDb4fbL7gAAAIUBAAATAAAAAAAAAAAA&#10;AAAAAAAAAABbQ29udGVudF9UeXBlc10ueG1sUEsBAi0AFAAGAAgAAAAhAFr0LFu/AAAAFQEAAAsA&#10;AAAAAAAAAAAAAAAAHwEAAF9yZWxzLy5yZWxzUEsBAi0AFAAGAAgAAAAhAN8HCNjEAAAA2wAAAA8A&#10;AAAAAAAAAAAAAAAABwIAAGRycy9kb3ducmV2LnhtbFBLBQYAAAAAAwADALcAAAD4AgAAAAA=&#10;" strokeweight="1pt">
                    <v:shadow color="#ccc"/>
                  </v:line>
                  <v:line id="Line 77" o:spid="_x0000_s1044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rNwgAAANsAAAAPAAAAZHJzL2Rvd25yZXYueG1sRI9Bi8Iw&#10;FITvC/6H8ARva6rLilZj6QqCsHiwiudH82yLzUttUq3/frMgeBxm5htmlfSmFndqXWVZwWQcgSDO&#10;ra64UHA6bj/nIJxH1lhbJgVPcpCsBx8rjLV98IHumS9EgLCLUUHpfRNL6fKSDLqxbYiDd7GtQR9k&#10;W0jd4iPATS2nUTSTBisOCyU2tCkpv2adUSCnxR6b75/U3a7YPRe/23O3qZUaDft0CcJT79/hV3un&#10;Fcy+4P9L+AFy/QcAAP//AwBQSwECLQAUAAYACAAAACEA2+H2y+4AAACFAQAAEwAAAAAAAAAAAAAA&#10;AAAAAAAAW0NvbnRlbnRfVHlwZXNdLnhtbFBLAQItABQABgAIAAAAIQBa9CxbvwAAABUBAAALAAAA&#10;AAAAAAAAAAAAAB8BAABfcmVscy8ucmVsc1BLAQItABQABgAIAAAAIQDUMbrNwgAAANsAAAAPAAAA&#10;AAAAAAAAAAAAAAcCAABkcnMvZG93bnJldi54bWxQSwUGAAAAAAMAAwC3AAAA9gIAAAAA&#10;" strokecolor="#969696">
                    <v:shadow color="#ccc"/>
                  </v:line>
                  <v:line id="Line 78" o:spid="_x0000_s1045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K5wgAAANsAAAAPAAAAZHJzL2Rvd25yZXYueG1sRI9Bi8Iw&#10;FITvC/6H8ARva6rsilZj6QqCsHiwiudH82yLzUttUq3/frMgeBxm5htmlfSmFndqXWVZwWQcgSDO&#10;ra64UHA6bj/nIJxH1lhbJgVPcpCsBx8rjLV98IHumS9EgLCLUUHpfRNL6fKSDLqxbYiDd7GtQR9k&#10;W0jd4iPATS2nUTSTBisOCyU2tCkpv2adUSCnxR6b75/U3a7YPRe/23O3qZUaDft0CcJT79/hV3un&#10;Fcy+4P9L+AFy/QcAAP//AwBQSwECLQAUAAYACAAAACEA2+H2y+4AAACFAQAAEwAAAAAAAAAAAAAA&#10;AAAAAAAAW0NvbnRlbnRfVHlwZXNdLnhtbFBLAQItABQABgAIAAAAIQBa9CxbvwAAABUBAAALAAAA&#10;AAAAAAAAAAAAAB8BAABfcmVscy8ucmVsc1BLAQItABQABgAIAAAAIQBb2CK5wgAAANsAAAAPAAAA&#10;AAAAAAAAAAAAAAcCAABkcnMvZG93bnJldi54bWxQSwUGAAAAAAMAAwC3AAAA9gIAAAAA&#10;" strokecolor="#969696">
                    <v:shadow color="#ccc"/>
                  </v:line>
                  <v:line id="Line 79" o:spid="_x0000_s1046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ci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wfdL+AFy8QEAAP//AwBQSwECLQAUAAYACAAAACEA2+H2y+4AAACFAQAAEwAAAAAAAAAAAAAAAAAA&#10;AAAAW0NvbnRlbnRfVHlwZXNdLnhtbFBLAQItABQABgAIAAAAIQBa9CxbvwAAABUBAAALAAAAAAAA&#10;AAAAAAAAAB8BAABfcmVscy8ucmVsc1BLAQItABQABgAIAAAAIQA0lIcivwAAANsAAAAPAAAAAAAA&#10;AAAAAAAAAAcCAABkcnMvZG93bnJldi54bWxQSwUGAAAAAAMAAwC3AAAA8wIAAAAA&#10;" strokecolor="#969696">
                    <v:shadow color="#ccc"/>
                  </v:line>
                  <v:line id="Line 80" o:spid="_x0000_s1047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lVwwAAANsAAAAPAAAAZHJzL2Rvd25yZXYueG1sRI9Ba8JA&#10;FITvBf/D8gRvzcaAwaaukgpCoXholJ4f2dckmH0bsxtN/n1XKHgcZuYbZrMbTStu1LvGsoJlFIMg&#10;Lq1uuFJwPh1e1yCcR9bYWiYFEznYbWcvG8y0vfM33QpfiQBhl6GC2vsuk9KVNRl0ke2Ig/dre4M+&#10;yL6Susd7gJtWJnGcSoMNh4UaO9rXVF6KwSiQSXXEbvWRu+sFh+nt6/Az7FulFvMxfwfhafTP8H/7&#10;UytIU3h8CT9Abv8AAAD//wMAUEsBAi0AFAAGAAgAAAAhANvh9svuAAAAhQEAABMAAAAAAAAAAAAA&#10;AAAAAAAAAFtDb250ZW50X1R5cGVzXS54bWxQSwECLQAUAAYACAAAACEAWvQsW78AAAAVAQAACwAA&#10;AAAAAAAAAAAAAAAfAQAAX3JlbHMvLnJlbHNQSwECLQAUAAYACAAAACEAxEYZVcMAAADbAAAADwAA&#10;AAAAAAAAAAAAAAAHAgAAZHJzL2Rvd25yZXYueG1sUEsFBgAAAAADAAMAtwAAAPcCAAAAAA==&#10;" strokecolor="#969696">
                    <v:shadow color="#ccc"/>
                  </v:line>
                  <v:line id="Line 81" o:spid="_x0000_s1048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tAwwAAANsAAAAPAAAAZHJzL2Rvd25yZXYueG1sRI9Pi8Iw&#10;FMTvC36H8ARva+oKKtUouiKIHsR/eH00z7bYvJQm1rqffiMIHoeZ+Q0zmTWmEDVVLresoNeNQBAn&#10;VuecKjgdV98jEM4jaywsk4InOZhNW18TjLV98J7qg09FgLCLUUHmfRlL6ZKMDLquLYmDd7WVQR9k&#10;lUpd4SPATSF/omggDeYcFjIs6Tej5Ha4GwX9yxAv7i/ZlMdoO1qc77vNbVkr1Wk38zEIT43/hN/t&#10;tVYwGMLrS/gBcvoPAAD//wMAUEsBAi0AFAAGAAgAAAAhANvh9svuAAAAhQEAABMAAAAAAAAAAAAA&#10;AAAAAAAAAFtDb250ZW50X1R5cGVzXS54bWxQSwECLQAUAAYACAAAACEAWvQsW78AAAAVAQAACwAA&#10;AAAAAAAAAAAAAAAfAQAAX3JlbHMvLnJlbHNQSwECLQAUAAYACAAAACEAz3CrQMMAAADbAAAADwAA&#10;AAAAAAAAAAAAAAAHAgAAZHJzL2Rvd25yZXYueG1sUEsFBgAAAAADAAMAtwAAAPcCAAAAAA==&#10;" strokeweight="1pt">
                    <v:shadow color="#ccc"/>
                  </v:line>
                </v:group>
                <v:group id="Group 82" o:spid="_x0000_s1049" style="position:absolute;left:1174;top:7200;width:5535;height:936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83" o:spid="_x0000_s1050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Line 84" o:spid="_x0000_s105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JnvAAAANsAAAAPAAAAZHJzL2Rvd25yZXYueG1sRE/JCsIw&#10;EL0L/kMYwZumCm7VKCoIgnhwwfPQjG2xmdQm1fr35iB4fLx9sWpMIV5UudyygkE/AkGcWJ1zquB6&#10;2fWmIJxH1lhYJgUfcrBatlsLjLV984leZ5+KEMIuRgWZ92UspUsyMuj6tiQO3N1WBn2AVSp1he8Q&#10;bgo5jKKxNJhzaMiwpG1GyeNcGwVymB6xHG3W7vnA+jM77G71tlCq22nWcxCeGv8X/9x7rWAS1ocv&#10;4QfI5RcAAP//AwBQSwECLQAUAAYACAAAACEA2+H2y+4AAACFAQAAEwAAAAAAAAAAAAAAAAAAAAAA&#10;W0NvbnRlbnRfVHlwZXNdLnhtbFBLAQItABQABgAIAAAAIQBa9CxbvwAAABUBAAALAAAAAAAAAAAA&#10;AAAAAB8BAABfcmVscy8ucmVsc1BLAQItABQABgAIAAAAIQChOrJnvAAAANsAAAAPAAAAAAAAAAAA&#10;AAAAAAcCAABkcnMvZG93bnJldi54bWxQSwUGAAAAAAMAAwC3AAAA8AIAAAAA&#10;" strokecolor="#969696">
                      <v:shadow color="#ccc"/>
                    </v:line>
                    <v:line id="Line 85" o:spid="_x0000_s105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f8wQAAANsAAAAPAAAAZHJzL2Rvd25yZXYueG1sRI9Bi8Iw&#10;FITvgv8hPMGbpgq6Wo2igiDIHraK50fzbIvNS21Srf/eLAgeh5n5hlmuW1OKB9WusKxgNIxAEKdW&#10;F5wpOJ/2gxkI55E1lpZJwYscrFfdzhJjbZ/8R4/EZyJA2MWoIPe+iqV0aU4G3dBWxMG72tqgD7LO&#10;pK7xGeCmlOMomkqDBYeFHCva5ZTeksYokOPsF6vJduPuN2xe8+P+0uxKpfq9drMA4an13/CnfdAK&#10;fkbw/yX8ALl6AwAA//8DAFBLAQItABQABgAIAAAAIQDb4fbL7gAAAIUBAAATAAAAAAAAAAAAAAAA&#10;AAAAAABbQ29udGVudF9UeXBlc10ueG1sUEsBAi0AFAAGAAgAAAAhAFr0LFu/AAAAFQEAAAsAAAAA&#10;AAAAAAAAAAAAHwEAAF9yZWxzLy5yZWxzUEsBAi0AFAAGAAgAAAAhAM52F/zBAAAA2wAAAA8AAAAA&#10;AAAAAAAAAAAABwIAAGRycy9kb3ducmV2LnhtbFBLBQYAAAAAAwADALcAAAD1AgAAAAA=&#10;" strokecolor="#969696">
                      <v:shadow color="#ccc"/>
                    </v:line>
                    <v:line id="Line 86" o:spid="_x0000_s105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mLwQAAANsAAAAPAAAAZHJzL2Rvd25yZXYueG1sRI9Bi8Iw&#10;FITvgv8hPMGbphZ0tRpFBUGQPayK50fzbIvNS21Srf/eLAgeh5n5hlmsWlOKB9WusKxgNIxAEKdW&#10;F5wpOJ92gykI55E1lpZJwYscrJbdzgITbZ/8R4+jz0SAsEtQQe59lUjp0pwMuqGtiIN3tbVBH2Sd&#10;SV3jM8BNKeMomkiDBYeFHCva5pTejo1RIOPsF6vxZu3uN2xes8Pu0mxLpfq9dj0H4an13/CnvdcK&#10;fmL4/xJ+gFy+AQAA//8DAFBLAQItABQABgAIAAAAIQDb4fbL7gAAAIUBAAATAAAAAAAAAAAAAAAA&#10;AAAAAABbQ29udGVudF9UeXBlc10ueG1sUEsBAi0AFAAGAAgAAAAhAFr0LFu/AAAAFQEAAAsAAAAA&#10;AAAAAAAAAAAAHwEAAF9yZWxzLy5yZWxzUEsBAi0AFAAGAAgAAAAhAD6kiYvBAAAA2wAAAA8AAAAA&#10;AAAAAAAAAAAABwIAAGRycy9kb3ducmV2LnhtbFBLBQYAAAAAAwADALcAAAD1AgAAAAA=&#10;" strokecolor="#969696">
                      <v:shadow color="#ccc"/>
                    </v:line>
                    <v:line id="Line 87" o:spid="_x0000_s105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wQwwAAANsAAAAPAAAAZHJzL2Rvd25yZXYueG1sRI9Ba8JA&#10;FITvBf/D8oTedGOkWlNXiQGhID2oxfMj+5oEs29jdhPjv+8KhR6HmfmGWW8HU4ueWldZVjCbRiCI&#10;c6srLhR8n/eTdxDOI2usLZOCBznYbkYva0y0vfOR+pMvRICwS1BB6X2TSOnykgy6qW2Ig/djW4M+&#10;yLaQusV7gJtaxlG0kAYrDgslNpSVlF9PnVEg4+ILm7dd6m5X7B6rw/7SZbVSr+Mh/QDhafD/4b/2&#10;p1awnMPzS/gBcvMLAAD//wMAUEsBAi0AFAAGAAgAAAAhANvh9svuAAAAhQEAABMAAAAAAAAAAAAA&#10;AAAAAAAAAFtDb250ZW50X1R5cGVzXS54bWxQSwECLQAUAAYACAAAACEAWvQsW78AAAAVAQAACwAA&#10;AAAAAAAAAAAAAAAfAQAAX3JlbHMvLnJlbHNQSwECLQAUAAYACAAAACEAUegsEMMAAADbAAAADwAA&#10;AAAAAAAAAAAAAAAHAgAAZHJzL2Rvd25yZXYueG1sUEsFBgAAAAADAAMAtwAAAPcCAAAAAA==&#10;" strokecolor="#969696">
                      <v:shadow color="#ccc"/>
                    </v:line>
                    <v:line id="Line 88" o:spid="_x0000_s105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PqxQAAANsAAAAPAAAAZHJzL2Rvd25yZXYueG1sRI9Ba8JA&#10;FITvgv9heYI3s7FKldRVrFIo6UEaW7w+sq9JMPs2ZNck9td3C4Ueh5n5htnsBlOLjlpXWVYwj2IQ&#10;xLnVFRcKPs4vszUI55E11pZJwZ0c7Lbj0QYTbXt+py7zhQgQdgkqKL1vEildXpJBF9mGOHhftjXo&#10;g2wLqVvsA9zU8iGOH6XBisNCiQ0dSsqv2c0oWFxWeHHfedqc47f18+ftlF6PnVLTybB/AuFp8P/h&#10;v/arVrBawu+X8APk9gcAAP//AwBQSwECLQAUAAYACAAAACEA2+H2y+4AAACFAQAAEwAAAAAAAAAA&#10;AAAAAAAAAAAAW0NvbnRlbnRfVHlwZXNdLnhtbFBLAQItABQABgAIAAAAIQBa9CxbvwAAABUBAAAL&#10;AAAAAAAAAAAAAAAAAB8BAABfcmVscy8ucmVsc1BLAQItABQABgAIAAAAIQC6e6PqxQAAANsAAAAP&#10;AAAAAAAAAAAAAAAAAAcCAABkcnMvZG93bnJldi54bWxQSwUGAAAAAAMAAwC3AAAA+QIAAAAA&#10;" strokeweight="1pt">
                      <v:shadow color="#ccc"/>
                    </v:line>
                    <v:line id="Line 89" o:spid="_x0000_s105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H/xAAAANsAAAAPAAAAZHJzL2Rvd25yZXYueG1sRI9La8Mw&#10;EITvhfwHsYXcGrkBN6kTxTgBQ6H0kAc9L9bGNrFWjiU/8u+rQqHHYWa+YbbpZBoxUOdqywpeFxEI&#10;4sLqmksFl3P+sgbhPLLGxjIpeJCDdDd72mKi7chHGk6+FAHCLkEFlfdtIqUrKjLoFrYlDt7VdgZ9&#10;kF0pdYdjgJtGLqPoTRqsOSxU2NKhouJ26o0CuSy/sI33mbvfsH+8f+bf/aFRav48ZRsQnib/H/5r&#10;f2gFqxh+v4QfIHc/AAAA//8DAFBLAQItABQABgAIAAAAIQDb4fbL7gAAAIUBAAATAAAAAAAAAAAA&#10;AAAAAAAAAABbQ29udGVudF9UeXBlc10ueG1sUEsBAi0AFAAGAAgAAAAhAFr0LFu/AAAAFQEAAAsA&#10;AAAAAAAAAAAAAAAAHwEAAF9yZWxzLy5yZWxzUEsBAi0AFAAGAAgAAAAhALFNEf/EAAAA2wAAAA8A&#10;AAAAAAAAAAAAAAAABwIAAGRycy9kb3ducmV2LnhtbFBLBQYAAAAAAwADALcAAAD4AgAAAAA=&#10;" strokecolor="#969696">
                      <v:shadow color="#ccc"/>
                    </v:line>
                    <v:line id="Line 90" o:spid="_x0000_s105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+IwgAAANsAAAAPAAAAZHJzL2Rvd25yZXYueG1sRI9Bi8Iw&#10;FITvgv8hPMGbpgrrajWWriAIi4et4vnRPNti81KbVOu/3wgLexxm5htmk/SmFg9qXWVZwWwagSDO&#10;ra64UHA+7SdLEM4ja6wtk4IXOUi2w8EGY22f/EOPzBciQNjFqKD0vomldHlJBt3UNsTBu9rWoA+y&#10;LaRu8RngppbzKFpIgxWHhRIb2pWU37LOKJDz4ojNx1fq7jfsXqvv/aXb1UqNR326BuGp9//hv/ZB&#10;K/hcwPtL+AFy+wsAAP//AwBQSwECLQAUAAYACAAAACEA2+H2y+4AAACFAQAAEwAAAAAAAAAAAAAA&#10;AAAAAAAAW0NvbnRlbnRfVHlwZXNdLnhtbFBLAQItABQABgAIAAAAIQBa9CxbvwAAABUBAAALAAAA&#10;AAAAAAAAAAAAAB8BAABfcmVscy8ucmVsc1BLAQItABQABgAIAAAAIQBBn4+IwgAAANsAAAAPAAAA&#10;AAAAAAAAAAAAAAcCAABkcnMvZG93bnJldi54bWxQSwUGAAAAAAMAAwC3AAAA9gIAAAAA&#10;" strokecolor="#969696">
                      <v:shadow color="#ccc"/>
                    </v:line>
                    <v:line id="Line 91" o:spid="_x0000_s105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oTwgAAANsAAAAPAAAAZHJzL2Rvd25yZXYueG1sRI9Bi8Iw&#10;FITvC/6H8ARva6qwq1Zj6QqCsHiwiudH82yLzUttUq3/frMgeBxm5htmlfSmFndqXWVZwWQcgSDO&#10;ra64UHA6bj/nIJxH1lhbJgVPcpCsBx8rjLV98IHumS9EgLCLUUHpfRNL6fKSDLqxbYiDd7GtQR9k&#10;W0jd4iPATS2nUfQtDVYcFkpsaFNSfs06o0BOiz02Xz+pu12xey5+t+duUys1GvbpEoSn3r/Dr/ZO&#10;K5jN4P9L+AFy/QcAAP//AwBQSwECLQAUAAYACAAAACEA2+H2y+4AAACFAQAAEwAAAAAAAAAAAAAA&#10;AAAAAAAAW0NvbnRlbnRfVHlwZXNdLnhtbFBLAQItABQABgAIAAAAIQBa9CxbvwAAABUBAAALAAAA&#10;AAAAAAAAAAAAAB8BAABfcmVscy8ucmVsc1BLAQItABQABgAIAAAAIQAu0yoTwgAAANsAAAAPAAAA&#10;AAAAAAAAAAAAAAcCAABkcnMvZG93bnJldi54bWxQSwUGAAAAAAMAAwC3AAAA9gIAAAAA&#10;" strokecolor="#969696">
                      <v:shadow color="#ccc"/>
                    </v:line>
                    <v:line id="Line 92" o:spid="_x0000_s105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5hvAAAANsAAAAPAAAAZHJzL2Rvd25yZXYueG1sRE/JCsIw&#10;EL0L/kMYwZumCm7VKCoIgnhwwfPQjG2xmdQm1fr35iB4fLx9sWpMIV5UudyygkE/AkGcWJ1zquB6&#10;2fWmIJxH1lhYJgUfcrBatlsLjLV984leZ5+KEMIuRgWZ92UspUsyMuj6tiQO3N1WBn2AVSp1he8Q&#10;bgo5jKKxNJhzaMiwpG1GyeNcGwVymB6xHG3W7vnA+jM77G71tlCq22nWcxCeGv8X/9x7rWASxoYv&#10;4QfI5RcAAP//AwBQSwECLQAUAAYACAAAACEA2+H2y+4AAACFAQAAEwAAAAAAAAAAAAAAAAAAAAAA&#10;W0NvbnRlbnRfVHlwZXNdLnhtbFBLAQItABQABgAIAAAAIQBa9CxbvwAAABUBAAALAAAAAAAAAAAA&#10;AAAAAB8BAABfcmVscy8ucmVsc1BLAQItABQABgAIAAAAIQBfTL5hvAAAANsAAAAPAAAAAAAAAAAA&#10;AAAAAAcCAABkcnMvZG93bnJldi54bWxQSwUGAAAAAAMAAwC3AAAA8AIAAAAA&#10;" strokecolor="#969696">
                      <v:shadow color="#ccc"/>
                    </v:line>
                    <v:line id="Line 93" o:spid="_x0000_s106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x0xgAAANsAAAAPAAAAZHJzL2Rvd25yZXYueG1sRI9Pa8JA&#10;FMTvBb/D8oTemk1bqBpdg7YUih6k/iHXR/Y1Ccm+Ddk1pv30riD0OMzMb5hFOphG9NS5yrKC5ygG&#10;QZxbXXGh4Hj4fJqCcB5ZY2OZFPySg3Q5elhgou2Fv6nf+0IECLsEFZTet4mULi/JoItsSxy8H9sZ&#10;9EF2hdQdXgLcNPIljt+kwYrDQoktvZeU1/uzUfCaTTBzf/mmPcTb6fp03m3qj16px/GwmoPwNPj/&#10;8L39pRVMZnD7En6AXF4BAAD//wMAUEsBAi0AFAAGAAgAAAAhANvh9svuAAAAhQEAABMAAAAAAAAA&#10;AAAAAAAAAAAAAFtDb250ZW50X1R5cGVzXS54bWxQSwECLQAUAAYACAAAACEAWvQsW78AAAAVAQAA&#10;CwAAAAAAAAAAAAAAAAAfAQAAX3JlbHMvLnJlbHNQSwECLQAUAAYACAAAACEAVHoMdMYAAADbAAAA&#10;DwAAAAAAAAAAAAAAAAAHAgAAZHJzL2Rvd25yZXYueG1sUEsFBgAAAAADAAMAtwAAAPoCAAAAAA==&#10;" strokeweight="1pt">
                      <v:shadow color="#ccc"/>
                    </v:line>
                    <v:line id="Line 94" o:spid="_x0000_s106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JA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0rA9f&#10;wg+Qyy8AAAD//wMAUEsBAi0AFAAGAAgAAAAhANvh9svuAAAAhQEAABMAAAAAAAAAAAAAAAAAAAAA&#10;AFtDb250ZW50X1R5cGVzXS54bWxQSwECLQAUAAYACAAAACEAWvQsW78AAAAVAQAACwAAAAAAAAAA&#10;AAAAAAAfAQAAX3JlbHMvLnJlbHNQSwECLQAUAAYACAAAACEAlO/CQL0AAADbAAAADwAAAAAAAAAA&#10;AAAAAAAHAgAAZHJzL2Rvd25yZXYueG1sUEsFBgAAAAADAAMAtwAAAPECAAAAAA==&#10;" strokecolor="#969696">
                      <v:shadow color="#ccc"/>
                    </v:line>
                    <v:line id="Line 95" o:spid="_x0000_s106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fb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PdL+AFy8QEAAP//AwBQSwECLQAUAAYACAAAACEA2+H2y+4AAACFAQAAEwAAAAAAAAAAAAAAAAAA&#10;AAAAW0NvbnRlbnRfVHlwZXNdLnhtbFBLAQItABQABgAIAAAAIQBa9CxbvwAAABUBAAALAAAAAAAA&#10;AAAAAAAAAB8BAABfcmVscy8ucmVsc1BLAQItABQABgAIAAAAIQD7o2fbvwAAANsAAAAPAAAAAAAA&#10;AAAAAAAAAAcCAABkcnMvZG93bnJldi54bWxQSwUGAAAAAAMAAwC3AAAA8wIAAAAA&#10;" strokecolor="#969696">
                      <v:shadow color="#ccc"/>
                    </v:line>
                    <v:line id="Line 96" o:spid="_x0000_s106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mswwAAANsAAAAPAAAAZHJzL2Rvd25yZXYueG1sRI9Ba8JA&#10;FITvBf/D8oTe6sZARVM3wQqBQvFQFc+P7OsmmH0bs5sY/323UOhxmJlvmG0x2VaM1PvGsYLlIgFB&#10;XDndsFFwPpUvaxA+IGtsHZOCB3ko8tnTFjPt7vxF4zEYESHsM1RQh9BlUvqqJot+4Tri6H273mKI&#10;sjdS93iPcNvKNElW0mLDcaHGjvY1VdfjYBXI1Bywe33f+dsVh8fms7wM+1ap5/m0ewMRaAr/4b/2&#10;h1awTuH3S/wBMv8BAAD//wMAUEsBAi0AFAAGAAgAAAAhANvh9svuAAAAhQEAABMAAAAAAAAAAAAA&#10;AAAAAAAAAFtDb250ZW50X1R5cGVzXS54bWxQSwECLQAUAAYACAAAACEAWvQsW78AAAAVAQAACwAA&#10;AAAAAAAAAAAAAAAfAQAAX3JlbHMvLnJlbHNQSwECLQAUAAYACAAAACEAC3H5rMMAAADbAAAADwAA&#10;AAAAAAAAAAAAAAAHAgAAZHJzL2Rvd25yZXYueG1sUEsFBgAAAAADAAMAtwAAAPcCAAAAAA==&#10;" strokecolor="#969696">
                      <v:shadow color="#ccc"/>
                    </v:line>
                    <v:line id="Line 97" o:spid="_x0000_s106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w3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bwOdL+AFy+QYAAP//AwBQSwECLQAUAAYACAAAACEA2+H2y+4AAACFAQAAEwAAAAAAAAAAAAAA&#10;AAAAAAAAW0NvbnRlbnRfVHlwZXNdLnhtbFBLAQItABQABgAIAAAAIQBa9CxbvwAAABUBAAALAAAA&#10;AAAAAAAAAAAAAB8BAABfcmVscy8ucmVsc1BLAQItABQABgAIAAAAIQBkPVw3wgAAANsAAAAPAAAA&#10;AAAAAAAAAAAAAAcCAABkcnMvZG93bnJldi54bWxQSwUGAAAAAAMAAwC3AAAA9gIAAAAA&#10;" strokecolor="#969696">
                      <v:shadow color="#ccc"/>
                    </v:line>
                    <v:line id="Line 98" o:spid="_x0000_s106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PNxgAAANsAAAAPAAAAZHJzL2Rvd25yZXYueG1sRI9Pa8JA&#10;FMTvBb/D8gRvdaOWGtJsxD8Uij0UY4vXR/Y1CWbfhuwaUz+9Wyj0OMzMb5h0NZhG9NS52rKC2TQC&#10;QVxYXXOp4PP4+hiDcB5ZY2OZFPyQg1U2ekgx0fbKB+pzX4oAYZeggsr7NpHSFRUZdFPbEgfv23YG&#10;fZBdKXWH1wA3jZxH0bM0WHNYqLClbUXFOb8YBYvTEk/uVuzbY/Qeb74uH/vzrldqMh7WLyA8Df4/&#10;/Nd+0wriJ/j9En6AzO4AAAD//wMAUEsBAi0AFAAGAAgAAAAhANvh9svuAAAAhQEAABMAAAAAAAAA&#10;AAAAAAAAAAAAAFtDb250ZW50X1R5cGVzXS54bWxQSwECLQAUAAYACAAAACEAWvQsW78AAAAVAQAA&#10;CwAAAAAAAAAAAAAAAAAfAQAAX3JlbHMvLnJlbHNQSwECLQAUAAYACAAAACEAj67TzcYAAADbAAAA&#10;DwAAAAAAAAAAAAAAAAAHAgAAZHJzL2Rvd25yZXYueG1sUEsFBgAAAAADAAMAtwAAAPoCAAAAAA==&#10;" strokeweight="1pt">
                      <v:shadow color="#ccc"/>
                    </v:line>
                    <v:line id="Line 99" o:spid="_x0000_s106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HY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fdL+AFy8QEAAP//AwBQSwECLQAUAAYACAAAACEA2+H2y+4AAACFAQAAEwAAAAAAAAAAAAAAAAAA&#10;AAAAW0NvbnRlbnRfVHlwZXNdLnhtbFBLAQItABQABgAIAAAAIQBa9CxbvwAAABUBAAALAAAAAAAA&#10;AAAAAAAAAB8BAABfcmVscy8ucmVsc1BLAQItABQABgAIAAAAIQCEmGHYvwAAANsAAAAPAAAAAAAA&#10;AAAAAAAAAAcCAABkcnMvZG93bnJldi54bWxQSwUGAAAAAAMAAwC3AAAA8wIAAAAA&#10;" strokecolor="#969696">
                      <v:shadow color="#ccc"/>
                    </v:line>
                    <v:line id="Line 100" o:spid="_x0000_s106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+v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Z&#10;w/dL+AFy8QEAAP//AwBQSwECLQAUAAYACAAAACEA2+H2y+4AAACFAQAAEwAAAAAAAAAAAAAAAAAA&#10;AAAAW0NvbnRlbnRfVHlwZXNdLnhtbFBLAQItABQABgAIAAAAIQBa9CxbvwAAABUBAAALAAAAAAAA&#10;AAAAAAAAAB8BAABfcmVscy8ucmVsc1BLAQItABQABgAIAAAAIQB0Sv+vvwAAANsAAAAPAAAAAAAA&#10;AAAAAAAAAAcCAABkcnMvZG93bnJldi54bWxQSwUGAAAAAAMAAwC3AAAA8wIAAAAA&#10;" strokecolor="#969696">
                      <v:shadow color="#ccc"/>
                    </v:line>
                    <v:line id="Line 101" o:spid="_x0000_s106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o0wgAAANsAAAAPAAAAZHJzL2Rvd25yZXYueG1sRI9Pi8Iw&#10;FMTvC36H8ARva6rgqrVRVBCExYN/8Pxonm1p81KbVOu3N8LCHoeZ+Q2TrDpTiQc1rrCsYDSMQBCn&#10;VhecKbicd98zEM4ja6wsk4IXOVgte18Jxto++UiPk89EgLCLUUHufR1L6dKcDLqhrYmDd7ONQR9k&#10;k0nd4DPATSXHUfQjDRYcFnKsaZtTWp5ao0COswPWk83a3UtsX/Pf3bXdVkoN+t16AcJT5//Df+29&#10;VjCbwudL+AFy+QYAAP//AwBQSwECLQAUAAYACAAAACEA2+H2y+4AAACFAQAAEwAAAAAAAAAAAAAA&#10;AAAAAAAAW0NvbnRlbnRfVHlwZXNdLnhtbFBLAQItABQABgAIAAAAIQBa9CxbvwAAABUBAAALAAAA&#10;AAAAAAAAAAAAAB8BAABfcmVscy8ucmVsc1BLAQItABQABgAIAAAAIQAbBlo0wgAAANsAAAAPAAAA&#10;AAAAAAAAAAAAAAcCAABkcnMvZG93bnJldi54bWxQSwUGAAAAAAMAAwC3AAAA9gIAAAAA&#10;" strokecolor="#969696">
                      <v:shadow color="#ccc"/>
                    </v:line>
                    <v:line id="Line 102" o:spid="_x0000_s106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5G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0jA1f&#10;wg+Qyy8AAAD//wMAUEsBAi0AFAAGAAgAAAAhANvh9svuAAAAhQEAABMAAAAAAAAAAAAAAAAAAAAA&#10;AFtDb250ZW50X1R5cGVzXS54bWxQSwECLQAUAAYACAAAACEAWvQsW78AAAAVAQAACwAAAAAAAAAA&#10;AAAAAAAfAQAAX3JlbHMvLnJlbHNQSwECLQAUAAYACAAAACEAapnORr0AAADbAAAADwAAAAAAAAAA&#10;AAAAAAAHAgAAZHJzL2Rvd25yZXYueG1sUEsFBgAAAAADAAMAtwAAAPECAAAAAA==&#10;" strokecolor="#969696">
                      <v:shadow color="#ccc"/>
                    </v:line>
                    <v:line id="Line 103" o:spid="_x0000_s107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xTxQAAANsAAAAPAAAAZHJzL2Rvd25yZXYueG1sRI9Pa8JA&#10;FMTvQr/D8oTedKOFGmNWqS2C2EPxH7k+ss8kmH0bsmtM++m7BaHHYWZ+w6Sr3tSio9ZVlhVMxhEI&#10;4tzqigsFp+NmFINwHlljbZkUfJOD1fJpkGKi7Z331B18IQKEXYIKSu+bREqXl2TQjW1DHLyLbQ36&#10;INtC6hbvAW5qOY2iV2mw4rBQYkPvJeXXw80oeMlmmLmffNcco894fb597a4fnVLPw/5tAcJT7//D&#10;j/ZWK4jn8Pcl/AC5/AUAAP//AwBQSwECLQAUAAYACAAAACEA2+H2y+4AAACFAQAAEwAAAAAAAAAA&#10;AAAAAAAAAAAAW0NvbnRlbnRfVHlwZXNdLnhtbFBLAQItABQABgAIAAAAIQBa9CxbvwAAABUBAAAL&#10;AAAAAAAAAAAAAAAAAB8BAABfcmVscy8ucmVsc1BLAQItABQABgAIAAAAIQBhr3xTxQAAANsAAAAP&#10;AAAAAAAAAAAAAAAAAAcCAABkcnMvZG93bnJldi54bWxQSwUGAAAAAAMAAwC3AAAA+QIAAAAA&#10;" strokeweight="1pt">
                      <v:shadow color="#ccc"/>
                    </v:line>
                  </v:group>
                  <v:group id="Group 104" o:spid="_x0000_s1071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line id="Line 105" o:spid="_x0000_s107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EG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d&#10;wPdL+AFy8QEAAP//AwBQSwECLQAUAAYACAAAACEA2+H2y+4AAACFAQAAEwAAAAAAAAAAAAAAAAAA&#10;AAAAW0NvbnRlbnRfVHlwZXNdLnhtbFBLAQItABQABgAIAAAAIQBa9CxbvwAAABUBAAALAAAAAAAA&#10;AAAAAAAAAB8BAABfcmVscy8ucmVsc1BLAQItABQABgAIAAAAIQB+evEGvwAAANsAAAAPAAAAAAAA&#10;AAAAAAAAAAcCAABkcnMvZG93bnJldi54bWxQSwUGAAAAAAMAAwC3AAAA8wIAAAAA&#10;" strokecolor="#969696">
                      <v:shadow color="#ccc"/>
                    </v:line>
                    <v:line id="Line 106" o:spid="_x0000_s107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9xwgAAANsAAAAPAAAAZHJzL2Rvd25yZXYueG1sRI9Pa8JA&#10;FMTvQr/D8gredGNA0dRVVBAE6aFp6fmRfSbB7NuY3fz79l2h4HGYmd8w2/1gKtFR40rLChbzCARx&#10;ZnXJuYKf7/NsDcJ5ZI2VZVIwkoP97m2yxUTbnr+oS30uAoRdggoK7+tESpcVZNDNbU0cvJttDPog&#10;m1zqBvsAN5WMo2glDZYcFgqs6VRQdk9bo0DG+SfWy+PBPe7Yjpvr+bc9VUpN34fDBwhPg3+F/9sX&#10;rWATw/NL+AFy9wcAAP//AwBQSwECLQAUAAYACAAAACEA2+H2y+4AAACFAQAAEwAAAAAAAAAAAAAA&#10;AAAAAAAAW0NvbnRlbnRfVHlwZXNdLnhtbFBLAQItABQABgAIAAAAIQBa9CxbvwAAABUBAAALAAAA&#10;AAAAAAAAAAAAAB8BAABfcmVscy8ucmVsc1BLAQItABQABgAIAAAAIQCOqG9xwgAAANsAAAAPAAAA&#10;AAAAAAAAAAAAAAcCAABkcnMvZG93bnJldi54bWxQSwUGAAAAAAMAAwC3AAAA9gIAAAAA&#10;" strokecolor="#969696">
                      <v:shadow color="#ccc"/>
                    </v:line>
                    <v:line id="Line 107" o:spid="_x0000_s107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rq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fwOdL+AFy+QYAAP//AwBQSwECLQAUAAYACAAAACEA2+H2y+4AAACFAQAAEwAAAAAAAAAAAAAA&#10;AAAAAAAAW0NvbnRlbnRfVHlwZXNdLnhtbFBLAQItABQABgAIAAAAIQBa9CxbvwAAABUBAAALAAAA&#10;AAAAAAAAAAAAAB8BAABfcmVscy8ucmVsc1BLAQItABQABgAIAAAAIQDh5MrqwgAAANsAAAAPAAAA&#10;AAAAAAAAAAAAAAcCAABkcnMvZG93bnJldi54bWxQSwUGAAAAAAMAAwC3AAAA9gIAAAAA&#10;" strokecolor="#969696">
                      <v:shadow color="#ccc"/>
                    </v:line>
                    <v:line id="Line 108" o:spid="_x0000_s107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KewgAAANsAAAAPAAAAZHJzL2Rvd25yZXYueG1sRI9Pi8Iw&#10;FMTvC36H8ARva6q4orVRVBCExYN/8Pxonm1p81KbVOu3N8LCHoeZ+Q2TrDpTiQc1rrCsYDSMQBCn&#10;VhecKbicd98zEM4ja6wsk4IXOVgte18Jxto++UiPk89EgLCLUUHufR1L6dKcDLqhrYmDd7ONQR9k&#10;k0nd4DPATSXHUTSVBgsOCznWtM0pLU+tUSDH2QHrn83a3UtsX/Pf3bXdVkoN+t16AcJT5//Df+29&#10;VjCfwOdL+AFy+QYAAP//AwBQSwECLQAUAAYACAAAACEA2+H2y+4AAACFAQAAEwAAAAAAAAAAAAAA&#10;AAAAAAAAW0NvbnRlbnRfVHlwZXNdLnhtbFBLAQItABQABgAIAAAAIQBa9CxbvwAAABUBAAALAAAA&#10;AAAAAAAAAAAAAB8BAABfcmVscy8ucmVsc1BLAQItABQABgAIAAAAIQBuDVKewgAAANsAAAAPAAAA&#10;AAAAAAAAAAAAAAcCAABkcnMvZG93bnJldi54bWxQSwUGAAAAAAMAAwC3AAAA9gIAAAAA&#10;" strokecolor="#969696">
                      <v:shadow color="#ccc"/>
                    </v:line>
                    <v:line id="Line 109" o:spid="_x0000_s107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CLxgAAANsAAAAPAAAAZHJzL2Rvd25yZXYueG1sRI9Pa8JA&#10;FMTvBb/D8gRvdaPSaqOr+IdC0YPUtOT6yD6TYPZtyK4x9dO7hUKPw8z8hlmsOlOJlhpXWlYwGkYg&#10;iDOrS84VfCXvzzMQziNrrCyTgh9ysFr2nhYYa3vjT2pPPhcBwi5GBYX3dSylywoy6Ia2Jg7e2TYG&#10;fZBNLnWDtwA3lRxH0as0WHJYKLCmbUHZ5XQ1CibpFFN3z/Z1Eh1mm+/rcX/ZtUoN+t16DsJT5//D&#10;f+0PreDtBX6/hB8glw8AAAD//wMAUEsBAi0AFAAGAAgAAAAhANvh9svuAAAAhQEAABMAAAAAAAAA&#10;AAAAAAAAAAAAAFtDb250ZW50X1R5cGVzXS54bWxQSwECLQAUAAYACAAAACEAWvQsW78AAAAVAQAA&#10;CwAAAAAAAAAAAAAAAAAfAQAAX3JlbHMvLnJlbHNQSwECLQAUAAYACAAAACEAZTvgi8YAAADbAAAA&#10;DwAAAAAAAAAAAAAAAAAHAgAAZHJzL2Rvd25yZXYueG1sUEsFBgAAAAADAAMAtwAAAPoCAAAAAA==&#10;" strokeweight="1pt">
                      <v:shadow color="#ccc"/>
                    </v:line>
                    <v:line id="Line 110" o:spid="_x0000_s107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ly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d&#10;w/dL+AFy8QEAAP//AwBQSwECLQAUAAYACAAAACEA2+H2y+4AAACFAQAAEwAAAAAAAAAAAAAAAAAA&#10;AAAAW0NvbnRlbnRfVHlwZXNdLnhtbFBLAQItABQABgAIAAAAIQBa9CxbvwAAABUBAAALAAAAAAAA&#10;AAAAAAAAAB8BAABfcmVscy8ucmVsc1BLAQItABQABgAIAAAAIQDxk2lyvwAAANsAAAAPAAAAAAAA&#10;AAAAAAAAAAcCAABkcnMvZG93bnJldi54bWxQSwUGAAAAAAMAAwC3AAAA8wIAAAAA&#10;" strokecolor="#969696">
                      <v:shadow color="#ccc"/>
                    </v:line>
                    <v:line id="Line 111" o:spid="_x0000_s107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8zpwgAAANsAAAAPAAAAZHJzL2Rvd25yZXYueG1sRI9Pi8Iw&#10;FMTvC36H8ARva6rgqrVRVBCExYN/8Pxonm1p81KbVOu3N8LCHoeZ+Q2TrDpTiQc1rrCsYDSMQBCn&#10;VhecKbicd98zEM4ja6wsk4IXOVgte18Jxto++UiPk89EgLCLUUHufR1L6dKcDLqhrYmDd7ONQR9k&#10;k0nd4DPATSXHUfQjDRYcFnKsaZtTWp5ao0COswPWk83a3UtsX/Pf3bXdVkoN+t16AcJT5//Df+29&#10;VjCfwudL+AFy+QYAAP//AwBQSwECLQAUAAYACAAAACEA2+H2y+4AAACFAQAAEwAAAAAAAAAAAAAA&#10;AAAAAAAAW0NvbnRlbnRfVHlwZXNdLnhtbFBLAQItABQABgAIAAAAIQBa9CxbvwAAABUBAAALAAAA&#10;AAAAAAAAAAAAAB8BAABfcmVscy8ucmVsc1BLAQItABQABgAIAAAAIQCe38zpwgAAANsAAAAPAAAA&#10;AAAAAAAAAAAAAAcCAABkcnMvZG93bnJldi54bWxQSwUGAAAAAAMAAwC3AAAA9gIAAAAA&#10;" strokecolor="#969696">
                      <v:shadow color="#ccc"/>
                    </v:line>
                    <v:line id="Line 112" o:spid="_x0000_s107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ibvQAAANsAAAAPAAAAZHJzL2Rvd25yZXYueG1sRE9LCsIw&#10;EN0L3iGM4E5TBcVWo6ggCOLCD66HZmyLzaQ2qdbbm4Xg8vH+i1VrSvGi2hWWFYyGEQji1OqCMwXX&#10;y24wA+E8ssbSMin4kIPVsttZYKLtm0/0OvtMhBB2CSrIva8SKV2ak0E3tBVx4O62NugDrDOpa3yH&#10;cFPKcRRNpcGCQ0OOFW1zSh/nxiiQ4+yI1WSzds8HNp/4sLs121Kpfq9dz0F4av1f/HPvtYI4jA1f&#10;wg+Qyy8AAAD//wMAUEsBAi0AFAAGAAgAAAAhANvh9svuAAAAhQEAABMAAAAAAAAAAAAAAAAAAAAA&#10;AFtDb250ZW50X1R5cGVzXS54bWxQSwECLQAUAAYACAAAACEAWvQsW78AAAAVAQAACwAAAAAAAAAA&#10;AAAAAAAfAQAAX3JlbHMvLnJlbHNQSwECLQAUAAYACAAAACEA70BYm70AAADbAAAADwAAAAAAAAAA&#10;AAAAAAAHAgAAZHJzL2Rvd25yZXYueG1sUEsFBgAAAAADAAMAtwAAAPECAAAAAA==&#10;" strokecolor="#969696">
                      <v:shadow color="#ccc"/>
                    </v:line>
                    <v:line id="Line 113" o:spid="_x0000_s108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0AwQAAANsAAAAPAAAAZHJzL2Rvd25yZXYueG1sRI9Bi8Iw&#10;FITvgv8hPMGbpgq72GpaVBAWxIPu4vnRPNti81KbVOu/NwuCx2FmvmFWWW9qcafWVZYVzKYRCOLc&#10;6ooLBX+/u8kChPPIGmvLpOBJDrJ0OFhhou2Dj3Q/+UIECLsEFZTeN4mULi/JoJvahjh4F9sa9EG2&#10;hdQtPgLc1HIeRd/SYMVhocSGtiXl11NnFMh5ccDma7N2tyt2z3i/O3fbWqnxqF8vQXjq/Sf8bv9o&#10;BXEM/1/CD5DpCwAA//8DAFBLAQItABQABgAIAAAAIQDb4fbL7gAAAIUBAAATAAAAAAAAAAAAAAAA&#10;AAAAAABbQ29udGVudF9UeXBlc10ueG1sUEsBAi0AFAAGAAgAAAAhAFr0LFu/AAAAFQEAAAsAAAAA&#10;AAAAAAAAAAAAHwEAAF9yZWxzLy5yZWxzUEsBAi0AFAAGAAgAAAAhAIAM/QDBAAAA2wAAAA8AAAAA&#10;AAAAAAAAAAAABwIAAGRycy9kb3ducmV2LnhtbFBLBQYAAAAAAwADALcAAAD1AgAAAAA=&#10;" strokecolor="#969696">
                      <v:shadow color="#ccc"/>
                    </v:line>
                    <v:line id="Line 114" o:spid="_x0000_s108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6RxgAAANwAAAAPAAAAZHJzL2Rvd25yZXYueG1sRI9Ba8JA&#10;EIXvhf6HZQre6m4tWEldpSoF0UOptngdstMkmJ0N2TVGf71zEHqb4b1575vpvPe16qiNVWALL0MD&#10;ijgPruLCws/+83kCKiZkh3VgsnChCPPZ48MUMxfO/E3dLhVKQjhmaKFMqcm0jnlJHuMwNMSi/YXW&#10;Y5K1LbRr8SzhvtYjY8baY8XSUGJDy5Ly4+7kLbwe3vAQr/mm2ZvtZPF7+tocV521g6f+4x1Uoj79&#10;m+/Xayf4RvDlGZlAz24AAAD//wMAUEsBAi0AFAAGAAgAAAAhANvh9svuAAAAhQEAABMAAAAAAAAA&#10;AAAAAAAAAAAAAFtDb250ZW50X1R5cGVzXS54bWxQSwECLQAUAAYACAAAACEAWvQsW78AAAAVAQAA&#10;CwAAAAAAAAAAAAAAAAAfAQAAX3JlbHMvLnJlbHNQSwECLQAUAAYACAAAACEAekAekcYAAADcAAAA&#10;DwAAAAAAAAAAAAAAAAAHAgAAZHJzL2Rvd25yZXYueG1sUEsFBgAAAAADAAMAtwAAAPoCAAAAAA==&#10;" strokeweight="1pt">
                      <v:shadow color="#ccc"/>
                    </v:line>
                    <v:line id="Line 115" o:spid="_x0000_s108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pA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wbw&#10;fSZcIBcfAAAA//8DAFBLAQItABQABgAIAAAAIQDb4fbL7gAAAIUBAAATAAAAAAAAAAAAAAAAAAAA&#10;AABbQ29udGVudF9UeXBlc10ueG1sUEsBAi0AFAAGAAgAAAAhAFr0LFu/AAAAFQEAAAsAAAAAAAAA&#10;AAAAAAAAHwEAAF9yZWxzLy5yZWxzUEsBAi0AFAAGAAgAAAAhAC6+6kC+AAAA3AAAAA8AAAAAAAAA&#10;AAAAAAAABwIAAGRycy9kb3ducmV2LnhtbFBLBQYAAAAAAwADALcAAADyAgAAAAA=&#10;" strokecolor="#969696">
                      <v:shadow color="#ccc"/>
                    </v:line>
                    <v:line id="Line 116" o:spid="_x0000_s108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Q3wAAAANwAAAAPAAAAZHJzL2Rvd25yZXYueG1sRE/LqsIw&#10;EN1f8B/CCO5uUwuKVqOoIAhyFz5wPTRjW2wmtUm1/v2NILibw3nOfNmZSjyocaVlBcMoBkGcWV1y&#10;ruB82v5OQDiPrLGyTApe5GC56P3MMdX2yQd6HH0uQgi7FBUU3teplC4ryKCLbE0cuKttDPoAm1zq&#10;Bp8h3FQyieOxNFhyaCiwpk1B2e3YGgUyyf+wHq1X7n7D9jXdby/tplJq0O9WMxCeOv8Vf9w7HebH&#10;CbyfCRfIxT8AAAD//wMAUEsBAi0AFAAGAAgAAAAhANvh9svuAAAAhQEAABMAAAAAAAAAAAAAAAAA&#10;AAAAAFtDb250ZW50X1R5cGVzXS54bWxQSwECLQAUAAYACAAAACEAWvQsW78AAAAVAQAACwAAAAAA&#10;AAAAAAAAAAAfAQAAX3JlbHMvLnJlbHNQSwECLQAUAAYACAAAACEA3mx0N8AAAADcAAAADwAAAAAA&#10;AAAAAAAAAAAHAgAAZHJzL2Rvd25yZXYueG1sUEsFBgAAAAADAAMAtwAAAPQCAAAAAA==&#10;" strokecolor="#969696">
                      <v:shadow color="#ccc"/>
                    </v:line>
                    <v:line id="Line 117" o:spid="_x0000_s108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GswAAAANwAAAAPAAAAZHJzL2Rvd25yZXYueG1sRE9Ni8Iw&#10;EL0L/ocwgjdNVZTdrqmoIAjiQXfZ89CMbWkzqU2q9d8bQfA2j/c5y1VnKnGjxhWWFUzGEQji1OqC&#10;MwV/v7vRFwjnkTVWlknBgxyskn5vibG2dz7R7ewzEULYxagg976OpXRpTgbd2NbEgbvYxqAPsMmk&#10;bvAewk0lp1G0kAYLDg051rTNKS3PrVEgp9kR6/lm7a4lto/vw+6/3VZKDQfd+geEp85/xG/3Xof5&#10;0Qxez4QLZPIEAAD//wMAUEsBAi0AFAAGAAgAAAAhANvh9svuAAAAhQEAABMAAAAAAAAAAAAAAAAA&#10;AAAAAFtDb250ZW50X1R5cGVzXS54bWxQSwECLQAUAAYACAAAACEAWvQsW78AAAAVAQAACwAAAAAA&#10;AAAAAAAAAAAfAQAAX3JlbHMvLnJlbHNQSwECLQAUAAYACAAAACEAsSDRrMAAAADcAAAADwAAAAAA&#10;AAAAAAAAAAAHAgAAZHJzL2Rvd25yZXYueG1sUEsFBgAAAAADAAMAtwAAAPQCAAAAAA==&#10;" strokecolor="#969696">
                      <v:shadow color="#ccc"/>
                    </v:line>
                    <v:line id="Line 118" o:spid="_x0000_s108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UnYwAAAANwAAAAPAAAAZHJzL2Rvd25yZXYueG1sRE9Ni8Iw&#10;EL0L/ocwgjdNFZXdrqmoIAjiQXfZ89CMbWkzqU2q9d8bQfA2j/c5y1VnKnGjxhWWFUzGEQji1OqC&#10;MwV/v7vRFwjnkTVWlknBgxyskn5vibG2dz7R7ewzEULYxagg976OpXRpTgbd2NbEgbvYxqAPsMmk&#10;bvAewk0lp1G0kAYLDg051rTNKS3PrVEgp9kR6/lm7a4lto/vw+6/3VZKDQfd+geEp85/xG/3Xof5&#10;0Qxez4QLZPIEAAD//wMAUEsBAi0AFAAGAAgAAAAhANvh9svuAAAAhQEAABMAAAAAAAAAAAAAAAAA&#10;AAAAAFtDb250ZW50X1R5cGVzXS54bWxQSwECLQAUAAYACAAAACEAWvQsW78AAAAVAQAACwAAAAAA&#10;AAAAAAAAAAAfAQAAX3JlbHMvLnJlbHNQSwECLQAUAAYACAAAACEAPslJ2MAAAADcAAAADwAAAAAA&#10;AAAAAAAAAAAHAgAAZHJzL2Rvd25yZXYueG1sUEsFBgAAAAADAAMAtwAAAPQCAAAAAA==&#10;" strokecolor="#969696">
                      <v:shadow color="#ccc"/>
                    </v:line>
                    <v:line id="Line 119" o:spid="_x0000_s108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0JwwAAANwAAAAPAAAAZHJzL2Rvd25yZXYueG1sRE9LawIx&#10;EL4X/A9hCt5q0kqrrEaxiiD2UNQWr8Nm3F3cTJZN9lF/vSkUepuP7znzZW9L0VLtC8cankcKBHHq&#10;TMGZhq/T9mkKwgdkg6Vj0vBDHpaLwcMcE+M6PlB7DJmIIewT1JCHUCVS+jQni37kKuLIXVxtMURY&#10;Z9LU2MVwW8oXpd6kxYJjQ44VrXNKr8fGahifJ3j2t3RfndTH9P27+dxfN63Ww8d+NQMRqA//4j/3&#10;zsT56hV+n4kXyMUdAAD//wMAUEsBAi0AFAAGAAgAAAAhANvh9svuAAAAhQEAABMAAAAAAAAAAAAA&#10;AAAAAAAAAFtDb250ZW50X1R5cGVzXS54bWxQSwECLQAUAAYACAAAACEAWvQsW78AAAAVAQAACwAA&#10;AAAAAAAAAAAAAAAfAQAAX3JlbHMvLnJlbHNQSwECLQAUAAYACAAAACEAaje9CcMAAADcAAAADwAA&#10;AAAAAAAAAAAAAAAHAgAAZHJzL2Rvd25yZXYueG1sUEsFBgAAAAADAAMAtwAAAPcCAAAAAA==&#10;" strokeweight="1pt">
                      <v:shadow color="#ccc"/>
                    </v:line>
                    <v:line id="Line 120" o:spid="_x0000_s108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I0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8bw&#10;fSZcIBcfAAAA//8DAFBLAQItABQABgAIAAAAIQDb4fbL7gAAAIUBAAATAAAAAAAAAAAAAAAAAAAA&#10;AABbQ29udGVudF9UeXBlc10ueG1sUEsBAi0AFAAGAAgAAAAhAFr0LFu/AAAAFQEAAAsAAAAAAAAA&#10;AAAAAAAAHwEAAF9yZWxzLy5yZWxzUEsBAi0AFAAGAAgAAAAhAKFXcjS+AAAA3AAAAA8AAAAAAAAA&#10;AAAAAAAABwIAAGRycy9kb3ducmV2LnhtbFBLBQYAAAAAAwADALcAAADyAgAAAAA=&#10;" strokecolor="#969696">
                      <v:shadow color="#ccc"/>
                    </v:line>
                    <v:line id="Line 121" o:spid="_x0000_s108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evwAAAANwAAAAPAAAAZHJzL2Rvd25yZXYueG1sRE9Ni8Iw&#10;EL0L/ocwgjdNFdTdrqmoIAjiQXfZ89CMbWkzqU2q9d8bQfA2j/c5y1VnKnGjxhWWFUzGEQji1OqC&#10;MwV/v7vRFwjnkTVWlknBgxyskn5vibG2dz7R7ewzEULYxagg976OpXRpTgbd2NbEgbvYxqAPsMmk&#10;bvAewk0lp1E0lwYLDg051rTNKS3PrVEgp9kR69lm7a4lto/vw+6/3VZKDQfd+geEp85/xG/3Xof5&#10;0QJez4QLZPIEAAD//wMAUEsBAi0AFAAGAAgAAAAhANvh9svuAAAAhQEAABMAAAAAAAAAAAAAAAAA&#10;AAAAAFtDb250ZW50X1R5cGVzXS54bWxQSwECLQAUAAYACAAAACEAWvQsW78AAAAVAQAACwAAAAAA&#10;AAAAAAAAAAAfAQAAX3JlbHMvLnJlbHNQSwECLQAUAAYACAAAACEAzhvXr8AAAADcAAAADwAAAAAA&#10;AAAAAAAAAAAHAgAAZHJzL2Rvd25yZXYueG1sUEsFBgAAAAADAAMAtwAAAPQCAAAAAA==&#10;" strokecolor="#969696">
                      <v:shadow color="#ccc"/>
                    </v:line>
                    <v:line id="Line 122" o:spid="_x0000_s108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PdwgAAANwAAAAPAAAAZHJzL2Rvd25yZXYueG1sRI9Bi8JA&#10;DIXvC/6HIYK3dargotVRVBAE2YPu4jl0YlvsZGpnqvXfm4PgLeG9vPdlsepcpe7UhNKzgdEwAUWc&#10;eVtybuD/b/c9BRUissXKMxl4UoDVsve1wNT6Bx/pfoq5khAOKRooYqxTrUNWkMMw9DWxaBffOIyy&#10;Nrm2DT4k3FV6nCQ/2mHJ0lBgTduCsuupdQb0OP/FerJZh9sV2+fssDu328qYQb9bz0FF6uLH/L7e&#10;W8FPhFaekQn08gUAAP//AwBQSwECLQAUAAYACAAAACEA2+H2y+4AAACFAQAAEwAAAAAAAAAAAAAA&#10;AAAAAAAAW0NvbnRlbnRfVHlwZXNdLnhtbFBLAQItABQABgAIAAAAIQBa9CxbvwAAABUBAAALAAAA&#10;AAAAAAAAAAAAAB8BAABfcmVscy8ucmVsc1BLAQItABQABgAIAAAAIQC/hEPdwgAAANwAAAAPAAAA&#10;AAAAAAAAAAAAAAcCAABkcnMvZG93bnJldi54bWxQSwUGAAAAAAMAAwC3AAAA9gIAAAAA&#10;" strokecolor="#969696">
                      <v:shadow color="#ccc"/>
                    </v:line>
                    <v:line id="Line 123" o:spid="_x0000_s109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ZG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j6bw&#10;fSZcIBcfAAAA//8DAFBLAQItABQABgAIAAAAIQDb4fbL7gAAAIUBAAATAAAAAAAAAAAAAAAAAAAA&#10;AABbQ29udGVudF9UeXBlc10ueG1sUEsBAi0AFAAGAAgAAAAhAFr0LFu/AAAAFQEAAAsAAAAAAAAA&#10;AAAAAAAAHwEAAF9yZWxzLy5yZWxzUEsBAi0AFAAGAAgAAAAhANDI5ka+AAAA3AAAAA8AAAAAAAAA&#10;AAAAAAAABwIAAGRycy9kb3ducmV2LnhtbFBLBQYAAAAAAwADALcAAADyAgAAAAA=&#10;" strokecolor="#969696">
                      <v:shadow color="#ccc"/>
                    </v:line>
                    <v:line id="Line 124" o:spid="_x0000_s109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YhMxwAAANwAAAAPAAAAZHJzL2Rvd25yZXYueG1sRI9Pa8JA&#10;EMXvQr/DMoXedGMLraTZiFoKRQ/FP8XrkB2TYHY2ZNeY9tN3DoK3Gd6b936TzQfXqJ66UHs2MJ0k&#10;oIgLb2suDRz2n+MZqBCRLTaeycAvBZjnD6MMU+uvvKV+F0slIRxSNFDF2KZah6Iih2HiW2LRTr5z&#10;GGXtSm07vEq4a/RzkrxqhzVLQ4UtrSoqzruLM/ByfMNj+CvW7T7ZzJY/l+/1+aM35ulxWLyDijTE&#10;u/l2/WUFfyr48oxMoPN/AAAA//8DAFBLAQItABQABgAIAAAAIQDb4fbL7gAAAIUBAAATAAAAAAAA&#10;AAAAAAAAAAAAAABbQ29udGVudF9UeXBlc10ueG1sUEsBAi0AFAAGAAgAAAAhAFr0LFu/AAAAFQEA&#10;AAsAAAAAAAAAAAAAAAAAHwEAAF9yZWxzLy5yZWxzUEsBAi0AFAAGAAgAAAAhAP+ZiEzHAAAA3AAA&#10;AA8AAAAAAAAAAAAAAAAABwIAAGRycy9kb3ducmV2LnhtbFBLBQYAAAAAAwADALcAAAD7AgAAAAA=&#10;" strokeweight="1pt">
                      <v:shadow color="#ccc"/>
                    </v:line>
                  </v:group>
                </v:group>
                <v:group id="Group 125" o:spid="_x0000_s1092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Line 126" o:spid="_x0000_s109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LqwQAAANwAAAAPAAAAZHJzL2Rvd25yZXYueG1sRE9La8JA&#10;EL4X/A/LCN6ajQGlTV1FBUGQHhql5yE7TYLZ2ZjdvP59Vyj0Nh/fcza70dSip9ZVlhUsoxgEcW51&#10;xYWC2/X0+gbCeWSNtWVSMJGD3Xb2ssFU24G/qM98IUIIuxQVlN43qZQuL8mgi2xDHLgf2xr0AbaF&#10;1C0OIdzUMonjtTRYcWgosaFjSfk964wCmRSf2KwOe/e4Yze9X07f3bFWajEf9x8gPI3+X/znPusw&#10;f5nA85lwgdz+AgAA//8DAFBLAQItABQABgAIAAAAIQDb4fbL7gAAAIUBAAATAAAAAAAAAAAAAAAA&#10;AAAAAABbQ29udGVudF9UeXBlc10ueG1sUEsBAi0AFAAGAAgAAAAhAFr0LFu/AAAAFQEAAAsAAAAA&#10;AAAAAAAAAAAAHwEAAF9yZWxzLy5yZWxzUEsBAi0AFAAGAAgAAAAhAFu14urBAAAA3AAAAA8AAAAA&#10;AAAAAAAAAAAABwIAAGRycy9kb3ducmV2LnhtbFBLBQYAAAAAAwADALcAAAD1AgAAAAA=&#10;" strokecolor="#969696">
                    <v:shadow color="#ccc"/>
                  </v:line>
                  <v:line id="Line 127" o:spid="_x0000_s109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UdxwgAAANwAAAAPAAAAZHJzL2Rvd25yZXYueG1sRE9Na8JA&#10;EL0X+h+WKXirG5VKG92IDQhC8aCWnofsmA3JzqbZTYz/3hUKvc3jfc56M9pGDNT5yrGC2TQBQVw4&#10;XXGp4Pu8e30H4QOyxsYxKbiRh032/LTGVLsrH2k4hVLEEPYpKjAhtKmUvjBk0U9dSxy5i+sshgi7&#10;UuoOrzHcNnKeJEtpseLYYLCl3FBRn3qrQM7LA7Zvn1v/W2N/+/ja/fR5o9TkZdyuQAQaw7/4z73X&#10;cf5sAY9n4gUyuwMAAP//AwBQSwECLQAUAAYACAAAACEA2+H2y+4AAACFAQAAEwAAAAAAAAAAAAAA&#10;AAAAAAAAW0NvbnRlbnRfVHlwZXNdLnhtbFBLAQItABQABgAIAAAAIQBa9CxbvwAAABUBAAALAAAA&#10;AAAAAAAAAAAAAB8BAABfcmVscy8ucmVsc1BLAQItABQABgAIAAAAIQA0+UdxwgAAANwAAAAPAAAA&#10;AAAAAAAAAAAAAAcCAABkcnMvZG93bnJldi54bWxQSwUGAAAAAAMAAwC3AAAA9gIAAAAA&#10;" strokecolor="#969696">
                    <v:shadow color="#ccc"/>
                  </v:line>
                  <v:line id="Line 128" o:spid="_x0000_s109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8FwgAAANwAAAAPAAAAZHJzL2Rvd25yZXYueG1sRE9Na8JA&#10;EL0X+h+WKXirG8VKG92IDQhC8aCWnofsmA3JzqbZTYz/3hUKvc3jfc56M9pGDNT5yrGC2TQBQVw4&#10;XXGp4Pu8e30H4QOyxsYxKbiRh032/LTGVLsrH2k4hVLEEPYpKjAhtKmUvjBk0U9dSxy5i+sshgi7&#10;UuoOrzHcNnKeJEtpseLYYLCl3FBRn3qrQM7LA7Zvn1v/W2N/+/ja/fR5o9TkZdyuQAQaw7/4z73X&#10;cf5sAY9n4gUyuwMAAP//AwBQSwECLQAUAAYACAAAACEA2+H2y+4AAACFAQAAEwAAAAAAAAAAAAAA&#10;AAAAAAAAW0NvbnRlbnRfVHlwZXNdLnhtbFBLAQItABQABgAIAAAAIQBa9CxbvwAAABUBAAALAAAA&#10;AAAAAAAAAAAAAB8BAABfcmVscy8ucmVsc1BLAQItABQABgAIAAAAIQC7EN8FwgAAANwAAAAPAAAA&#10;AAAAAAAAAAAAAAcCAABkcnMvZG93bnJldi54bWxQSwUGAAAAAAMAAwC3AAAA9gIAAAAA&#10;" strokecolor="#969696">
                    <v:shadow color="#ccc"/>
                  </v:line>
                  <v:line id="Line 129" o:spid="_x0000_s109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qe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zg&#10;+0y4QC4+AAAA//8DAFBLAQItABQABgAIAAAAIQDb4fbL7gAAAIUBAAATAAAAAAAAAAAAAAAAAAAA&#10;AABbQ29udGVudF9UeXBlc10ueG1sUEsBAi0AFAAGAAgAAAAhAFr0LFu/AAAAFQEAAAsAAAAAAAAA&#10;AAAAAAAAHwEAAF9yZWxzLy5yZWxzUEsBAi0AFAAGAAgAAAAhANRcep6+AAAA3AAAAA8AAAAAAAAA&#10;AAAAAAAABwIAAGRycy9kb3ducmV2LnhtbFBLBQYAAAAAAwADALcAAADyAgAAAAA=&#10;" strokecolor="#969696">
                    <v:shadow color="#ccc"/>
                  </v:line>
                  <v:line id="Line 130" o:spid="_x0000_s109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WjwgAAANwAAAAPAAAAZHJzL2Rvd25yZXYueG1sRE9Li8Iw&#10;EL4L/ocwgjdNVVCpRvGBIHpYVle8Ds3YFptJaWLt7q83C4K3+fieM182phA1VS63rGDQj0AQJ1bn&#10;nCr4Oe96UxDOI2ssLJOCX3KwXLRbc4y1ffI31SefihDCLkYFmfdlLKVLMjLo+rYkDtzNVgZ9gFUq&#10;dYXPEG4KOYyisTSYc2jIsKRNRsn99DAKRtcJXt1fcijP0XG6vjy+DvdtrVS306xmIDw1/iN+u/c6&#10;zB+M4f+ZcIFcvAAAAP//AwBQSwECLQAUAAYACAAAACEA2+H2y+4AAACFAQAAEwAAAAAAAAAAAAAA&#10;AAAAAAAAW0NvbnRlbnRfVHlwZXNdLnhtbFBLAQItABQABgAIAAAAIQBa9CxbvwAAABUBAAALAAAA&#10;AAAAAAAAAAAAAB8BAABfcmVscy8ucmVsc1BLAQItABQABgAIAAAAIQAfPLWjwgAAANwAAAAPAAAA&#10;AAAAAAAAAAAAAAcCAABkcnMvZG93bnJldi54bWxQSwUGAAAAAAMAAwC3AAAA9gIAAAAA&#10;" strokeweight="1pt">
                    <v:shadow color="#ccc"/>
                  </v:line>
                  <v:line id="Line 131" o:spid="_x0000_s109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FywgAAANwAAAAPAAAAZHJzL2Rvd25yZXYueG1sRE9Na8JA&#10;EL0X+h+WKXirGwVrG92IDQhC8aCWnofsmA3JzqbZTYz/3hUKvc3jfc56M9pGDNT5yrGC2TQBQVw4&#10;XXGp4Pu8e30H4QOyxsYxKbiRh032/LTGVLsrH2k4hVLEEPYpKjAhtKmUvjBk0U9dSxy5i+sshgi7&#10;UuoOrzHcNnKeJG/SYsWxwWBLuaGiPvVWgZyXB2wXn1v/W2N/+/ja/fR5o9TkZdyuQAQaw7/4z73X&#10;cf5sCY9n4gUyuwMAAP//AwBQSwECLQAUAAYACAAAACEA2+H2y+4AAACFAQAAEwAAAAAAAAAAAAAA&#10;AAAAAAAAW0NvbnRlbnRfVHlwZXNdLnhtbFBLAQItABQABgAIAAAAIQBa9CxbvwAAABUBAAALAAAA&#10;AAAAAAAAAAAAAB8BAABfcmVscy8ucmVsc1BLAQItABQABgAIAAAAIQBLwkFywgAAANwAAAAPAAAA&#10;AAAAAAAAAAAAAAcCAABkcnMvZG93bnJldi54bWxQSwUGAAAAAAMAAwC3AAAA9gIAAAAA&#10;" strokecolor="#969696">
                    <v:shadow color="#ccc"/>
                  </v:line>
                  <v:line id="Line 132" o:spid="_x0000_s109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UAwwAAANwAAAAPAAAAZHJzL2Rvd25yZXYueG1sRI9Bi8JA&#10;DIXvwv6HIcLe7FRhxa2OooIgLB7UxXPoxLbYyXQ7U63/fnMQvCW8l/e+LFa9q9Wd2lB5NjBOUlDE&#10;ubcVFwZ+z7vRDFSIyBZrz2TgSQFWy4/BAjPrH3yk+ykWSkI4ZGigjLHJtA55SQ5D4hti0a6+dRhl&#10;bQttW3xIuKv1JE2n2mHF0lBiQ9uS8tupcwb0pDhg87VZh78bds/vn92l29bGfA779RxUpD6+za/r&#10;vRX8sdDKMzKBXv4DAAD//wMAUEsBAi0AFAAGAAgAAAAhANvh9svuAAAAhQEAABMAAAAAAAAAAAAA&#10;AAAAAAAAAFtDb250ZW50X1R5cGVzXS54bWxQSwECLQAUAAYACAAAACEAWvQsW78AAAAVAQAACwAA&#10;AAAAAAAAAAAAAAAfAQAAX3JlbHMvLnJlbHNQSwECLQAUAAYACAAAACEAOl3VAMMAAADcAAAADwAA&#10;AAAAAAAAAAAAAAAHAgAAZHJzL2Rvd25yZXYueG1sUEsFBgAAAAADAAMAtwAAAPcCAAAAAA==&#10;" strokecolor="#969696">
                    <v:shadow color="#ccc"/>
                  </v:line>
                  <v:line id="Line 133" o:spid="_x0000_s110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b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0zh&#10;+0y4QC4+AAAA//8DAFBLAQItABQABgAIAAAAIQDb4fbL7gAAAIUBAAATAAAAAAAAAAAAAAAAAAAA&#10;AABbQ29udGVudF9UeXBlc10ueG1sUEsBAi0AFAAGAAgAAAAhAFr0LFu/AAAAFQEAAAsAAAAAAAAA&#10;AAAAAAAAHwEAAF9yZWxzLy5yZWxzUEsBAi0AFAAGAAgAAAAhAFURcJu+AAAA3AAAAA8AAAAAAAAA&#10;AAAAAAAABwIAAGRycy9kb3ducmV2LnhtbFBLBQYAAAAAAwADALcAAADyAgAAAAA=&#10;" strokecolor="#969696">
                    <v:shadow color="#ccc"/>
                  </v:line>
                  <v:line id="Line 134" o:spid="_x0000_s110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O7wwAAANwAAAAPAAAAZHJzL2Rvd25yZXYueG1sRI9Pi8JA&#10;DMXvwn6HIcLedGphxa2OooIgLB78w55DJ7bFTqbbmWr99puD4C3hvbz3y2LVu1rdqQ2VZwOTcQKK&#10;OPe24sLA5bwbzUCFiGyx9kwGnhRgtfwYLDCz/sFHup9ioSSEQ4YGyhibTOuQl+QwjH1DLNrVtw6j&#10;rG2hbYsPCXe1TpNkqh1WLA0lNrQtKb+dOmdAp8UBm6/NOvzdsHt+/+x+u21tzOewX89BRerj2/y6&#10;3lvBTwVfnpEJ9PIfAAD//wMAUEsBAi0AFAAGAAgAAAAhANvh9svuAAAAhQEAABMAAAAAAAAAAAAA&#10;AAAAAAAAAFtDb250ZW50X1R5cGVzXS54bWxQSwECLQAUAAYACAAAACEAWvQsW78AAAAVAQAACwAA&#10;AAAAAAAAAAAAAAAfAQAAX3JlbHMvLnJlbHNQSwECLQAUAAYACAAAACEACkcTu8MAAADcAAAADwAA&#10;AAAAAAAAAAAAAAAHAgAAZHJzL2Rvd25yZXYueG1sUEsFBgAAAAADAAMAtwAAAPcCAAAAAA==&#10;" strokecolor="#969696">
                    <v:shadow color="#ccc"/>
                  </v:line>
                  <v:line id="Line 135" o:spid="_x0000_s110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dqwgAAANwAAAAPAAAAZHJzL2Rvd25yZXYueG1sRE9Ni8Iw&#10;EL0v+B/CCN7WVAWVrlFWRRA9LFYXr0Mz2xabSWlirf56syB4m8f7nNmiNaVoqHaFZQWDfgSCOLW6&#10;4EzB6bj5nIJwHlljaZkU3MnBYt75mGGs7Y0P1CQ+EyGEXYwKcu+rWEqX5mTQ9W1FHLg/Wxv0AdaZ&#10;1DXeQrgp5TCKxtJgwaEhx4pWOaWX5GoUjM4TPLtHuquO0X66/L3+7C7rRqlet/3+AuGp9W/xy73V&#10;Yf5wAP/PhAvk/AkAAP//AwBQSwECLQAUAAYACAAAACEA2+H2y+4AAACFAQAAEwAAAAAAAAAAAAAA&#10;AAAAAAAAW0NvbnRlbnRfVHlwZXNdLnhtbFBLAQItABQABgAIAAAAIQBa9CxbvwAAABUBAAALAAAA&#10;AAAAAAAAAAAAAB8BAABfcmVscy8ucmVsc1BLAQItABQABgAIAAAAIQBeuedqwgAAANwAAAAPAAAA&#10;AAAAAAAAAAAAAAcCAABkcnMvZG93bnJldi54bWxQSwUGAAAAAAMAAwC3AAAA9gIAAAAA&#10;" strokeweight="1pt">
                    <v:shadow color="#ccc"/>
                  </v:line>
                  <v:line id="Line 136" o:spid="_x0000_s110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hXwgAAANwAAAAPAAAAZHJzL2Rvd25yZXYueG1sRE9La4NA&#10;EL4X+h+WKfRW1wgNiXUTjBAolB7yoOfBnajozhp3Tcy/7wYCuc3H95xsPZlOXGhwjWUFsygGQVxa&#10;3XCl4HjYfixAOI+ssbNMCm7kYL16fckw1fbKO7rsfSVCCLsUFdTe96mUrqzJoItsTxy4kx0M+gCH&#10;SuoBryHcdDKJ47k02HBoqLGnoqay3Y9GgUyqX+w/N7k7tzjelj/bv7HolHp/m/IvEJ4m/xQ/3N86&#10;zE8SuD8TLpCrfwAAAP//AwBQSwECLQAUAAYACAAAACEA2+H2y+4AAACFAQAAEwAAAAAAAAAAAAAA&#10;AAAAAAAAW0NvbnRlbnRfVHlwZXNdLnhtbFBLAQItABQABgAIAAAAIQBa9CxbvwAAABUBAAALAAAA&#10;AAAAAAAAAAAAAB8BAABfcmVscy8ucmVsc1BLAQItABQABgAIAAAAIQCV2ShXwgAAANwAAAAPAAAA&#10;AAAAAAAAAAAAAAcCAABkcnMvZG93bnJldi54bWxQSwUGAAAAAAMAAwC3AAAA9gIAAAAA&#10;" strokecolor="#969696">
                    <v:shadow color="#ccc"/>
                  </v:line>
                  <v:line id="Line 137" o:spid="_x0000_s110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3MwgAAANwAAAAPAAAAZHJzL2Rvd25yZXYueG1sRE9Na8JA&#10;EL0X/A/LCL01m6ZUaswqKgiF4sG09Dxkp9mQ7GzMbjT++65Q6G0e73OKzWQ7caHBN44VPCcpCOLK&#10;6YZrBV+fh6c3ED4ga+wck4IbedisZw8F5tpd+USXMtQihrDPUYEJoc+l9JUhiz5xPXHkftxgMUQ4&#10;1FIPeI3htpNZmi6kxYZjg8Ge9oaqthytApnVR+xfd1t/bnG8LT8O3+O+U+pxPm1XIAJN4V/8537X&#10;cX72Avdn4gVy/QsAAP//AwBQSwECLQAUAAYACAAAACEA2+H2y+4AAACFAQAAEwAAAAAAAAAAAAAA&#10;AAAAAAAAW0NvbnRlbnRfVHlwZXNdLnhtbFBLAQItABQABgAIAAAAIQBa9CxbvwAAABUBAAALAAAA&#10;AAAAAAAAAAAAAB8BAABfcmVscy8ucmVsc1BLAQItABQABgAIAAAAIQD6lY3MwgAAANwAAAAPAAAA&#10;AAAAAAAAAAAAAAcCAABkcnMvZG93bnJldi54bWxQSwUGAAAAAAMAAwC3AAAA9gIAAAAA&#10;" strokecolor="#969696">
                    <v:shadow color="#ccc"/>
                  </v:line>
                  <v:line id="Line 138" o:spid="_x0000_s110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W4wgAAANwAAAAPAAAAZHJzL2Rvd25yZXYueG1sRE9Na8JA&#10;EL0X/A/LCL01m4ZWaswqKgiF4sG09Dxkp9mQ7GzMbjT++65Q6G0e73OKzWQ7caHBN44VPCcpCOLK&#10;6YZrBV+fh6c3ED4ga+wck4IbedisZw8F5tpd+USXMtQihrDPUYEJoc+l9JUhiz5xPXHkftxgMUQ4&#10;1FIPeI3htpNZmi6kxYZjg8Ge9oaqthytApnVR+xfd1t/bnG8LT8O3+O+U+pxPm1XIAJN4V/8537X&#10;cX72Avdn4gVy/QsAAP//AwBQSwECLQAUAAYACAAAACEA2+H2y+4AAACFAQAAEwAAAAAAAAAAAAAA&#10;AAAAAAAAW0NvbnRlbnRfVHlwZXNdLnhtbFBLAQItABQABgAIAAAAIQBa9CxbvwAAABUBAAALAAAA&#10;AAAAAAAAAAAAAB8BAABfcmVscy8ucmVsc1BLAQItABQABgAIAAAAIQB1fBW4wgAAANwAAAAPAAAA&#10;AAAAAAAAAAAAAAcCAABkcnMvZG93bnJldi54bWxQSwUGAAAAAAMAAwC3AAAA9gIAAAAA&#10;" strokecolor="#969696">
                    <v:shadow color="#ccc"/>
                  </v:line>
                  <v:line id="Line 139" o:spid="_x0000_s110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AjwgAAANwAAAAPAAAAZHJzL2Rvd25yZXYueG1sRE9La8JA&#10;EL4X/A/LCL01GwOWNnWVGBCE4sEHPQ/Z6SaYnY3ZjcZ/7xaE3ubje85iNdpWXKn3jWMFsyQFQVw5&#10;3bBRcDpu3j5A+ICssXVMCu7kYbWcvCww1+7Ge7oeghExhH2OCuoQulxKX9Vk0SeuI47cr+sthgh7&#10;I3WPtxhuW5ml6bu02HBsqLGjsqbqfBisApmZHXbzdeEvZxzun9+bn6FslXqdjsUXiEBj+Bc/3Vsd&#10;52dz+HsmXiCXDwAAAP//AwBQSwECLQAUAAYACAAAACEA2+H2y+4AAACFAQAAEwAAAAAAAAAAAAAA&#10;AAAAAAAAW0NvbnRlbnRfVHlwZXNdLnhtbFBLAQItABQABgAIAAAAIQBa9CxbvwAAABUBAAALAAAA&#10;AAAAAAAAAAAAAB8BAABfcmVscy8ucmVsc1BLAQItABQABgAIAAAAIQAaMLAjwgAAANwAAAAPAAAA&#10;AAAAAAAAAAAAAAcCAABkcnMvZG93bnJldi54bWxQSwUGAAAAAAMAAwC3AAAA9gIAAAAA&#10;" strokecolor="#969696">
                    <v:shadow color="#ccc"/>
                  </v:line>
                  <v:line id="Line 140" o:spid="_x0000_s110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8ewgAAANwAAAAPAAAAZHJzL2Rvd25yZXYueG1sRE9Ni8Iw&#10;EL0L/ocwgjdNVVDpGmVVBHEPsnUXr0Mz2xabSWlirf76jSB4m8f7nMWqNaVoqHaFZQWjYQSCOLW6&#10;4EzBz2k3mINwHlljaZkU3MnBatntLDDW9sbf1CQ+EyGEXYwKcu+rWEqX5mTQDW1FHLg/Wxv0AdaZ&#10;1DXeQrgp5TiKptJgwaEhx4o2OaWX5GoUTM4zPLtHeqhO0dd8/Xs9Hi7bRql+r/38AOGp9W/xy73X&#10;Yf54Cs9nwgVy+Q8AAP//AwBQSwECLQAUAAYACAAAACEA2+H2y+4AAACFAQAAEwAAAAAAAAAAAAAA&#10;AAAAAAAAW0NvbnRlbnRfVHlwZXNdLnhtbFBLAQItABQABgAIAAAAIQBa9CxbvwAAABUBAAALAAAA&#10;AAAAAAAAAAAAAB8BAABfcmVscy8ucmVsc1BLAQItABQABgAIAAAAIQDRUH8ewgAAANwAAAAPAAAA&#10;AAAAAAAAAAAAAAcCAABkcnMvZG93bnJldi54bWxQSwUGAAAAAAMAAwC3AAAA9gIAAAAA&#10;" strokeweight="1pt">
                    <v:shadow color="#ccc"/>
                  </v:line>
                  <v:line id="Line 141" o:spid="_x0000_s110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vPwgAAANwAAAAPAAAAZHJzL2Rvd25yZXYueG1sRE9Na8JA&#10;EL0X/A/LCL01mwZaa8wqKgiF4sG09Dxkp9mQ7GzMbjT++65Q6G0e73OKzWQ7caHBN44VPCcpCOLK&#10;6YZrBV+fh6c3ED4ga+wck4IbedisZw8F5tpd+USXMtQihrDPUYEJoc+l9JUhiz5xPXHkftxgMUQ4&#10;1FIPeI3htpNZmr5Kiw3HBoM97Q1VbTlaBTKrj9i/7Lb+3OJ4W34cvsd9p9TjfNquQASawr/4z/2u&#10;4/xsAfdn4gVy/QsAAP//AwBQSwECLQAUAAYACAAAACEA2+H2y+4AAACFAQAAEwAAAAAAAAAAAAAA&#10;AAAAAAAAW0NvbnRlbnRfVHlwZXNdLnhtbFBLAQItABQABgAIAAAAIQBa9CxbvwAAABUBAAALAAAA&#10;AAAAAAAAAAAAAB8BAABfcmVscy8ucmVsc1BLAQItABQABgAIAAAAIQCFrovPwgAAANwAAAAPAAAA&#10;AAAAAAAAAAAAAAcCAABkcnMvZG93bnJldi54bWxQSwUGAAAAAAMAAwC3AAAA9gIAAAAA&#10;" strokecolor="#969696">
                    <v:shadow color="#ccc"/>
                  </v:line>
                  <v:line id="Line 142" o:spid="_x0000_s110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+9wwAAANwAAAAPAAAAZHJzL2Rvd25yZXYueG1sRI9Pi8JA&#10;DMXvwn6HIcLedGphxa2OooIgLB78w55DJ7bFTqbbmWr99puD4C3hvbz3y2LVu1rdqQ2VZwOTcQKK&#10;OPe24sLA5bwbzUCFiGyx9kwGnhRgtfwYLDCz/sFHup9ioSSEQ4YGyhibTOuQl+QwjH1DLNrVtw6j&#10;rG2hbYsPCXe1TpNkqh1WLA0lNrQtKb+dOmdAp8UBm6/NOvzdsHt+/+x+u21tzOewX89BRerj2/y6&#10;3lvBT4VWnpEJ9PIfAAD//wMAUEsBAi0AFAAGAAgAAAAhANvh9svuAAAAhQEAABMAAAAAAAAAAAAA&#10;AAAAAAAAAFtDb250ZW50X1R5cGVzXS54bWxQSwECLQAUAAYACAAAACEAWvQsW78AAAAVAQAACwAA&#10;AAAAAAAAAAAAAAAfAQAAX3JlbHMvLnJlbHNQSwECLQAUAAYACAAAACEA9DEfvcMAAADcAAAADwAA&#10;AAAAAAAAAAAAAAAHAgAAZHJzL2Rvd25yZXYueG1sUEsFBgAAAAADAAMAtwAAAPcCAAAAAA==&#10;" strokecolor="#969696">
                    <v:shadow color="#ccc"/>
                  </v:line>
                  <v:line id="Line 143" o:spid="_x0000_s111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omwQAAANwAAAAPAAAAZHJzL2Rvd25yZXYueG1sRE9La8JA&#10;EL4L/Q/LFLzpxoCiqauoIAjSQ9PS85Adk2B2NmY3r3/fFQre5uN7znY/mEp01LjSsoLFPAJBnFld&#10;cq7g5/s8W4NwHlljZZkUjORgv3ubbDHRtucv6lKfixDCLkEFhfd1IqXLCjLo5rYmDtzNNgZ9gE0u&#10;dYN9CDeVjKNoJQ2WHBoKrOlUUHZPW6NAxvkn1svjwT3u2I6b6/m3PVVKTd+HwwcIT4N/if/dFx3m&#10;xxt4PhMukLs/AAAA//8DAFBLAQItABQABgAIAAAAIQDb4fbL7gAAAIUBAAATAAAAAAAAAAAAAAAA&#10;AAAAAABbQ29udGVudF9UeXBlc10ueG1sUEsBAi0AFAAGAAgAAAAhAFr0LFu/AAAAFQEAAAsAAAAA&#10;AAAAAAAAAAAAHwEAAF9yZWxzLy5yZWxzUEsBAi0AFAAGAAgAAAAhAJt9uibBAAAA3AAAAA8AAAAA&#10;AAAAAAAAAAAABwIAAGRycy9kb3ducmV2LnhtbFBLBQYAAAAAAwADALcAAAD1AgAAAAA=&#10;" strokecolor="#969696">
                    <v:shadow color="#ccc"/>
                  </v:line>
                  <v:line id="Line 144" o:spid="_x0000_s111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VmxQAAANwAAAAPAAAAZHJzL2Rvd25yZXYueG1sRI9Pa8JA&#10;EMXvBb/DMgVvdVNLi6auYgMBofRQFc9DdpoEs7Mxu/njt+8cCr3N8N6895vNbnKNGqgLtWcDz4sE&#10;FHHhbc2lgfMpf1qBChHZYuOZDNwpwG47e9hgav3I3zQcY6kkhEOKBqoY21TrUFTkMCx8Syzaj+8c&#10;Rlm7UtsORwl3jV4myZt2WLM0VNhSVlFxPfbOgF6WX9i+fuzD7Yr9ff2ZX/qsMWb+OO3fQUWa4r/5&#10;7/pgBf9F8OUZmUBvfwEAAP//AwBQSwECLQAUAAYACAAAACEA2+H2y+4AAACFAQAAEwAAAAAAAAAA&#10;AAAAAAAAAAAAW0NvbnRlbnRfVHlwZXNdLnhtbFBLAQItABQABgAIAAAAIQBa9CxbvwAAABUBAAAL&#10;AAAAAAAAAAAAAAAAAB8BAABfcmVscy8ucmVsc1BLAQItABQABgAIAAAAIQCPnoVmxQAAANwAAAAP&#10;AAAAAAAAAAAAAAAAAAcCAABkcnMvZG93bnJldi54bWxQSwUGAAAAAAMAAwC3AAAA+QIAAAAA&#10;" strokecolor="#969696">
                    <v:shadow color="#ccc"/>
                  </v:line>
                  <v:line id="Line 145" o:spid="_x0000_s111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G3xAAAANwAAAAPAAAAZHJzL2Rvd25yZXYueG1sRE9Na8JA&#10;EL0X/A/LCN6ajRWqRFdRi1DSQ6mpeB2yYxLMzobsmqT99d2C4G0e73NWm8HUoqPWVZYVTKMYBHFu&#10;dcWFgu/s8LwA4TyyxtoyKfghB5v16GmFibY9f1F39IUIIewSVFB63yRSurwkgy6yDXHgLrY16ANs&#10;C6lb7EO4qeVLHL9KgxWHhhIb2peUX483o2B2nuPZ/eZpk8Ufi93p9ple3zqlJuNhuwThafAP8d39&#10;rsP82RT+nwkXyPUfAAAA//8DAFBLAQItABQABgAIAAAAIQDb4fbL7gAAAIUBAAATAAAAAAAAAAAA&#10;AAAAAAAAAABbQ29udGVudF9UeXBlc10ueG1sUEsBAi0AFAAGAAgAAAAhAFr0LFu/AAAAFQEAAAsA&#10;AAAAAAAAAAAAAAAAHwEAAF9yZWxzLy5yZWxzUEsBAi0AFAAGAAgAAAAhANtgcbfEAAAA3AAAAA8A&#10;AAAAAAAAAAAAAAAABwIAAGRycy9kb3ducmV2LnhtbFBLBQYAAAAAAwADALcAAAD4AgAAAAA=&#10;" strokeweight="1pt">
                    <v:shadow color="#ccc"/>
                  </v:line>
                </v:group>
                <v:group id="Group 146" o:spid="_x0000_s1113" style="position:absolute;left:6802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line id="Line 147" o:spid="_x0000_s1114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sRwgAAANwAAAAPAAAAZHJzL2Rvd25yZXYueG1sRE9La8JA&#10;EL4L/odlCr3ppgaLja5ihUBBemiUnofsmASzszG7efjvuwXB23x8z9nsRlOLnlpXWVbwNo9AEOdW&#10;V1woOJ/S2QqE88gaa8uk4E4OdtvpZIOJtgP/UJ/5QoQQdgkqKL1vEildXpJBN7cNceAutjXoA2wL&#10;qVscQrip5SKK3qXBikNDiQ0dSsqvWWcUyEXxjc3yc+9uV+zuH8f0tzvUSr2+jPs1CE+jf4of7i8d&#10;5scx/D8TLpDbPwAAAP//AwBQSwECLQAUAAYACAAAACEA2+H2y+4AAACFAQAAEwAAAAAAAAAAAAAA&#10;AAAAAAAAW0NvbnRlbnRfVHlwZXNdLnhtbFBLAQItABQABgAIAAAAIQBa9CxbvwAAABUBAAALAAAA&#10;AAAAAAAAAAAAAB8BAABfcmVscy8ucmVsc1BLAQItABQABgAIAAAAIQB/TBsRwgAAANwAAAAPAAAA&#10;AAAAAAAAAAAAAAcCAABkcnMvZG93bnJldi54bWxQSwUGAAAAAAMAAwC3AAAA9gIAAAAA&#10;" strokecolor="#969696">
                    <v:shadow color="#ccc"/>
                  </v:line>
                  <v:line id="Line 148" o:spid="_x0000_s1115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NlwAAAANwAAAAPAAAAZHJzL2Rvd25yZXYueG1sRE/LqsIw&#10;EN1f8B/CCO409YlWo6ggCHIXPnA9NGNbbCa1SbX+vREu3N0cznMWq8YU4kmVyy0r6PciEMSJ1Tmn&#10;Ci7nXXcKwnlkjYVlUvAmB6tl62eBsbYvPtLz5FMRQtjFqCDzvoyldElGBl3PlsSBu9nKoA+wSqWu&#10;8BXCTSEHUTSRBnMODRmWtM0ouZ9qo0AO0l8sx5u1e9yxfs8Ou2u9LZTqtJv1HISnxv+L/9x7HeYP&#10;R/B9Jlwglx8AAAD//wMAUEsBAi0AFAAGAAgAAAAhANvh9svuAAAAhQEAABMAAAAAAAAAAAAAAAAA&#10;AAAAAFtDb250ZW50X1R5cGVzXS54bWxQSwECLQAUAAYACAAAACEAWvQsW78AAAAVAQAACwAAAAAA&#10;AAAAAAAAAAAfAQAAX3JlbHMvLnJlbHNQSwECLQAUAAYACAAAACEA8KWDZcAAAADcAAAADwAAAAAA&#10;AAAAAAAAAAAHAgAAZHJzL2Rvd25yZXYueG1sUEsFBgAAAAADAAMAtwAAAPQCAAAAAA==&#10;" strokecolor="#969696">
                    <v:shadow color="#ccc"/>
                  </v:line>
                  <v:line id="Line 149" o:spid="_x0000_s1116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b+wQAAANwAAAAPAAAAZHJzL2Rvd25yZXYueG1sRE9La8JA&#10;EL4X/A/LFHqrmyqKja6iQqAgPfig5yE7JsHsbMxuXv/eLQje5uN7zmrTm1K0VLvCsoKvcQSCOLW6&#10;4EzB5Zx8LkA4j6yxtEwKBnKwWY/eVhhr2/GR2pPPRAhhF6OC3PsqltKlORl0Y1sRB+5qa4M+wDqT&#10;usYuhJtSTqJoLg0WHBpyrGifU3o7NUaBnGS/WM12W3e/YTN8H5K/Zl8q9fHeb5cgPPX+JX66f3SY&#10;P53B/zPhArl+AAAA//8DAFBLAQItABQABgAIAAAAIQDb4fbL7gAAAIUBAAATAAAAAAAAAAAAAAAA&#10;AAAAAABbQ29udGVudF9UeXBlc10ueG1sUEsBAi0AFAAGAAgAAAAhAFr0LFu/AAAAFQEAAAsAAAAA&#10;AAAAAAAAAAAAHwEAAF9yZWxzLy5yZWxzUEsBAi0AFAAGAAgAAAAhAJ/pJv7BAAAA3AAAAA8AAAAA&#10;AAAAAAAAAAAABwIAAGRycy9kb3ducmV2LnhtbFBLBQYAAAAAAwADALcAAAD1AgAAAAA=&#10;" strokecolor="#969696">
                    <v:shadow color="#ccc"/>
                  </v:line>
                  <v:line id="Line 150" o:spid="_x0000_s1117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iJwQAAANwAAAAPAAAAZHJzL2Rvd25yZXYueG1sRE9La8JA&#10;EL4L/odlCr3ppopio6uoEChID1XpeciOSTA7G7Ob1793hUJv8/E9Z7PrTSlaql1hWcHHNAJBnFpd&#10;cKbgekkmKxDOI2ssLZOCgRzstuPRBmNtO/6h9uwzEULYxagg976KpXRpTgbd1FbEgbvZ2qAPsM6k&#10;rrEL4aaUsyhaSoMFh4YcKzrmlN7PjVEgZ9k3VovD3j3u2Ayfp+S3OZZKvb/1+zUIT73/F/+5v3SY&#10;P1/C65lwgdw+AQAA//8DAFBLAQItABQABgAIAAAAIQDb4fbL7gAAAIUBAAATAAAAAAAAAAAAAAAA&#10;AAAAAABbQ29udGVudF9UeXBlc10ueG1sUEsBAi0AFAAGAAgAAAAhAFr0LFu/AAAAFQEAAAsAAAAA&#10;AAAAAAAAAAAAHwEAAF9yZWxzLy5yZWxzUEsBAi0AFAAGAAgAAAAhAG87uInBAAAA3AAAAA8AAAAA&#10;AAAAAAAAAAAABwIAAGRycy9kb3ducmV2LnhtbFBLBQYAAAAAAwADALcAAAD1AgAAAAA=&#10;" strokecolor="#969696">
                    <v:shadow color="#ccc"/>
                  </v:line>
                  <v:line id="Line 151" o:spid="_x0000_s1118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xYwgAAANwAAAAPAAAAZHJzL2Rvd25yZXYueG1sRE9Ni8Iw&#10;EL0L/ocwgjdNVVDpGmVVBHEPsnUXr0Mz2xabSWlirf56syB4m8f7nMWqNaVoqHaFZQWjYQSCOLW6&#10;4EzBz2k3mINwHlljaZkU3MnBatntLDDW9sbf1CQ+EyGEXYwKcu+rWEqX5mTQDW1FHLg/Wxv0AdaZ&#10;1DXeQrgp5TiKptJgwaEhx4o2OaWX5GoUTM4zPLtHeqhO0dd8/Xs9Hi7bRql+r/38AOGp9W/xy73X&#10;Yf5kBv/PhAvk8gkAAP//AwBQSwECLQAUAAYACAAAACEA2+H2y+4AAACFAQAAEwAAAAAAAAAAAAAA&#10;AAAAAAAAW0NvbnRlbnRfVHlwZXNdLnhtbFBLAQItABQABgAIAAAAIQBa9CxbvwAAABUBAAALAAAA&#10;AAAAAAAAAAAAAB8BAABfcmVscy8ucmVsc1BLAQItABQABgAIAAAAIQA7xUxYwgAAANwAAAAPAAAA&#10;AAAAAAAAAAAAAAcCAABkcnMvZG93bnJldi54bWxQSwUGAAAAAAMAAwC3AAAA9gIAAAAA&#10;" strokeweight="1pt">
                    <v:shadow color="#ccc"/>
                  </v:line>
                  <v:line id="Line 152" o:spid="_x0000_s1119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lgxQAAANwAAAAPAAAAZHJzL2Rvd25yZXYueG1sRI9Pa8JA&#10;EMXvBb/DMgVvdVNLi6auYgMBofRQFc9DdpoEs7Mxu/njt+8cCr3N8N6895vNbnKNGqgLtWcDz4sE&#10;FHHhbc2lgfMpf1qBChHZYuOZDNwpwG47e9hgav3I3zQcY6kkhEOKBqoY21TrUFTkMCx8Syzaj+8c&#10;Rlm7UtsORwl3jV4myZt2WLM0VNhSVlFxPfbOgF6WX9i+fuzD7Yr9ff2ZX/qsMWb+OO3fQUWa4r/5&#10;7/pgBf9FaOUZmUBvfwEAAP//AwBQSwECLQAUAAYACAAAACEA2+H2y+4AAACFAQAAEwAAAAAAAAAA&#10;AAAAAAAAAAAAW0NvbnRlbnRfVHlwZXNdLnhtbFBLAQItABQABgAIAAAAIQBa9CxbvwAAABUBAAAL&#10;AAAAAAAAAAAAAAAAAB8BAABfcmVscy8ucmVsc1BLAQItABQABgAIAAAAIQBx6IlgxQAAANwAAAAP&#10;AAAAAAAAAAAAAAAAAAcCAABkcnMvZG93bnJldi54bWxQSwUGAAAAAAMAAwC3AAAA+QIAAAAA&#10;" strokecolor="#969696">
                    <v:shadow color="#ccc"/>
                  </v:line>
                  <v:line id="Line 153" o:spid="_x0000_s1120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z7wgAAANwAAAAPAAAAZHJzL2Rvd25yZXYueG1sRE9Na8JA&#10;EL0L/Q/LFHrTjRaLpm6CCkJBemiUnofsmAR3Z2N2o/HfdwuCt3m8z1nlgzXiSp1vHCuYThIQxKXT&#10;DVcKjofdeAHCB2SNxjEpuJOHPHsZrTDV7sY/dC1CJWII+xQV1CG0qZS+rMmin7iWOHIn11kMEXaV&#10;1B3eYrg1cpYkH9Jiw7Ghxpa2NZXnorcK5Kz6xna+WfvLGfv7cr/77bdGqbfXYf0JItAQnuKH+0vH&#10;+e9L+H8mXiCzPwAAAP//AwBQSwECLQAUAAYACAAAACEA2+H2y+4AAACFAQAAEwAAAAAAAAAAAAAA&#10;AAAAAAAAW0NvbnRlbnRfVHlwZXNdLnhtbFBLAQItABQABgAIAAAAIQBa9CxbvwAAABUBAAALAAAA&#10;AAAAAAAAAAAAAB8BAABfcmVscy8ucmVsc1BLAQItABQABgAIAAAAIQAepCz7wgAAANwAAAAPAAAA&#10;AAAAAAAAAAAAAAcCAABkcnMvZG93bnJldi54bWxQSwUGAAAAAAMAAwC3AAAA9gIAAAAA&#10;" strokecolor="#969696">
                    <v:shadow color="#ccc"/>
                  </v:line>
                  <v:line id="Line 154" o:spid="_x0000_s1121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YbxQAAANwAAAAPAAAAZHJzL2Rvd25yZXYueG1sRI9Pa8JA&#10;EMXvBb/DMgVvdVNpi6auYgMBofRQFc9DdpoEs7Mxu/njt+8cCr3N8N6895vNbnKNGqgLtWcDz4sE&#10;FHHhbc2lgfMpf1qBChHZYuOZDNwpwG47e9hgav3I3zQcY6kkhEOKBqoY21TrUFTkMCx8Syzaj+8c&#10;Rlm7UtsORwl3jV4myZt2WLM0VNhSVlFxPfbOgF6WX9i+fuzD7Yr9ff2ZX/qsMWb+OO3fQUWa4r/5&#10;7/pgBf9F8OUZmUBvfwEAAP//AwBQSwECLQAUAAYACAAAACEA2+H2y+4AAACFAQAAEwAAAAAAAAAA&#10;AAAAAAAAAAAAW0NvbnRlbnRfVHlwZXNdLnhtbFBLAQItABQABgAIAAAAIQBa9CxbvwAAABUBAAAL&#10;AAAAAAAAAAAAAAAAAB8BAABfcmVscy8ucmVsc1BLAQItABQABgAIAAAAIQDXmPYbxQAAANwAAAAP&#10;AAAAAAAAAAAAAAAAAAcCAABkcnMvZG93bnJldi54bWxQSwUGAAAAAAMAAwC3AAAA+QIAAAAA&#10;" strokecolor="#969696">
                    <v:shadow color="#ccc"/>
                  </v:line>
                  <v:line id="Line 155" o:spid="_x0000_s1122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FOAwgAAANwAAAAPAAAAZHJzL2Rvd25yZXYueG1sRE9Na8JA&#10;EL0X+h+WKXirG8VKG92IDQhC8aCWnofsmA3JzqbZTYz/3hUKvc3jfc56M9pGDNT5yrGC2TQBQVw4&#10;XXGp4Pu8e30H4QOyxsYxKbiRh032/LTGVLsrH2k4hVLEEPYpKjAhtKmUvjBk0U9dSxy5i+sshgi7&#10;UuoOrzHcNnKeJEtpseLYYLCl3FBRn3qrQM7LA7Zvn1v/W2N/+/ja/fR5o9TkZdyuQAQaw7/4z73X&#10;cf5iBo9n4gUyuwMAAP//AwBQSwECLQAUAAYACAAAACEA2+H2y+4AAACFAQAAEwAAAAAAAAAAAAAA&#10;AAAAAAAAW0NvbnRlbnRfVHlwZXNdLnhtbFBLAQItABQABgAIAAAAIQBa9CxbvwAAABUBAAALAAAA&#10;AAAAAAAAAAAAAB8BAABfcmVscy8ucmVsc1BLAQItABQABgAIAAAAIQC41FOAwgAAANwAAAAPAAAA&#10;AAAAAAAAAAAAAAcCAABkcnMvZG93bnJldi54bWxQSwUGAAAAAAMAAwC3AAAA9gIAAAAA&#10;" strokecolor="#969696">
                    <v:shadow color="#ccc"/>
                  </v:line>
                  <v:line id="Line 156" o:spid="_x0000_s1123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y9wwAAANwAAAAPAAAAZHJzL2Rvd25yZXYueG1sRE9Li8Iw&#10;EL4L/ocwgjdNfeBK1yi6y8KiB1F38To0Y1tsJqWJtfrrjSB4m4/vObNFYwpRU+VyywoG/QgEcWJ1&#10;zqmCv8NPbwrCeWSNhWVScCMHi3m7NcNY2yvvqN77VIQQdjEqyLwvYyldkpFB17clceBOtjLoA6xS&#10;qSu8hnBTyGEUTaTBnENDhiV9ZZSc9xejYHT8wKO7J+vyEG2mq//Ldn3+rpXqdprlJwhPjX+LX+5f&#10;HeaPh/B8Jlwg5w8AAAD//wMAUEsBAi0AFAAGAAgAAAAhANvh9svuAAAAhQEAABMAAAAAAAAAAAAA&#10;AAAAAAAAAFtDb250ZW50X1R5cGVzXS54bWxQSwECLQAUAAYACAAAACEAWvQsW78AAAAVAQAACwAA&#10;AAAAAAAAAAAAAAAfAQAAX3JlbHMvLnJlbHNQSwECLQAUAAYACAAAACEAc7ScvcMAAADcAAAADwAA&#10;AAAAAAAAAAAAAAAHAgAAZHJzL2Rvd25yZXYueG1sUEsFBgAAAAADAAMAtwAAAPcCAAAAAA==&#10;" strokeweight="1pt">
                    <v:shadow color="#ccc"/>
                  </v:line>
                  <v:line id="Line 157" o:spid="_x0000_s1124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hswAAAANwAAAAPAAAAZHJzL2Rvd25yZXYueG1sRE/LqsIw&#10;EN1f8B/CCO409YlWo6ggCHIXPnA9NGNbbCa1SbX+vREu3N0cznMWq8YU4kmVyy0r6PciEMSJ1Tmn&#10;Ci7nXXcKwnlkjYVlUvAmB6tl62eBsbYvPtLz5FMRQtjFqCDzvoyldElGBl3PlsSBu9nKoA+wSqWu&#10;8BXCTSEHUTSRBnMODRmWtM0ouZ9qo0AO0l8sx5u1e9yxfs8Ou2u9LZTqtJv1HISnxv+L/9x7HeaP&#10;hvB9Jlwglx8AAAD//wMAUEsBAi0AFAAGAAgAAAAhANvh9svuAAAAhQEAABMAAAAAAAAAAAAAAAAA&#10;AAAAAFtDb250ZW50X1R5cGVzXS54bWxQSwECLQAUAAYACAAAACEAWvQsW78AAAAVAQAACwAAAAAA&#10;AAAAAAAAAAAfAQAAX3JlbHMvLnJlbHNQSwECLQAUAAYACAAAACEAJ0pobMAAAADcAAAADwAAAAAA&#10;AAAAAAAAAAAHAgAAZHJzL2Rvd25yZXYueG1sUEsFBgAAAAADAAMAtwAAAPQCAAAAAA==&#10;" strokecolor="#969696">
                    <v:shadow color="#ccc"/>
                  </v:line>
                  <v:line id="Line 158" o:spid="_x0000_s1125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AYwgAAANwAAAAPAAAAZHJzL2Rvd25yZXYueG1sRE9La8JA&#10;EL4L/odlCr3pphKLja5ihUBBemiUnofsmASzszG7efjvuwXB23x8z9nsRlOLnlpXWVbwNo9AEOdW&#10;V1woOJ/S2QqE88gaa8uk4E4OdtvpZIOJtgP/UJ/5QoQQdgkqKL1vEildXpJBN7cNceAutjXoA2wL&#10;qVscQrip5SKK3qXBikNDiQ0dSsqvWWcUyEXxjc3yc+9uV+zuH8f0tzvUSr2+jPs1CE+jf4of7i8d&#10;5scx/D8TLpDbPwAAAP//AwBQSwECLQAUAAYACAAAACEA2+H2y+4AAACFAQAAEwAAAAAAAAAAAAAA&#10;AAAAAAAAW0NvbnRlbnRfVHlwZXNdLnhtbFBLAQItABQABgAIAAAAIQBa9CxbvwAAABUBAAALAAAA&#10;AAAAAAAAAAAAAB8BAABfcmVscy8ucmVsc1BLAQItABQABgAIAAAAIQCoo/AYwgAAANwAAAAPAAAA&#10;AAAAAAAAAAAAAAcCAABkcnMvZG93bnJldi54bWxQSwUGAAAAAAMAAwC3AAAA9gIAAAAA&#10;" strokecolor="#969696">
                    <v:shadow color="#ccc"/>
                  </v:line>
                  <v:line id="Line 159" o:spid="_x0000_s1126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WDwQAAANwAAAAPAAAAZHJzL2Rvd25yZXYueG1sRE9La8JA&#10;EL4X/A/LFHqrm4qKja6iQqAgPfig5yE7JsHsbMxuXv/eLQje5uN7zmrTm1K0VLvCsoKvcQSCOLW6&#10;4EzB5Zx8LkA4j6yxtEwKBnKwWY/eVhhr2/GR2pPPRAhhF6OC3PsqltKlORl0Y1sRB+5qa4M+wDqT&#10;usYuhJtSTqJoLg0WHBpyrGifU3o7NUaBnGS/WM12W3e/YTN8H5K/Zl8q9fHeb5cgPPX+JX66f3SY&#10;P53B/zPhArl+AAAA//8DAFBLAQItABQABgAIAAAAIQDb4fbL7gAAAIUBAAATAAAAAAAAAAAAAAAA&#10;AAAAAABbQ29udGVudF9UeXBlc10ueG1sUEsBAi0AFAAGAAgAAAAhAFr0LFu/AAAAFQEAAAsAAAAA&#10;AAAAAAAAAAAAHwEAAF9yZWxzLy5yZWxzUEsBAi0AFAAGAAgAAAAhAMfvVYPBAAAA3AAAAA8AAAAA&#10;AAAAAAAAAAAABwIAAGRycy9kb3ducmV2LnhtbFBLBQYAAAAAAwADALcAAAD1AgAAAAA=&#10;" strokecolor="#969696">
                    <v:shadow color="#ccc"/>
                  </v:line>
                  <v:line id="Line 160" o:spid="_x0000_s1127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v0wQAAANwAAAAPAAAAZHJzL2Rvd25yZXYueG1sRE9La8JA&#10;EL4L/odlCr3ppqJio6uoEChID1XpeciOSTA7G7Ob1793hUJv8/E9Z7PrTSlaql1hWcHHNAJBnFpd&#10;cKbgekkmKxDOI2ssLZOCgRzstuPRBmNtO/6h9uwzEULYxagg976KpXRpTgbd1FbEgbvZ2qAPsM6k&#10;rrEL4aaUsyhaSoMFh4YcKzrmlN7PjVEgZ9k3VovD3j3u2Ayfp+S3OZZKvb/1+zUIT73/F/+5v3SY&#10;P1/C65lwgdw+AQAA//8DAFBLAQItABQABgAIAAAAIQDb4fbL7gAAAIUBAAATAAAAAAAAAAAAAAAA&#10;AAAAAABbQ29udGVudF9UeXBlc10ueG1sUEsBAi0AFAAGAAgAAAAhAFr0LFu/AAAAFQEAAAsAAAAA&#10;AAAAAAAAAAAAHwEAAF9yZWxzLy5yZWxzUEsBAi0AFAAGAAgAAAAhADc9y/TBAAAA3AAAAA8AAAAA&#10;AAAAAAAAAAAABwIAAGRycy9kb3ducmV2LnhtbFBLBQYAAAAAAwADALcAAAD1AgAAAAA=&#10;" strokecolor="#969696">
                    <v:shadow color="#ccc"/>
                  </v:line>
                  <v:line id="Line 161" o:spid="_x0000_s1128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8lwgAAANwAAAAPAAAAZHJzL2Rvd25yZXYueG1sRE9Li8Iw&#10;EL4L/ocwgjdNXWWVahRXWVjcg/jC69CMbbGZlCbW6q83Cwve5uN7zmzRmELUVLncsoJBPwJBnFid&#10;c6rgePjuTUA4j6yxsEwKHuRgMW+3Zhhre+cd1XufihDCLkYFmfdlLKVLMjLo+rYkDtzFVgZ9gFUq&#10;dYX3EG4K+RFFn9JgzqEhw5JWGSXX/c0oGJ7HeHbPZFMeot/J1+m23VzXtVLdTrOcgvDU+Lf43/2j&#10;w/zRGP6eCRfI+QsAAP//AwBQSwECLQAUAAYACAAAACEA2+H2y+4AAACFAQAAEwAAAAAAAAAAAAAA&#10;AAAAAAAAW0NvbnRlbnRfVHlwZXNdLnhtbFBLAQItABQABgAIAAAAIQBa9CxbvwAAABUBAAALAAAA&#10;AAAAAAAAAAAAAB8BAABfcmVscy8ucmVsc1BLAQItABQABgAIAAAAIQBjwz8lwgAAANwAAAAPAAAA&#10;AAAAAAAAAAAAAAcCAABkcnMvZG93bnJldi54bWxQSwUGAAAAAAMAAwC3AAAA9gIAAAAA&#10;" strokeweight="1pt">
                    <v:shadow color="#ccc"/>
                  </v:line>
                  <v:line id="Line 162" o:spid="_x0000_s1129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odxQAAANwAAAAPAAAAZHJzL2Rvd25yZXYueG1sRI9Pa8JA&#10;EMXvBb/DMgVvdVNpi6auYgMBofRQFc9DdpoEs7Mxu/njt+8cCr3N8N6895vNbnKNGqgLtWcDz4sE&#10;FHHhbc2lgfMpf1qBChHZYuOZDNwpwG47e9hgav3I3zQcY6kkhEOKBqoY21TrUFTkMCx8Syzaj+8c&#10;Rlm7UtsORwl3jV4myZt2WLM0VNhSVlFxPfbOgF6WX9i+fuzD7Yr9ff2ZX/qsMWb+OO3fQUWa4r/5&#10;7/pgBf9FaOUZmUBvfwEAAP//AwBQSwECLQAUAAYACAAAACEA2+H2y+4AAACFAQAAEwAAAAAAAAAA&#10;AAAAAAAAAAAAW0NvbnRlbnRfVHlwZXNdLnhtbFBLAQItABQABgAIAAAAIQBa9CxbvwAAABUBAAAL&#10;AAAAAAAAAAAAAAAAAB8BAABfcmVscy8ucmVsc1BLAQItABQABgAIAAAAIQAp7vodxQAAANwAAAAP&#10;AAAAAAAAAAAAAAAAAAcCAABkcnMvZG93bnJldi54bWxQSwUGAAAAAAMAAwC3AAAA+QIAAAAA&#10;" strokecolor="#969696">
                    <v:shadow color="#ccc"/>
                  </v:line>
                  <v:line id="Line 163" o:spid="_x0000_s1130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+GwgAAANwAAAAPAAAAZHJzL2Rvd25yZXYueG1sRE9Na8JA&#10;EL0L/Q/LFHrTjVKLpm6CCkJBemiUnofsmAR3Z2N2o/HfdwuCt3m8z1nlgzXiSp1vHCuYThIQxKXT&#10;DVcKjofdeAHCB2SNxjEpuJOHPHsZrTDV7sY/dC1CJWII+xQV1CG0qZS+rMmin7iWOHIn11kMEXaV&#10;1B3eYrg1cpYkH9Jiw7Ghxpa2NZXnorcK5Kz6xna+WfvLGfv7cr/77bdGqbfXYf0JItAQnuKH+0vH&#10;+e9L+H8mXiCzPwAAAP//AwBQSwECLQAUAAYACAAAACEA2+H2y+4AAACFAQAAEwAAAAAAAAAAAAAA&#10;AAAAAAAAW0NvbnRlbnRfVHlwZXNdLnhtbFBLAQItABQABgAIAAAAIQBa9CxbvwAAABUBAAALAAAA&#10;AAAAAAAAAAAAAB8BAABfcmVscy8ucmVsc1BLAQItABQABgAIAAAAIQBGol+GwgAAANwAAAAPAAAA&#10;AAAAAAAAAAAAAAcCAABkcnMvZG93bnJldi54bWxQSwUGAAAAAAMAAwC3AAAA9gIAAAAA&#10;" strokecolor="#969696">
                    <v:shadow color="#ccc"/>
                  </v:line>
                  <v:line id="Line 164" o:spid="_x0000_s1131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DGwwAAANwAAAAPAAAAZHJzL2Rvd25yZXYueG1sRI9Pi8JA&#10;DMXvgt9hiOBNpyu4aNdRVBAE2YN/2HPoZNtiJ1M7U63f3hwEbwnv5b1fFqvOVepOTSg9G/gaJ6CI&#10;M29Lzg1czrvRDFSIyBYrz2TgSQFWy35vgan1Dz7S/RRzJSEcUjRQxFinWoesIIdh7Gti0f594zDK&#10;2uTaNviQcFfpSZJ8a4clS0OBNW0Lyq6n1hnQk/wX6+lmHW5XbJ/zw+6v3VbGDAfd+gdUpC5+zO/r&#10;vRX8qeDLMzKBXr4AAAD//wMAUEsBAi0AFAAGAAgAAAAhANvh9svuAAAAhQEAABMAAAAAAAAAAAAA&#10;AAAAAAAAAFtDb250ZW50X1R5cGVzXS54bWxQSwECLQAUAAYACAAAACEAWvQsW78AAAAVAQAACwAA&#10;AAAAAAAAAAAAAAAfAQAAX3JlbHMvLnJlbHNQSwECLQAUAAYACAAAACEAUkFgxsMAAADcAAAADwAA&#10;AAAAAAAAAAAAAAAHAgAAZHJzL2Rvd25yZXYueG1sUEsFBgAAAAADAAMAtwAAAPcCAAAAAA==&#10;" strokecolor="#969696">
                    <v:shadow color="#ccc"/>
                  </v:line>
                  <v:line id="Line 165" o:spid="_x0000_s1132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Vd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w3g&#10;+0y4QC4+AAAA//8DAFBLAQItABQABgAIAAAAIQDb4fbL7gAAAIUBAAATAAAAAAAAAAAAAAAAAAAA&#10;AABbQ29udGVudF9UeXBlc10ueG1sUEsBAi0AFAAGAAgAAAAhAFr0LFu/AAAAFQEAAAsAAAAAAAAA&#10;AAAAAAAAHwEAAF9yZWxzLy5yZWxzUEsBAi0AFAAGAAgAAAAhAD0NxV2+AAAA3AAAAA8AAAAAAAAA&#10;AAAAAAAABwIAAGRycy9kb3ducmV2LnhtbFBLBQYAAAAAAwADALcAAADyAgAAAAA=&#10;" strokecolor="#969696">
                    <v:shadow color="#ccc"/>
                  </v:line>
                  <v:line id="Line 166" o:spid="_x0000_s1133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pgwgAAANwAAAAPAAAAZHJzL2Rvd25yZXYueG1sRE9Ni8Iw&#10;EL0L/ocwgjdNVXSlaxTdZWHRg6i7eB2asS02k9LEWv31RhC8zeN9zmzRmELUVLncsoJBPwJBnFid&#10;c6rg7/DTm4JwHlljYZkU3MjBYt5uzTDW9so7qvc+FSGEXYwKMu/LWEqXZGTQ9W1JHLiTrQz6AKtU&#10;6gqvIdwUchhFE2kw59CQYUlfGSXn/cUoGB0/8Ojuybo8RJvp6v+yXZ+/a6W6nWb5CcJT49/il/tX&#10;h/njITyfCRfI+QMAAP//AwBQSwECLQAUAAYACAAAACEA2+H2y+4AAACFAQAAEwAAAAAAAAAAAAAA&#10;AAAAAAAAW0NvbnRlbnRfVHlwZXNdLnhtbFBLAQItABQABgAIAAAAIQBa9CxbvwAAABUBAAALAAAA&#10;AAAAAAAAAAAAAB8BAABfcmVscy8ucmVsc1BLAQItABQABgAIAAAAIQD2bQpgwgAAANwAAAAPAAAA&#10;AAAAAAAAAAAAAAcCAABkcnMvZG93bnJldi54bWxQSwUGAAAAAAMAAwC3AAAA9gIAAAAA&#10;" strokeweight="1pt">
                    <v:shadow color="#ccc"/>
                  </v:line>
                </v:group>
                <v:group id="Group 167" o:spid="_x0000_s1134" style="position:absolute;left:8678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Line 168" o:spid="_x0000_s1135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bFwQAAANwAAAAPAAAAZHJzL2Rvd25yZXYueG1sRE9La8JA&#10;EL4X/A/LFHqrm4qKja6iQqAgPfig5yE7JsHsbMxuXv/eLQje5uN7zmrTm1K0VLvCsoKvcQSCOLW6&#10;4EzB5Zx8LkA4j6yxtEwKBnKwWY/eVhhr2/GR2pPPRAhhF6OC3PsqltKlORl0Y1sRB+5qa4M+wDqT&#10;usYuhJtSTqJoLg0WHBpyrGifU3o7NUaBnGS/WM12W3e/YTN8H5K/Zl8q9fHeb5cgPPX+JX66f3SY&#10;P5vC/zPhArl+AAAA//8DAFBLAQItABQABgAIAAAAIQDb4fbL7gAAAIUBAAATAAAAAAAAAAAAAAAA&#10;AAAAAABbQ29udGVudF9UeXBlc10ueG1sUEsBAi0AFAAGAAgAAAAhAFr0LFu/AAAAFQEAAAsAAAAA&#10;AAAAAAAAAAAAHwEAAF9yZWxzLy5yZWxzUEsBAi0AFAAGAAgAAAAhAC16ZsXBAAAA3AAAAA8AAAAA&#10;AAAAAAAAAAAABwIAAGRycy9kb3ducmV2LnhtbFBLBQYAAAAAAwADALcAAAD1AgAAAAA=&#10;" strokecolor="#969696">
                    <v:shadow color="#ccc"/>
                  </v:line>
                  <v:line id="Line 169" o:spid="_x0000_s1136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NewAAAANwAAAAPAAAAZHJzL2Rvd25yZXYueG1sRE9Ni8Iw&#10;EL0L/ocwgjdNFbpoNS0qCILsQXfxPDRjW2wmtUm1/vvNguBtHu9z1llvavGg1lWWFcymEQji3OqK&#10;CwW/P/vJAoTzyBpry6TgRQ6ydDhYY6Ltk0/0OPtChBB2CSoovW8SKV1ekkE3tQ1x4K62NegDbAup&#10;W3yGcFPLeRR9SYMVh4YSG9qVlN/OnVEg58U3NvF24+437F7L4/7S7WqlxqN+swLhqfcf8dt90GF+&#10;HMP/M+ECmf4BAAD//wMAUEsBAi0AFAAGAAgAAAAhANvh9svuAAAAhQEAABMAAAAAAAAAAAAAAAAA&#10;AAAAAFtDb250ZW50X1R5cGVzXS54bWxQSwECLQAUAAYACAAAACEAWvQsW78AAAAVAQAACwAAAAAA&#10;AAAAAAAAAAAfAQAAX3JlbHMvLnJlbHNQSwECLQAUAAYACAAAACEAQjbDXsAAAADcAAAADwAAAAAA&#10;AAAAAAAAAAAHAgAAZHJzL2Rvd25yZXYueG1sUEsFBgAAAAADAAMAtwAAAPQCAAAAAA==&#10;" strokecolor="#969696">
                    <v:shadow color="#ccc"/>
                  </v:line>
                  <v:line id="Line 170" o:spid="_x0000_s1137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0p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3h&#10;+0y4QC4+AAAA//8DAFBLAQItABQABgAIAAAAIQDb4fbL7gAAAIUBAAATAAAAAAAAAAAAAAAAAAAA&#10;AABbQ29udGVudF9UeXBlc10ueG1sUEsBAi0AFAAGAAgAAAAhAFr0LFu/AAAAFQEAAAsAAAAAAAAA&#10;AAAAAAAAHwEAAF9yZWxzLy5yZWxzUEsBAi0AFAAGAAgAAAAhALLkXSm+AAAA3AAAAA8AAAAAAAAA&#10;AAAAAAAABwIAAGRycy9kb3ducmV2LnhtbFBLBQYAAAAAAwADALcAAADyAgAAAAA=&#10;" strokecolor="#969696">
                    <v:shadow color="#ccc"/>
                  </v:line>
                  <v:line id="Line 171" o:spid="_x0000_s1138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iywgAAANwAAAAPAAAAZHJzL2Rvd25yZXYueG1sRE9La8JA&#10;EL4L/odlCr3ppkKsja5ihUBBemiUnofsmASzszG7efjvuwXB23x8z9nsRlOLnlpXWVbwNo9AEOdW&#10;V1woOJ/S2QqE88gaa8uk4E4OdtvpZIOJtgP/UJ/5QoQQdgkqKL1vEildXpJBN7cNceAutjXoA2wL&#10;qVscQrip5SKKltJgxaGhxIYOJeXXrDMK5KL4xib+3LvbFbv7xzH97Q61Uq8v434NwtPon+KH+0uH&#10;+fE7/D8TLpDbPwAAAP//AwBQSwECLQAUAAYACAAAACEA2+H2y+4AAACFAQAAEwAAAAAAAAAAAAAA&#10;AAAAAAAAW0NvbnRlbnRfVHlwZXNdLnhtbFBLAQItABQABgAIAAAAIQBa9CxbvwAAABUBAAALAAAA&#10;AAAAAAAAAAAAAB8BAABfcmVscy8ucmVsc1BLAQItABQABgAIAAAAIQDdqPiywgAAANwAAAAPAAAA&#10;AAAAAAAAAAAAAAcCAABkcnMvZG93bnJldi54bWxQSwUGAAAAAAMAAwC3AAAA9gIAAAAA&#10;" strokecolor="#969696">
                    <v:shadow color="#ccc"/>
                  </v:line>
                  <v:line id="Line 172" o:spid="_x0000_s1139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2KxgAAANwAAAAPAAAAZHJzL2Rvd25yZXYueG1sRI9Ba8JA&#10;EIXvBf/DMoXemk1brBJdxSqC2IOoLV6H7JgEs7Mhu8bYX985FHqb4b1575vpvHe16qgNlWcDL0kK&#10;ijj3tuLCwNdx/TwGFSKyxdozGbhTgPls8DDFzPob76k7xEJJCIcMDZQxNpnWIS/JYUh8Qyza2bcO&#10;o6xtoW2LNwl3tX5N03ftsGJpKLGhZUn55XB1Bt5OIzyFn3zbHNPP8cf3dbe9rDpjnh77xQRUpD7+&#10;m/+uN1bwh0Irz8gEevYLAAD//wMAUEsBAi0AFAAGAAgAAAAhANvh9svuAAAAhQEAABMAAAAAAAAA&#10;AAAAAAAAAAAAAFtDb250ZW50X1R5cGVzXS54bWxQSwECLQAUAAYACAAAACEAWvQsW78AAAAVAQAA&#10;CwAAAAAAAAAAAAAAAAAfAQAAX3JlbHMvLnJlbHNQSwECLQAUAAYACAAAACEAl4U9isYAAADcAAAA&#10;DwAAAAAAAAAAAAAAAAAHAgAAZHJzL2Rvd25yZXYueG1sUEsFBgAAAAADAAMAtwAAAPoCAAAAAA==&#10;" strokeweight="1pt">
                    <v:shadow color="#ccc"/>
                  </v:line>
                  <v:line id="Line 173" o:spid="_x0000_s1140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8lb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03h&#10;+0y4QC4+AAAA//8DAFBLAQItABQABgAIAAAAIQDb4fbL7gAAAIUBAAATAAAAAAAAAAAAAAAAAAAA&#10;AABbQ29udGVudF9UeXBlc10ueG1sUEsBAi0AFAAGAAgAAAAhAFr0LFu/AAAAFQEAAAsAAAAAAAAA&#10;AAAAAAAAHwEAAF9yZWxzLy5yZWxzUEsBAi0AFAAGAAgAAAAhAMN7yVu+AAAA3AAAAA8AAAAAAAAA&#10;AAAAAAAABwIAAGRycy9kb3ducmV2LnhtbFBLBQYAAAAAAwADALcAAADyAgAAAAA=&#10;" strokecolor="#969696">
                    <v:shadow color="#ccc"/>
                  </v:line>
                  <v:line id="Line 174" o:spid="_x0000_s1141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p7wwAAANwAAAAPAAAAZHJzL2Rvd25yZXYueG1sRI9Bi8JA&#10;DIXvwv6HIQt7s1MFxa2O4gqCsHhQF8+hE9tiJ9PtTLX+e3MQvCW8l/e+LFa9q9WN2lB5NjBKUlDE&#10;ubcVFwb+TtvhDFSIyBZrz2TgQQFWy4/BAjPr73yg2zEWSkI4ZGigjLHJtA55SQ5D4hti0S6+dRhl&#10;bQttW7xLuKv1OE2n2mHF0lBiQ5uS8uuxcwb0uNhjM/lZh/8rdo/v3+2529TGfH326zmoSH18m1/X&#10;Oyv4U8GXZ2QCvXwCAAD//wMAUEsBAi0AFAAGAAgAAAAhANvh9svuAAAAhQEAABMAAAAAAAAAAAAA&#10;AAAAAAAAAFtDb250ZW50X1R5cGVzXS54bWxQSwECLQAUAAYACAAAACEAWvQsW78AAAAVAQAACwAA&#10;AAAAAAAAAAAAAAAfAQAAX3JlbHMvLnJlbHNQSwECLQAUAAYACAAAACEAnC2qe8MAAADcAAAADwAA&#10;AAAAAAAAAAAAAAAHAgAAZHJzL2Rvd25yZXYueG1sUEsFBgAAAAADAAMAtwAAAPcCAAAAAA==&#10;" strokecolor="#969696">
                    <v:shadow color="#ccc"/>
                  </v:line>
                  <v:line id="Line 175" o:spid="_x0000_s1142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/g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w/g&#10;+0y4QC4+AAAA//8DAFBLAQItABQABgAIAAAAIQDb4fbL7gAAAIUBAAATAAAAAAAAAAAAAAAAAAAA&#10;AABbQ29udGVudF9UeXBlc10ueG1sUEsBAi0AFAAGAAgAAAAhAFr0LFu/AAAAFQEAAAsAAAAAAAAA&#10;AAAAAAAAHwEAAF9yZWxzLy5yZWxzUEsBAi0AFAAGAAgAAAAhAPNhD+C+AAAA3AAAAA8AAAAAAAAA&#10;AAAAAAAABwIAAGRycy9kb3ducmV2LnhtbFBLBQYAAAAAAwADALcAAADyAgAAAAA=&#10;" strokecolor="#969696">
                    <v:shadow color="#ccc"/>
                  </v:line>
                  <v:line id="Line 176" o:spid="_x0000_s1143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GXwAAAANwAAAAPAAAAZHJzL2Rvd25yZXYueG1sRE9Li8Iw&#10;EL4L/ocwwt40tbCi1bSoIAjLHnzgeWjGtthMapNq/febBcHbfHzPWWW9qcWDWldZVjCdRCCIc6sr&#10;LhScT7vxHITzyBpry6TgRQ6ydDhYYaLtkw/0OPpChBB2CSoovW8SKV1ekkE3sQ1x4K62NegDbAup&#10;W3yGcFPLOIpm0mDFoaHEhrYl5bdjZxTIuPjF5nuzdvcbdq/Fz+7SbWulvkb9egnCU+8/4rd7r8P8&#10;WQz/z4QLZPoHAAD//wMAUEsBAi0AFAAGAAgAAAAhANvh9svuAAAAhQEAABMAAAAAAAAAAAAAAAAA&#10;AAAAAFtDb250ZW50X1R5cGVzXS54bWxQSwECLQAUAAYACAAAACEAWvQsW78AAAAVAQAACwAAAAAA&#10;AAAAAAAAAAAfAQAAX3JlbHMvLnJlbHNQSwECLQAUAAYACAAAACEAA7ORl8AAAADcAAAADwAAAAAA&#10;AAAAAAAAAAAHAgAAZHJzL2Rvd25yZXYueG1sUEsFBgAAAAADAAMAtwAAAPQCAAAAAA==&#10;" strokecolor="#969696">
                    <v:shadow color="#ccc"/>
                  </v:line>
                  <v:line id="Line 177" o:spid="_x0000_s1144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VGwgAAANwAAAAPAAAAZHJzL2Rvd25yZXYueG1sRE9Ni8Iw&#10;EL0L/ocwgjdNVVDpGmVVBHEPsnUXr0Mz2xabSWlirf76jSB4m8f7nMWqNaVoqHaFZQWjYQSCOLW6&#10;4EzBz2k3mINwHlljaZkU3MnBatntLDDW9sbf1CQ+EyGEXYwKcu+rWEqX5mTQDW1FHLg/Wxv0AdaZ&#10;1DXeQrgp5TiKptJgwaEhx4o2OaWX5GoUTM4zPLtHeqhO0dd8/Xs9Hi7bRql+r/38AOGp9W/xy73X&#10;Yf50As9nwgVy+Q8AAP//AwBQSwECLQAUAAYACAAAACEA2+H2y+4AAACFAQAAEwAAAAAAAAAAAAAA&#10;AAAAAAAAW0NvbnRlbnRfVHlwZXNdLnhtbFBLAQItABQABgAIAAAAIQBa9CxbvwAAABUBAAALAAAA&#10;AAAAAAAAAAAAAB8BAABfcmVscy8ucmVsc1BLAQItABQABgAIAAAAIQBXTWVGwgAAANwAAAAPAAAA&#10;AAAAAAAAAAAAAAcCAABkcnMvZG93bnJldi54bWxQSwUGAAAAAAMAAwC3AAAA9gIAAAAA&#10;" strokeweight="1pt">
                    <v:shadow color="#ccc"/>
                  </v:line>
                  <v:line id="Line 178" o:spid="_x0000_s1145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x4wQAAANwAAAAPAAAAZHJzL2Rvd25yZXYueG1sRE9La8JA&#10;EL4L/odlCr3ppqJio6uoEChID1XpeciOSTA7G7Ob1793hUJv8/E9Z7PrTSlaql1hWcHHNAJBnFpd&#10;cKbgekkmKxDOI2ssLZOCgRzstuPRBmNtO/6h9uwzEULYxagg976KpXRpTgbd1FbEgbvZ2qAPsM6k&#10;rrEL4aaUsyhaSoMFh4YcKzrmlN7PjVEgZ9k3VovD3j3u2Ayfp+S3OZZKvb/1+zUIT73/F/+5v3SY&#10;v5zD65lwgdw+AQAA//8DAFBLAQItABQABgAIAAAAIQDb4fbL7gAAAIUBAAATAAAAAAAAAAAAAAAA&#10;AAAAAABbQ29udGVudF9UeXBlc10ueG1sUEsBAi0AFAAGAAgAAAAhAFr0LFu/AAAAFQEAAAsAAAAA&#10;AAAAAAAAAAAAHwEAAF9yZWxzLy5yZWxzUEsBAi0AFAAGAAgAAAAhAOMWrHjBAAAA3AAAAA8AAAAA&#10;AAAAAAAAAAAABwIAAGRycy9kb3ducmV2LnhtbFBLBQYAAAAAAwADALcAAAD1AgAAAAA=&#10;" strokecolor="#969696">
                    <v:shadow color="#ccc"/>
                  </v:line>
                  <v:line id="Line 179" o:spid="_x0000_s1146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nj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4/g&#10;+0y4QC4+AAAA//8DAFBLAQItABQABgAIAAAAIQDb4fbL7gAAAIUBAAATAAAAAAAAAAAAAAAAAAAA&#10;AABbQ29udGVudF9UeXBlc10ueG1sUEsBAi0AFAAGAAgAAAAhAFr0LFu/AAAAFQEAAAsAAAAAAAAA&#10;AAAAAAAAHwEAAF9yZWxzLy5yZWxzUEsBAi0AFAAGAAgAAAAhAIxaCeO+AAAA3AAAAA8AAAAAAAAA&#10;AAAAAAAABwIAAGRycy9kb3ducmV2LnhtbFBLBQYAAAAAAwADALcAAADyAgAAAAA=&#10;" strokecolor="#969696">
                    <v:shadow color="#ccc"/>
                  </v:line>
                  <v:line id="Line 180" o:spid="_x0000_s1147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eUwQAAANwAAAAPAAAAZHJzL2Rvd25yZXYueG1sRE9Na8JA&#10;EL0L/odlBG+6MWCo0VWiIAilh6bF85Adk2B2NmY3mvz7bqHQ2zze5+wOg2nEkzpXW1awWkYgiAur&#10;ay4VfH+dF28gnEfW2FgmBSM5OOynkx2m2r74k565L0UIYZeigsr7NpXSFRUZdEvbEgfuZjuDPsCu&#10;lLrDVwg3jYyjKJEGaw4NFbZ0qqi4571RIOPyA9v1MXOPO/bj5v187U+NUvPZkG1BeBr8v/jPfdFh&#10;fpLA7zPhArn/AQAA//8DAFBLAQItABQABgAIAAAAIQDb4fbL7gAAAIUBAAATAAAAAAAAAAAAAAAA&#10;AAAAAABbQ29udGVudF9UeXBlc10ueG1sUEsBAi0AFAAGAAgAAAAhAFr0LFu/AAAAFQEAAAsAAAAA&#10;AAAAAAAAAAAAHwEAAF9yZWxzLy5yZWxzUEsBAi0AFAAGAAgAAAAhAHyIl5TBAAAA3AAAAA8AAAAA&#10;AAAAAAAAAAAABwIAAGRycy9kb3ducmV2LnhtbFBLBQYAAAAAAwADALcAAAD1AgAAAAA=&#10;" strokecolor="#969696">
                    <v:shadow color="#ccc"/>
                  </v:line>
                  <v:line id="Line 181" o:spid="_x0000_s1148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IPwQAAANwAAAAPAAAAZHJzL2Rvd25yZXYueG1sRE9La8JA&#10;EL4X/A/LFHqrmwo+Gl1FhUBBevBBz0N2TILZ2ZjdvP69WxC8zcf3nNWmN6VoqXaFZQVf4wgEcWp1&#10;wZmCyzn5XIBwHlljaZkUDORgsx69rTDWtuMjtSefiRDCLkYFufdVLKVLczLoxrYiDtzV1gZ9gHUm&#10;dY1dCDelnETRTBosODTkWNE+p/R2aowCOcl+sZrutu5+w2b4PiR/zb5U6uO93y5BeOr9S/x0/+gw&#10;fzaH/2fCBXL9AAAA//8DAFBLAQItABQABgAIAAAAIQDb4fbL7gAAAIUBAAATAAAAAAAAAAAAAAAA&#10;AAAAAABbQ29udGVudF9UeXBlc10ueG1sUEsBAi0AFAAGAAgAAAAhAFr0LFu/AAAAFQEAAAsAAAAA&#10;AAAAAAAAAAAAHwEAAF9yZWxzLy5yZWxzUEsBAi0AFAAGAAgAAAAhABPEMg/BAAAA3AAAAA8AAAAA&#10;AAAAAAAAAAAABwIAAGRycy9kb3ducmV2LnhtbFBLBQYAAAAAAwADALcAAAD1AgAAAAA=&#10;" strokecolor="#969696">
                    <v:shadow color="#ccc"/>
                  </v:line>
                  <v:line id="Line 182" o:spid="_x0000_s1149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c3xwAAANwAAAAPAAAAZHJzL2Rvd25yZXYueG1sRI9Pa8JA&#10;EMXvBb/DMoXe6qYtqKTZiLYUij2If4rXITsmwexsyK4x9dM7h4K3Gd6b936TzQfXqJ66UHs28DJO&#10;QBEX3tZcGtjvvp5noEJEtth4JgN/FGCejx4yTK2/8Ib6bSyVhHBI0UAVY5tqHYqKHIaxb4lFO/rO&#10;YZS1K7Xt8CLhrtGvSTLRDmuWhgpb+qioOG3PzsDbYYqHcC1W7S75mS1/z+vV6bM35ulxWLyDijTE&#10;u/n/+tsK/kRo5RmZQOc3AAAA//8DAFBLAQItABQABgAIAAAAIQDb4fbL7gAAAIUBAAATAAAAAAAA&#10;AAAAAAAAAAAAAABbQ29udGVudF9UeXBlc10ueG1sUEsBAi0AFAAGAAgAAAAhAFr0LFu/AAAAFQEA&#10;AAsAAAAAAAAAAAAAAAAAHwEAAF9yZWxzLy5yZWxzUEsBAi0AFAAGAAgAAAAhAFnp9zfHAAAA3AAA&#10;AA8AAAAAAAAAAAAAAAAABwIAAGRycy9kb3ducmV2LnhtbFBLBQYAAAAAAwADALcAAAD7AgAAAAA=&#10;" strokeweight="1pt">
                    <v:shadow color="#ccc"/>
                  </v:line>
                  <v:line id="Line 183" o:spid="_x0000_s1150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Pm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H0/h&#10;+0y4QC4+AAAA//8DAFBLAQItABQABgAIAAAAIQDb4fbL7gAAAIUBAAATAAAAAAAAAAAAAAAAAAAA&#10;AABbQ29udGVudF9UeXBlc10ueG1sUEsBAi0AFAAGAAgAAAAhAFr0LFu/AAAAFQEAAAsAAAAAAAAA&#10;AAAAAAAAHwEAAF9yZWxzLy5yZWxzUEsBAi0AFAAGAAgAAAAhAA0XA+a+AAAA3AAAAA8AAAAAAAAA&#10;AAAAAAAABwIAAGRycy9kb3ducmV2LnhtbFBLBQYAAAAAAwADALcAAADyAgAAAAA=&#10;" strokecolor="#969696">
                    <v:shadow color="#ccc"/>
                  </v:line>
                  <v:line id="Line 184" o:spid="_x0000_s1151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ymxQAAANwAAAAPAAAAZHJzL2Rvd25yZXYueG1sRI9Pa8JA&#10;EMXvBb/DMgVvdVOhraauYgMBofRQFc9DdpoEs7Mxu/njt+8cCr3N8N6895vNbnKNGqgLtWcDz4sE&#10;FHHhbc2lgfMpf1qBChHZYuOZDNwpwG47e9hgav3I3zQcY6kkhEOKBqoY21TrUFTkMCx8Syzaj+8c&#10;Rlm7UtsORwl3jV4myat2WLM0VNhSVlFxPfbOgF6WX9i+fOzD7Yr9ff2ZX/qsMWb+OO3fQUWa4r/5&#10;7/pgBf9N8OUZmUBvfwEAAP//AwBQSwECLQAUAAYACAAAACEA2+H2y+4AAACFAQAAEwAAAAAAAAAA&#10;AAAAAAAAAAAAW0NvbnRlbnRfVHlwZXNdLnhtbFBLAQItABQABgAIAAAAIQBa9CxbvwAAABUBAAAL&#10;AAAAAAAAAAAAAAAAAB8BAABfcmVscy8ucmVsc1BLAQItABQABgAIAAAAIQAZ9DymxQAAANwAAAAP&#10;AAAAAAAAAAAAAAAAAAcCAABkcnMvZG93bnJldi54bWxQSwUGAAAAAAMAAwC3AAAA+QIAAAAA&#10;" strokecolor="#969696">
                    <v:shadow color="#ccc"/>
                  </v:line>
                  <v:line id="Line 185" o:spid="_x0000_s1152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k9wgAAANwAAAAPAAAAZHJzL2Rvd25yZXYueG1sRE9Na8JA&#10;EL0X+h+WKXirGwVrG92IDQhC8aCWnofsmA3JzqbZTYz/3hUKvc3jfc56M9pGDNT5yrGC2TQBQVw4&#10;XXGp4Pu8e30H4QOyxsYxKbiRh032/LTGVLsrH2k4hVLEEPYpKjAhtKmUvjBk0U9dSxy5i+sshgi7&#10;UuoOrzHcNnKeJG/SYsWxwWBLuaGiPvVWgZyXB2wXn1v/W2N/+/ja/fR5o9TkZdyuQAQaw7/4z73X&#10;cf5yBo9n4gUyuwMAAP//AwBQSwECLQAUAAYACAAAACEA2+H2y+4AAACFAQAAEwAAAAAAAAAAAAAA&#10;AAAAAAAAW0NvbnRlbnRfVHlwZXNdLnhtbFBLAQItABQABgAIAAAAIQBa9CxbvwAAABUBAAALAAAA&#10;AAAAAAAAAAAAAB8BAABfcmVscy8ucmVsc1BLAQItABQABgAIAAAAIQB2uJk9wgAAANwAAAAPAAAA&#10;AAAAAAAAAAAAAAcCAABkcnMvZG93bnJldi54bWxQSwUGAAAAAAMAAwC3AAAA9gIAAAAA&#10;" strokecolor="#969696">
                    <v:shadow color="#ccc"/>
                  </v:line>
                  <v:line id="Line 186" o:spid="_x0000_s1153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dKwgAAANwAAAAPAAAAZHJzL2Rvd25yZXYueG1sRE9Na8JA&#10;EL0X/A/LCL01mwZaa8wqKgiF4sG09Dxkp9mQ7GzMbjT++65Q6G0e73OKzWQ7caHBN44VPCcpCOLK&#10;6YZrBV+fh6c3ED4ga+wck4IbedisZw8F5tpd+USXMtQihrDPUYEJoc+l9JUhiz5xPXHkftxgMUQ4&#10;1FIPeI3htpNZmr5Kiw3HBoM97Q1VbTlaBTKrj9i/7Lb+3OJ4W34cvsd9p9TjfNquQASawr/4z/2u&#10;4/xFBvdn4gVy/QsAAP//AwBQSwECLQAUAAYACAAAACEA2+H2y+4AAACFAQAAEwAAAAAAAAAAAAAA&#10;AAAAAAAAW0NvbnRlbnRfVHlwZXNdLnhtbFBLAQItABQABgAIAAAAIQBa9CxbvwAAABUBAAALAAAA&#10;AAAAAAAAAAAAAB8BAABfcmVscy8ucmVsc1BLAQItABQABgAIAAAAIQCGagdKwgAAANwAAAAPAAAA&#10;AAAAAAAAAAAAAAcCAABkcnMvZG93bnJldi54bWxQSwUGAAAAAAMAAwC3AAAA9gIAAAAA&#10;" strokecolor="#969696">
                    <v:shadow color="#ccc"/>
                  </v:line>
                  <v:line id="Line 187" o:spid="_x0000_s1154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ObwgAAANwAAAAPAAAAZHJzL2Rvd25yZXYueG1sRE9Ni8Iw&#10;EL0L/ocwgjdNVVDpGmVVBHEPsnUXr0Mz2xabSWlirf56syB4m8f7nMWqNaVoqHaFZQWjYQSCOLW6&#10;4EzBz2k3mINwHlljaZkU3MnBatntLDDW9sbf1CQ+EyGEXYwKcu+rWEqX5mTQDW1FHLg/Wxv0AdaZ&#10;1DXeQrgp5TiKptJgwaEhx4o2OaWX5GoUTM4zPLtHeqhO0dd8/Xs9Hi7bRql+r/38AOGp9W/xy73X&#10;Yf5sAv/PhAvk8gkAAP//AwBQSwECLQAUAAYACAAAACEA2+H2y+4AAACFAQAAEwAAAAAAAAAAAAAA&#10;AAAAAAAAW0NvbnRlbnRfVHlwZXNdLnhtbFBLAQItABQABgAIAAAAIQBa9CxbvwAAABUBAAALAAAA&#10;AAAAAAAAAAAAAB8BAABfcmVscy8ucmVsc1BLAQItABQABgAIAAAAIQDSlPObwgAAANwAAAAPAAAA&#10;AAAAAAAAAAAAAAcCAABkcnMvZG93bnJldi54bWxQSwUGAAAAAAMAAwC3AAAA9gIAAAAA&#10;" strokeweight="1pt">
                    <v:shadow color="#ccc"/>
                  </v:line>
                </v:group>
                <v:group id="Group 188" o:spid="_x0000_s1155" style="position:absolute;left:4984;top:10786;width:1751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LKwgAAANwAAAAPAAAAZHJzL2Rvd25yZXYueG1sRE9NawIx&#10;EL0L/ocwghepWaWo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CVFHLKwgAAANwAAAAPAAAA&#10;AAAAAAAAAAAAAAcCAABkcnMvZG93bnJldi54bWxQSwUGAAAAAAMAAwC3AAAA9gIAAAAA&#10;">
                  <v:line id="Line 189" o:spid="_x0000_s1156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8+wgAAANwAAAAPAAAAZHJzL2Rvd25yZXYueG1sRE9La8JA&#10;EL4L/odlCr3ppkKsja5ihUBBemiUnofsmASzszG7efjvuwXB23x8z9nsRlOLnlpXWVbwNo9AEOdW&#10;V1woOJ/S2QqE88gaa8uk4E4OdtvpZIOJtgP/UJ/5QoQQdgkqKL1vEildXpJBN7cNceAutjXoA2wL&#10;qVscQrip5SKKltJgxaGhxIYOJeXXrDMK5KL4xib+3LvbFbv7xzH97Q61Uq8v434NwtPon+KH+0uH&#10;+e8x/D8TLpDbPwAAAP//AwBQSwECLQAUAAYACAAAACEA2+H2y+4AAACFAQAAEwAAAAAAAAAAAAAA&#10;AAAAAAAAW0NvbnRlbnRfVHlwZXNdLnhtbFBLAQItABQABgAIAAAAIQBa9CxbvwAAABUBAAALAAAA&#10;AAAAAAAAAAAAAB8BAABfcmVscy8ucmVsc1BLAQItABQABgAIAAAAIQAJg58+wgAAANwAAAAPAAAA&#10;AAAAAAAAAAAAAAcCAABkcnMvZG93bnJldi54bWxQSwUGAAAAAAMAAwC3AAAA9gIAAAAA&#10;" strokecolor="#969696">
                    <v:shadow color="#ccc"/>
                  </v:line>
                  <v:line id="Line 190" o:spid="_x0000_s1157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FJwQAAANwAAAAPAAAAZHJzL2Rvd25yZXYueG1sRE9La8JA&#10;EL4X/A/LFHqrmwo+Gl1FhUBBevBBz0N2TILZ2ZjdvP69WxC8zcf3nNWmN6VoqXaFZQVf4wgEcWp1&#10;wZmCyzn5XIBwHlljaZkUDORgsx69rTDWtuMjtSefiRDCLkYFufdVLKVLczLoxrYiDtzV1gZ9gHUm&#10;dY1dCDelnETRTBosODTkWNE+p/R2aowCOcl+sZrutu5+w2b4PiR/zb5U6uO93y5BeOr9S/x0/+gw&#10;fz6D/2fCBXL9AAAA//8DAFBLAQItABQABgAIAAAAIQDb4fbL7gAAAIUBAAATAAAAAAAAAAAAAAAA&#10;AAAAAABbQ29udGVudF9UeXBlc10ueG1sUEsBAi0AFAAGAAgAAAAhAFr0LFu/AAAAFQEAAAsAAAAA&#10;AAAAAAAAAAAAHwEAAF9yZWxzLy5yZWxzUEsBAi0AFAAGAAgAAAAhAPlRAUnBAAAA3AAAAA8AAAAA&#10;AAAAAAAAAAAABwIAAGRycy9kb3ducmV2LnhtbFBLBQYAAAAAAwADALcAAAD1AgAAAAA=&#10;" strokecolor="#969696">
                    <v:shadow color="#ccc"/>
                  </v:line>
                  <v:line id="Line 191" o:spid="_x0000_s1158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TSwQAAANwAAAAPAAAAZHJzL2Rvd25yZXYueG1sRE9La8JA&#10;EL4L/odlCr3ppoKPRldRIVCQHqrS85Adk2B2NmY3r3/vCoXe5uN7zmbXm1K0VLvCsoKPaQSCOLW6&#10;4EzB9ZJMViCcR9ZYWiYFAznYbcejDcbadvxD7dlnIoSwi1FB7n0VS+nSnAy6qa2IA3eztUEfYJ1J&#10;XWMXwk0pZ1G0kAYLDg05VnTMKb2fG6NAzrJvrOaHvXvcsRk+T8lvcyyVen/r92sQnnr/L/5zf+kw&#10;f7mE1zPhArl9AgAA//8DAFBLAQItABQABgAIAAAAIQDb4fbL7gAAAIUBAAATAAAAAAAAAAAAAAAA&#10;AAAAAABbQ29udGVudF9UeXBlc10ueG1sUEsBAi0AFAAGAAgAAAAhAFr0LFu/AAAAFQEAAAsAAAAA&#10;AAAAAAAAAAAAHwEAAF9yZWxzLy5yZWxzUEsBAi0AFAAGAAgAAAAhAJYdpNLBAAAA3AAAAA8AAAAA&#10;AAAAAAAAAAAABwIAAGRycy9kb3ducmV2LnhtbFBLBQYAAAAAAwADALcAAAD1AgAAAAA=&#10;" strokecolor="#969696">
                    <v:shadow color="#ccc"/>
                  </v:line>
                  <v:line id="Line 192" o:spid="_x0000_s1159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CgxQAAANwAAAAPAAAAZHJzL2Rvd25yZXYueG1sRI9Pa8JA&#10;EMXvBb/DMgVvdVOhraauYgMBofRQFc9DdpoEs7Mxu/njt+8cCr3N8N6895vNbnKNGqgLtWcDz4sE&#10;FHHhbc2lgfMpf1qBChHZYuOZDNwpwG47e9hgav3I3zQcY6kkhEOKBqoY21TrUFTkMCx8Syzaj+8c&#10;Rlm7UtsORwl3jV4myat2WLM0VNhSVlFxPfbOgF6WX9i+fOzD7Yr9ff2ZX/qsMWb+OO3fQUWa4r/5&#10;7/pgBf9NaOUZmUBvfwEAAP//AwBQSwECLQAUAAYACAAAACEA2+H2y+4AAACFAQAAEwAAAAAAAAAA&#10;AAAAAAAAAAAAW0NvbnRlbnRfVHlwZXNdLnhtbFBLAQItABQABgAIAAAAIQBa9CxbvwAAABUBAAAL&#10;AAAAAAAAAAAAAAAAAB8BAABfcmVscy8ucmVsc1BLAQItABQABgAIAAAAIQDngjCgxQAAANwAAAAP&#10;AAAAAAAAAAAAAAAAAAcCAABkcnMvZG93bnJldi54bWxQSwUGAAAAAAMAAwC3AAAA+QIAAAAA&#10;" strokecolor="#969696">
                    <v:shadow color="#ccc"/>
                  </v:line>
                  <v:line id="Line 193" o:spid="_x0000_s1160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RxxAAAANwAAAAPAAAAZHJzL2Rvd25yZXYueG1sRE9La8JA&#10;EL4X/A/LCL01m7ZQNboGbSkUPUh9kOuQnSYh2dmQXWPaX+8KQm/z8T1nkQ6mET11rrKs4DmKQRDn&#10;VldcKDgePp+mIJxH1thYJgW/5CBdjh4WmGh74W/q974QIYRdggpK79tESpeXZNBFtiUO3I/tDPoA&#10;u0LqDi8h3DTyJY7fpMGKQ0OJLb2XlNf7s1Hwmk0wc3/5pj3E2+n6dN5t6o9eqcfxsJqD8DT4f/Hd&#10;/aXD/MkMbs+EC+TyCgAA//8DAFBLAQItABQABgAIAAAAIQDb4fbL7gAAAIUBAAATAAAAAAAAAAAA&#10;AAAAAAAAAABbQ29udGVudF9UeXBlc10ueG1sUEsBAi0AFAAGAAgAAAAhAFr0LFu/AAAAFQEAAAsA&#10;AAAAAAAAAAAAAAAAHwEAAF9yZWxzLy5yZWxzUEsBAi0AFAAGAAgAAAAhALN8xHHEAAAA3AAAAA8A&#10;AAAAAAAAAAAAAAAABwIAAGRycy9kb3ducmV2LnhtbFBLBQYAAAAAAwADALcAAAD4AgAAAAA=&#10;" strokeweight="1pt">
                    <v:shadow color="#ccc"/>
                  </v:line>
                  <v:line id="Line 194" o:spid="_x0000_s1161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yBxAAAANwAAAAPAAAAZHJzL2Rvd25yZXYueG1sRI9Pa8JA&#10;EMXvBb/DMoK3uqnQElNXUUEoSA9V6XnITpNgdjZmN/++fedQ6G2G9+a932x2o6tVT22oPBt4WSag&#10;iHNvKy4M3K6n5xRUiMgWa89kYKIAu+3saYOZ9QN/UX+JhZIQDhkaKGNsMq1DXpLDsPQNsWg/vnUY&#10;ZW0LbVscJNzVepUkb9phxdJQYkPHkvL7pXMG9Kr4xOb1sA+PO3bT+nz67o61MYv5uH8HFWmM/+a/&#10;6w8r+KngyzMygd7+AgAA//8DAFBLAQItABQABgAIAAAAIQDb4fbL7gAAAIUBAAATAAAAAAAAAAAA&#10;AAAAAAAAAABbQ29udGVudF9UeXBlc10ueG1sUEsBAi0AFAAGAAgAAAAhAFr0LFu/AAAAFQEAAAsA&#10;AAAAAAAAAAAAAAAAHwEAAF9yZWxzLy5yZWxzUEsBAi0AFAAGAAgAAAAhACwhTIHEAAAA3AAAAA8A&#10;AAAAAAAAAAAAAAAABwIAAGRycy9kb3ducmV2LnhtbFBLBQYAAAAAAwADALcAAAD4AgAAAAA=&#10;" strokecolor="#969696">
                    <v:shadow color="#ccc"/>
                  </v:line>
                  <v:line id="Line 195" o:spid="_x0000_s1162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ka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wzg&#10;+0y4QC4+AAAA//8DAFBLAQItABQABgAIAAAAIQDb4fbL7gAAAIUBAAATAAAAAAAAAAAAAAAAAAAA&#10;AABbQ29udGVudF9UeXBlc10ueG1sUEsBAi0AFAAGAAgAAAAhAFr0LFu/AAAAFQEAAAsAAAAAAAAA&#10;AAAAAAAAHwEAAF9yZWxzLy5yZWxzUEsBAi0AFAAGAAgAAAAhAENt6Rq+AAAA3AAAAA8AAAAAAAAA&#10;AAAAAAAABwIAAGRycy9kb3ducmV2LnhtbFBLBQYAAAAAAwADALcAAADyAgAAAAA=&#10;" strokecolor="#969696">
                    <v:shadow color="#ccc"/>
                  </v:line>
                  <v:line id="Line 196" o:spid="_x0000_s1163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dtwgAAANwAAAAPAAAAZHJzL2Rvd25yZXYueG1sRE9Na8JA&#10;EL0X/A/LCL3VjYGKpm6CFQKF4qEqnofsdBPMzsbsJsZ/3y0UepvH+5xtMdlWjNT7xrGC5SIBQVw5&#10;3bBRcD6VL2sQPiBrbB2Tggd5KPLZ0xYz7e78ReMxGBFD2GeooA6hy6T0VU0W/cJ1xJH7dr3FEGFv&#10;pO7xHsNtK9MkWUmLDceGGjva11Rdj4NVIFNzwO71fedvVxwem8/yMuxbpZ7n0+4NRKAp/Iv/3B86&#10;zl+n8PtMvEDmPwAAAP//AwBQSwECLQAUAAYACAAAACEA2+H2y+4AAACFAQAAEwAAAAAAAAAAAAAA&#10;AAAAAAAAW0NvbnRlbnRfVHlwZXNdLnhtbFBLAQItABQABgAIAAAAIQBa9CxbvwAAABUBAAALAAAA&#10;AAAAAAAAAAAAAB8BAABfcmVscy8ucmVsc1BLAQItABQABgAIAAAAIQCzv3dtwgAAANwAAAAPAAAA&#10;AAAAAAAAAAAAAAcCAABkcnMvZG93bnJldi54bWxQSwUGAAAAAAMAAwC3AAAA9gIAAAAA&#10;" strokecolor="#969696">
                    <v:shadow color="#ccc"/>
                  </v:line>
                  <v:line id="Line 197" o:spid="_x0000_s1164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9L2wgAAANwAAAAPAAAAZHJzL2Rvd25yZXYueG1sRE9Na8JA&#10;EL0L/Q/LFHrTjRaLTd0EFYSC9NAonofsmAR3Z2N2o/HfdwuCt3m8z1nmgzXiSp1vHCuYThIQxKXT&#10;DVcKDvvteAHCB2SNxjEpuJOHPHsZLTHV7sa/dC1CJWII+xQV1CG0qZS+rMmin7iWOHIn11kMEXaV&#10;1B3eYrg1cpYkH9Jiw7GhxpY2NZXnorcK5Kz6wXa+XvnLGfv752577DdGqbfXYfUFItAQnuKH+1vH&#10;+Yt3+H8mXiCzPwAAAP//AwBQSwECLQAUAAYACAAAACEA2+H2y+4AAACFAQAAEwAAAAAAAAAAAAAA&#10;AAAAAAAAW0NvbnRlbnRfVHlwZXNdLnhtbFBLAQItABQABgAIAAAAIQBa9CxbvwAAABUBAAALAAAA&#10;AAAAAAAAAAAAAB8BAABfcmVscy8ucmVsc1BLAQItABQABgAIAAAAIQDc89L2wgAAANwAAAAPAAAA&#10;AAAAAAAAAAAAAAcCAABkcnMvZG93bnJldi54bWxQSwUGAAAAAAMAAwC3AAAA9gIAAAAA&#10;" strokecolor="#969696">
                    <v:shadow color="#ccc"/>
                  </v:line>
                  <v:line id="Line 198" o:spid="_x0000_s1165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vIxAAAANwAAAAPAAAAZHJzL2Rvd25yZXYueG1sRE9La8JA&#10;EL4X/A/LCN7qRi01pNmIDwrFHoqxxeuQnSbB7GzIrjH117uFQm/z8T0nXQ2mET11rrasYDaNQBAX&#10;VtdcKvg8vj7GIJxH1thYJgU/5GCVjR5STLS98oH63JcihLBLUEHlfZtI6YqKDLqpbYkD9207gz7A&#10;rpS6w2sIN42cR9GzNFhzaKiwpW1FxTm/GAWL0xJP7lbs22P0Hm++Lh/7865XajIe1i8gPA3+X/zn&#10;ftNhfvwEv8+EC2R2BwAA//8DAFBLAQItABQABgAIAAAAIQDb4fbL7gAAAIUBAAATAAAAAAAAAAAA&#10;AAAAAAAAAABbQ29udGVudF9UeXBlc10ueG1sUEsBAi0AFAAGAAgAAAAhAFr0LFu/AAAAFQEAAAsA&#10;AAAAAAAAAAAAAAAAHwEAAF9yZWxzLy5yZWxzUEsBAi0AFAAGAAgAAAAhAGioG8jEAAAA3AAAAA8A&#10;AAAAAAAAAAAAAAAABwIAAGRycy9kb3ducmV2LnhtbFBLBQYAAAAAAwADALcAAAD4AgAAAAA=&#10;" strokeweight="1pt">
                    <v:shadow color="#ccc"/>
                  </v:line>
                  <v:line id="Line 199" o:spid="_x0000_s1166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8Z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4zg&#10;+0y4QC4+AAAA//8DAFBLAQItABQABgAIAAAAIQDb4fbL7gAAAIUBAAATAAAAAAAAAAAAAAAAAAAA&#10;AABbQ29udGVudF9UeXBlc10ueG1sUEsBAi0AFAAGAAgAAAAhAFr0LFu/AAAAFQEAAAsAAAAAAAAA&#10;AAAAAAAAHwEAAF9yZWxzLy5yZWxzUEsBAi0AFAAGAAgAAAAhADxW7xm+AAAA3AAAAA8AAAAAAAAA&#10;AAAAAAAABwIAAGRycy9kb3ducmV2LnhtbFBLBQYAAAAAAwADALcAAADyAgAAAAA=&#10;" strokecolor="#969696">
                    <v:shadow color="#ccc"/>
                  </v:line>
                  <v:line id="Line 200" o:spid="_x0000_s1167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Fu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4zh&#10;+0y4QC4+AAAA//8DAFBLAQItABQABgAIAAAAIQDb4fbL7gAAAIUBAAATAAAAAAAAAAAAAAAAAAAA&#10;AABbQ29udGVudF9UeXBlc10ueG1sUEsBAi0AFAAGAAgAAAAhAFr0LFu/AAAAFQEAAAsAAAAAAAAA&#10;AAAAAAAAHwEAAF9yZWxzLy5yZWxzUEsBAi0AFAAGAAgAAAAhAMyEcW6+AAAA3AAAAA8AAAAAAAAA&#10;AAAAAAAABwIAAGRycy9kb3ducmV2LnhtbFBLBQYAAAAAAwADALcAAADyAgAAAAA=&#10;" strokecolor="#969696">
                    <v:shadow color="#ccc"/>
                  </v:line>
                  <v:line id="Line 201" o:spid="_x0000_s1168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T1wgAAANwAAAAPAAAAZHJzL2Rvd25yZXYueG1sRE9Na8JA&#10;EL0L/Q/LFHrTjUKtTd0EFYSC9NAonofsmAR3Z2N2o/HfdwuCt3m8z1nmgzXiSp1vHCuYThIQxKXT&#10;DVcKDvvteAHCB2SNxjEpuJOHPHsZLTHV7sa/dC1CJWII+xQV1CG0qZS+rMmin7iWOHIn11kMEXaV&#10;1B3eYrg1cpYkc2mx4dhQY0ubmspz0VsFclb9YPu+XvnLGfv752577DdGqbfXYfUFItAQnuKH+1vH&#10;+YsP+H8mXiCzPwAAAP//AwBQSwECLQAUAAYACAAAACEA2+H2y+4AAACFAQAAEwAAAAAAAAAAAAAA&#10;AAAAAAAAW0NvbnRlbnRfVHlwZXNdLnhtbFBLAQItABQABgAIAAAAIQBa9CxbvwAAABUBAAALAAAA&#10;AAAAAAAAAAAAAB8BAABfcmVscy8ucmVsc1BLAQItABQABgAIAAAAIQCjyNT1wgAAANwAAAAPAAAA&#10;AAAAAAAAAAAAAAcCAABkcnMvZG93bnJldi54bWxQSwUGAAAAAAMAAwC3AAAA9gIAAAAA&#10;" strokecolor="#969696">
                    <v:shadow color="#ccc"/>
                  </v:line>
                  <v:line id="Line 202" o:spid="_x0000_s1169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CHxAAAANwAAAAPAAAAZHJzL2Rvd25yZXYueG1sRI9Pa8JA&#10;EMXvBb/DMoK3uqnQElNXUUEoSA9V6XnITpNgdjZmN/++fedQ6G2G9+a932x2o6tVT22oPBt4WSag&#10;iHNvKy4M3K6n5xRUiMgWa89kYKIAu+3saYOZ9QN/UX+JhZIQDhkaKGNsMq1DXpLDsPQNsWg/vnUY&#10;ZW0LbVscJNzVepUkb9phxdJQYkPHkvL7pXMG9Kr4xOb1sA+PO3bT+nz67o61MYv5uH8HFWmM/+a/&#10;6w8r+KnQyjMygd7+AgAA//8DAFBLAQItABQABgAIAAAAIQDb4fbL7gAAAIUBAAATAAAAAAAAAAAA&#10;AAAAAAAAAABbQ29udGVudF9UeXBlc10ueG1sUEsBAi0AFAAGAAgAAAAhAFr0LFu/AAAAFQEAAAsA&#10;AAAAAAAAAAAAAAAAHwEAAF9yZWxzLy5yZWxzUEsBAi0AFAAGAAgAAAAhANJXQIfEAAAA3AAAAA8A&#10;AAAAAAAAAAAAAAAABwIAAGRycy9kb3ducmV2LnhtbFBLBQYAAAAAAwADALcAAAD4AgAAAAA=&#10;" strokecolor="#969696">
                    <v:shadow color="#ccc"/>
                  </v:line>
                  <v:line id="Line 203" o:spid="_x0000_s1170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WwwAAANwAAAAPAAAAZHJzL2Rvd25yZXYueG1sRE9Na8JA&#10;EL0X/A/LCN7qxgo2pq5ilULRgxhbvA7ZaRLMzobsGqO/3hUK3ubxPme26EwlWmpcaVnBaBiBIM6s&#10;LjlX8HP4eo1BOI+ssbJMCq7kYDHvvcww0fbCe2pTn4sQwi5BBYX3dSKlywoy6Ia2Jg7cn20M+gCb&#10;XOoGLyHcVPItiibSYMmhocCaVgVlp/RsFIyP73h0t2xTH6Jt/Pl73m1O61apQb9bfoDw1Pmn+N/9&#10;rcP8eAqPZ8IFcn4HAAD//wMAUEsBAi0AFAAGAAgAAAAhANvh9svuAAAAhQEAABMAAAAAAAAAAAAA&#10;AAAAAAAAAFtDb250ZW50X1R5cGVzXS54bWxQSwECLQAUAAYACAAAACEAWvQsW78AAAAVAQAACwAA&#10;AAAAAAAAAAAAAAAfAQAAX3JlbHMvLnJlbHNQSwECLQAUAAYACAAAACEAhqm0VsMAAADcAAAADwAA&#10;AAAAAAAAAAAAAAAHAgAAZHJzL2Rvd25yZXYueG1sUEsFBgAAAAADAAMAtwAAAPcCAAAAAA==&#10;" strokeweight="1pt">
                    <v:shadow color="#ccc"/>
                  </v:line>
                  <v:line id="Line 204" o:spid="_x0000_s1171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pcwwAAANwAAAAPAAAAZHJzL2Rvd25yZXYueG1sRI9Bi8JA&#10;DIXvwv6HIcLedKqwYqujqCAIiwd12XPoxLbYyXQ7U63/fnMQvCW8l/e+LNe9q9Wd2lB5NjAZJ6CI&#10;c28rLgz8XPajOagQkS3WnsnAkwKsVx+DJWbWP/hE93MslIRwyNBAGWOTaR3ykhyGsW+IRbv61mGU&#10;tS20bfEh4a7W0ySZaYcVS0OJDe1Kym/nzhnQ0+KIzdd2E/5u2D3T7/1vt6uN+Rz2mwWoSH18m1/X&#10;Byv4qeDLMzKBXv0DAAD//wMAUEsBAi0AFAAGAAgAAAAhANvh9svuAAAAhQEAABMAAAAAAAAAAAAA&#10;AAAAAAAAAFtDb250ZW50X1R5cGVzXS54bWxQSwECLQAUAAYACAAAACEAWvQsW78AAAAVAQAACwAA&#10;AAAAAAAAAAAAAAAfAQAAX3JlbHMvLnJlbHNQSwECLQAUAAYACAAAACEAqfjaXMMAAADcAAAADwAA&#10;AAAAAAAAAAAAAAAHAgAAZHJzL2Rvd25yZXYueG1sUEsFBgAAAAADAAMAtwAAAPcCAAAAAA==&#10;" strokecolor="#969696">
                    <v:shadow color="#ccc"/>
                  </v:line>
                  <v:line id="Line 205" o:spid="_x0000_s1172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/HvgAAANwAAAAPAAAAZHJzL2Rvd25yZXYueG1sRE9LCsIw&#10;EN0L3iGM4E5TBUWrUVQQBHHhB9dDM7bFZlKbVOvtjSC4m8f7znzZmEI8qXK5ZQWDfgSCOLE651TB&#10;5bztTUA4j6yxsEwK3uRguWi35hhr++IjPU8+FSGEXYwKMu/LWEqXZGTQ9W1JHLibrQz6AKtU6gpf&#10;IdwUchhFY2kw59CQYUmbjJL7qTYK5DA9YDlar9zjjvV7ut9e602hVLfTrGYgPDX+L/65dzrMnw7g&#10;+0y4QC4+AAAA//8DAFBLAQItABQABgAIAAAAIQDb4fbL7gAAAIUBAAATAAAAAAAAAAAAAAAAAAAA&#10;AABbQ29udGVudF9UeXBlc10ueG1sUEsBAi0AFAAGAAgAAAAhAFr0LFu/AAAAFQEAAAsAAAAAAAAA&#10;AAAAAAAAHwEAAF9yZWxzLy5yZWxzUEsBAi0AFAAGAAgAAAAhAMa0f8e+AAAA3AAAAA8AAAAAAAAA&#10;AAAAAAAABwIAAGRycy9kb3ducmV2LnhtbFBLBQYAAAAAAwADALcAAADyAgAAAAA=&#10;" strokecolor="#969696">
                    <v:shadow color="#ccc"/>
                  </v:line>
                  <v:line id="Line 206" o:spid="_x0000_s1173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GwwQAAANwAAAAPAAAAZHJzL2Rvd25yZXYueG1sRE9La8JA&#10;EL4L/Q/LFLzpxoCiqauoIAjSQ9PS85Adk2B2NmY3r3/fFQre5uN7znY/mEp01LjSsoLFPAJBnFld&#10;cq7g5/s8W4NwHlljZZkUjORgv3ubbDHRtucv6lKfixDCLkEFhfd1IqXLCjLo5rYmDtzNNgZ9gE0u&#10;dYN9CDeVjKNoJQ2WHBoKrOlUUHZPW6NAxvkn1svjwT3u2I6b6/m3PVVKTd+HwwcIT4N/if/dFx3m&#10;b2J4PhMukLs/AAAA//8DAFBLAQItABQABgAIAAAAIQDb4fbL7gAAAIUBAAATAAAAAAAAAAAAAAAA&#10;AAAAAABbQ29udGVudF9UeXBlc10ueG1sUEsBAi0AFAAGAAgAAAAhAFr0LFu/AAAAFQEAAAsAAAAA&#10;AAAAAAAAAAAAHwEAAF9yZWxzLy5yZWxzUEsBAi0AFAAGAAgAAAAhADZm4bDBAAAA3AAAAA8AAAAA&#10;AAAAAAAAAAAABwIAAGRycy9kb3ducmV2LnhtbFBLBQYAAAAAAwADALcAAAD1AgAAAAA=&#10;" strokecolor="#969696">
                    <v:shadow color="#ccc"/>
                  </v:line>
                  <v:line id="Line 207" o:spid="_x0000_s1174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QrwgAAANwAAAAPAAAAZHJzL2Rvd25yZXYueG1sRE9Na8JA&#10;EL0L/Q/LFHrTjRaLpm6CCkJBemiUnofsmAR3Z2N2o/HfdwuCt3m8z1nlgzXiSp1vHCuYThIQxKXT&#10;DVcKjofdeAHCB2SNxjEpuJOHPHsZrTDV7sY/dC1CJWII+xQV1CG0qZS+rMmin7iWOHIn11kMEXaV&#10;1B3eYrg1cpYkH9Jiw7Ghxpa2NZXnorcK5Kz6xna+WfvLGfv7cr/77bdGqbfXYf0JItAQnuKH+0vH&#10;+ct3+H8mXiCzPwAAAP//AwBQSwECLQAUAAYACAAAACEA2+H2y+4AAACFAQAAEwAAAAAAAAAAAAAA&#10;AAAAAAAAW0NvbnRlbnRfVHlwZXNdLnhtbFBLAQItABQABgAIAAAAIQBa9CxbvwAAABUBAAALAAAA&#10;AAAAAAAAAAAAAB8BAABfcmVscy8ucmVsc1BLAQItABQABgAIAAAAIQBZKkQrwgAAANwAAAAPAAAA&#10;AAAAAAAAAAAAAAcCAABkcnMvZG93bnJldi54bWxQSwUGAAAAAAMAAwC3AAAA9gIAAAAA&#10;" strokecolor="#969696">
                    <v:shadow color="#ccc"/>
                  </v:line>
                  <v:line id="Line 208" o:spid="_x0000_s1175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0VwwAAANwAAAAPAAAAZHJzL2Rvd25yZXYueG1sRE9La8JA&#10;EL4L/odlhN50Yys2pq5iWwTRQ/GF1yE7TYLZ2ZBdY+yv7wqCt/n4njOdt6YUDdWusKxgOIhAEKdW&#10;F5wpOOyX/RiE88gaS8uk4EYO5rNuZ4qJtlfeUrPzmQgh7BJUkHtfJVK6NCeDbmAr4sD92tqgD7DO&#10;pK7xGsJNKV+jaCwNFhwacqzoK6f0vLsYBW+ndzy5v3Rd7aNN/Hm8/KzP341SL7128QHCU+uf4od7&#10;pcP8yQjuz4QL5OwfAAD//wMAUEsBAi0AFAAGAAgAAAAhANvh9svuAAAAhQEAABMAAAAAAAAAAAAA&#10;AAAAAAAAAFtDb250ZW50X1R5cGVzXS54bWxQSwECLQAUAAYACAAAACEAWvQsW78AAAAVAQAACwAA&#10;AAAAAAAAAAAAAAAfAQAAX3JlbHMvLnJlbHNQSwECLQAUAAYACAAAACEA7XGNFcMAAADcAAAADwAA&#10;AAAAAAAAAAAAAAAHAgAAZHJzL2Rvd25yZXYueG1sUEsFBgAAAAADAAMAtwAAAPcCAAAAAA==&#10;" strokeweight="1pt">
                    <v:shadow color="#ccc"/>
                  </v:line>
                </v:group>
                <v:line id="Line 209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Q+TwwAAANwAAAAPAAAAZHJzL2Rvd25yZXYueG1sRE/basJA&#10;EH0X/IdlhL6IblpQTHQVWzBYSsXbBwzZMQlmZ9PdVdO/7xYKfZvDuc5i1ZlG3Mn52rKC53ECgriw&#10;uuZSwfm0Gc1A+ICssbFMCr7Jw2rZ7y0w0/bBB7ofQyliCPsMFVQhtJmUvqjIoB/bljhyF+sMhghd&#10;KbXDRww3jXxJkqk0WHNsqLClt4qK6/FmFLzu8q0bzqbB+4/3/HOj0/1Xnir1NOjWcxCBuvAv/nNv&#10;dZyfTuD3mXiBXP4AAAD//wMAUEsBAi0AFAAGAAgAAAAhANvh9svuAAAAhQEAABMAAAAAAAAAAAAA&#10;AAAAAAAAAFtDb250ZW50X1R5cGVzXS54bWxQSwECLQAUAAYACAAAACEAWvQsW78AAAAVAQAACwAA&#10;AAAAAAAAAAAAAAAfAQAAX3JlbHMvLnJlbHNQSwECLQAUAAYACAAAACEA9g0Pk8MAAADcAAAADwAA&#10;AAAAAAAAAAAAAAAHAgAAZHJzL2Rvd25yZXYueG1sUEsFBgAAAAADAAMAtwAAAPcCAAAAAA==&#10;" strokecolor="#969696">
                  <v:shadow color="#ccc"/>
                </v:line>
                <v:group id="Group 210" o:spid="_x0000_s1177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/cwQAAANwAAAAPAAAAZHJzL2Rvd25yZXYueG1sRE9NawIx&#10;EL0L/ocwQi+iWXsQXY2iloVetZZ6HDbjZnEzWZPU3f57Uyj0No/3OettbxvxIB9qxwpm0wwEcel0&#10;zZWC80cxWYAIEVlj45gU/FCA7WY4WGOuXcdHepxiJVIIhxwVmBjbXMpQGrIYpq4lTtzVeYsxQV9J&#10;7bFL4baRr1k2lxZrTg0GWzoYKm+nb6uA75+L4t58jYtL6We7fbc0b5eo1Muo361AROrjv/jP/a7T&#10;/OUcfp9JF8jNEwAA//8DAFBLAQItABQABgAIAAAAIQDb4fbL7gAAAIUBAAATAAAAAAAAAAAAAAAA&#10;AAAAAABbQ29udGVudF9UeXBlc10ueG1sUEsBAi0AFAAGAAgAAAAhAFr0LFu/AAAAFQEAAAsAAAAA&#10;AAAAAAAAAAAAHwEAAF9yZWxzLy5yZWxzUEsBAi0AFAAGAAgAAAAhALqGr9zBAAAA3AAAAA8AAAAA&#10;AAAAAAAAAAAABwIAAGRycy9kb3ducmV2LnhtbFBLBQYAAAAAAwADALcAAAD1AgAAAAA=&#10;">
                  <v:line id="Line 211" o:spid="_x0000_s1178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IowgAAANwAAAAPAAAAZHJzL2Rvd25yZXYueG1sRE9Na8JA&#10;EL0L/Q/LFHrTjUKtpm6CCkJBemiUnofsmAR3Z2N2o/HfdwuCt3m8z1nlgzXiSp1vHCuYThIQxKXT&#10;DVcKjofdeAHCB2SNxjEpuJOHPHsZrTDV7sY/dC1CJWII+xQV1CG0qZS+rMmin7iWOHIn11kMEXaV&#10;1B3eYrg1cpYkc2mx4dhQY0vbmspz0VsFclZ9Y/u+WfvLGfv7cr/77bdGqbfXYf0JItAQnuKH+0vH&#10;+csP+H8mXiCzPwAAAP//AwBQSwECLQAUAAYACAAAACEA2+H2y+4AAACFAQAAEwAAAAAAAAAAAAAA&#10;AAAAAAAAW0NvbnRlbnRfVHlwZXNdLnhtbFBLAQItABQABgAIAAAAIQBa9CxbvwAAABUBAAALAAAA&#10;AAAAAAAAAAAAAB8BAABfcmVscy8ucmVsc1BLAQItABQABgAIAAAAIQAmEUIowgAAANwAAAAPAAAA&#10;AAAAAAAAAAAAAAcCAABkcnMvZG93bnJldi54bWxQSwUGAAAAAAMAAwC3AAAA9gIAAAAA&#10;" strokecolor="#969696">
                    <v:shadow color="#ccc"/>
                  </v:line>
                  <v:line id="Line 212" o:spid="_x0000_s1179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ZawwAAANwAAAAPAAAAZHJzL2Rvd25yZXYueG1sRI9Bi8JA&#10;DIXvwv6HIcLedKqwYqujqCAIiwd12XPoxLbYyXQ7U63/fnMQvCW8l/e+LNe9q9Wd2lB5NjAZJ6CI&#10;c28rLgz8XPajOagQkS3WnsnAkwKsVx+DJWbWP/hE93MslIRwyNBAGWOTaR3ykhyGsW+IRbv61mGU&#10;tS20bfEh4a7W0ySZaYcVS0OJDe1Kym/nzhnQ0+KIzdd2E/5u2D3T7/1vt6uN+Rz2mwWoSH18m1/X&#10;Byv4qdDKMzKBXv0DAAD//wMAUEsBAi0AFAAGAAgAAAAhANvh9svuAAAAhQEAABMAAAAAAAAAAAAA&#10;AAAAAAAAAFtDb250ZW50X1R5cGVzXS54bWxQSwECLQAUAAYACAAAACEAWvQsW78AAAAVAQAACwAA&#10;AAAAAAAAAAAAAAAfAQAAX3JlbHMvLnJlbHNQSwECLQAUAAYACAAAACEAV47WWsMAAADcAAAADwAA&#10;AAAAAAAAAAAAAAAHAgAAZHJzL2Rvd25yZXYueG1sUEsFBgAAAAADAAMAtwAAAPcCAAAAAA==&#10;" strokecolor="#969696">
                    <v:shadow color="#ccc"/>
                  </v:line>
                  <v:line id="Line 213" o:spid="_x0000_s1180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PBwQAAANwAAAAPAAAAZHJzL2Rvd25yZXYueG1sRE9Na8JA&#10;EL0X+h+WKXhrNgaUJnWVKAiC9FCVnofsuAlmZ2N2o/Hfd4VCb/N4n7NYjbYVN+p941jBNElBEFdO&#10;N2wUnI7b9w8QPiBrbB2Tggd5WC1fXxZYaHfnb7odghExhH2BCuoQukJKX9Vk0SeuI47c2fUWQ4S9&#10;kbrHewy3rczSdC4tNhwbauxoU1N1OQxWgczMF3azdemvFxwe+X77M2xapSZvY/kJItAY/sV/7p2O&#10;8/Mcns/EC+TyFwAA//8DAFBLAQItABQABgAIAAAAIQDb4fbL7gAAAIUBAAATAAAAAAAAAAAAAAAA&#10;AAAAAABbQ29udGVudF9UeXBlc10ueG1sUEsBAi0AFAAGAAgAAAAhAFr0LFu/AAAAFQEAAAsAAAAA&#10;AAAAAAAAAAAAHwEAAF9yZWxzLy5yZWxzUEsBAi0AFAAGAAgAAAAhADjCc8HBAAAA3AAAAA8AAAAA&#10;AAAAAAAAAAAABwIAAGRycy9kb3ducmV2LnhtbFBLBQYAAAAAAwADALcAAAD1AgAAAAA=&#10;" strokecolor="#969696">
                    <v:shadow color="#ccc"/>
                  </v:line>
                  <v:line id="Line 214" o:spid="_x0000_s1181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6nvw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hCI&#10;8D0TjoBcfAAAAP//AwBQSwECLQAUAAYACAAAACEA2+H2y+4AAACFAQAAEwAAAAAAAAAAAAAAAAAA&#10;AAAAW0NvbnRlbnRfVHlwZXNdLnhtbFBLAQItABQABgAIAAAAIQBa9CxbvwAAABUBAAALAAAAAAAA&#10;AAAAAAAAAB8BAABfcmVscy8ucmVsc1BLAQItABQABgAIAAAAIQCa1y6nvwAAANwAAAAPAAAAAAAA&#10;AAAAAAAAAAcCAABkcnMvZG93bnJldi54bWxQSwUGAAAAAAMAAwC3AAAA8wIAAAAA&#10;" strokecolor="#969696">
                    <v:shadow color="#ccc"/>
                  </v:line>
                  <v:line id="Line 215" o:spid="_x0000_s1182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p2xgAAANwAAAAPAAAAZHJzL2Rvd25yZXYueG1sRI9Pa8JA&#10;FMTvBb/D8gRvdTcKVVJXqZaC2EPxT/H6yL4mIdm3IbvG2E/fLQgeh5n5DbNY9bYWHbW+dKwhGSsQ&#10;xJkzJecaTseP5zkIH5AN1o5Jw408rJaDpwWmxl15T90h5CJC2KeooQihSaX0WUEW/dg1xNH7ca3F&#10;EGWbS9PiNcJtLSdKvUiLJceFAhvaFJRVh4vVMD3P8Ox/s11zVJ/z9ffla1e9d1qPhv3bK4hAfXiE&#10;7+2t0TBRCfyfiUdALv8AAAD//wMAUEsBAi0AFAAGAAgAAAAhANvh9svuAAAAhQEAABMAAAAAAAAA&#10;AAAAAAAAAAAAAFtDb250ZW50X1R5cGVzXS54bWxQSwECLQAUAAYACAAAACEAWvQsW78AAAAVAQAA&#10;CwAAAAAAAAAAAAAAAAAfAQAAX3JlbHMvLnJlbHNQSwECLQAUAAYACAAAACEAzinadsYAAADcAAAA&#10;DwAAAAAAAAAAAAAAAAAHAgAAZHJzL2Rvd25yZXYueG1sUEsFBgAAAAADAAMAtwAAAPoCAAAAAA==&#10;" strokeweight="1pt">
                    <v:shadow color="#ccc"/>
                  </v:line>
                  <v:line id="Line 216" o:spid="_x0000_s1183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VLxAAAANwAAAAPAAAAZHJzL2Rvd25yZXYueG1sRI/NasMw&#10;EITvhb6D2EJvtRxDQ+JaCUkgUCg95IeeF2tjG1srx5Jj++2rQCDHYWa+YbL1aBpxo85VlhXMohgE&#10;cW51xYWC82n/sQDhPLLGxjIpmMjBevX6kmGq7cAHuh19IQKEXYoKSu/bVEqXl2TQRbYlDt7FdgZ9&#10;kF0hdYdDgJtGJnE8lwYrDgsltrQrKa+PvVEgk+IX28/txl1r7Kflz/6v3zVKvb+Nmy8Qnkb/DD/a&#10;31pBEidwPxOOgFz9AwAA//8DAFBLAQItABQABgAIAAAAIQDb4fbL7gAAAIUBAAATAAAAAAAAAAAA&#10;AAAAAAAAAABbQ29udGVudF9UeXBlc10ueG1sUEsBAi0AFAAGAAgAAAAhAFr0LFu/AAAAFQEAAAsA&#10;AAAAAAAAAAAAAAAAHwEAAF9yZWxzLy5yZWxzUEsBAi0AFAAGAAgAAAAhAAVJFUvEAAAA3AAAAA8A&#10;AAAAAAAAAAAAAAAABwIAAGRycy9kb3ducmV2LnhtbFBLBQYAAAAAAwADALcAAAD4AgAAAAA=&#10;" strokecolor="#969696">
                    <v:shadow color="#ccc"/>
                  </v:line>
                  <v:line id="Line 217" o:spid="_x0000_s1184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DQxAAAANwAAAAPAAAAZHJzL2Rvd25yZXYueG1sRI9Ba8JA&#10;FITvgv9heUJvummKRaOrxECgID1US8+P7GsSzL6N2U2M/75bEDwOM/MNs92PphEDda62rOB1EYEg&#10;LqyuuVTwfc7nKxDOI2tsLJOCOznY76aTLSba3viLhpMvRYCwS1BB5X2bSOmKigy6hW2Jg/drO4M+&#10;yK6UusNbgJtGxlH0Lg3WHBYqbCmrqLiceqNAxuUntstD6q4X7O/rY/7TZ41SL7Mx3YDwNPpn+NH+&#10;0Ari6A3+z4QjIHd/AAAA//8DAFBLAQItABQABgAIAAAAIQDb4fbL7gAAAIUBAAATAAAAAAAAAAAA&#10;AAAAAAAAAABbQ29udGVudF9UeXBlc10ueG1sUEsBAi0AFAAGAAgAAAAhAFr0LFu/AAAAFQEAAAsA&#10;AAAAAAAAAAAAAAAAHwEAAF9yZWxzLy5yZWxzUEsBAi0AFAAGAAgAAAAhAGoFsNDEAAAA3AAAAA8A&#10;AAAAAAAAAAAAAAAABwIAAGRycy9kb3ducmV2LnhtbFBLBQYAAAAAAwADALcAAAD4AgAAAAA=&#10;" strokecolor="#969696">
                    <v:shadow color="#ccc"/>
                  </v:line>
                  <v:line id="Line 218" o:spid="_x0000_s1185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ikxAAAANwAAAAPAAAAZHJzL2Rvd25yZXYueG1sRI9Ba8JA&#10;FITvgv9heUJvummoRaOrxECgID1US8+P7GsSzL6N2U2M/75bEDwOM/MNs92PphEDda62rOB1EYEg&#10;LqyuuVTwfc7nKxDOI2tsLJOCOznY76aTLSba3viLhpMvRYCwS1BB5X2bSOmKigy6hW2Jg/drO4M+&#10;yK6UusNbgJtGxlH0Lg3WHBYqbCmrqLiceqNAxuUntstD6q4X7O/rY/7TZ41SL7Mx3YDwNPpn+NH+&#10;0Ari6A3+z4QjIHd/AAAA//8DAFBLAQItABQABgAIAAAAIQDb4fbL7gAAAIUBAAATAAAAAAAAAAAA&#10;AAAAAAAAAABbQ29udGVudF9UeXBlc10ueG1sUEsBAi0AFAAGAAgAAAAhAFr0LFu/AAAAFQEAAAsA&#10;AAAAAAAAAAAAAAAAHwEAAF9yZWxzLy5yZWxzUEsBAi0AFAAGAAgAAAAhAOXsKKTEAAAA3AAAAA8A&#10;AAAAAAAAAAAAAAAABwIAAGRycy9kb3ducmV2LnhtbFBLBQYAAAAAAwADALcAAAD4AgAAAAA=&#10;" strokecolor="#969696">
                    <v:shadow color="#ccc"/>
                  </v:line>
                  <v:line id="Line 219" o:spid="_x0000_s1186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0/wwAAANwAAAAPAAAAZHJzL2Rvd25yZXYueG1sRI9Ba8JA&#10;FITvgv9heUJvujGQYtOsooIgFA/a0vMj+5qEZN/G7MbEf+8WBI/DzHzDZJvRNOJGnassK1guIhDE&#10;udUVFwp+vg/zFQjnkTU2lknBnRxs1tNJhqm2A5/pdvGFCBB2KSoovW9TKV1ekkG3sC1x8P5sZ9AH&#10;2RVSdzgEuGlkHEXv0mDFYaHElvYl5fWlNwpkXJywTXZbd62xv398HX77faPU22zcfoLwNPpX+Nk+&#10;agVxlMD/mXAE5PoBAAD//wMAUEsBAi0AFAAGAAgAAAAhANvh9svuAAAAhQEAABMAAAAAAAAAAAAA&#10;AAAAAAAAAFtDb250ZW50X1R5cGVzXS54bWxQSwECLQAUAAYACAAAACEAWvQsW78AAAAVAQAACwAA&#10;AAAAAAAAAAAAAAAfAQAAX3JlbHMvLnJlbHNQSwECLQAUAAYACAAAACEAiqCNP8MAAADcAAAADwAA&#10;AAAAAAAAAAAAAAAHAgAAZHJzL2Rvd25yZXYueG1sUEsFBgAAAAADAAMAtwAAAPcCAAAAAA==&#10;" strokecolor="#969696">
                    <v:shadow color="#ccc"/>
                  </v:line>
                  <v:line id="Line 220" o:spid="_x0000_s1187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ICxQAAANwAAAAPAAAAZHJzL2Rvd25yZXYueG1sRI9Pi8Iw&#10;FMTvC36H8ARva6ILrlSj6C4LoofFf3h9NM+22LyUJtbqpzcLCx6HmfkNM523thQN1b5wrGHQVyCI&#10;U2cKzjQc9j/vYxA+IBssHZOGO3mYzzpvU0yMu/GWml3IRISwT1BDHkKVSOnTnCz6vquIo3d2tcUQ&#10;ZZ1JU+Mtwm0ph0qNpMWC40KOFX3llF52V6vh4/SJJ/9I19VebcbL4/V3fflutO5128UERKA2vML/&#10;7ZXRMFQj+DsTj4CcPQEAAP//AwBQSwECLQAUAAYACAAAACEA2+H2y+4AAACFAQAAEwAAAAAAAAAA&#10;AAAAAAAAAAAAW0NvbnRlbnRfVHlwZXNdLnhtbFBLAQItABQABgAIAAAAIQBa9CxbvwAAABUBAAAL&#10;AAAAAAAAAAAAAAAAAB8BAABfcmVscy8ucmVsc1BLAQItABQABgAIAAAAIQBBwEICxQAAANwAAAAP&#10;AAAAAAAAAAAAAAAAAAcCAABkcnMvZG93bnJldi54bWxQSwUGAAAAAAMAAwC3AAAA+QIAAAAA&#10;" strokeweight="1pt">
                    <v:shadow color="#ccc"/>
                  </v:line>
                  <v:line id="Line 221" o:spid="_x0000_s1188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bTxAAAANwAAAAPAAAAZHJzL2Rvd25yZXYueG1sRI9Ba8JA&#10;FITvgv9heUJvummgVqOrxECgID1US8+P7GsSzL6N2U2M/75bEDwOM/MNs92PphEDda62rOB1EYEg&#10;LqyuuVTwfc7nKxDOI2tsLJOCOznY76aTLSba3viLhpMvRYCwS1BB5X2bSOmKigy6hW2Jg/drO4M+&#10;yK6UusNbgJtGxlG0lAZrDgsVtpRVVFxOvVEg4/IT27dD6q4X7O/rY/7TZ41SL7Mx3YDwNPpn+NH+&#10;0Ari6B3+z4QjIHd/AAAA//8DAFBLAQItABQABgAIAAAAIQDb4fbL7gAAAIUBAAATAAAAAAAAAAAA&#10;AAAAAAAAAABbQ29udGVudF9UeXBlc10ueG1sUEsBAi0AFAAGAAgAAAAhAFr0LFu/AAAAFQEAAAsA&#10;AAAAAAAAAAAAAAAAHwEAAF9yZWxzLy5yZWxzUEsBAi0AFAAGAAgAAAAhABU+ttPEAAAA3AAAAA8A&#10;AAAAAAAAAAAAAAAABwIAAGRycy9kb3ducmV2LnhtbFBLBQYAAAAAAwADALcAAAD4AgAAAAA=&#10;" strokecolor="#969696">
                    <v:shadow color="#ccc"/>
                  </v:line>
                  <v:line id="Line 222" o:spid="_x0000_s1189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Kh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chbXh&#10;TDgCcvkFAAD//wMAUEsBAi0AFAAGAAgAAAAhANvh9svuAAAAhQEAABMAAAAAAAAAAAAAAAAAAAAA&#10;AFtDb250ZW50X1R5cGVzXS54bWxQSwECLQAUAAYACAAAACEAWvQsW78AAAAVAQAACwAAAAAAAAAA&#10;AAAAAAAfAQAAX3JlbHMvLnJlbHNQSwECLQAUAAYACAAAACEAZKEiob0AAADcAAAADwAAAAAAAAAA&#10;AAAAAAAHAgAAZHJzL2Rvd25yZXYueG1sUEsFBgAAAAADAAMAtwAAAPECAAAAAA==&#10;" strokecolor="#969696">
                    <v:shadow color="#ccc"/>
                  </v:line>
                  <v:line id="Line 223" o:spid="_x0000_s1190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c6wwAAANwAAAAPAAAAZHJzL2Rvd25yZXYueG1sRI9Pa8JA&#10;FMTvhX6H5RW81Y0BpUldRQVBkB4apedH9pkEs29jdvPv23eFQo/DzPyGWW9HU4ueWldZVrCYRyCI&#10;c6srLhRcL8f3DxDOI2usLZOCiRxsN68va0y1Hfib+swXIkDYpaig9L5JpXR5SQbd3DbEwbvZ1qAP&#10;si2kbnEIcFPLOIpW0mDFYaHEhg4l5fesMwpkXHxhs9zv3OOO3ZScjz/doVZq9jbuPkF4Gv1/+K99&#10;0griKIHnmXAE5OYXAAD//wMAUEsBAi0AFAAGAAgAAAAhANvh9svuAAAAhQEAABMAAAAAAAAAAAAA&#10;AAAAAAAAAFtDb250ZW50X1R5cGVzXS54bWxQSwECLQAUAAYACAAAACEAWvQsW78AAAAVAQAACwAA&#10;AAAAAAAAAAAAAAAfAQAAX3JlbHMvLnJlbHNQSwECLQAUAAYACAAAACEAC+2HOsMAAADcAAAADwAA&#10;AAAAAAAAAAAAAAAHAgAAZHJzL2Rvd25yZXYueG1sUEsFBgAAAAADAAMAtwAAAPcCAAAAAA==&#10;" strokecolor="#969696">
                    <v:shadow color="#ccc"/>
                  </v:line>
                  <v:line id="Line 224" o:spid="_x0000_s1191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6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vPD&#10;mXAE5PILAAD//wMAUEsBAi0AFAAGAAgAAAAhANvh9svuAAAAhQEAABMAAAAAAAAAAAAAAAAAAAAA&#10;AFtDb250ZW50X1R5cGVzXS54bWxQSwECLQAUAAYACAAAACEAWvQsW78AAAAVAQAACwAAAAAAAAAA&#10;AAAAAAAfAQAAX3JlbHMvLnJlbHNQSwECLQAUAAYACAAAACEAHw64er0AAADcAAAADwAAAAAAAAAA&#10;AAAAAAAHAgAAZHJzL2Rvd25yZXYueG1sUEsFBgAAAAADAAMAtwAAAPECAAAAAA==&#10;" strokecolor="#969696">
                    <v:shadow color="#ccc"/>
                  </v:line>
                  <v:line id="Line 225" o:spid="_x0000_s1192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EyrxwAAANwAAAAPAAAAZHJzL2Rvd25yZXYueG1sRI/NasMw&#10;EITvhb6D2EJujWwH2uBGMUlKIaSHkp+S62JtbGNrZSzZcfr0VaGQ4zAz3zCLbDSNGKhzlWUF8TQC&#10;QZxbXXGh4HT8eJ6DcB5ZY2OZFNzIQbZ8fFhgqu2V9zQcfCEChF2KCkrv21RKl5dk0E1tSxy8i+0M&#10;+iC7QuoOrwFuGplE0Ys0WHFYKLGlTUl5feiNgtn5Fc/uJ9+1x+hzvv7uv3b1+6DU5GlcvYHwNPp7&#10;+L+91QqSOIa/M+EIyOUvAAAA//8DAFBLAQItABQABgAIAAAAIQDb4fbL7gAAAIUBAAATAAAAAAAA&#10;AAAAAAAAAAAAAABbQ29udGVudF9UeXBlc10ueG1sUEsBAi0AFAAGAAgAAAAhAFr0LFu/AAAAFQEA&#10;AAsAAAAAAAAAAAAAAAAAHwEAAF9yZWxzLy5yZWxzUEsBAi0AFAAGAAgAAAAhAEvwTKvHAAAA3AAA&#10;AA8AAAAAAAAAAAAAAAAABwIAAGRycy9kb3ducmV2LnhtbFBLBQYAAAAAAwADALcAAAD7AgAAAAA=&#10;" strokeweight="1pt">
                    <v:shadow color="#ccc"/>
                  </v:line>
                  <v:line id="Line 226" o:spid="_x0000_s1193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OWwwAAANwAAAAPAAAAZHJzL2Rvd25yZXYueG1sRI9Pa8JA&#10;FMTvBb/D8gRvzcaA0qauooIgSA+N0vMj+5oEs29jdvPv23eFQo/DzPyG2exGU4ueWldZVrCMYhDE&#10;udUVFwpu19PrGwjnkTXWlknBRA5229nLBlNtB/6iPvOFCBB2KSoovW9SKV1ekkEX2YY4eD+2NeiD&#10;bAupWxwC3NQyieO1NFhxWCixoWNJ+T3rjAKZFJ/YrA5797hjN71fTt/dsVZqMR/3HyA8jf4//Nc+&#10;awXJMoHnmXAE5PYXAAD//wMAUEsBAi0AFAAGAAgAAAAhANvh9svuAAAAhQEAABMAAAAAAAAAAAAA&#10;AAAAAAAAAFtDb250ZW50X1R5cGVzXS54bWxQSwECLQAUAAYACAAAACEAWvQsW78AAAAVAQAACwAA&#10;AAAAAAAAAAAAAAAfAQAAX3JlbHMvLnJlbHNQSwECLQAUAAYACAAAACEAgJCDlsMAAADcAAAADwAA&#10;AAAAAAAAAAAAAAAHAgAAZHJzL2Rvd25yZXYueG1sUEsFBgAAAAADAAMAtwAAAPcCAAAAAA==&#10;" strokecolor="#969696">
                    <v:shadow color="#ccc"/>
                  </v:line>
                  <v:line id="Line 227" o:spid="_x0000_s1194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YN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YQL5bweyYcAZk+AQAA//8DAFBLAQItABQABgAIAAAAIQDb4fbL7gAAAIUBAAATAAAAAAAAAAAA&#10;AAAAAAAAAABbQ29udGVudF9UeXBlc10ueG1sUEsBAi0AFAAGAAgAAAAhAFr0LFu/AAAAFQEAAAsA&#10;AAAAAAAAAAAAAAAAHwEAAF9yZWxzLy5yZWxzUEsBAi0AFAAGAAgAAAAhAO/cJg3EAAAA3AAAAA8A&#10;AAAAAAAAAAAAAAAABwIAAGRycy9kb3ducmV2LnhtbFBLBQYAAAAAAwADALcAAAD4AgAAAAA=&#10;" strokecolor="#969696">
                    <v:shadow color="#ccc"/>
                  </v:line>
                  <v:line id="Line 228" o:spid="_x0000_s1195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55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YQL5bweyYcAZk+AQAA//8DAFBLAQItABQABgAIAAAAIQDb4fbL7gAAAIUBAAATAAAAAAAAAAAA&#10;AAAAAAAAAABbQ29udGVudF9UeXBlc10ueG1sUEsBAi0AFAAGAAgAAAAhAFr0LFu/AAAAFQEAAAsA&#10;AAAAAAAAAAAAAAAAHwEAAF9yZWxzLy5yZWxzUEsBAi0AFAAGAAgAAAAhAGA1vnnEAAAA3AAAAA8A&#10;AAAAAAAAAAAAAAAABwIAAGRycy9kb3ducmV2LnhtbFBLBQYAAAAAAwADALcAAAD4AgAAAAA=&#10;" strokecolor="#969696">
                    <v:shadow color="#ccc"/>
                  </v:line>
                  <v:line id="Line 229" o:spid="_x0000_s1196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vi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kiyX8nQlHQG4eAAAA//8DAFBLAQItABQABgAIAAAAIQDb4fbL7gAAAIUBAAATAAAAAAAAAAAA&#10;AAAAAAAAAABbQ29udGVudF9UeXBlc10ueG1sUEsBAi0AFAAGAAgAAAAhAFr0LFu/AAAAFQEAAAsA&#10;AAAAAAAAAAAAAAAAHwEAAF9yZWxzLy5yZWxzUEsBAi0AFAAGAAgAAAAhAA95G+LEAAAA3AAAAA8A&#10;AAAAAAAAAAAAAAAABwIAAGRycy9kb3ducmV2LnhtbFBLBQYAAAAAAwADALcAAAD4AgAAAAA=&#10;" strokecolor="#969696">
                    <v:shadow color="#ccc"/>
                  </v:line>
                  <v:line id="Line 230" o:spid="_x0000_s1197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TfxQAAANwAAAAPAAAAZHJzL2Rvd25yZXYueG1sRI9Bi8Iw&#10;FITvwv6H8Ba8aaqCK9Uou4ogehCr4vXRPNti81KaWLv7642w4HGYmW+Y2aI1pWiodoVlBYN+BII4&#10;tbrgTMHpuO5NQDiPrLG0TAp+ycFi/tGZYaztgw/UJD4TAcIuRgW591UspUtzMuj6tiIO3tXWBn2Q&#10;dSZ1jY8AN6UcRtFYGiw4LORY0TKn9JbcjYLR5Qsv7i/dVsdoN/k53/fb26pRqvvZfk9BeGr9O/zf&#10;3mgFw8EYXmfCEZDzJwAAAP//AwBQSwECLQAUAAYACAAAACEA2+H2y+4AAACFAQAAEwAAAAAAAAAA&#10;AAAAAAAAAAAAW0NvbnRlbnRfVHlwZXNdLnhtbFBLAQItABQABgAIAAAAIQBa9CxbvwAAABUBAAAL&#10;AAAAAAAAAAAAAAAAAB8BAABfcmVscy8ucmVsc1BLAQItABQABgAIAAAAIQDEGdTfxQAAANwAAAAP&#10;AAAAAAAAAAAAAAAAAAcCAABkcnMvZG93bnJldi54bWxQSwUGAAAAAAMAAwC3AAAA+QIAAAAA&#10;" strokeweight="1pt">
                    <v:shadow color="#ccc"/>
                  </v:line>
                </v:group>
                <v:group id="Group 231" o:spid="_x0000_s1198" style="position:absolute;left:3140;top:5255;width:5439;height:9520;rotation:9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hhxQAAANwAAAAPAAAAZHJzL2Rvd25yZXYueG1sRI9BawIx&#10;FITvhf6H8ApeimbXQ6urUWxloddqix4fm+dmcfOyJtFd/31TKPQ4zMw3zHI92FbcyIfGsYJ8koEg&#10;rpxuuFbwtS/HMxAhImtsHZOCOwVYrx4fllho1/Mn3XaxFgnCoUAFJsaukDJUhiyGieuIk3dy3mJM&#10;0tdSe+wT3LZymmUv0mLDacFgR++GqvPuahXw5XtWXtrDc3msfL556+dme4xKjZ6GzQJEpCH+h//a&#10;H1rBNH+F3zPpCMjVDwAAAP//AwBQSwECLQAUAAYACAAAACEA2+H2y+4AAACFAQAAEwAAAAAAAAAA&#10;AAAAAAAAAAAAW0NvbnRlbnRfVHlwZXNdLnhtbFBLAQItABQABgAIAAAAIQBa9CxbvwAAABUBAAAL&#10;AAAAAAAAAAAAAAAAAB8BAABfcmVscy8ucmVsc1BLAQItABQABgAIAAAAIQBjPGhhxQAAANwAAAAP&#10;AAAAAAAAAAAAAAAAAAcCAABkcnMvZG93bnJldi54bWxQSwUGAAAAAAMAAwC3AAAA+QIAAAAA&#10;">
                  <v:group id="Group 232" o:spid="_x0000_s1199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line id="Line 233" o:spid="_x0000_s1200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HnwwAAANwAAAAPAAAAZHJzL2Rvd25yZXYueG1sRI9Pi8Iw&#10;FMTvwn6H8Ba8aWpBWbumooIgiAf/4PnRvG1Lm5fapFq/vRGEPQ4z8xtmsexNLe7UutKygsk4AkGc&#10;WV1yruBy3o5+QDiPrLG2TAqe5GCZfg0WmGj74CPdTz4XAcIuQQWF900ipcsKMujGtiEO3p9tDfog&#10;21zqFh8BbmoZR9FMGiw5LBTY0KagrDp1RoGM8wM20/XK3SrsnvP99tptaqWG3/3qF4Sn3v+HP+2d&#10;VhBP5vA+E46ATF8AAAD//wMAUEsBAi0AFAAGAAgAAAAhANvh9svuAAAAhQEAABMAAAAAAAAAAAAA&#10;AAAAAAAAAFtDb250ZW50X1R5cGVzXS54bWxQSwECLQAUAAYACAAAACEAWvQsW78AAAAVAQAACwAA&#10;AAAAAAAAAAAAAAAfAQAAX3JlbHMvLnJlbHNQSwECLQAUAAYACAAAACEAjjQR58MAAADcAAAADwAA&#10;AAAAAAAAAAAAAAAHAgAAZHJzL2Rvd25yZXYueG1sUEsFBgAAAAADAAMAtwAAAPcCAAAAAA==&#10;" strokecolor="#969696">
                      <v:shadow color="#ccc"/>
                    </v:line>
                    <v:line id="Line 234" o:spid="_x0000_s1201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LH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ch/nh&#10;TDgCcvkFAAD//wMAUEsBAi0AFAAGAAgAAAAhANvh9svuAAAAhQEAABMAAAAAAAAAAAAAAAAAAAAA&#10;AFtDb250ZW50X1R5cGVzXS54bWxQSwECLQAUAAYACAAAACEAWvQsW78AAAAVAQAACwAAAAAAAAAA&#10;AAAAAAAfAQAAX3JlbHMvLnJlbHNQSwECLQAUAAYACAAAACEA0WJyx70AAADcAAAADwAAAAAAAAAA&#10;AAAAAAAHAgAAZHJzL2Rvd25yZXYueG1sUEsFBgAAAAADAAMAtwAAAPECAAAAAA==&#10;" strokecolor="#969696">
                      <v:shadow color="#ccc"/>
                    </v:line>
                    <v:line id="Line 235" o:spid="_x0000_s1202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dcwwAAANwAAAAPAAAAZHJzL2Rvd25yZXYueG1sRI9Pa8JA&#10;FMTvBb/D8gRvzcaA0qauooIgSA+N0vMj+5oEs29jdvPv23eFQo/DzPyG2exGU4ueWldZVrCMYhDE&#10;udUVFwpu19PrGwjnkTXWlknBRA5229nLBlNtB/6iPvOFCBB2KSoovW9SKV1ekkEX2YY4eD+2NeiD&#10;bAupWxwC3NQyieO1NFhxWCixoWNJ+T3rjAKZFJ/YrA5797hjN71fTt/dsVZqMR/3HyA8jf4//Nc+&#10;awVJsoTnmXAE5PYXAAD//wMAUEsBAi0AFAAGAAgAAAAhANvh9svuAAAAhQEAABMAAAAAAAAAAAAA&#10;AAAAAAAAAFtDb250ZW50X1R5cGVzXS54bWxQSwECLQAUAAYACAAAACEAWvQsW78AAAAVAQAACwAA&#10;AAAAAAAAAAAAAAAfAQAAX3JlbHMvLnJlbHNQSwECLQAUAAYACAAAACEAvi7XXMMAAADcAAAADwAA&#10;AAAAAAAAAAAAAAAHAgAAZHJzL2Rvd25yZXYueG1sUEsFBgAAAAADAAMAtwAAAPcCAAAAAA==&#10;" strokecolor="#969696">
                      <v:shadow color="#ccc"/>
                    </v:line>
                    <v:line id="Line 236" o:spid="_x0000_s1203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EkrwgAAANwAAAAPAAAAZHJzL2Rvd25yZXYueG1sRI9Bi8Iw&#10;FITvwv6H8Ba82dSA4naN4gqCIB7UZc+P5tkWm5duk2r990YQPA4z8w0zX/a2FldqfeVYwzhJQRDn&#10;zlRcaPg9bUYzED4gG6wdk4Y7eVguPgZzzIy78YGux1CICGGfoYYyhCaT0uclWfSJa4ijd3atxRBl&#10;W0jT4i3CbS1Vmk6lxYrjQokNrUvKL8fOapCq2GMz+Vn5/wt296/d5q9b11oPP/vVN4hAfXiHX+2t&#10;0aCUgueZeATk4gEAAP//AwBQSwECLQAUAAYACAAAACEA2+H2y+4AAACFAQAAEwAAAAAAAAAAAAAA&#10;AAAAAAAAW0NvbnRlbnRfVHlwZXNdLnhtbFBLAQItABQABgAIAAAAIQBa9CxbvwAAABUBAAALAAAA&#10;AAAAAAAAAAAAAB8BAABfcmVscy8ucmVsc1BLAQItABQABgAIAAAAIQBO/EkrwgAAANwAAAAPAAAA&#10;AAAAAAAAAAAAAAcCAABkcnMvZG93bnJldi54bWxQSwUGAAAAAAMAAwC3AAAA9gIAAAAA&#10;" strokecolor="#969696">
                      <v:shadow color="#ccc"/>
                    </v:line>
                    <v:line id="Line 237" o:spid="_x0000_s1204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36xgAAANwAAAAPAAAAZHJzL2Rvd25yZXYueG1sRI9Ba8JA&#10;FITvBf/D8oTe6sYEWomuQVsKRQ+lWvH6yD6TkOzbkN3EtL/eLRQ8DjPzDbPKRtOIgTpXWVYwn0Ug&#10;iHOrKy4UfB/fnxYgnEfW2FgmBT/kIFtPHlaYanvlLxoOvhABwi5FBaX3bSqly0sy6Ga2JQ7exXYG&#10;fZBdIXWH1wA3jYyj6FkarDgslNjSa0l5feiNguT8gmf3m+/aY7RfbE/9565+G5R6nI6bJQhPo7+H&#10;/9sfWkEcJ/B3JhwBub4BAAD//wMAUEsBAi0AFAAGAAgAAAAhANvh9svuAAAAhQEAABMAAAAAAAAA&#10;AAAAAAAAAAAAAFtDb250ZW50X1R5cGVzXS54bWxQSwECLQAUAAYACAAAACEAWvQsW78AAAAVAQAA&#10;CwAAAAAAAAAAAAAAAAAfAQAAX3JlbHMvLnJlbHNQSwECLQAUAAYACAAAACEAGgK9+sYAAADcAAAA&#10;DwAAAAAAAAAAAAAAAAAHAgAAZHJzL2Rvd25yZXYueG1sUEsFBgAAAAADAAMAtwAAAPoCAAAAAA==&#10;" strokeweight="1pt">
                      <v:shadow color="#ccc"/>
                    </v:line>
                    <v:line id="Line 238" o:spid="_x0000_s1205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TEwwAAANwAAAAPAAAAZHJzL2Rvd25yZXYueG1sRI9Bi8Iw&#10;FITvC/6H8ARva2pxZa2NooIgLB50xfOjebalzUttUq3/3ggLexxm5hsmXfWmFndqXWlZwWQcgSDO&#10;rC45V3D+3X1+g3AeWWNtmRQ8ycFqOfhIMdH2wUe6n3wuAoRdggoK75tESpcVZNCNbUMcvKttDfog&#10;21zqFh8BbmoZR9FMGiw5LBTY0LagrDp1RoGM8wM2X5u1u1XYPec/u0u3rZUaDfv1AoSn3v+H/9p7&#10;rSCOp/A+E46AXL4AAAD//wMAUEsBAi0AFAAGAAgAAAAhANvh9svuAAAAhQEAABMAAAAAAAAAAAAA&#10;AAAAAAAAAFtDb250ZW50X1R5cGVzXS54bWxQSwECLQAUAAYACAAAACEAWvQsW78AAAAVAQAACwAA&#10;AAAAAAAAAAAAAAAfAQAAX3JlbHMvLnJlbHNQSwECLQAUAAYACAAAACEArll0xMMAAADcAAAADwAA&#10;AAAAAAAAAAAAAAAHAgAAZHJzL2Rvd25yZXYueG1sUEsFBgAAAAADAAMAtwAAAPcCAAAAAA==&#10;" strokecolor="#969696">
                      <v:shadow color="#ccc"/>
                    </v:line>
                    <v:line id="Line 239" o:spid="_x0000_s1206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Ff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0gy+bwdyYeAbl8AAAA//8DAFBLAQItABQABgAIAAAAIQDb4fbL7gAAAIUBAAATAAAAAAAAAAAA&#10;AAAAAAAAAABbQ29udGVudF9UeXBlc10ueG1sUEsBAi0AFAAGAAgAAAAhAFr0LFu/AAAAFQEAAAsA&#10;AAAAAAAAAAAAAAAAHwEAAF9yZWxzLy5yZWxzUEsBAi0AFAAGAAgAAAAhAMEV0V/EAAAA3AAAAA8A&#10;AAAAAAAAAAAAAAAABwIAAGRycy9kb3ducmV2LnhtbFBLBQYAAAAAAwADALcAAAD4AgAAAAA=&#10;" strokecolor="#969696">
                      <v:shadow color="#ccc"/>
                    </v:line>
                    <v:line id="Line 240" o:spid="_x0000_s1207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08o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khTuZ8IRkNt/AAAA//8DAFBLAQItABQABgAIAAAAIQDb4fbL7gAAAIUBAAATAAAAAAAAAAAA&#10;AAAAAAAAAABbQ29udGVudF9UeXBlc10ueG1sUEsBAi0AFAAGAAgAAAAhAFr0LFu/AAAAFQEAAAsA&#10;AAAAAAAAAAAAAAAAHwEAAF9yZWxzLy5yZWxzUEsBAi0AFAAGAAgAAAAhADHHTyjEAAAA3AAAAA8A&#10;AAAAAAAAAAAAAAAABwIAAGRycy9kb3ducmV2LnhtbFBLBQYAAAAAAwADALcAAAD4AgAAAAA=&#10;" strokecolor="#969696">
                      <v:shadow color="#ccc"/>
                    </v:line>
                    <v:line id="Line 241" o:spid="_x0000_s1208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qz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SCOZ/A+E46AXL4AAAD//wMAUEsBAi0AFAAGAAgAAAAhANvh9svuAAAAhQEAABMAAAAAAAAAAAAA&#10;AAAAAAAAAFtDb250ZW50X1R5cGVzXS54bWxQSwECLQAUAAYACAAAACEAWvQsW78AAAAVAQAACwAA&#10;AAAAAAAAAAAAAAAfAQAAX3JlbHMvLnJlbHNQSwECLQAUAAYACAAAACEAXovqs8MAAADcAAAADwAA&#10;AAAAAAAAAAAAAAAHAgAAZHJzL2Rvd25yZXYueG1sUEsFBgAAAAADAAMAtwAAAPcCAAAAAA==&#10;" strokecolor="#969696">
                      <v:shadow color="#ccc"/>
                    </v:line>
                    <v:line id="Line 242" o:spid="_x0000_s1209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+LwwAAANwAAAAPAAAAZHJzL2Rvd25yZXYueG1sRE/Pa8Iw&#10;FL4P9j+EJ+y2pnagUo3iNgbDHWTtxOujebbF5qUksdb99cth4PHj+73ajKYTAznfWlYwTVIQxJXV&#10;LdcKfsqP5wUIH5A1dpZJwY08bNaPDyvMtb3yNw1FqEUMYZ+jgiaEPpfSVw0Z9IntiSN3ss5giNDV&#10;Uju8xnDTySxNZ9Jgy7GhwZ7eGqrOxcUoeDnO8eh/q11fpl+L18Nlvzu/D0o9TcbtEkSgMdzF/+5P&#10;rSDL4tp4Jh4Buf4DAAD//wMAUEsBAi0AFAAGAAgAAAAhANvh9svuAAAAhQEAABMAAAAAAAAAAAAA&#10;AAAAAAAAAFtDb250ZW50X1R5cGVzXS54bWxQSwECLQAUAAYACAAAACEAWvQsW78AAAAVAQAACwAA&#10;AAAAAAAAAAAAAAAfAQAAX3JlbHMvLnJlbHNQSwECLQAUAAYACAAAACEAFKYvi8MAAADcAAAADwAA&#10;AAAAAAAAAAAAAAAHAgAAZHJzL2Rvd25yZXYueG1sUEsFBgAAAAADAAMAtwAAAPcCAAAAAA==&#10;" strokeweight="1pt">
                      <v:shadow color="#ccc"/>
                    </v:line>
                    <v:line id="Line 243" o:spid="_x0000_s1210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awwAAANwAAAAPAAAAZHJzL2Rvd25yZXYueG1sRI9Ba8JA&#10;FITvQv/D8gredGNA0dRVNBAQpIfa0vMj+9wEs29jdqPx33eFgsdhZr5h1tvBNuJGna8dK5hNExDE&#10;pdM1GwU/38VkCcIHZI2NY1LwIA/bzdtojZl2d/6i2ykYESHsM1RQhdBmUvqyIot+6lri6J1dZzFE&#10;2RmpO7xHuG1kmiQLabHmuFBhS3lF5eXUWwUyNZ/Yzvc7f71g/1gdi98+b5Qavw+7DxCBhvAK/7cP&#10;WkGaruB5Jh4BufkDAAD//wMAUEsBAi0AFAAGAAgAAAAhANvh9svuAAAAhQEAABMAAAAAAAAAAAAA&#10;AAAAAAAAAFtDb250ZW50X1R5cGVzXS54bWxQSwECLQAUAAYACAAAACEAWvQsW78AAAAVAQAACwAA&#10;AAAAAAAAAAAAAAAfAQAAX3JlbHMvLnJlbHNQSwECLQAUAAYACAAAACEAQFjbWsMAAADcAAAADwAA&#10;AAAAAAAAAAAAAAAHAgAAZHJzL2Rvd25yZXYueG1sUEsFBgAAAAADAAMAtwAAAPcCAAAAAA==&#10;" strokecolor="#969696">
                      <v:shadow color="#ccc"/>
                    </v:line>
                    <v:line id="Line 244" o:spid="_x0000_s1211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Qa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EP+F&#10;+eFMOAJy+QYAAP//AwBQSwECLQAUAAYACAAAACEA2+H2y+4AAACFAQAAEwAAAAAAAAAAAAAAAAAA&#10;AAAAW0NvbnRlbnRfVHlwZXNdLnhtbFBLAQItABQABgAIAAAAIQBa9CxbvwAAABUBAAALAAAAAAAA&#10;AAAAAAAAAB8BAABfcmVscy8ucmVsc1BLAQItABQABgAIAAAAIQBUu+QavwAAANwAAAAPAAAAAAAA&#10;AAAAAAAAAAcCAABkcnMvZG93bnJldi54bWxQSwUGAAAAAAMAAwC3AAAA8wIAAAAA&#10;" strokecolor="#969696">
                      <v:shadow color="#ccc"/>
                    </v:line>
                    <v:line id="Line 245" o:spid="_x0000_s1212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GB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YQLxfweyYcAZk+AQAA//8DAFBLAQItABQABgAIAAAAIQDb4fbL7gAAAIUBAAATAAAAAAAAAAAA&#10;AAAAAAAAAABbQ29udGVudF9UeXBlc10ueG1sUEsBAi0AFAAGAAgAAAAhAFr0LFu/AAAAFQEAAAsA&#10;AAAAAAAAAAAAAAAAHwEAAF9yZWxzLy5yZWxzUEsBAi0AFAAGAAgAAAAhADv3QYHEAAAA3AAAAA8A&#10;AAAAAAAAAAAAAAAABwIAAGRycy9kb3ducmV2LnhtbFBLBQYAAAAAAwADALcAAAD4AgAAAAA=&#10;" strokecolor="#969696">
                      <v:shadow color="#ccc"/>
                    </v:line>
                    <v:line id="Line 246" o:spid="_x0000_s1213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/2wwAAANwAAAAPAAAAZHJzL2Rvd25yZXYueG1sRI9Bi8Iw&#10;FITvC/6H8ARva2plZa2NooIgLB50xfOjebalzUttUq3/3ggLexxm5hsmXfWmFndqXWlZwWQcgSDO&#10;rC45V3D+3X1+g3AeWWNtmRQ8ycFqOfhIMdH2wUe6n3wuAoRdggoK75tESpcVZNCNbUMcvKttDfog&#10;21zqFh8BbmoZR9FMGiw5LBTY0LagrDp1RoGM8wM2X5u1u1XYPec/u0u3rZUaDfv1AoSn3v+H/9p7&#10;rSCexvA+E46AXL4AAAD//wMAUEsBAi0AFAAGAAgAAAAhANvh9svuAAAAhQEAABMAAAAAAAAAAAAA&#10;AAAAAAAAAFtDb250ZW50X1R5cGVzXS54bWxQSwECLQAUAAYACAAAACEAWvQsW78AAAAVAQAACwAA&#10;AAAAAAAAAAAAAAAfAQAAX3JlbHMvLnJlbHNQSwECLQAUAAYACAAAACEAyyXf9sMAAADcAAAADwAA&#10;AAAAAAAAAAAAAAAHAgAAZHJzL2Rvd25yZXYueG1sUEsFBgAAAAADAAMAtwAAAPcCAAAAAA==&#10;" strokecolor="#969696">
                      <v:shadow color="#ccc"/>
                    </v:line>
                    <v:line id="Line 247" o:spid="_x0000_s1214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snxgAAANwAAAAPAAAAZHJzL2Rvd25yZXYueG1sRI9Ba8JA&#10;FITvBf/D8oTe6kYDrUTXoC2FEg+lWvH6yD6TkOzbkF2TtL/eLRQ8DjPzDbNOR9OInjpXWVYwn0Ug&#10;iHOrKy4UfB/fn5YgnEfW2FgmBT/kIN1MHtaYaDvwF/UHX4gAYZeggtL7NpHS5SUZdDPbEgfvYjuD&#10;PsiukLrDIcBNIxdR9CwNVhwWSmzptaS8PlyNgvj8gmf3m2ftMdovd6frZ1a/9Uo9TsftCoSn0d/D&#10;/+0PrWARx/B3JhwBubkBAAD//wMAUEsBAi0AFAAGAAgAAAAhANvh9svuAAAAhQEAABMAAAAAAAAA&#10;AAAAAAAAAAAAAFtDb250ZW50X1R5cGVzXS54bWxQSwECLQAUAAYACAAAACEAWvQsW78AAAAVAQAA&#10;CwAAAAAAAAAAAAAAAAAfAQAAX3JlbHMvLnJlbHNQSwECLQAUAAYACAAAACEAn9srJ8YAAADcAAAA&#10;DwAAAAAAAAAAAAAAAAAHAgAAZHJzL2Rvd25yZXYueG1sUEsFBgAAAAADAAMAtwAAAPoCAAAAAA==&#10;" strokeweight="1pt">
                      <v:shadow color="#ccc"/>
                    </v:line>
                    <v:line id="Line 248" o:spid="_x0000_s1215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IZ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kE8nsDzTDgCcvkAAAD//wMAUEsBAi0AFAAGAAgAAAAhANvh9svuAAAAhQEAABMAAAAAAAAAAAAA&#10;AAAAAAAAAFtDb250ZW50X1R5cGVzXS54bWxQSwECLQAUAAYACAAAACEAWvQsW78AAAAVAQAACwAA&#10;AAAAAAAAAAAAAAAfAQAAX3JlbHMvLnJlbHNQSwECLQAUAAYACAAAACEAK4DiGcMAAADcAAAADwAA&#10;AAAAAAAAAAAAAAAHAgAAZHJzL2Rvd25yZXYueG1sUEsFBgAAAAADAAMAtwAAAPcCAAAAAA==&#10;" strokecolor="#969696">
                      <v:shadow color="#ccc"/>
                    </v:line>
                    <v:line id="Line 249" o:spid="_x0000_s1216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C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i9wU8z4QjIDcPAAAA//8DAFBLAQItABQABgAIAAAAIQDb4fbL7gAAAIUBAAATAAAAAAAAAAAA&#10;AAAAAAAAAABbQ29udGVudF9UeXBlc10ueG1sUEsBAi0AFAAGAAgAAAAhAFr0LFu/AAAAFQEAAAsA&#10;AAAAAAAAAAAAAAAAHwEAAF9yZWxzLy5yZWxzUEsBAi0AFAAGAAgAAAAhAETMR4LEAAAA3AAAAA8A&#10;AAAAAAAAAAAAAAAABwIAAGRycy9kb3ducmV2LnhtbFBLBQYAAAAAAwADALcAAAD4AgAAAAA=&#10;" strokecolor="#969696">
                      <v:shadow color="#ccc"/>
                    </v:line>
                    <v:line id="Line 250" o:spid="_x0000_s1217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n1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x+wL+zoQjIDcPAAAA//8DAFBLAQItABQABgAIAAAAIQDb4fbL7gAAAIUBAAATAAAAAAAAAAAA&#10;AAAAAAAAAABbQ29udGVudF9UeXBlc10ueG1sUEsBAi0AFAAGAAgAAAAhAFr0LFu/AAAAFQEAAAsA&#10;AAAAAAAAAAAAAAAAHwEAAF9yZWxzLy5yZWxzUEsBAi0AFAAGAAgAAAAhALQe2fXEAAAA3AAAAA8A&#10;AAAAAAAAAAAAAAAABwIAAGRycy9kb3ducmV2LnhtbFBLBQYAAAAAAwADALcAAAD4AgAAAAA=&#10;" strokecolor="#969696">
                      <v:shadow color="#ccc"/>
                    </v:line>
                    <v:line id="Line 251" o:spid="_x0000_s1218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xu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SAef8HzTDgCcvkAAAD//wMAUEsBAi0AFAAGAAgAAAAhANvh9svuAAAAhQEAABMAAAAAAAAAAAAA&#10;AAAAAAAAAFtDb250ZW50X1R5cGVzXS54bWxQSwECLQAUAAYACAAAACEAWvQsW78AAAAVAQAACwAA&#10;AAAAAAAAAAAAAAAfAQAAX3JlbHMvLnJlbHNQSwECLQAUAAYACAAAACEA21J8bsMAAADcAAAADwAA&#10;AAAAAAAAAAAAAAAHAgAAZHJzL2Rvd25yZXYueG1sUEsFBgAAAAADAAMAtwAAAPcCAAAAAA==&#10;" strokecolor="#969696">
                      <v:shadow color="#ccc"/>
                    </v:line>
                    <v:line id="Line 252" o:spid="_x0000_s1219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lWwwAAANwAAAAPAAAAZHJzL2Rvd25yZXYueG1sRE/LasJA&#10;FN0X/IfhCt3VSQ3UEDORPiiUuBC1xe0lc02CmTshMyZpv76zEFwezjvbTKYVA/WusazgeRGBIC6t&#10;brhS8H38fEpAOI+ssbVMCn7JwSafPWSYajvynoaDr0QIYZeigtr7LpXSlTUZdAvbEQfubHuDPsC+&#10;krrHMYSbVi6j6EUabDg01NjRe03l5XA1CuLTCk/uryy6Y7RN3n6uu+LyMSj1OJ9e1yA8Tf4uvrm/&#10;tIJlHNaGM+EIyPwfAAD//wMAUEsBAi0AFAAGAAgAAAAhANvh9svuAAAAhQEAABMAAAAAAAAAAAAA&#10;AAAAAAAAAFtDb250ZW50X1R5cGVzXS54bWxQSwECLQAUAAYACAAAACEAWvQsW78AAAAVAQAACwAA&#10;AAAAAAAAAAAAAAAfAQAAX3JlbHMvLnJlbHNQSwECLQAUAAYACAAAACEAkX+5VsMAAADcAAAADwAA&#10;AAAAAAAAAAAAAAAHAgAAZHJzL2Rvd25yZXYueG1sUEsFBgAAAAADAAMAtwAAAPcCAAAAAA==&#10;" strokeweight="1pt">
                      <v:shadow color="#ccc"/>
                    </v:line>
                  </v:group>
                  <v:group id="Group 253" o:spid="_x0000_s1220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Line 254" o:spid="_x0000_s122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dn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EP+F&#10;+eFMOAJy+QYAAP//AwBQSwECLQAUAAYACAAAACEA2+H2y+4AAACFAQAAEwAAAAAAAAAAAAAAAAAA&#10;AAAAW0NvbnRlbnRfVHlwZXNdLnhtbFBLAQItABQABgAIAAAAIQBa9CxbvwAAABUBAAALAAAAAAAA&#10;AAAAAAAAAB8BAABfcmVscy8ucmVsc1BLAQItABQABgAIAAAAIQAMvZdnvwAAANwAAAAPAAAAAAAA&#10;AAAAAAAAAAcCAABkcnMvZG93bnJldi54bWxQSwUGAAAAAAMAAwC3AAAA8wIAAAAA&#10;" strokecolor="#969696">
                      <v:shadow color="#ccc"/>
                    </v:line>
                    <v:line id="Line 255" o:spid="_x0000_s122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L8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YQLxfweyYcAZk+AQAA//8DAFBLAQItABQABgAIAAAAIQDb4fbL7gAAAIUBAAATAAAAAAAAAAAA&#10;AAAAAAAAAABbQ29udGVudF9UeXBlc10ueG1sUEsBAi0AFAAGAAgAAAAhAFr0LFu/AAAAFQEAAAsA&#10;AAAAAAAAAAAAAAAAHwEAAF9yZWxzLy5yZWxzUEsBAi0AFAAGAAgAAAAhAGPxMvzEAAAA3AAAAA8A&#10;AAAAAAAAAAAAAAAABwIAAGRycy9kb3ducmV2LnhtbFBLBQYAAAAAAwADALcAAAD4AgAAAAA=&#10;" strokecolor="#969696">
                      <v:shadow color="#ccc"/>
                    </v:line>
                    <v:line id="Line 256" o:spid="_x0000_s122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yLwwAAANwAAAAPAAAAZHJzL2Rvd25yZXYueG1sRI9Bi8Iw&#10;FITvC/6H8ARva2pxZa2NooIgLB50xfOjebalzUttUq3/3ggLexxm5hsmXfWmFndqXWlZwWQcgSDO&#10;rC45V3D+3X1+g3AeWWNtmRQ8ycFqOfhIMdH2wUe6n3wuAoRdggoK75tESpcVZNCNbUMcvKttDfog&#10;21zqFh8BbmoZR9FMGiw5LBTY0LagrDp1RoGM8wM2X5u1u1XYPec/u0u3rZUaDfv1AoSn3v+H/9p7&#10;rSCexvA+E46AXL4AAAD//wMAUEsBAi0AFAAGAAgAAAAhANvh9svuAAAAhQEAABMAAAAAAAAAAAAA&#10;AAAAAAAAAFtDb250ZW50X1R5cGVzXS54bWxQSwECLQAUAAYACAAAACEAWvQsW78AAAAVAQAACwAA&#10;AAAAAAAAAAAAAAAfAQAAX3JlbHMvLnJlbHNQSwECLQAUAAYACAAAACEAkyOsi8MAAADcAAAADwAA&#10;AAAAAAAAAAAAAAAHAgAAZHJzL2Rvd25yZXYueG1sUEsFBgAAAAADAAMAtwAAAPcCAAAAAA==&#10;" strokecolor="#969696">
                      <v:shadow color="#ccc"/>
                    </v:line>
                    <v:line id="Line 257" o:spid="_x0000_s122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kQ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kE8GcPzTDgCcvkAAAD//wMAUEsBAi0AFAAGAAgAAAAhANvh9svuAAAAhQEAABMAAAAAAAAAAAAA&#10;AAAAAAAAAFtDb250ZW50X1R5cGVzXS54bWxQSwECLQAUAAYACAAAACEAWvQsW78AAAAVAQAACwAA&#10;AAAAAAAAAAAAAAAfAQAAX3JlbHMvLnJlbHNQSwECLQAUAAYACAAAACEA/G8JEMMAAADcAAAADwAA&#10;AAAAAAAAAAAAAAAHAgAAZHJzL2Rvd25yZXYueG1sUEsFBgAAAAADAAMAtwAAAPcCAAAAAA==&#10;" strokecolor="#969696">
                      <v:shadow color="#ccc"/>
                    </v:line>
                    <v:line id="Line 258" o:spid="_x0000_s122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AuxQAAANwAAAAPAAAAZHJzL2Rvd25yZXYueG1sRI9Pi8Iw&#10;FMTvwn6H8ARvmvoHla5RVkUQPYi6i9dH87YtNi+libXup98IgsdhZn7DzBaNKURNlcstK+j3IhDE&#10;idU5pwq+z5vuFITzyBoLy6TgQQ4W84/WDGNt73yk+uRTESDsYlSQeV/GUrokI4OuZ0vi4P3ayqAP&#10;skqlrvAe4KaQgygaS4M5h4UMS1pllFxPN6NgeJngxf0lu/Ic7afLn9thd13XSnXazdcnCE+Nf4df&#10;7a1WMBiN4HkmHAE5/wcAAP//AwBQSwECLQAUAAYACAAAACEA2+H2y+4AAACFAQAAEwAAAAAAAAAA&#10;AAAAAAAAAAAAW0NvbnRlbnRfVHlwZXNdLnhtbFBLAQItABQABgAIAAAAIQBa9CxbvwAAABUBAAAL&#10;AAAAAAAAAAAAAAAAAB8BAABfcmVscy8ucmVsc1BLAQItABQABgAIAAAAIQBINMAuxQAAANwAAAAP&#10;AAAAAAAAAAAAAAAAAAcCAABkcnMvZG93bnJldi54bWxQSwUGAAAAAAMAAwC3AAAA+QIAAAAA&#10;" strokeweight="1pt">
                      <v:shadow color="#ccc"/>
                    </v:line>
                    <v:line id="Line 259" o:spid="_x0000_s122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T/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ri9wU8z4QjIDcPAAAA//8DAFBLAQItABQABgAIAAAAIQDb4fbL7gAAAIUBAAATAAAAAAAAAAAA&#10;AAAAAAAAAABbQ29udGVudF9UeXBlc10ueG1sUEsBAi0AFAAGAAgAAAAhAFr0LFu/AAAAFQEAAAsA&#10;AAAAAAAAAAAAAAAAHwEAAF9yZWxzLy5yZWxzUEsBAi0AFAAGAAgAAAAhABzKNP/EAAAA3AAAAA8A&#10;AAAAAAAAAAAAAAAABwIAAGRycy9kb3ducmV2LnhtbFBLBQYAAAAAAwADALcAAAD4AgAAAAA=&#10;" strokecolor="#969696">
                      <v:shadow color="#ccc"/>
                    </v:line>
                    <v:line id="Line 260" o:spid="_x0000_s122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qI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x+wL+zoQjIDcPAAAA//8DAFBLAQItABQABgAIAAAAIQDb4fbL7gAAAIUBAAATAAAAAAAAAAAA&#10;AAAAAAAAAABbQ29udGVudF9UeXBlc10ueG1sUEsBAi0AFAAGAAgAAAAhAFr0LFu/AAAAFQEAAAsA&#10;AAAAAAAAAAAAAAAAHwEAAF9yZWxzLy5yZWxzUEsBAi0AFAAGAAgAAAAhAOwYqojEAAAA3AAAAA8A&#10;AAAAAAAAAAAAAAAABwIAAGRycy9kb3ducmV2LnhtbFBLBQYAAAAAAwADALcAAAD4AgAAAAA=&#10;" strokecolor="#969696">
                      <v:shadow color="#ccc"/>
                    </v:line>
                    <v:line id="Line 261" o:spid="_x0000_s122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8T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SAef8HzTDgCcvkAAAD//wMAUEsBAi0AFAAGAAgAAAAhANvh9svuAAAAhQEAABMAAAAAAAAAAAAA&#10;AAAAAAAAAFtDb250ZW50X1R5cGVzXS54bWxQSwECLQAUAAYACAAAACEAWvQsW78AAAAVAQAACwAA&#10;AAAAAAAAAAAAAAAfAQAAX3JlbHMvLnJlbHNQSwECLQAUAAYACAAAACEAg1QPE8MAAADcAAAADwAA&#10;AAAAAAAAAAAAAAAHAgAAZHJzL2Rvd25yZXYueG1sUEsFBgAAAAADAAMAtwAAAPcCAAAAAA==&#10;" strokecolor="#969696">
                      <v:shadow color="#ccc"/>
                    </v:line>
                    <v:line id="Line 262" o:spid="_x0000_s122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th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EP+F&#10;teFMOAJy+QYAAP//AwBQSwECLQAUAAYACAAAACEA2+H2y+4AAACFAQAAEwAAAAAAAAAAAAAAAAAA&#10;AAAAW0NvbnRlbnRfVHlwZXNdLnhtbFBLAQItABQABgAIAAAAIQBa9CxbvwAAABUBAAALAAAAAAAA&#10;AAAAAAAAAB8BAABfcmVscy8ucmVsc1BLAQItABQABgAIAAAAIQDyy5thvwAAANwAAAAPAAAAAAAA&#10;AAAAAAAAAAcCAABkcnMvZG93bnJldi54bWxQSwUGAAAAAAMAAwC3AAAA8wIAAAAA&#10;" strokecolor="#969696">
                      <v:shadow color="#ccc"/>
                    </v:line>
                    <v:line id="Line 263" o:spid="_x0000_s123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+wxgAAANwAAAAPAAAAZHJzL2Rvd25yZXYueG1sRI9Ba8JA&#10;FITvBf/D8oTe6kZbqkZX0ZaC2EPRKLk+ss8kmH0bsmuM/nq3UOhxmJlvmPmyM5VoqXGlZQXDQQSC&#10;OLO65FzBIfl6mYBwHlljZZkU3MjBctF7mmOs7ZV31O59LgKEXYwKCu/rWEqXFWTQDWxNHLyTbQz6&#10;IJtc6gavAW4qOYqid2mw5LBQYE0fBWXn/cUoeE3HmLp7tq2T6HuyPl5+tufPVqnnfreagfDU+f/w&#10;X3ujFYzepvB7JhwBuXgAAAD//wMAUEsBAi0AFAAGAAgAAAAhANvh9svuAAAAhQEAABMAAAAAAAAA&#10;AAAAAAAAAAAAAFtDb250ZW50X1R5cGVzXS54bWxQSwECLQAUAAYACAAAACEAWvQsW78AAAAVAQAA&#10;CwAAAAAAAAAAAAAAAAAfAQAAX3JlbHMvLnJlbHNQSwECLQAUAAYACAAAACEApjVvsMYAAADcAAAA&#10;DwAAAAAAAAAAAAAAAAAHAgAAZHJzL2Rvd25yZXYueG1sUEsFBgAAAAADAAMAtwAAAPoCAAAAAA==&#10;" strokeweight="1pt">
                      <v:shadow color="#ccc"/>
                    </v:line>
                    <v:line id="Line 264" o:spid="_x0000_s123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G6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vPD&#10;mXAE5PILAAD//wMAUEsBAi0AFAAGAAgAAAAhANvh9svuAAAAhQEAABMAAAAAAAAAAAAAAAAAAAAA&#10;AFtDb250ZW50X1R5cGVzXS54bWxQSwECLQAUAAYACAAAACEAWvQsW78AAAAVAQAACwAAAAAAAAAA&#10;AAAAAAAfAQAAX3JlbHMvLnJlbHNQSwECLQAUAAYACAAAACEAiWQBur0AAADcAAAADwAAAAAAAAAA&#10;AAAAAAAHAgAAZHJzL2Rvd25yZXYueG1sUEsFBgAAAAADAAMAtwAAAPECAAAAAA==&#10;" strokecolor="#969696">
                      <v:shadow color="#ccc"/>
                    </v:line>
                    <v:line id="Line 265" o:spid="_x0000_s123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Qh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kywX8nQlHQG4eAAAA//8DAFBLAQItABQABgAIAAAAIQDb4fbL7gAAAIUBAAATAAAAAAAAAAAA&#10;AAAAAAAAAABbQ29udGVudF9UeXBlc10ueG1sUEsBAi0AFAAGAAgAAAAhAFr0LFu/AAAAFQEAAAsA&#10;AAAAAAAAAAAAAAAAHwEAAF9yZWxzLy5yZWxzUEsBAi0AFAAGAAgAAAAhAOYopCHEAAAA3AAAAA8A&#10;AAAAAAAAAAAAAAAABwIAAGRycy9kb3ducmV2LnhtbFBLBQYAAAAAAwADALcAAAD4AgAAAAA=&#10;" strokecolor="#969696">
                      <v:shadow color="#ccc"/>
                    </v:line>
                    <v:line id="Line 266" o:spid="_x0000_s123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pW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0gm2fwdyYeAbl8AAAA//8DAFBLAQItABQABgAIAAAAIQDb4fbL7gAAAIUBAAATAAAAAAAAAAAA&#10;AAAAAAAAAABbQ29udGVudF9UeXBlc10ueG1sUEsBAi0AFAAGAAgAAAAhAFr0LFu/AAAAFQEAAAsA&#10;AAAAAAAAAAAAAAAAHwEAAF9yZWxzLy5yZWxzUEsBAi0AFAAGAAgAAAAhABb6OlbEAAAA3AAAAA8A&#10;AAAAAAAAAAAAAAAABwIAAGRycy9kb3ducmV2LnhtbFBLBQYAAAAAAwADALcAAAD4AgAAAAA=&#10;" strokecolor="#969696">
                      <v:shadow color="#ccc"/>
                    </v:line>
                    <v:line id="Line 267" o:spid="_x0000_s123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/N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ixTs8z4QjIDcPAAAA//8DAFBLAQItABQABgAIAAAAIQDb4fbL7gAAAIUBAAATAAAAAAAAAAAA&#10;AAAAAAAAAABbQ29udGVudF9UeXBlc10ueG1sUEsBAi0AFAAGAAgAAAAhAFr0LFu/AAAAFQEAAAsA&#10;AAAAAAAAAAAAAAAAHwEAAF9yZWxzLy5yZWxzUEsBAi0AFAAGAAgAAAAhAHm2n83EAAAA3AAAAA8A&#10;AAAAAAAAAAAAAAAABwIAAGRycy9kb3ducmV2LnhtbFBLBQYAAAAAAwADALcAAAD4AgAAAAA=&#10;" strokecolor="#969696">
                      <v:shadow color="#ccc"/>
                    </v:line>
                    <v:line id="Line 268" o:spid="_x0000_s123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bzxgAAANwAAAAPAAAAZHJzL2Rvd25yZXYueG1sRI9Pa8JA&#10;FMTvQr/D8grezKZqq0RXaRVB7KHUP3h9ZF+TYPZtyK4x+undguBxmJnfMNN5a0rRUO0KywreohgE&#10;cWp1wZmC/W7VG4NwHlljaZkUXMnBfPbSmWKi7YV/qdn6TAQIuwQV5N5XiZQuzcmgi2xFHLw/Wxv0&#10;QdaZ1DVeAtyUsh/HH9JgwWEhx4oWOaWn7dkoGBxHeHS3dFPt4u/x1+H8szktG6W6r+3nBISn1j/D&#10;j/ZaK+i/D+H/TDgCcnYHAAD//wMAUEsBAi0AFAAGAAgAAAAhANvh9svuAAAAhQEAABMAAAAAAAAA&#10;AAAAAAAAAAAAAFtDb250ZW50X1R5cGVzXS54bWxQSwECLQAUAAYACAAAACEAWvQsW78AAAAVAQAA&#10;CwAAAAAAAAAAAAAAAAAfAQAAX3JlbHMvLnJlbHNQSwECLQAUAAYACAAAACEAze1W88YAAADcAAAA&#10;DwAAAAAAAAAAAAAAAAAHAgAAZHJzL2Rvd25yZXYueG1sUEsFBgAAAAADAAMAtwAAAPoCAAAAAA==&#10;" strokeweight="1pt">
                      <v:shadow color="#ccc"/>
                    </v:line>
                    <v:line id="Line 269" o:spid="_x0000_s123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IixAAAANwAAAAPAAAAZHJzL2Rvd25yZXYueG1sRI/NasMw&#10;EITvhb6D2EBujRyDS+tENm4gUAg5NC09L9bGNrZWriX/5O2jQqHHYWa+Yfb5Yjox0eAaywq2mwgE&#10;cWl1w5WCr8/j0wsI55E1dpZJwY0c5Nnjwx5TbWf+oOniKxEg7FJUUHvfp1K6siaDbmN74uBd7WDQ&#10;BzlUUg84B7jpZBxFz9Jgw2Ghxp4ONZXtZTQKZFydsU/eCvfT4nh7PR2/x0On1Hq1FDsQnhb/H/5r&#10;v2sFcZLA75lwBGR2BwAA//8DAFBLAQItABQABgAIAAAAIQDb4fbL7gAAAIUBAAATAAAAAAAAAAAA&#10;AAAAAAAAAABbQ29udGVudF9UeXBlc10ueG1sUEsBAi0AFAAGAAgAAAAhAFr0LFu/AAAAFQEAAAsA&#10;AAAAAAAAAAAAAAAAHwEAAF9yZWxzLy5yZWxzUEsBAi0AFAAGAAgAAAAhAJkToiLEAAAA3AAAAA8A&#10;AAAAAAAAAAAAAAAABwIAAGRycy9kb3ducmV2LnhtbFBLBQYAAAAAAwADALcAAAD4AgAAAAA=&#10;" strokecolor="#969696">
                      <v:shadow color="#ccc"/>
                    </v:line>
                    <v:line id="Line 270" o:spid="_x0000_s123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xV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pB&#10;PJ7A/5lwBOTyAwAA//8DAFBLAQItABQABgAIAAAAIQDb4fbL7gAAAIUBAAATAAAAAAAAAAAAAAAA&#10;AAAAAABbQ29udGVudF9UeXBlc10ueG1sUEsBAi0AFAAGAAgAAAAhAFr0LFu/AAAAFQEAAAsAAAAA&#10;AAAAAAAAAAAAHwEAAF9yZWxzLy5yZWxzUEsBAi0AFAAGAAgAAAAhAGnBPFXBAAAA3AAAAA8AAAAA&#10;AAAAAAAAAAAABwIAAGRycy9kb3ducmV2LnhtbFBLBQYAAAAAAwADALcAAAD1AgAAAAA=&#10;" strokecolor="#969696">
                      <v:shadow color="#ccc"/>
                    </v:line>
                    <v:line id="Line 271" o:spid="_x0000_s123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nO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xMka7mfCEZD5LwAAAP//AwBQSwECLQAUAAYACAAAACEA2+H2y+4AAACFAQAAEwAAAAAAAAAA&#10;AAAAAAAAAAAAW0NvbnRlbnRfVHlwZXNdLnhtbFBLAQItABQABgAIAAAAIQBa9CxbvwAAABUBAAAL&#10;AAAAAAAAAAAAAAAAAB8BAABfcmVscy8ucmVsc1BLAQItABQABgAIAAAAIQAGjZnOxQAAANwAAAAP&#10;AAAAAAAAAAAAAAAAAAcCAABkcnMvZG93bnJldi54bWxQSwUGAAAAAAMAAwC3AAAA+QIAAAAA&#10;" strokecolor="#969696">
                      <v:shadow color="#ccc"/>
                    </v:line>
                    <v:line id="Line 272" o:spid="_x0000_s123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g28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mvD&#10;mXAE5PILAAD//wMAUEsBAi0AFAAGAAgAAAAhANvh9svuAAAAhQEAABMAAAAAAAAAAAAAAAAAAAAA&#10;AFtDb250ZW50X1R5cGVzXS54bWxQSwECLQAUAAYACAAAACEAWvQsW78AAAAVAQAACwAAAAAAAAAA&#10;AAAAAAAfAQAAX3JlbHMvLnJlbHNQSwECLQAUAAYACAAAACEAdxINvL0AAADcAAAADwAAAAAAAAAA&#10;AAAAAAAHAgAAZHJzL2Rvd25yZXYueG1sUEsFBgAAAAADAAMAtwAAAPECAAAAAA==&#10;" strokecolor="#969696">
                      <v:shadow color="#ccc"/>
                    </v:line>
                    <v:line id="Line 273" o:spid="_x0000_s124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PltxgAAANwAAAAPAAAAZHJzL2Rvd25yZXYueG1sRI9Ba8JA&#10;FITvBf/D8oTe6kZLq0ZX0ZaC2EPRKLk+ss8kmH0bsmuM/nq3UOhxmJlvmPmyM5VoqXGlZQXDQQSC&#10;OLO65FzBIfl6mYBwHlljZZkU3MjBctF7mmOs7ZV31O59LgKEXYwKCu/rWEqXFWTQDWxNHLyTbQz6&#10;IJtc6gavAW4qOYqid2mw5LBQYE0fBWXn/cUoeE3HmLp7tq2T6HuyPl5+tufPVqnnfreagfDU+f/w&#10;X3ujFYzepvB7JhwBuXgAAAD//wMAUEsBAi0AFAAGAAgAAAAhANvh9svuAAAAhQEAABMAAAAAAAAA&#10;AAAAAAAAAAAAAFtDb250ZW50X1R5cGVzXS54bWxQSwECLQAUAAYACAAAACEAWvQsW78AAAAVAQAA&#10;CwAAAAAAAAAAAAAAAAAfAQAAX3JlbHMvLnJlbHNQSwECLQAUAAYACAAAACEAI+z5bcYAAADcAAAA&#10;DwAAAAAAAAAAAAAAAAAHAgAAZHJzL2Rvd25yZXYueG1sUEsFBgAAAAADAAMAtwAAAPoCAAAAAA==&#10;" strokeweight="1pt">
                      <v:shadow color="#ccc"/>
                    </v:line>
                  </v:group>
                </v:group>
                <v:group id="Group 274" o:spid="_x0000_s1241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4NowQAAANwAAAAPAAAAZHJzL2Rvd25yZXYueG1sRE/Pa8Iw&#10;FL4P/B/CE7wMTfUgWo2ijoLXuQ09PppnU2xeapLZ+t+bw2DHj+/3etvbRjzIh9qxgukkA0FcOl1z&#10;peD7qxgvQISIrLFxTAqeFGC7GbytMdeu4096nGIlUgiHHBWYGNtcylAashgmriVO3NV5izFBX0nt&#10;sUvhtpGzLJtLizWnBoMtHQyVt9OvVcD3n0Vxb87vxaX0092+W5qPS1RqNOx3KxCR+vgv/nMftYLZ&#10;PM1PZ9IRkJsXAAAA//8DAFBLAQItABQABgAIAAAAIQDb4fbL7gAAAIUBAAATAAAAAAAAAAAAAAAA&#10;AAAAAABbQ29udGVudF9UeXBlc10ueG1sUEsBAi0AFAAGAAgAAAAhAFr0LFu/AAAAFQEAAAsAAAAA&#10;AAAAAAAAAAAAHwEAAF9yZWxzLy5yZWxzUEsBAi0AFAAGAAgAAAAhALTTg2jBAAAA3AAAAA8AAAAA&#10;AAAAAAAAAAAABwIAAGRycy9kb3ducmV2LnhtbFBLBQYAAAAAAwADALcAAAD1AgAAAAA=&#10;">
                  <v:line id="Line 275" o:spid="_x0000_s124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6cxAAAANwAAAAPAAAAZHJzL2Rvd25yZXYueG1sRI9Ba8JA&#10;FITvhf6H5RW8NRsDSptmFQ0EBPGglp4f2dckJPs2zW40/ntXEHocZuYbJltPphMXGlxjWcE8ikEQ&#10;l1Y3XCn4PhfvHyCcR9bYWSYFN3KwXr2+ZJhqe+UjXU6+EgHCLkUFtfd9KqUrazLoItsTB+/XDgZ9&#10;kEMl9YDXADedTOJ4KQ02HBZq7CmvqWxPo1Egk+qA/WK7cX8tjrfPffEz5p1Ss7dp8wXC0+T/w8/2&#10;TitIlnN4nAlHQK7uAAAA//8DAFBLAQItABQABgAIAAAAIQDb4fbL7gAAAIUBAAATAAAAAAAAAAAA&#10;AAAAAAAAAABbQ29udGVudF9UeXBlc10ueG1sUEsBAi0AFAAGAAgAAAAhAFr0LFu/AAAAFQEAAAsA&#10;AAAAAAAAAAAAAAAAHwEAAF9yZWxzLy5yZWxzUEsBAi0AFAAGAAgAAAAhAChEbpzEAAAA3AAAAA8A&#10;AAAAAAAAAAAAAAAABwIAAGRycy9kb3ducmV2LnhtbFBLBQYAAAAAAwADALcAAAD4AgAAAAA=&#10;" strokecolor="#969696">
                    <v:shadow color="#ccc"/>
                  </v:line>
                  <v:line id="Line 276" o:spid="_x0000_s124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Dr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0gTuZ8IRkNt/AAAA//8DAFBLAQItABQABgAIAAAAIQDb4fbL7gAAAIUBAAATAAAAAAAAAAAA&#10;AAAAAAAAAABbQ29udGVudF9UeXBlc10ueG1sUEsBAi0AFAAGAAgAAAAhAFr0LFu/AAAAFQEAAAsA&#10;AAAAAAAAAAAAAAAAHwEAAF9yZWxzLy5yZWxzUEsBAi0AFAAGAAgAAAAhANiW8OvEAAAA3AAAAA8A&#10;AAAAAAAAAAAAAAAABwIAAGRycy9kb3ducmV2LnhtbFBLBQYAAAAAAwADALcAAAD4AgAAAAA=&#10;" strokecolor="#969696">
                    <v:shadow color="#ccc"/>
                  </v:line>
                  <v:line id="Line 277" o:spid="_x0000_s124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Vw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x4h3+zoQjIDcPAAAA//8DAFBLAQItABQABgAIAAAAIQDb4fbL7gAAAIUBAAATAAAAAAAAAAAA&#10;AAAAAAAAAABbQ29udGVudF9UeXBlc10ueG1sUEsBAi0AFAAGAAgAAAAhAFr0LFu/AAAAFQEAAAsA&#10;AAAAAAAAAAAAAAAAHwEAAF9yZWxzLy5yZWxzUEsBAi0AFAAGAAgAAAAhALfaVXDEAAAA3AAAAA8A&#10;AAAAAAAAAAAAAAAABwIAAGRycy9kb3ducmV2LnhtbFBLBQYAAAAAAwADALcAAAD4AgAAAAA=&#10;" strokecolor="#969696">
                    <v:shadow color="#ccc"/>
                  </v:line>
                  <v:line id="Line 278" o:spid="_x0000_s124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0E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x4h3+zoQjIDcPAAAA//8DAFBLAQItABQABgAIAAAAIQDb4fbL7gAAAIUBAAATAAAAAAAAAAAA&#10;AAAAAAAAAABbQ29udGVudF9UeXBlc10ueG1sUEsBAi0AFAAGAAgAAAAhAFr0LFu/AAAAFQEAAAsA&#10;AAAAAAAAAAAAAAAAHwEAAF9yZWxzLy5yZWxzUEsBAi0AFAAGAAgAAAAhADgzzQTEAAAA3AAAAA8A&#10;AAAAAAAAAAAAAAAABwIAAGRycy9kb3ducmV2LnhtbFBLBQYAAAAAAwADALcAAAD4AgAAAAA=&#10;" strokecolor="#969696">
                    <v:shadow color="#ccc"/>
                  </v:line>
                  <v:line id="Line 279" o:spid="_x0000_s124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nVxgAAANwAAAAPAAAAZHJzL2Rvd25yZXYueG1sRI9Ba8JA&#10;FITvBf/D8oTemo2WRkldxbYUSjyI2uL1kX1Ngtm3IbsmaX+9Kwgeh5n5hlmsBlOLjlpXWVYwiWIQ&#10;xLnVFRcKvg+fT3MQziNrrC2Tgj9ysFqOHhaYatvzjrq9L0SAsEtRQel9k0rp8pIMusg2xMH7ta1B&#10;H2RbSN1iH+CmltM4TqTBisNCiQ29l5Sf9mej4Pk4w6P7z7PmEG/mbz/nbXb66JR6HA/rVxCeBn8P&#10;39pfWsE0eYHrmXAE5PICAAD//wMAUEsBAi0AFAAGAAgAAAAhANvh9svuAAAAhQEAABMAAAAAAAAA&#10;AAAAAAAAAAAAAFtDb250ZW50X1R5cGVzXS54bWxQSwECLQAUAAYACAAAACEAWvQsW78AAAAVAQAA&#10;CwAAAAAAAAAAAAAAAAAfAQAAX3JlbHMvLnJlbHNQSwECLQAUAAYACAAAACEAbM051cYAAADcAAAA&#10;DwAAAAAAAAAAAAAAAAAHAgAAZHJzL2Rvd25yZXYueG1sUEsFBgAAAAADAAMAtwAAAPoCAAAAAA==&#10;" strokeweight="1pt">
                    <v:shadow color="#ccc"/>
                  </v:line>
                  <v:line id="Line 280" o:spid="_x0000_s124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boxAAAANwAAAAPAAAAZHJzL2Rvd25yZXYueG1sRI9Ba8JA&#10;FITvhf6H5Qne6saAoY2uIQ0ECuKhKj0/ss8kmH2bZjca/70rFHocZuYbZpNNphNXGlxrWcFyEYEg&#10;rqxuuVZwOpZv7yCcR9bYWSYFd3KQbV9fNphqe+Nvuh58LQKEXYoKGu/7VEpXNWTQLWxPHLyzHQz6&#10;IIda6gFvAW46GUdRIg22HBYa7KloqLocRqNAxvUe+9Vn7n4vON4/duXPWHRKzWdTvgbhafL/4b/2&#10;l1YQJwk8z4QjILcPAAAA//8DAFBLAQItABQABgAIAAAAIQDb4fbL7gAAAIUBAAATAAAAAAAAAAAA&#10;AAAAAAAAAABbQ29udGVudF9UeXBlc10ueG1sUEsBAi0AFAAGAAgAAAAhAFr0LFu/AAAAFQEAAAsA&#10;AAAAAAAAAAAAAAAAHwEAAF9yZWxzLy5yZWxzUEsBAi0AFAAGAAgAAAAhAKet9ujEAAAA3AAAAA8A&#10;AAAAAAAAAAAAAAAABwIAAGRycy9kb3ducmV2LnhtbFBLBQYAAAAAAwADALcAAAD4AgAAAAA=&#10;" strokecolor="#969696">
                    <v:shadow color="#ccc"/>
                  </v:line>
                  <v:line id="Line 281" o:spid="_x0000_s124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Nz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rixQc8z4QjIDcPAAAA//8DAFBLAQItABQABgAIAAAAIQDb4fbL7gAAAIUBAAATAAAAAAAAAAAA&#10;AAAAAAAAAABbQ29udGVudF9UeXBlc10ueG1sUEsBAi0AFAAGAAgAAAAhAFr0LFu/AAAAFQEAAAsA&#10;AAAAAAAAAAAAAAAAHwEAAF9yZWxzLy5yZWxzUEsBAi0AFAAGAAgAAAAhAMjhU3PEAAAA3AAAAA8A&#10;AAAAAAAAAAAAAAAABwIAAGRycy9kb3ducmV2LnhtbFBLBQYAAAAAAwADALcAAAD4AgAAAAA=&#10;" strokecolor="#969696">
                    <v:shadow color="#ccc"/>
                  </v:line>
                  <v:line id="Line 282" o:spid="_x0000_s124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scB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WvD&#10;mXAE5PILAAD//wMAUEsBAi0AFAAGAAgAAAAhANvh9svuAAAAhQEAABMAAAAAAAAAAAAAAAAAAAAA&#10;AFtDb250ZW50X1R5cGVzXS54bWxQSwECLQAUAAYACAAAACEAWvQsW78AAAAVAQAACwAAAAAAAAAA&#10;AAAAAAAfAQAAX3JlbHMvLnJlbHNQSwECLQAUAAYACAAAACEAuX7HAb0AAADcAAAADwAAAAAAAAAA&#10;AAAAAAAHAgAAZHJzL2Rvd25yZXYueG1sUEsFBgAAAAADAAMAtwAAAPECAAAAAA==&#10;" strokecolor="#969696">
                    <v:shadow color="#ccc"/>
                  </v:line>
                  <v:line id="Line 283" o:spid="_x0000_s125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Ka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0gmafwPBOOgFw8AAAA//8DAFBLAQItABQABgAIAAAAIQDb4fbL7gAAAIUBAAATAAAAAAAAAAAA&#10;AAAAAAAAAABbQ29udGVudF9UeXBlc10ueG1sUEsBAi0AFAAGAAgAAAAhAFr0LFu/AAAAFQEAAAsA&#10;AAAAAAAAAAAAAAAAHwEAAF9yZWxzLy5yZWxzUEsBAi0AFAAGAAgAAAAhANYyYprEAAAA3AAAAA8A&#10;AAAAAAAAAAAAAAAABwIAAGRycy9kb3ducmV2LnhtbFBLBQYAAAAAAwADALcAAAD4AgAAAAA=&#10;" strokecolor="#969696">
                    <v:shadow color="#ccc"/>
                  </v:line>
                  <v:line id="Line 284" o:spid="_x0000_s125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wyQwgAAANwAAAAPAAAAZHJzL2Rvd25yZXYueG1sRE9Ni8Iw&#10;EL0L/ocwwt40XRdUalNZFWHRg6i7eB2asS02k9LE2vXXm4Pg8fG+k0VnKtFS40rLCj5HEQjizOqS&#10;cwW/p81wBsJ5ZI2VZVLwTw4Wab+XYKztnQ/UHn0uQgi7GBUU3texlC4ryKAb2Zo4cBfbGPQBNrnU&#10;Dd5DuKnkOIom0mDJoaHAmlYFZdfjzSj4Ok/x7B7Ztj5Fu9ny77bfXtetUh+D7nsOwlPn3+KX+0cr&#10;GE/D/HAmHAGZPgEAAP//AwBQSwECLQAUAAYACAAAACEA2+H2y+4AAACFAQAAEwAAAAAAAAAAAAAA&#10;AAAAAAAAW0NvbnRlbnRfVHlwZXNdLnhtbFBLAQItABQABgAIAAAAIQBa9CxbvwAAABUBAAALAAAA&#10;AAAAAAAAAAAAAB8BAABfcmVscy8ucmVsc1BLAQItABQABgAIAAAAIQD5YwyQwgAAANwAAAAPAAAA&#10;AAAAAAAAAAAAAAcCAABkcnMvZG93bnJldi54bWxQSwUGAAAAAAMAAwC3AAAA9gIAAAAA&#10;" strokeweight="1pt">
                    <v:shadow color="#ccc"/>
                  </v:line>
                  <v:line id="Line 285" o:spid="_x0000_s125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hBxAAAANwAAAAPAAAAZHJzL2Rvd25yZXYueG1sRI9Ba8JA&#10;FITvBf/D8gRvdWNAa6ObYIWAID1UpedH9pkEs2/T7MbEf+8WCj0OM/MNs81G04g7da62rGAxj0AQ&#10;F1bXXCq4nPPXNQjnkTU2lknBgxxk6eRli4m2A3/R/eRLESDsElRQed8mUrqiIoNublvi4F1tZ9AH&#10;2ZVSdzgEuGlkHEUrabDmsFBhS/uKitupNwpkXH5iu/zYuZ8b9o/3Y/7d7xulZtNxtwHhafT/4b/2&#10;QSuI3xbweyYcAZk+AQAA//8DAFBLAQItABQABgAIAAAAIQDb4fbL7gAAAIUBAAATAAAAAAAAAAAA&#10;AAAAAAAAAABbQ29udGVudF9UeXBlc10ueG1sUEsBAi0AFAAGAAgAAAAhAFr0LFu/AAAAFQEAAAsA&#10;AAAAAAAAAAAAAAAAHwEAAF9yZWxzLy5yZWxzUEsBAi0AFAAGAAgAAAAhAK2d+EHEAAAA3AAAAA8A&#10;AAAAAAAAAAAAAAAABwIAAGRycy9kb3ducmV2LnhtbFBLBQYAAAAAAwADALcAAAD4AgAAAAA=&#10;" strokecolor="#969696">
                    <v:shadow color="#ccc"/>
                  </v:line>
                  <v:line id="Line 286" o:spid="_x0000_s125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Y2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SCexfA+E46AXL4AAAD//wMAUEsBAi0AFAAGAAgAAAAhANvh9svuAAAAhQEAABMAAAAAAAAAAAAA&#10;AAAAAAAAAFtDb250ZW50X1R5cGVzXS54bWxQSwECLQAUAAYACAAAACEAWvQsW78AAAAVAQAACwAA&#10;AAAAAAAAAAAAAAAfAQAAX3JlbHMvLnJlbHNQSwECLQAUAAYACAAAACEAXU9mNsMAAADcAAAADwAA&#10;AAAAAAAAAAAAAAAHAgAAZHJzL2Rvd25yZXYueG1sUEsFBgAAAAADAAMAtwAAAPcCAAAAAA==&#10;" strokecolor="#969696">
                    <v:shadow color="#ccc"/>
                  </v:line>
                  <v:line id="Line 287" o:spid="_x0000_s125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Ot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SD+GsPzTDgCcvkAAAD//wMAUEsBAi0AFAAGAAgAAAAhANvh9svuAAAAhQEAABMAAAAAAAAAAAAA&#10;AAAAAAAAAFtDb250ZW50X1R5cGVzXS54bWxQSwECLQAUAAYACAAAACEAWvQsW78AAAAVAQAACwAA&#10;AAAAAAAAAAAAAAAfAQAAX3JlbHMvLnJlbHNQSwECLQAUAAYACAAAACEAMgPDrcMAAADcAAAADwAA&#10;AAAAAAAAAAAAAAAHAgAAZHJzL2Rvd25yZXYueG1sUEsFBgAAAAADAAMAtwAAAPcCAAAAAA==&#10;" strokecolor="#969696">
                    <v:shadow color="#ccc"/>
                  </v:line>
                  <v:line id="Line 288" o:spid="_x0000_s125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lvZ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SD+GsPzTDgCcvkAAAD//wMAUEsBAi0AFAAGAAgAAAAhANvh9svuAAAAhQEAABMAAAAAAAAAAAAA&#10;AAAAAAAAAFtDb250ZW50X1R5cGVzXS54bWxQSwECLQAUAAYACAAAACEAWvQsW78AAAAVAQAACwAA&#10;AAAAAAAAAAAAAAAfAQAAX3JlbHMvLnJlbHNQSwECLQAUAAYACAAAACEAvepb2cMAAADcAAAADwAA&#10;AAAAAAAAAAAAAAAHAgAAZHJzL2Rvd25yZXYueG1sUEsFBgAAAAADAAMAtwAAAPcCAAAAAA==&#10;" strokecolor="#969696">
                    <v:shadow color="#ccc"/>
                  </v:line>
                  <v:line id="Line 289" o:spid="_x0000_s125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8IxwAAANwAAAAPAAAAZHJzL2Rvd25yZXYueG1sRI9Pa8JA&#10;FMTvBb/D8gRvzUaljaSu4h8KJT0Uo8XrI/tMgtm3IbvGtJ++Wyj0OMzMb5jlejCN6KlztWUF0ygG&#10;QVxYXXOp4HR8fVyAcB5ZY2OZFHyRg/Vq9LDEVNs7H6jPfSkChF2KCirv21RKV1Rk0EW2JQ7exXYG&#10;fZBdKXWH9wA3jZzF8bM0WHNYqLClXUXFNb8ZBfNzgmf3XWTtMX5fbD9vH9l13ys1GQ+bFxCeBv8f&#10;/mu/aQWz5Al+z4QjIFc/AAAA//8DAFBLAQItABQABgAIAAAAIQDb4fbL7gAAAIUBAAATAAAAAAAA&#10;AAAAAAAAAAAAAABbQ29udGVudF9UeXBlc10ueG1sUEsBAi0AFAAGAAgAAAAhAFr0LFu/AAAAFQEA&#10;AAsAAAAAAAAAAAAAAAAAHwEAAF9yZWxzLy5yZWxzUEsBAi0AFAAGAAgAAAAhAOkUrwjHAAAA3AAA&#10;AA8AAAAAAAAAAAAAAAAABwIAAGRycy9kb3ducmV2LnhtbFBLBQYAAAAAAwADALcAAAD7AgAAAAA=&#10;" strokeweight="1pt">
                    <v:shadow color="#ccc"/>
                  </v:line>
                  <v:line id="Line 290" o:spid="_x0000_s125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A1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rijwU8z4QjIDcPAAAA//8DAFBLAQItABQABgAIAAAAIQDb4fbL7gAAAIUBAAATAAAAAAAAAAAA&#10;AAAAAAAAAABbQ29udGVudF9UeXBlc10ueG1sUEsBAi0AFAAGAAgAAAAhAFr0LFu/AAAAFQEAAAsA&#10;AAAAAAAAAAAAAAAAHwEAAF9yZWxzLy5yZWxzUEsBAi0AFAAGAAgAAAAhACJ0YDXEAAAA3AAAAA8A&#10;AAAAAAAAAAAAAAAABwIAAGRycy9kb3ducmV2LnhtbFBLBQYAAAAAAwADALcAAAD4AgAAAAA=&#10;" strokecolor="#969696">
                    <v:shadow color="#ccc"/>
                  </v:line>
                  <v:line id="Line 291" o:spid="_x0000_s125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WuxAAAANwAAAAPAAAAZHJzL2Rvd25yZXYueG1sRI9Pa8JA&#10;FMTvhX6H5Qne6sZAq42uYoWAIB6q0vMj+0yC2bdpdvPv27sFocdhZn7DrLeDqURHjSstK5jPIhDE&#10;mdUl5wqul/RtCcJ5ZI2VZVIwkoPt5vVljYm2PX9Td/a5CBB2CSoovK8TKV1WkEE3szVx8G62MeiD&#10;bHKpG+wD3FQyjqIPabDksFBgTfuCsvu5NQpknJ+wfv/aud87tuPnMf1p95VS08mwW4HwNPj/8LN9&#10;0ArixQL+zoQjIDcPAAAA//8DAFBLAQItABQABgAIAAAAIQDb4fbL7gAAAIUBAAATAAAAAAAAAAAA&#10;AAAAAAAAAABbQ29udGVudF9UeXBlc10ueG1sUEsBAi0AFAAGAAgAAAAhAFr0LFu/AAAAFQEAAAsA&#10;AAAAAAAAAAAAAAAAHwEAAF9yZWxzLy5yZWxzUEsBAi0AFAAGAAgAAAAhAE04xa7EAAAA3AAAAA8A&#10;AAAAAAAAAAAAAAAABwIAAGRycy9kb3ducmV2LnhtbFBLBQYAAAAAAwADALcAAAD4AgAAAAA=&#10;" strokecolor="#969696">
                    <v:shadow color="#ccc"/>
                  </v:line>
                  <v:line id="Line 292" o:spid="_x0000_s125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1Hc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ngS&#10;1oYz4QjI5RsAAP//AwBQSwECLQAUAAYACAAAACEA2+H2y+4AAACFAQAAEwAAAAAAAAAAAAAAAAAA&#10;AAAAW0NvbnRlbnRfVHlwZXNdLnhtbFBLAQItABQABgAIAAAAIQBa9CxbvwAAABUBAAALAAAAAAAA&#10;AAAAAAAAAB8BAABfcmVscy8ucmVsc1BLAQItABQABgAIAAAAIQA8p1HcvwAAANwAAAAPAAAAAAAA&#10;AAAAAAAAAAcCAABkcnMvZG93bnJldi54bWxQSwUGAAAAAAMAAwC3AAAA8wIAAAAA&#10;" strokecolor="#969696">
                    <v:shadow color="#ccc"/>
                  </v:line>
                  <v:line id="Line 293" o:spid="_x0000_s126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RH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tzX8nglHQO5+AAAA//8DAFBLAQItABQABgAIAAAAIQDb4fbL7gAAAIUBAAATAAAAAAAAAAAA&#10;AAAAAAAAAABbQ29udGVudF9UeXBlc10ueG1sUEsBAi0AFAAGAAgAAAAhAFr0LFu/AAAAFQEAAAsA&#10;AAAAAAAAAAAAAAAAHwEAAF9yZWxzLy5yZWxzUEsBAi0AFAAGAAgAAAAhAFPr9EfEAAAA3AAAAA8A&#10;AAAAAAAAAAAAAAAABwIAAGRycy9kb3ducmV2LnhtbFBLBQYAAAAAAwADALcAAAD4AgAAAAA=&#10;" strokecolor="#969696">
                    <v:shadow color="#ccc"/>
                  </v:line>
                  <v:line id="Line 294" o:spid="_x0000_s126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y3wwAAANwAAAAPAAAAZHJzL2Rvd25yZXYueG1sRE9Na8JA&#10;EL0X/A/LCL01GxXaELOKtgjFHopGyXXIjkkwOxuya0z767uHgsfH+87Wo2nFQL1rLCuYRTEI4tLq&#10;hisFp3z3koBwHllja5kU/JCD9WrylGGq7Z0PNBx9JUIIuxQV1N53qZSurMmgi2xHHLiL7Q36APtK&#10;6h7vIdy0ch7Hr9Jgw6Ghxo7eayqvx5tRsCjesHC/5b7L469ke759768fg1LP03GzBOFp9A/xv/tT&#10;K5gnYX44E46AXP0BAAD//wMAUEsBAi0AFAAGAAgAAAAhANvh9svuAAAAhQEAABMAAAAAAAAAAAAA&#10;AAAAAAAAAFtDb250ZW50X1R5cGVzXS54bWxQSwECLQAUAAYACAAAACEAWvQsW78AAAAVAQAACwAA&#10;AAAAAAAAAAAAAAAfAQAAX3JlbHMvLnJlbHNQSwECLQAUAAYACAAAACEAzLZ8t8MAAADcAAAADwAA&#10;AAAAAAAAAAAAAAAHAgAAZHJzL2Rvd25yZXYueG1sUEsFBgAAAAADAAMAtwAAAPcCAAAAAA==&#10;" strokeweight="1pt">
                    <v:shadow color="#ccc"/>
                  </v:line>
                </v:group>
                <v:group id="Group 295" o:spid="_x0000_s1262" style="position:absolute;left:4984;top:8941;width:1752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JxAAAANwAAAAPAAAAZHJzL2Rvd25yZXYueG1sRI9Ba8JA&#10;FITvhf6H5RW8lLqJh5KmrmIrAa+1Sj0+ss9sMPs27q4m/nu3UOhxmJlvmPlytJ24kg+tYwX5NANB&#10;XDvdcqNg9129FCBCRNbYOSYFNwqwXDw+zLHUbuAvum5jIxKEQ4kKTIx9KWWoDVkMU9cTJ+/ovMWY&#10;pG+k9jgkuO3kLMtepcWW04LBnj4N1aftxSrg876ozt3Pc3Wofb76GN7M+hCVmjyNq3cQkcb4H/5r&#10;b7SCWZHD75l0BOTiDgAA//8DAFBLAQItABQABgAIAAAAIQDb4fbL7gAAAIUBAAATAAAAAAAAAAAA&#10;AAAAAAAAAABbQ29udGVudF9UeXBlc10ueG1sUEsBAi0AFAAGAAgAAAAhAFr0LFu/AAAAFQEAAAsA&#10;AAAAAAAAAAAAAAAAHwEAAF9yZWxzLy5yZWxzUEsBAi0AFAAGAAgAAAAhAGuTwAnEAAAA3AAAAA8A&#10;AAAAAAAAAAAAAAAABwIAAGRycy9kb3ducmV2LnhtbFBLBQYAAAAAAwADALcAAAD4AgAAAAA=&#10;">
                  <v:line id="Line 296" o:spid="_x0000_s126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YRwgAAANwAAAAPAAAAZHJzL2Rvd25yZXYueG1sRI9Bi8Iw&#10;FITvgv8hPMGbTS24aDWKCoIge9BdPD+aZ1tsXmqTav33RhA8DjPzDbNYdaYSd2pcaVnBOIpBEGdW&#10;l5wr+P/bjaYgnEfWWFkmBU9ysFr2ewtMtX3wke4nn4sAYZeigsL7OpXSZQUZdJGtiYN3sY1BH2ST&#10;S93gI8BNJZM4/pEGSw4LBda0LSi7nlqjQCb5L9aTzdrdrtg+Z4fdud1WSg0H3XoOwlPnv+FPe68V&#10;JNME3mfCEZDLFwAAAP//AwBQSwECLQAUAAYACAAAACEA2+H2y+4AAACFAQAAEwAAAAAAAAAAAAAA&#10;AAAAAAAAW0NvbnRlbnRfVHlwZXNdLnhtbFBLAQItABQABgAIAAAAIQBa9CxbvwAAABUBAAALAAAA&#10;AAAAAAAAAAAAAB8BAABfcmVscy8ucmVsc1BLAQItABQABgAIAAAAIQBomhYRwgAAANwAAAAPAAAA&#10;AAAAAAAAAAAAAAcCAABkcnMvZG93bnJldi54bWxQSwUGAAAAAAMAAwC3AAAA9gIAAAAA&#10;" strokecolor="#969696">
                    <v:shadow color="#ccc"/>
                  </v:line>
                  <v:line id="Line 297" o:spid="_x0000_s126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OKxAAAANwAAAAPAAAAZHJzL2Rvd25yZXYueG1sRI9Pi8Iw&#10;FMTvgt8hPGFvmm6XFbdrKioIwuLBP3h+NG/b0ualNqnWb28EweMwM79h5ove1OJKrSstK/icRCCI&#10;M6tLzhWcjpvxDITzyBpry6TgTg4W6XAwx0TbG+/pevC5CBB2CSoovG8SKV1WkEE3sQ1x8P5ta9AH&#10;2eZSt3gLcFPLOIqm0mDJYaHAhtYFZdWhMwpknO+w+V4t3aXC7v7ztzl361qpj1G//AXhqffv8Ku9&#10;1Qri2Rc8z4QjINMHAAAA//8DAFBLAQItABQABgAIAAAAIQDb4fbL7gAAAIUBAAATAAAAAAAAAAAA&#10;AAAAAAAAAABbQ29udGVudF9UeXBlc10ueG1sUEsBAi0AFAAGAAgAAAAhAFr0LFu/AAAAFQEAAAsA&#10;AAAAAAAAAAAAAAAAHwEAAF9yZWxzLy5yZWxzUEsBAi0AFAAGAAgAAAAhAAfWs4rEAAAA3AAAAA8A&#10;AAAAAAAAAAAAAAAABwIAAGRycy9kb3ducmV2LnhtbFBLBQYAAAAAAwADALcAAAD4AgAAAAA=&#10;" strokecolor="#969696">
                    <v:shadow color="#ccc"/>
                  </v:line>
                  <v:line id="Line 298" o:spid="_x0000_s126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yv+xAAAANwAAAAPAAAAZHJzL2Rvd25yZXYueG1sRI9Pi8Iw&#10;FMTvgt8hPGFvmm7ZFbdrKioIwuLBP3h+NG/b0ualNqnWb28EweMwM79h5ove1OJKrSstK/icRCCI&#10;M6tLzhWcjpvxDITzyBpry6TgTg4W6XAwx0TbG+/pevC5CBB2CSoovG8SKV1WkEE3sQ1x8P5ta9AH&#10;2eZSt3gLcFPLOIqm0mDJYaHAhtYFZdWhMwpknO+w+V4t3aXC7v7ztzl361qpj1G//AXhqffv8Ku9&#10;1Qri2Rc8z4QjINMHAAAA//8DAFBLAQItABQABgAIAAAAIQDb4fbL7gAAAIUBAAATAAAAAAAAAAAA&#10;AAAAAAAAAABbQ29udGVudF9UeXBlc10ueG1sUEsBAi0AFAAGAAgAAAAhAFr0LFu/AAAAFQEAAAsA&#10;AAAAAAAAAAAAAAAAHwEAAF9yZWxzLy5yZWxzUEsBAi0AFAAGAAgAAAAhAIg/K/7EAAAA3AAAAA8A&#10;AAAAAAAAAAAAAAAABwIAAGRycy9kb3ducmV2LnhtbFBLBQYAAAAAAwADALcAAAD4AgAAAAA=&#10;" strokecolor="#969696">
                    <v:shadow color="#ccc"/>
                  </v:line>
                  <v:line id="Line 299" o:spid="_x0000_s126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5lwgAAANwAAAAPAAAAZHJzL2Rvd25yZXYueG1sRI/NqsIw&#10;FIT3F3yHcAR3t6kFRatRVBAEceEPrg/NsS02J7VJtb69uXDB5TAz3zDzZWcq8aTGlZYVDKMYBHFm&#10;dcm5gst5+zsB4TyyxsoyKXiTg+Wi9zPHVNsXH+l58rkIEHYpKii8r1MpXVaQQRfZmjh4N9sY9EE2&#10;udQNvgLcVDKJ47E0WHJYKLCmTUHZ/dQaBTLJD1iP1iv3uGP7nu6313ZTKTXod6sZCE+d/4b/2zut&#10;IJmM4O9MOAJy8QEAAP//AwBQSwECLQAUAAYACAAAACEA2+H2y+4AAACFAQAAEwAAAAAAAAAAAAAA&#10;AAAAAAAAW0NvbnRlbnRfVHlwZXNdLnhtbFBLAQItABQABgAIAAAAIQBa9CxbvwAAABUBAAALAAAA&#10;AAAAAAAAAAAAAB8BAABfcmVscy8ucmVsc1BLAQItABQABgAIAAAAIQDnc45lwgAAANwAAAAPAAAA&#10;AAAAAAAAAAAAAAcCAABkcnMvZG93bnJldi54bWxQSwUGAAAAAAMAAwC3AAAA9gIAAAAA&#10;" strokecolor="#969696">
                    <v:shadow color="#ccc"/>
                  </v:line>
                  <v:line id="Line 300" o:spid="_x0000_s126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FYxwAAANwAAAAPAAAAZHJzL2Rvd25yZXYueG1sRI/NasMw&#10;EITvhbyD2EJvjVwHEuNGMUlLoKSHkp+S62JtbGNrZSzZcfv0VSGQ4zAz3zDLbDSNGKhzlWUFL9MI&#10;BHFudcWFgtNx+5yAcB5ZY2OZFPyQg2w1eVhiqu2V9zQcfCEChF2KCkrv21RKl5dk0E1tSxy8i+0M&#10;+iC7QuoOrwFuGhlH0VwarDgslNjSW0l5feiNgtl5gWf3m+/aY/SZbL77r139Pij19DiuX0F4Gv09&#10;fGt/aAVxMof/M+EIyNUfAAAA//8DAFBLAQItABQABgAIAAAAIQDb4fbL7gAAAIUBAAATAAAAAAAA&#10;AAAAAAAAAAAAAABbQ29udGVudF9UeXBlc10ueG1sUEsBAi0AFAAGAAgAAAAhAFr0LFu/AAAAFQEA&#10;AAsAAAAAAAAAAAAAAAAAHwEAAF9yZWxzLy5yZWxzUEsBAi0AFAAGAAgAAAAhACwTQVjHAAAA3AAA&#10;AA8AAAAAAAAAAAAAAAAABwIAAGRycy9kb3ducmV2LnhtbFBLBQYAAAAAAwADALcAAAD7AgAAAAA=&#10;" strokeweight="1pt">
                    <v:shadow color="#ccc"/>
                  </v:line>
                  <v:line id="Line 301" o:spid="_x0000_s126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bWJxAAAANwAAAAPAAAAZHJzL2Rvd25yZXYueG1sRI9Pi8Iw&#10;FMTvgt8hPGFvmm5hV7drKioIwuLBP3h+NG/b0ualNqnWb28EweMwM79h5ove1OJKrSstK/icRCCI&#10;M6tLzhWcjpvxDITzyBpry6TgTg4W6XAwx0TbG+/pevC5CBB2CSoovG8SKV1WkEE3sQ1x8P5ta9AH&#10;2eZSt3gLcFPLOIq+pcGSw0KBDa0LyqpDZxTION9h87VaukuF3f3nb3Pu1rVSH6N++QvCU+/f4Vd7&#10;qxXEsyk8z4QjINMHAAAA//8DAFBLAQItABQABgAIAAAAIQDb4fbL7gAAAIUBAAATAAAAAAAAAAAA&#10;AAAAAAAAAABbQ29udGVudF9UeXBlc10ueG1sUEsBAi0AFAAGAAgAAAAhAFr0LFu/AAAAFQEAAAsA&#10;AAAAAAAAAAAAAAAAHwEAAF9yZWxzLy5yZWxzUEsBAi0AFAAGAAgAAAAhAHjttYnEAAAA3AAAAA8A&#10;AAAAAAAAAAAAAAAABwIAAGRycy9kb3ducmV2LnhtbFBLBQYAAAAAAwADALcAAAD4AgAAAAA=&#10;" strokecolor="#969696">
                    <v:shadow color="#ccc"/>
                  </v:line>
                  <v:line id="Line 302" o:spid="_x0000_s126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H7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WvD&#10;mXAE5PILAAD//wMAUEsBAi0AFAAGAAgAAAAhANvh9svuAAAAhQEAABMAAAAAAAAAAAAAAAAAAAAA&#10;AFtDb250ZW50X1R5cGVzXS54bWxQSwECLQAUAAYACAAAACEAWvQsW78AAAAVAQAACwAAAAAAAAAA&#10;AAAAAAAfAQAAX3JlbHMvLnJlbHNQSwECLQAUAAYACAAAACEACXIh+70AAADcAAAADwAAAAAAAAAA&#10;AAAAAAAHAgAAZHJzL2Rvd25yZXYueG1sUEsFBgAAAAADAAMAtwAAAPECAAAAAA==&#10;" strokecolor="#969696">
                    <v:shadow color="#ccc"/>
                  </v:line>
                  <v:line id="Line 303" o:spid="_x0000_s127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RgwgAAANwAAAAPAAAAZHJzL2Rvd25yZXYueG1sRI9Bi8Iw&#10;FITvgv8hPMGbphYUrabiCsKCeFgVz4/m2ZY2L7VJtf57s7Cwx2FmvmE2297U4kmtKy0rmE0jEMSZ&#10;1SXnCq6Xw2QJwnlkjbVlUvAmB9t0ONhgou2Lf+h59rkIEHYJKii8bxIpXVaQQTe1DXHw7rY16INs&#10;c6lbfAW4qWUcRQtpsOSwUGBD+4Ky6twZBTLOT9jMv3buUWH3Xh0Pt25fKzUe9bs1CE+9/w//tb+1&#10;gni5gt8z4QjI9AMAAP//AwBQSwECLQAUAAYACAAAACEA2+H2y+4AAACFAQAAEwAAAAAAAAAAAAAA&#10;AAAAAAAAW0NvbnRlbnRfVHlwZXNdLnhtbFBLAQItABQABgAIAAAAIQBa9CxbvwAAABUBAAALAAAA&#10;AAAAAAAAAAAAAB8BAABfcmVscy8ucmVsc1BLAQItABQABgAIAAAAIQBmPoRgwgAAANwAAAAPAAAA&#10;AAAAAAAAAAAAAAcCAABkcnMvZG93bnJldi54bWxQSwUGAAAAAAMAAwC3AAAA9gIAAAAA&#10;" strokecolor="#969696">
                    <v:shadow color="#ccc"/>
                  </v:line>
                  <v:line id="Line 304" o:spid="_x0000_s127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sg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/PD&#10;mXAE5PILAAD//wMAUEsBAi0AFAAGAAgAAAAhANvh9svuAAAAhQEAABMAAAAAAAAAAAAAAAAAAAAA&#10;AFtDb250ZW50X1R5cGVzXS54bWxQSwECLQAUAAYACAAAACEAWvQsW78AAAAVAQAACwAAAAAAAAAA&#10;AAAAAAAfAQAAX3JlbHMvLnJlbHNQSwECLQAUAAYACAAAACEAct27IL0AAADcAAAADwAAAAAAAAAA&#10;AAAAAAAHAgAAZHJzL2Rvd25yZXYueG1sUEsFBgAAAAADAAMAtwAAAPECAAAAAA==&#10;" strokecolor="#969696">
                    <v:shadow color="#ccc"/>
                  </v:line>
                  <v:line id="Line 305" o:spid="_x0000_s127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/xxwAAANwAAAAPAAAAZHJzL2Rvd25yZXYueG1sRI9Pa8JA&#10;FMTvBb/D8gRvzUaFVtNsxD8Uij0UtSXXR/Y1CWbfhuwaUz+9Wyj0OMzMb5h0NZhG9NS52rKCaRSD&#10;IC6srrlU8Hl6fVyAcB5ZY2OZFPyQg1U2ekgx0fbKB+qPvhQBwi5BBZX3bSKlKyoy6CLbEgfv23YG&#10;fZBdKXWH1wA3jZzF8ZM0WHNYqLClbUXF+XgxCub5M+buVuzbU/y+2HxdPvbnXa/UZDysX0B4Gvx/&#10;+K/9phXMllP4PROOgMzuAAAA//8DAFBLAQItABQABgAIAAAAIQDb4fbL7gAAAIUBAAATAAAAAAAA&#10;AAAAAAAAAAAAAABbQ29udGVudF9UeXBlc10ueG1sUEsBAi0AFAAGAAgAAAAhAFr0LFu/AAAAFQEA&#10;AAsAAAAAAAAAAAAAAAAAHwEAAF9yZWxzLy5yZWxzUEsBAi0AFAAGAAgAAAAhACYjT/HHAAAA3AAA&#10;AA8AAAAAAAAAAAAAAAAABwIAAGRycy9kb3ducmV2LnhtbFBLBQYAAAAAAwADALcAAAD7AgAAAAA=&#10;" strokeweight="1pt">
                    <v:shadow color="#ccc"/>
                  </v:line>
                  <v:line id="Line 306" o:spid="_x0000_s127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DMwwAAANwAAAAPAAAAZHJzL2Rvd25yZXYueG1sRI9Ba8JA&#10;FITvQv/D8gredGNA0dRVNBAQpIfa0vMj+9wEs29jdqPx33eFgsdhZr5h1tvBNuJGna8dK5hNExDE&#10;pdM1GwU/38VkCcIHZI2NY1LwIA/bzdtojZl2d/6i2ykYESHsM1RQhdBmUvqyIot+6lri6J1dZzFE&#10;2RmpO7xHuG1kmiQLabHmuFBhS3lF5eXUWwUyNZ/Yzvc7f71g/1gdi98+b5Qavw+7DxCBhvAK/7cP&#10;WkG6SuF5Jh4BufkDAAD//wMAUEsBAi0AFAAGAAgAAAAhANvh9svuAAAAhQEAABMAAAAAAAAAAAAA&#10;AAAAAAAAAFtDb250ZW50X1R5cGVzXS54bWxQSwECLQAUAAYACAAAACEAWvQsW78AAAAVAQAACwAA&#10;AAAAAAAAAAAAAAAfAQAAX3JlbHMvLnJlbHNQSwECLQAUAAYACAAAACEA7UOAzMMAAADcAAAADwAA&#10;AAAAAAAAAAAAAAAHAgAAZHJzL2Rvd25yZXYueG1sUEsFBgAAAAADAAMAtwAAAPcCAAAAAA==&#10;" strokecolor="#969696">
                    <v:shadow color="#ccc"/>
                  </v:line>
                  <v:line id="Line 307" o:spid="_x0000_s127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X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IIPJVfEAAAA3AAAAA8A&#10;AAAAAAAAAAAAAAAABwIAAGRycy9kb3ducmV2LnhtbFBLBQYAAAAAAwADALcAAAD4AgAAAAA=&#10;" strokecolor="#969696">
                    <v:shadow color="#ccc"/>
                  </v:line>
                  <v:line id="Line 308" o:spid="_x0000_s127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0jxAAAANwAAAAPAAAAZHJzL2Rvd25yZXYueG1sRI9Ba8JA&#10;FITvBf/D8gRvzcag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A3mvSPEAAAA3AAAAA8A&#10;AAAAAAAAAAAAAAAABwIAAGRycy9kb3ducmV2LnhtbFBLBQYAAAAAAwADALcAAAD4AgAAAAA=&#10;" strokecolor="#969696">
                    <v:shadow color="#ccc"/>
                  </v:line>
                  <v:line id="Line 309" o:spid="_x0000_s127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4xAAAANwAAAAPAAAAZHJzL2Rvd25yZXYueG1sRI9Ba8JA&#10;FITvBf/D8oTe6sZAiomuIRWEQvFQLT0/ss8kmH0bsxtN/r1bKHgcZuYbZpOPphU36l1jWcFyEYEg&#10;Lq1uuFLwc9q/rUA4j6yxtUwKJnKQb2cvG8y0vfM33Y6+EgHCLkMFtfddJqUrazLoFrYjDt7Z9gZ9&#10;kH0ldY/3ADetjKPoXRpsOCzU2NGupvJyHIwCGVcH7JKPwl0vOEzp1/532LVKvc7HYg3C0+if4f/2&#10;p1YQpwn8nQlHQG4fAAAA//8DAFBLAQItABQABgAIAAAAIQDb4fbL7gAAAIUBAAATAAAAAAAAAAAA&#10;AAAAAAAAAABbQ29udGVudF9UeXBlc10ueG1sUEsBAi0AFAAGAAgAAAAhAFr0LFu/AAAAFQEAAAsA&#10;AAAAAAAAAAAAAAAAHwEAAF9yZWxzLy5yZWxzUEsBAi0AFAAGAAgAAAAhAGKqGLjEAAAA3AAAAA8A&#10;AAAAAAAAAAAAAAAABwIAAGRycy9kb3ducmV2LnhtbFBLBQYAAAAAAwADALcAAAD4AgAAAAA=&#10;" strokecolor="#969696">
                    <v:shadow color="#ccc"/>
                  </v:line>
                  <v:line id="Line 310" o:spid="_x0000_s127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eFxQAAANwAAAAPAAAAZHJzL2Rvd25yZXYueG1sRI9Pi8Iw&#10;FMTvwn6H8ARvmqrgn65RVkUQPYi6i9dH87YtNi+libXup98IgsdhZn7DzBaNKURNlcstK+j3IhDE&#10;idU5pwq+z5vuBITzyBoLy6TgQQ4W84/WDGNt73yk+uRTESDsYlSQeV/GUrokI4OuZ0vi4P3ayqAP&#10;skqlrvAe4KaQgygaSYM5h4UMS1pllFxPN6NgeBnjxf0lu/Ic7SfLn9thd13XSnXazdcnCE+Nf4df&#10;7a1WMJiO4HkmHAE5/wcAAP//AwBQSwECLQAUAAYACAAAACEA2+H2y+4AAACFAQAAEwAAAAAAAAAA&#10;AAAAAAAAAAAAW0NvbnRlbnRfVHlwZXNdLnhtbFBLAQItABQABgAIAAAAIQBa9CxbvwAAABUBAAAL&#10;AAAAAAAAAAAAAAAAAB8BAABfcmVscy8ucmVsc1BLAQItABQABgAIAAAAIQCpyteFxQAAANwAAAAP&#10;AAAAAAAAAAAAAAAAAAcCAABkcnMvZG93bnJldi54bWxQSwUGAAAAAAMAAwC3AAAA+QIAAAAA&#10;" strokeweight="1pt">
                    <v:shadow color="#ccc"/>
                  </v:line>
                  <v:line id="Line 311" o:spid="_x0000_s127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NU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9Rv8nglHQO5+AAAA//8DAFBLAQItABQABgAIAAAAIQDb4fbL7gAAAIUBAAATAAAAAAAAAAAA&#10;AAAAAAAAAABbQ29udGVudF9UeXBlc10ueG1sUEsBAi0AFAAGAAgAAAAhAFr0LFu/AAAAFQEAAAsA&#10;AAAAAAAAAAAAAAAAHwEAAF9yZWxzLy5yZWxzUEsBAi0AFAAGAAgAAAAhAP00I1TEAAAA3AAAAA8A&#10;AAAAAAAAAAAAAAAABwIAAGRycy9kb3ducmV2LnhtbFBLBQYAAAAAAwADALcAAAD4AgAAAAA=&#10;" strokecolor="#969696">
                    <v:shadow color="#ccc"/>
                  </v:line>
                  <v:line id="Line 312" o:spid="_x0000_s127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cm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2vD&#10;mXAE5PILAAD//wMAUEsBAi0AFAAGAAgAAAAhANvh9svuAAAAhQEAABMAAAAAAAAAAAAAAAAAAAAA&#10;AFtDb250ZW50X1R5cGVzXS54bWxQSwECLQAUAAYACAAAACEAWvQsW78AAAAVAQAACwAAAAAAAAAA&#10;AAAAAAAfAQAAX3JlbHMvLnJlbHNQSwECLQAUAAYACAAAACEAjKu3Jr0AAADcAAAADwAAAAAAAAAA&#10;AAAAAAAHAgAAZHJzL2Rvd25yZXYueG1sUEsFBgAAAAADAAMAtwAAAPECAAAAAA==&#10;" strokecolor="#969696">
                    <v:shadow color="#ccc"/>
                  </v:line>
                  <v:line id="Line 313" o:spid="_x0000_s128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K9wwAAANwAAAAPAAAAZHJzL2Rvd25yZXYueG1sRI9Bi8Iw&#10;FITvwv6H8Ba8aboFZVtNRQVBEA+6i+dH87YtbV5qk2r990YQ9jjMzDfMcjWYRtyoc5VlBV/TCARx&#10;bnXFhYLfn93kG4TzyBoby6TgQQ5W2cdoiam2dz7R7ewLESDsUlRQet+mUrq8JINualvi4P3ZzqAP&#10;siuk7vAe4KaRcRTNpcGKw0KJLW1LyutzbxTIuDhiO9us3bXG/pEcdpd+2yg1/hzWCxCeBv8ffrf3&#10;WkGcJPA6E46AzJ4AAAD//wMAUEsBAi0AFAAGAAgAAAAhANvh9svuAAAAhQEAABMAAAAAAAAAAAAA&#10;AAAAAAAAAFtDb250ZW50X1R5cGVzXS54bWxQSwECLQAUAAYACAAAACEAWvQsW78AAAAVAQAACwAA&#10;AAAAAAAAAAAAAAAfAQAAX3JlbHMvLnJlbHNQSwECLQAUAAYACAAAACEA4+cSvcMAAADcAAAADwAA&#10;AAAAAAAAAAAAAAAHAgAAZHJzL2Rvd25yZXYueG1sUEsFBgAAAAADAAMAtwAAAPcCAAAAAA==&#10;" strokecolor="#969696">
                    <v:shadow color="#ccc"/>
                  </v:line>
                  <v:line id="Line 314" o:spid="_x0000_s128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E6vQAAANwAAAAPAAAAZHJzL2Rvd25yZXYueG1sRE9LCsIw&#10;EN0L3iGM4E5TFUWrUVQQBHHhB9dDM7bFZlKbVOvtzUJw+Xj/xaoxhXhR5XLLCgb9CARxYnXOqYLr&#10;ZdebgnAeWWNhmRR8yMFq2W4tMNb2zSd6nX0qQgi7GBVk3pexlC7JyKDr25I4cHdbGfQBVqnUFb5D&#10;uCnkMIom0mDOoSHDkrYZJY9zbRTIYXrEcrxZu+cD68/ssLvV20KpbqdZz0F4avxf/HPvtYJRFOaH&#10;M+EIyOUXAAD//wMAUEsBAi0AFAAGAAgAAAAhANvh9svuAAAAhQEAABMAAAAAAAAAAAAAAAAAAAAA&#10;AFtDb250ZW50X1R5cGVzXS54bWxQSwECLQAUAAYACAAAACEAWvQsW78AAAAVAQAACwAAAAAAAAAA&#10;AAAAAAAfAQAAX3JlbHMvLnJlbHNQSwECLQAUAAYACAAAACEA7DYhOr0AAADcAAAADwAAAAAAAAAA&#10;AAAAAAAHAgAAZHJzL2Rvd25yZXYueG1sUEsFBgAAAAADAAMAtwAAAPECAAAAAA==&#10;" strokecolor="#969696">
                    <v:shadow color="#ccc"/>
                  </v:line>
                  <v:line id="Line 315" o:spid="_x0000_s128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XrxQAAANwAAAAPAAAAZHJzL2Rvd25yZXYueG1sRI9Pa8JA&#10;FMTvBb/D8gRvddcKrcSsohVB7KHUP+T6yD6TYPZtyK4x9tN3C4Ueh5nfDJMue1uLjlpfOdYwGSsQ&#10;xLkzFRcaTsft8wyED8gGa8ek4UEelovBU4qJcXf+ou4QChFL2CeooQyhSaT0eUkW/dg1xNG7uNZi&#10;iLItpGnxHsttLV+UepUWK44LJTb0XlJ+Pdyshmn2hpn/zvfNUX3M1ufb5/666bQeDfvVHESgPvyH&#10;/+idiZyawO+ZeATk4gcAAP//AwBQSwECLQAUAAYACAAAACEA2+H2y+4AAACFAQAAEwAAAAAAAAAA&#10;AAAAAAAAAAAAW0NvbnRlbnRfVHlwZXNdLnhtbFBLAQItABQABgAIAAAAIQBa9CxbvwAAABUBAAAL&#10;AAAAAAAAAAAAAAAAAB8BAABfcmVscy8ucmVsc1BLAQItABQABgAIAAAAIQC4yNXrxQAAANwAAAAP&#10;AAAAAAAAAAAAAAAAAAcCAABkcnMvZG93bnJldi54bWxQSwUGAAAAAAMAAwC3AAAA+QIAAAAA&#10;" strokeweight="1pt">
                    <v:shadow color="#ccc"/>
                  </v:line>
                </v:group>
              </v:group>
            </w:pict>
          </mc:Fallback>
        </mc:AlternateContent>
      </w:r>
    </w:p>
    <w:p w14:paraId="4F58E8FB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0EEBB94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19EE0CE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722EF9D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24F3D65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4F30516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A16FC14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ED15200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F438F76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DE363F4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77E696D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79F2FA6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0F3BDDB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1C7707F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B338E60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3E9FBB3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269E190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2FF1B7E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FCE83DF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0A5C659" w14:textId="77777777" w:rsidR="00030489" w:rsidRDefault="00030489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12B710FD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1413666C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74CECAA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D200EC5" w14:textId="77777777"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1E393AE" w14:textId="77777777" w:rsidR="00030489" w:rsidRDefault="00030489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12A53449" w14:textId="77777777" w:rsidR="004B3ECD" w:rsidRDefault="004B3ECD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6D37F3B" w14:textId="77777777" w:rsidR="004B3ECD" w:rsidRDefault="004B3ECD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AC4D971" w14:textId="77777777" w:rsidR="00E12DC8" w:rsidRDefault="00E12DC8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 Use your graph to solve for x in</w:t>
      </w:r>
    </w:p>
    <w:p w14:paraId="4CD6AA2D" w14:textId="77777777" w:rsidR="00E12DC8" w:rsidRDefault="00E12DC8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2D74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3x-6 =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14:paraId="624B704A" w14:textId="77777777"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31FAEF6" w14:textId="77777777"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187D24E" w14:textId="77777777"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29BEA5C" w14:textId="77777777"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27A84BE" w14:textId="77777777" w:rsidR="00030489" w:rsidRDefault="00030489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1434525" w14:textId="77777777"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CC057F0" w14:textId="77777777"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9FA4E34" w14:textId="77777777"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2970DB0" w14:textId="77777777" w:rsidR="00E12DC8" w:rsidRDefault="00030489" w:rsidP="00E12DC8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>tate the</w:t>
      </w:r>
      <w:r w:rsidR="00E02BA3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7F4E8E3" w14:textId="77777777" w:rsidR="00E02BA3" w:rsidRDefault="00E02BA3" w:rsidP="00E02BA3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rning point of the curved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14:paraId="49971F09" w14:textId="77777777" w:rsidR="00E02BA3" w:rsidRDefault="00E02BA3" w:rsidP="00E02BA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8E7C8D" w14:textId="77777777" w:rsidR="00E02BA3" w:rsidRPr="00E02BA3" w:rsidRDefault="00E02BA3" w:rsidP="00E02BA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4D16BA" w14:textId="77777777" w:rsidR="00E02BA3" w:rsidRDefault="00E02BA3" w:rsidP="00E02BA3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 of the line symmetry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(1mk)</w:t>
      </w:r>
    </w:p>
    <w:p w14:paraId="566D8774" w14:textId="77777777" w:rsidR="00734091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F25B96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B0594A" w14:textId="77777777" w:rsidR="00734091" w:rsidRPr="00734091" w:rsidRDefault="00F36E6C" w:rsidP="0073409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igure 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>show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iangle ABC inscribed in a circle where AC = 10cm, BC = 7cm and AB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=11cm</w:t>
      </w:r>
    </w:p>
    <w:p w14:paraId="165E56E2" w14:textId="77777777" w:rsidR="00714351" w:rsidRDefault="00714351" w:rsidP="0071435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37DE44" w14:textId="77777777" w:rsidR="00714351" w:rsidRDefault="0085121E" w:rsidP="0085121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8F78E" wp14:editId="301DE8B7">
            <wp:extent cx="2562225" cy="2143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30289" t="14253" r="30609" b="21608"/>
                    <a:stretch/>
                  </pic:blipFill>
                  <pic:spPr bwMode="auto"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9917" w14:textId="77777777" w:rsidR="009D21A1" w:rsidRDefault="009D21A1" w:rsidP="0071435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3BDEA7" w14:textId="77777777" w:rsidR="00714351" w:rsidRDefault="00E02BA3" w:rsidP="0071435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ate correct 1 d p 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se π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) </w:t>
      </w:r>
    </w:p>
    <w:p w14:paraId="2AD9513C" w14:textId="77777777" w:rsidR="00714351" w:rsidRDefault="00B36920" w:rsidP="0071435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 xml:space="preserve">he size of the angle CAB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7E4">
        <w:rPr>
          <w:rFonts w:ascii="Times New Roman" w:eastAsiaTheme="minorEastAsia" w:hAnsi="Times New Roman" w:cs="Times New Roman"/>
          <w:sz w:val="24"/>
          <w:szCs w:val="24"/>
        </w:rPr>
        <w:t>(4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14:paraId="6E0E36D9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5B21B0" w14:textId="77777777" w:rsidR="00734091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282457" w14:textId="77777777" w:rsidR="00734091" w:rsidRPr="004B3ECD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0721C8" w14:textId="77777777" w:rsidR="00714351" w:rsidRDefault="00B36920" w:rsidP="0071435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>he radius of the circle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995C2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14:paraId="04A7B905" w14:textId="77777777"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71B39C" w14:textId="77777777" w:rsidR="00734091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2042363" w14:textId="77777777"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3CE8441" w14:textId="77777777" w:rsidR="004B3ECD" w:rsidRPr="00995C2C" w:rsidRDefault="00995C2C" w:rsidP="00995C2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95C2C">
        <w:rPr>
          <w:rFonts w:ascii="Times New Roman" w:eastAsiaTheme="minorEastAsia" w:hAnsi="Times New Roman" w:cs="Times New Roman"/>
          <w:sz w:val="24"/>
          <w:szCs w:val="24"/>
        </w:rPr>
        <w:t xml:space="preserve">Hence, find the area of the shaded region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 w:rsidRPr="00995C2C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 w:rsidRPr="00995C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5C2C">
        <w:rPr>
          <w:rFonts w:ascii="Times New Roman" w:eastAsiaTheme="minorEastAsia" w:hAnsi="Times New Roman" w:cs="Times New Roman"/>
          <w:sz w:val="24"/>
          <w:szCs w:val="24"/>
        </w:rPr>
        <w:t>(4</w:t>
      </w:r>
      <w:r w:rsidR="00714351" w:rsidRPr="00995C2C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14:paraId="44B46BAF" w14:textId="77777777" w:rsidR="00734091" w:rsidRDefault="00734091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893E9A5" w14:textId="77777777" w:rsidR="00734091" w:rsidRDefault="00734091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D774D50" w14:textId="77777777" w:rsidR="004B3ECD" w:rsidRDefault="004B3ECD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4DDBEE5" w14:textId="77777777" w:rsidR="00734091" w:rsidRPr="0064174B" w:rsidRDefault="00734091" w:rsidP="0064174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9F11FF2" w14:textId="77777777" w:rsidR="004B3ECD" w:rsidRDefault="004B3ECD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2636F10" w14:textId="77777777" w:rsidR="00995C2C" w:rsidRPr="00EC1CA7" w:rsidRDefault="009D21A1" w:rsidP="00EC1CA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BCDEFGA is a belt tied around two wheels who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re O and Q</w:t>
      </w:r>
      <w:r w:rsidR="00995C2C">
        <w:rPr>
          <w:rFonts w:ascii="Times New Roman" w:eastAsiaTheme="minorEastAsia" w:hAnsi="Times New Roman" w:cs="Times New Roman"/>
          <w:sz w:val="24"/>
          <w:szCs w:val="24"/>
        </w:rPr>
        <w:t xml:space="preserve"> forming a pulley system.</w:t>
      </w:r>
      <w:r w:rsidR="00EC1CA7">
        <w:rPr>
          <w:rFonts w:ascii="Times New Roman" w:eastAsiaTheme="minorEastAsia" w:hAnsi="Times New Roman" w:cs="Times New Roman"/>
          <w:sz w:val="24"/>
          <w:szCs w:val="24"/>
        </w:rPr>
        <w:t xml:space="preserve"> Given that </w:t>
      </w:r>
      <w:r w:rsidR="00EC1CA7" w:rsidRPr="00995C2C">
        <w:rPr>
          <w:rFonts w:ascii="Times New Roman" w:eastAsiaTheme="minorEastAsia" w:hAnsi="Times New Roman" w:cs="Times New Roman"/>
          <w:sz w:val="24"/>
          <w:szCs w:val="24"/>
        </w:rPr>
        <w:t xml:space="preserve">Q =36cm, AO = 5cm </w:t>
      </w:r>
      <w:r w:rsidR="00EC1CA7">
        <w:rPr>
          <w:rFonts w:ascii="Times New Roman" w:eastAsiaTheme="minorEastAsia" w:hAnsi="Times New Roman" w:cs="Times New Roman"/>
          <w:sz w:val="24"/>
          <w:szCs w:val="24"/>
        </w:rPr>
        <w:t xml:space="preserve">BQ = 7cm. calculate correct 1 </w:t>
      </w:r>
      <w:proofErr w:type="spellStart"/>
      <w:r w:rsidR="00EC1CA7">
        <w:rPr>
          <w:rFonts w:ascii="Times New Roman" w:eastAsiaTheme="minorEastAsia" w:hAnsi="Times New Roman" w:cs="Times New Roman"/>
          <w:sz w:val="24"/>
          <w:szCs w:val="24"/>
        </w:rPr>
        <w:t>d.p</w:t>
      </w:r>
      <w:proofErr w:type="spellEnd"/>
      <w:r w:rsidR="00EC1CA7" w:rsidRPr="00EC1C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1C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(Take π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995C2C" w:rsidRPr="00EC1CA7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1BA8A516" w14:textId="77777777" w:rsidR="00995C2C" w:rsidRPr="00995C2C" w:rsidRDefault="00995C2C" w:rsidP="00995C2C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FD20287" w14:textId="77777777" w:rsidR="00995C2C" w:rsidRDefault="008B40EA" w:rsidP="00995C2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757E10" wp14:editId="6471ED86">
            <wp:extent cx="4210050" cy="1762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18429" t="14253" r="10737" b="24174"/>
                    <a:stretch/>
                  </pic:blipFill>
                  <pic:spPr bwMode="auto"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BE1A" w14:textId="77777777" w:rsidR="00EC1CA7" w:rsidRDefault="00EC1CA7" w:rsidP="00995C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204A2BD" w14:textId="77777777" w:rsidR="00714351" w:rsidRDefault="00952FD4" w:rsidP="0064174B">
      <w:pPr>
        <w:pStyle w:val="ListParagraph"/>
        <w:tabs>
          <w:tab w:val="left" w:pos="2670"/>
          <w:tab w:val="left" w:pos="78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6E42ED0" w14:textId="77777777" w:rsidR="00952FD4" w:rsidRDefault="00952FD4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F10CC7">
        <w:rPr>
          <w:rFonts w:ascii="Times New Roman" w:eastAsiaTheme="minorEastAsia" w:hAnsi="Times New Roman" w:cs="Times New Roman"/>
          <w:sz w:val="24"/>
          <w:szCs w:val="24"/>
        </w:rPr>
        <w:t>Ang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OQ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14:paraId="6AE4A8AB" w14:textId="77777777"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127906B" w14:textId="77777777"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5DC5314" w14:textId="77777777"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06C09EC" w14:textId="77777777"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BC56C8A" w14:textId="77777777"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FE1C0C1" w14:textId="77777777" w:rsidR="00952FD4" w:rsidRDefault="00952FD4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F10CC7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ngth </w:t>
      </w:r>
      <w:r w:rsidR="005B5D66">
        <w:rPr>
          <w:rFonts w:ascii="Times New Roman" w:eastAsiaTheme="minorEastAsia" w:hAnsi="Times New Roman" w:cs="Times New Roman"/>
          <w:sz w:val="24"/>
          <w:szCs w:val="24"/>
        </w:rPr>
        <w:t xml:space="preserve">of the belt in contact with </w:t>
      </w:r>
    </w:p>
    <w:p w14:paraId="32AC5EB1" w14:textId="77777777" w:rsidR="005B5D66" w:rsidRDefault="005B5D66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10CC7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eel who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O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14:paraId="19B97715" w14:textId="77777777"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B1A1EBE" w14:textId="77777777"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41A4F1E" w14:textId="77777777"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05A018B" w14:textId="77777777"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7FA34EC" w14:textId="77777777"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4CD0C49" w14:textId="77777777" w:rsidR="00DD3833" w:rsidRPr="004B3ECD" w:rsidRDefault="000B6479" w:rsidP="004B3ECD">
      <w:pPr>
        <w:pStyle w:val="ListParagraph"/>
        <w:numPr>
          <w:ilvl w:val="0"/>
          <w:numId w:val="9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B3ECD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DD3833" w:rsidRPr="004B3ECD">
        <w:rPr>
          <w:rFonts w:ascii="Times New Roman" w:eastAsiaTheme="minorEastAsia" w:hAnsi="Times New Roman" w:cs="Times New Roman"/>
          <w:sz w:val="24"/>
          <w:szCs w:val="24"/>
        </w:rPr>
        <w:t xml:space="preserve"> wheel whose </w:t>
      </w:r>
      <w:proofErr w:type="spellStart"/>
      <w:r w:rsidR="00DD3833" w:rsidRPr="004B3ECD">
        <w:rPr>
          <w:rFonts w:ascii="Times New Roman" w:eastAsiaTheme="minorEastAsia" w:hAnsi="Times New Roman" w:cs="Times New Roman"/>
          <w:sz w:val="24"/>
          <w:szCs w:val="24"/>
        </w:rPr>
        <w:t>centre</w:t>
      </w:r>
      <w:proofErr w:type="spellEnd"/>
      <w:r w:rsidR="00DD3833" w:rsidRPr="004B3ECD">
        <w:rPr>
          <w:rFonts w:ascii="Times New Roman" w:eastAsiaTheme="minorEastAsia" w:hAnsi="Times New Roman" w:cs="Times New Roman"/>
          <w:sz w:val="24"/>
          <w:szCs w:val="24"/>
        </w:rPr>
        <w:t xml:space="preserve"> is Q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14:paraId="295D4275" w14:textId="77777777" w:rsidR="004B3ECD" w:rsidRDefault="004B3EC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9CB5898" w14:textId="77777777" w:rsidR="00C040ED" w:rsidRDefault="00C040E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912B41C" w14:textId="77777777" w:rsidR="00C040ED" w:rsidRDefault="00C040E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D945770" w14:textId="77777777" w:rsidR="004B3ECD" w:rsidRPr="004B3ECD" w:rsidRDefault="004B3EC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EEB1F2F" w14:textId="77777777" w:rsidR="0064174B" w:rsidRDefault="0064174B" w:rsidP="0003048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</w:t>
      </w:r>
      <w:r w:rsidRPr="00DD3833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5B5D66" w:rsidRPr="00DD3833">
        <w:rPr>
          <w:rFonts w:ascii="Times New Roman" w:eastAsiaTheme="minorEastAsia" w:hAnsi="Times New Roman" w:cs="Times New Roman"/>
          <w:sz w:val="24"/>
          <w:szCs w:val="24"/>
        </w:rPr>
        <w:t xml:space="preserve"> length of AB, hence the total length of the belt 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14:paraId="0D180A18" w14:textId="77777777" w:rsidR="0064174B" w:rsidRPr="0064174B" w:rsidRDefault="0064174B" w:rsidP="0064174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480126" w14:textId="77777777" w:rsidR="0064174B" w:rsidRDefault="0064174B" w:rsidP="0064174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61051D" w14:textId="77777777"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06DB2AD" w14:textId="77777777"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B6C545E" w14:textId="77777777"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75ED527E" w14:textId="77777777"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9B68278" w14:textId="6119375B" w:rsidR="0064174B" w:rsidRPr="0064174B" w:rsidRDefault="0064174B" w:rsidP="00933013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4174B">
        <w:rPr>
          <w:rFonts w:ascii="Times New Roman" w:eastAsiaTheme="minorEastAsia" w:hAnsi="Times New Roman" w:cs="Times New Roman"/>
          <w:b/>
          <w:i/>
          <w:sz w:val="24"/>
          <w:szCs w:val="24"/>
        </w:rPr>
        <w:t>THIS IS LAST PRINTED PAGE</w:t>
      </w:r>
    </w:p>
    <w:sectPr w:rsidR="0064174B" w:rsidRPr="0064174B" w:rsidSect="00E775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F963" w14:textId="77777777" w:rsidR="00094F83" w:rsidRDefault="00094F83" w:rsidP="00952FD4">
      <w:pPr>
        <w:spacing w:after="0" w:line="240" w:lineRule="auto"/>
      </w:pPr>
      <w:r>
        <w:separator/>
      </w:r>
    </w:p>
  </w:endnote>
  <w:endnote w:type="continuationSeparator" w:id="0">
    <w:p w14:paraId="4CD28354" w14:textId="77777777" w:rsidR="00094F83" w:rsidRDefault="00094F83" w:rsidP="0095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4F17" w14:textId="77777777" w:rsidR="002F4DC1" w:rsidRDefault="002F4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ABE8" w14:textId="22FC24FA" w:rsidR="00F7294F" w:rsidRPr="0096090C" w:rsidRDefault="00F7294F" w:rsidP="00F7294F">
    <w:pPr>
      <w:pStyle w:val="Footer"/>
      <w:jc w:val="center"/>
    </w:pPr>
    <w:bookmarkStart w:id="2" w:name="_Hlk153101161"/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C00E9" wp14:editId="4E73CCEB">
              <wp:simplePos x="0" y="0"/>
              <wp:positionH relativeFrom="page">
                <wp:posOffset>835025</wp:posOffset>
              </wp:positionH>
              <wp:positionV relativeFrom="page">
                <wp:posOffset>9090025</wp:posOffset>
              </wp:positionV>
              <wp:extent cx="6614160" cy="45085"/>
              <wp:effectExtent l="0" t="0" r="0" b="12065"/>
              <wp:wrapSquare wrapText="bothSides"/>
              <wp:docPr id="405134349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45085"/>
                        <a:chOff x="0" y="0"/>
                        <a:chExt cx="6088126" cy="54864"/>
                      </a:xfrm>
                    </wpg:grpSpPr>
                    <wps:wsp>
                      <wps:cNvPr id="790469885" name="Freeform: Shape 790469885"/>
                      <wps:cNvSpPr/>
                      <wps:spPr>
                        <a:xfrm>
                          <a:off x="0" y="0"/>
                          <a:ext cx="6088126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8126" h="38100">
                              <a:moveTo>
                                <a:pt x="0" y="0"/>
                              </a:moveTo>
                              <a:lnTo>
                                <a:pt x="6088126" y="0"/>
                              </a:lnTo>
                              <a:lnTo>
                                <a:pt x="608812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481200204" name="Freeform: Shape 1481200204"/>
                      <wps:cNvSpPr/>
                      <wps:spPr>
                        <a:xfrm>
                          <a:off x="0" y="45720"/>
                          <a:ext cx="608812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8126" h="9144">
                              <a:moveTo>
                                <a:pt x="0" y="0"/>
                              </a:moveTo>
                              <a:lnTo>
                                <a:pt x="6088126" y="0"/>
                              </a:lnTo>
                              <a:lnTo>
                                <a:pt x="6088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93580" id="Group 253" o:spid="_x0000_s1026" style="position:absolute;margin-left:65.75pt;margin-top:715.75pt;width:520.8pt;height:3.55pt;z-index:251657216;mso-position-horizontal-relative:page;mso-position-vertical-relative:page" coordsize="6088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A5vQIAAOoIAAAOAAAAZHJzL2Uyb0RvYy54bWzkVk1v3CAQvVfqf0DcG38s63iteHNomlyq&#10;NFI26pnF+EOyDQKy3vz7Dth4nUSV0lTNpReD4c145s088MXlsWvRgSvdiD7H0VmIEe+ZKJq+yvHD&#10;7vpLipE2tC9oK3qe4yeu8eX286eLQWY8FrVoC64QOOl1Nsgc18bILAg0q3lH9ZmQvIfNUqiOGnhV&#10;VVAoOoD3rg3iMEyCQahCKsG41rB6NW7irfNflpyZH2WpuUFtjiE2457KPff2GWwvaFYpKuuGTWHQ&#10;d0TR0aaHj86urqih6FE1r1x1DVNCi9KcMdEFoiwbxl0OkE0UvsjmRolH6XKpsqGSM01A7Que3u2W&#10;3R7uFGqKHJNwHa3Iimww6mkHpXJfR/F6ZUkaZJUB9kbJe3mnpoVqfLN5H0vV2REyQkdH79NMLz8a&#10;xGAxSSISJVAFBntkHabrkX5WQ41eWbH6m7cL0zSKk9FuTdKEWLvAfzSwsc2hDBIaSZ+40n/H1X1N&#10;JXcl0Db/iavzTUiSTQoJTFxdK85tk2bIGaATwFHlbGfidKaBwzeztsx+lUaha9o5e5qxR21uuHD0&#10;08N3beCT0IiFn9Haz9ix91MFyrCaaJ0mDEagCYURaGI/FkVSY+2sKztFA9TPR1LneAzE7nbiwHfC&#10;4cyLIkKQp922X6JmX75NAOsRfpTO3xK5TN+j/DiiobvA41txnsrRB4RgU3WtNacPi0uCtWib4rpp&#10;W5uwVtX+a6vQgQKTSRyT2GkFTJ7B2t6Ce2HNxsa1K9C2vhHsbC+Kp7EppNJmd/xJlUR2mmMDAroV&#10;vhNp5ots452xk0PvxnkHHVjlfoAgIgIKDcM4JL9TxALx55Ig6/N4Oqvnw8Q3oz1MNhF5fiY8L5on&#10;7J+rwsXx0aJYJO+14MelJt4I+x8k4W4MuFCd0qfL397Yy3enp9MvyvYXAAAA//8DAFBLAwQUAAYA&#10;CAAAACEApybhV+AAAAAOAQAADwAAAGRycy9kb3ducmV2LnhtbEyPQU/CQBCF7yb+h82YeJPtWkFS&#10;uyWEqCdiIpgQbkM7tA3d3aa7tOXfO3DR23szL2++SRejaURPna+d1aAmEQiyuStqW2r42X48zUH4&#10;gLbAxlnScCEPi+z+LsWkcIP9pn4TSsEl1ieooQqhTaT0eUUG/cS1ZHl3dJ3BwLYrZdHhwOWmkc9R&#10;NJMGa8sXKmxpVVF+2pyNhs8Bh2Ws3vv16bi67LfTr91akdaPD+PyDUSgMfyF4YrP6JAx08GdbeFF&#10;wz5WU46yeLmpa0S9xgrE4Tabz0Bmqfz/RvYLAAD//wMAUEsBAi0AFAAGAAgAAAAhALaDOJL+AAAA&#10;4QEAABMAAAAAAAAAAAAAAAAAAAAAAFtDb250ZW50X1R5cGVzXS54bWxQSwECLQAUAAYACAAAACEA&#10;OP0h/9YAAACUAQAACwAAAAAAAAAAAAAAAAAvAQAAX3JlbHMvLnJlbHNQSwECLQAUAAYACAAAACEA&#10;fTXAOb0CAADqCAAADgAAAAAAAAAAAAAAAAAuAgAAZHJzL2Uyb0RvYy54bWxQSwECLQAUAAYACAAA&#10;ACEApybhV+AAAAAOAQAADwAAAAAAAAAAAAAAAAAXBQAAZHJzL2Rvd25yZXYueG1sUEsFBgAAAAAE&#10;AAQA8wAAACQGAAAAAA==&#10;">
              <v:shape id="Freeform: Shape 790469885" o:spid="_x0000_s1027" style="position:absolute;width:60881;height:381;visibility:visible;mso-wrap-style:square;v-text-anchor:top" coordsize="60881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ozyQAAAOIAAAAPAAAAZHJzL2Rvd25yZXYueG1sRI/RasJA&#10;FETfC/2H5Rb61mwiUWOaVaS0KFQQ03zAJXtNgtm7IbvV9O+7hYKPw8ycYYrNZHpxpdF1lhUkUQyC&#10;uLa640ZB9fXxkoFwHlljb5kU/JCDzfrxocBc2xuf6Fr6RgQIuxwVtN4PuZSubsmgi+xAHLyzHQ36&#10;IMdG6hFvAW56OYvjhTTYcVhocaC3lupL+W0UUPrpyv3umB6SJjmczDsPpmKlnp+m7SsIT5O/h//b&#10;e61guYrTxSrL5vB3KdwBuf4FAAD//wMAUEsBAi0AFAAGAAgAAAAhANvh9svuAAAAhQEAABMAAAAA&#10;AAAAAAAAAAAAAAAAAFtDb250ZW50X1R5cGVzXS54bWxQSwECLQAUAAYACAAAACEAWvQsW78AAAAV&#10;AQAACwAAAAAAAAAAAAAAAAAfAQAAX3JlbHMvLnJlbHNQSwECLQAUAAYACAAAACEAeHjaM8kAAADi&#10;AAAADwAAAAAAAAAAAAAAAAAHAgAAZHJzL2Rvd25yZXYueG1sUEsFBgAAAAADAAMAtwAAAP0CAAAA&#10;AA==&#10;" path="m,l6088126,r,38100l,38100,,e" fillcolor="#622423" stroked="f">
                <v:path arrowok="t"/>
              </v:shape>
              <v:shape id="Freeform: Shape 1481200204" o:spid="_x0000_s1028" style="position:absolute;top:457;width:60881;height:91;visibility:visible;mso-wrap-style:square;v-text-anchor:top" coordsize="6088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DDyQAAAOMAAAAPAAAAZHJzL2Rvd25yZXYueG1sRI/RasJA&#10;EEXfC/2HZQq+1U1CkJC6iikV0jeN/YAhOyap2dmQ3cb4925B8HHm3nvmzno7m15MNLrOsoJ4GYEg&#10;rq3uuFHwc9q/ZyCcR9bYWyYFN3Kw3by+rDHX9spHmirfiABhl6OC1vshl9LVLRl0SzsQB+1sR4M+&#10;jGMj9YjXADe9TKJoJQ12HC60ONBnS/Wl+jMKfi9fp++y0Id4V57norTpdOitUou3efcBwtPsn+ZH&#10;utShfprFgZpEKfz/FBYgN3cAAAD//wMAUEsBAi0AFAAGAAgAAAAhANvh9svuAAAAhQEAABMAAAAA&#10;AAAAAAAAAAAAAAAAAFtDb250ZW50X1R5cGVzXS54bWxQSwECLQAUAAYACAAAACEAWvQsW78AAAAV&#10;AQAACwAAAAAAAAAAAAAAAAAfAQAAX3JlbHMvLnJlbHNQSwECLQAUAAYACAAAACEASXMgw8kAAADj&#10;AAAADwAAAAAAAAAAAAAAAAAHAgAAZHJzL2Rvd25yZXYueG1sUEsFBgAAAAADAAMAtwAAAP0CAAAA&#10;AA==&#10;" path="m,l6088126,r,9144l,9144,,e" fillcolor="#622423" stroked="f">
                <v:path arrowok="t"/>
              </v:shape>
              <w10:wrap type="square" anchorx="page" anchory="page"/>
            </v:group>
          </w:pict>
        </mc:Fallback>
      </mc:AlternateContent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5BAE" w14:textId="77777777" w:rsidR="002F4DC1" w:rsidRDefault="002F4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4F22" w14:textId="77777777" w:rsidR="00094F83" w:rsidRDefault="00094F83" w:rsidP="00952FD4">
      <w:pPr>
        <w:spacing w:after="0" w:line="240" w:lineRule="auto"/>
      </w:pPr>
      <w:r>
        <w:separator/>
      </w:r>
    </w:p>
  </w:footnote>
  <w:footnote w:type="continuationSeparator" w:id="0">
    <w:p w14:paraId="5AA11A5C" w14:textId="77777777" w:rsidR="00094F83" w:rsidRDefault="00094F83" w:rsidP="0095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C904" w14:textId="77777777" w:rsidR="002F4DC1" w:rsidRDefault="002F4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65A0" w14:textId="77777777" w:rsidR="002F4DC1" w:rsidRDefault="002F4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0395" w14:textId="77777777" w:rsidR="002F4DC1" w:rsidRDefault="002F4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069"/>
    <w:multiLevelType w:val="hybridMultilevel"/>
    <w:tmpl w:val="089A4BB6"/>
    <w:lvl w:ilvl="0" w:tplc="694C0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674B3"/>
    <w:multiLevelType w:val="hybridMultilevel"/>
    <w:tmpl w:val="F2402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A65"/>
    <w:multiLevelType w:val="hybridMultilevel"/>
    <w:tmpl w:val="12024650"/>
    <w:lvl w:ilvl="0" w:tplc="05BA2F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F4BE3"/>
    <w:multiLevelType w:val="hybridMultilevel"/>
    <w:tmpl w:val="08E227BE"/>
    <w:lvl w:ilvl="0" w:tplc="AD180C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C5F47"/>
    <w:multiLevelType w:val="hybridMultilevel"/>
    <w:tmpl w:val="F13AF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D4133"/>
    <w:multiLevelType w:val="hybridMultilevel"/>
    <w:tmpl w:val="A9107C9E"/>
    <w:lvl w:ilvl="0" w:tplc="50C4B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626DB"/>
    <w:multiLevelType w:val="hybridMultilevel"/>
    <w:tmpl w:val="36469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31C4"/>
    <w:multiLevelType w:val="hybridMultilevel"/>
    <w:tmpl w:val="202CA9A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607C"/>
    <w:multiLevelType w:val="hybridMultilevel"/>
    <w:tmpl w:val="48D6A5CA"/>
    <w:lvl w:ilvl="0" w:tplc="44CA72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CB5CAA"/>
    <w:multiLevelType w:val="hybridMultilevel"/>
    <w:tmpl w:val="87AC75A0"/>
    <w:lvl w:ilvl="0" w:tplc="175CA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54721A"/>
    <w:multiLevelType w:val="hybridMultilevel"/>
    <w:tmpl w:val="E7A8A604"/>
    <w:lvl w:ilvl="0" w:tplc="1A7456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02F2C"/>
    <w:multiLevelType w:val="hybridMultilevel"/>
    <w:tmpl w:val="33D25378"/>
    <w:lvl w:ilvl="0" w:tplc="C89486F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DB14F5"/>
    <w:multiLevelType w:val="hybridMultilevel"/>
    <w:tmpl w:val="92CAF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6C5C"/>
    <w:multiLevelType w:val="hybridMultilevel"/>
    <w:tmpl w:val="C2D4DCC4"/>
    <w:lvl w:ilvl="0" w:tplc="646C13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BF1235"/>
    <w:multiLevelType w:val="hybridMultilevel"/>
    <w:tmpl w:val="C602D2B8"/>
    <w:lvl w:ilvl="0" w:tplc="F6CCAA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565E4"/>
    <w:multiLevelType w:val="hybridMultilevel"/>
    <w:tmpl w:val="1F16DB50"/>
    <w:lvl w:ilvl="0" w:tplc="359C25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C75E66"/>
    <w:multiLevelType w:val="hybridMultilevel"/>
    <w:tmpl w:val="AA3C4476"/>
    <w:lvl w:ilvl="0" w:tplc="3FF4D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911EB"/>
    <w:multiLevelType w:val="hybridMultilevel"/>
    <w:tmpl w:val="F4E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10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C73"/>
    <w:rsid w:val="0000232C"/>
    <w:rsid w:val="0001365E"/>
    <w:rsid w:val="000219CB"/>
    <w:rsid w:val="00026879"/>
    <w:rsid w:val="00030489"/>
    <w:rsid w:val="00086F4F"/>
    <w:rsid w:val="00094F83"/>
    <w:rsid w:val="000A68EF"/>
    <w:rsid w:val="000B6479"/>
    <w:rsid w:val="000F6A51"/>
    <w:rsid w:val="00124269"/>
    <w:rsid w:val="0014512A"/>
    <w:rsid w:val="0015271D"/>
    <w:rsid w:val="001735BE"/>
    <w:rsid w:val="0018513F"/>
    <w:rsid w:val="001937E4"/>
    <w:rsid w:val="0019527C"/>
    <w:rsid w:val="001A6379"/>
    <w:rsid w:val="001B636D"/>
    <w:rsid w:val="001C03AB"/>
    <w:rsid w:val="002318AB"/>
    <w:rsid w:val="002548C7"/>
    <w:rsid w:val="00282B4F"/>
    <w:rsid w:val="002D7493"/>
    <w:rsid w:val="002F4DC1"/>
    <w:rsid w:val="0035700C"/>
    <w:rsid w:val="003657C2"/>
    <w:rsid w:val="003F06E8"/>
    <w:rsid w:val="00411AA2"/>
    <w:rsid w:val="004258F4"/>
    <w:rsid w:val="0043682C"/>
    <w:rsid w:val="00445674"/>
    <w:rsid w:val="00457E66"/>
    <w:rsid w:val="004967FB"/>
    <w:rsid w:val="004B2963"/>
    <w:rsid w:val="004B3ECD"/>
    <w:rsid w:val="004F40AD"/>
    <w:rsid w:val="004F69A6"/>
    <w:rsid w:val="00504FF2"/>
    <w:rsid w:val="00510D4C"/>
    <w:rsid w:val="00532613"/>
    <w:rsid w:val="005573CD"/>
    <w:rsid w:val="005767AF"/>
    <w:rsid w:val="005B3F85"/>
    <w:rsid w:val="005B5D66"/>
    <w:rsid w:val="005E6FCE"/>
    <w:rsid w:val="00602823"/>
    <w:rsid w:val="00615785"/>
    <w:rsid w:val="0063371C"/>
    <w:rsid w:val="0064174B"/>
    <w:rsid w:val="00660145"/>
    <w:rsid w:val="006911F4"/>
    <w:rsid w:val="006B3DE1"/>
    <w:rsid w:val="006B4B83"/>
    <w:rsid w:val="006D6FA5"/>
    <w:rsid w:val="0071334D"/>
    <w:rsid w:val="00714351"/>
    <w:rsid w:val="00734091"/>
    <w:rsid w:val="00765003"/>
    <w:rsid w:val="00765DE2"/>
    <w:rsid w:val="0077672B"/>
    <w:rsid w:val="007779A3"/>
    <w:rsid w:val="007B1201"/>
    <w:rsid w:val="007E1639"/>
    <w:rsid w:val="007F0842"/>
    <w:rsid w:val="0085121E"/>
    <w:rsid w:val="008B40EA"/>
    <w:rsid w:val="008E536F"/>
    <w:rsid w:val="00921047"/>
    <w:rsid w:val="0093098E"/>
    <w:rsid w:val="00933013"/>
    <w:rsid w:val="00944419"/>
    <w:rsid w:val="0094640B"/>
    <w:rsid w:val="009477E4"/>
    <w:rsid w:val="00952FD4"/>
    <w:rsid w:val="00956984"/>
    <w:rsid w:val="009577BD"/>
    <w:rsid w:val="00977468"/>
    <w:rsid w:val="00995C2C"/>
    <w:rsid w:val="009A6020"/>
    <w:rsid w:val="009B19CC"/>
    <w:rsid w:val="009C03A8"/>
    <w:rsid w:val="009D21A1"/>
    <w:rsid w:val="009E1C73"/>
    <w:rsid w:val="00A52AD0"/>
    <w:rsid w:val="00A57D30"/>
    <w:rsid w:val="00A71387"/>
    <w:rsid w:val="00A8437E"/>
    <w:rsid w:val="00AD70CF"/>
    <w:rsid w:val="00B11AA3"/>
    <w:rsid w:val="00B33FB2"/>
    <w:rsid w:val="00B3432D"/>
    <w:rsid w:val="00B36920"/>
    <w:rsid w:val="00B44726"/>
    <w:rsid w:val="00B96CF4"/>
    <w:rsid w:val="00BD6DFC"/>
    <w:rsid w:val="00C040ED"/>
    <w:rsid w:val="00C07A76"/>
    <w:rsid w:val="00C124CE"/>
    <w:rsid w:val="00C215A0"/>
    <w:rsid w:val="00C21E10"/>
    <w:rsid w:val="00C43643"/>
    <w:rsid w:val="00C44145"/>
    <w:rsid w:val="00C765C5"/>
    <w:rsid w:val="00CF0F75"/>
    <w:rsid w:val="00CF2E68"/>
    <w:rsid w:val="00CF4DA0"/>
    <w:rsid w:val="00D43DCF"/>
    <w:rsid w:val="00D55A8D"/>
    <w:rsid w:val="00D97610"/>
    <w:rsid w:val="00DA3EB5"/>
    <w:rsid w:val="00DB5C89"/>
    <w:rsid w:val="00DC112E"/>
    <w:rsid w:val="00DC6303"/>
    <w:rsid w:val="00DC7225"/>
    <w:rsid w:val="00DD3833"/>
    <w:rsid w:val="00DD54E8"/>
    <w:rsid w:val="00DE4B73"/>
    <w:rsid w:val="00E02BA3"/>
    <w:rsid w:val="00E12DC8"/>
    <w:rsid w:val="00E50136"/>
    <w:rsid w:val="00E55134"/>
    <w:rsid w:val="00E77554"/>
    <w:rsid w:val="00E80203"/>
    <w:rsid w:val="00EA0D39"/>
    <w:rsid w:val="00EC1CA7"/>
    <w:rsid w:val="00EE2BBE"/>
    <w:rsid w:val="00EE4EE6"/>
    <w:rsid w:val="00F05FD3"/>
    <w:rsid w:val="00F10CC7"/>
    <w:rsid w:val="00F16B00"/>
    <w:rsid w:val="00F35FBD"/>
    <w:rsid w:val="00F36E6C"/>
    <w:rsid w:val="00F62711"/>
    <w:rsid w:val="00F62E9D"/>
    <w:rsid w:val="00F67421"/>
    <w:rsid w:val="00F7294F"/>
    <w:rsid w:val="00FC079E"/>
    <w:rsid w:val="00FC5771"/>
    <w:rsid w:val="00FE4595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76C5E"/>
  <w15:docId w15:val="{60BE2221-7747-4188-9BF8-84EB14B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40B"/>
    <w:pPr>
      <w:ind w:left="720"/>
      <w:contextualSpacing/>
    </w:pPr>
  </w:style>
  <w:style w:type="table" w:styleId="TableGrid">
    <w:name w:val="Table Grid"/>
    <w:basedOn w:val="TableNormal"/>
    <w:uiPriority w:val="59"/>
    <w:rsid w:val="0049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D4"/>
  </w:style>
  <w:style w:type="paragraph" w:styleId="Footer">
    <w:name w:val="footer"/>
    <w:basedOn w:val="Normal"/>
    <w:link w:val="Foot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D4"/>
  </w:style>
  <w:style w:type="table" w:customStyle="1" w:styleId="TableGrid1">
    <w:name w:val="Table Grid1"/>
    <w:basedOn w:val="TableNormal"/>
    <w:next w:val="TableGrid"/>
    <w:uiPriority w:val="59"/>
    <w:rsid w:val="0094441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933013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933013"/>
    <w:pPr>
      <w:spacing w:after="0" w:line="240" w:lineRule="auto"/>
    </w:pPr>
    <w:rPr>
      <w:rFonts w:ascii="Calibri" w:hAnsi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0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013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729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729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72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173-ADD7-418F-B58D-C649B10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GEORGE OJWANDO</cp:lastModifiedBy>
  <cp:revision>89</cp:revision>
  <cp:lastPrinted>2025-02-26T14:03:00Z</cp:lastPrinted>
  <dcterms:created xsi:type="dcterms:W3CDTF">2021-08-07T17:03:00Z</dcterms:created>
  <dcterms:modified xsi:type="dcterms:W3CDTF">2026-06-25T01:55:00Z</dcterms:modified>
</cp:coreProperties>
</file>